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B159F" w:rsidTr="007F20FA">
        <w:trPr>
          <w:trHeight w:hRule="exact" w:val="851"/>
        </w:trPr>
        <w:tc>
          <w:tcPr>
            <w:tcW w:w="1276" w:type="dxa"/>
            <w:tcBorders>
              <w:bottom w:val="single" w:sz="4" w:space="0" w:color="auto"/>
            </w:tcBorders>
          </w:tcPr>
          <w:p w:rsidR="00F35BAF" w:rsidRPr="005B159F" w:rsidRDefault="00F35BAF" w:rsidP="00282FA3">
            <w:bookmarkStart w:id="0" w:name="_GoBack"/>
            <w:bookmarkEnd w:id="0"/>
          </w:p>
        </w:tc>
        <w:tc>
          <w:tcPr>
            <w:tcW w:w="2268" w:type="dxa"/>
            <w:tcBorders>
              <w:bottom w:val="single" w:sz="4" w:space="0" w:color="auto"/>
            </w:tcBorders>
            <w:vAlign w:val="bottom"/>
          </w:tcPr>
          <w:p w:rsidR="00F35BAF" w:rsidRPr="005B159F" w:rsidRDefault="00F35BAF" w:rsidP="0078311C">
            <w:pPr>
              <w:spacing w:after="80" w:line="300" w:lineRule="exact"/>
              <w:rPr>
                <w:sz w:val="28"/>
              </w:rPr>
            </w:pPr>
            <w:r w:rsidRPr="005B159F">
              <w:rPr>
                <w:sz w:val="28"/>
              </w:rPr>
              <w:t>Nations Unies</w:t>
            </w:r>
          </w:p>
        </w:tc>
        <w:tc>
          <w:tcPr>
            <w:tcW w:w="6095" w:type="dxa"/>
            <w:gridSpan w:val="2"/>
            <w:tcBorders>
              <w:bottom w:val="single" w:sz="4" w:space="0" w:color="auto"/>
            </w:tcBorders>
            <w:vAlign w:val="bottom"/>
          </w:tcPr>
          <w:p w:rsidR="00F35BAF" w:rsidRPr="005B159F" w:rsidRDefault="00282FA3" w:rsidP="00282FA3">
            <w:pPr>
              <w:jc w:val="right"/>
            </w:pPr>
            <w:r w:rsidRPr="005B159F">
              <w:rPr>
                <w:sz w:val="40"/>
              </w:rPr>
              <w:t>ECE</w:t>
            </w:r>
            <w:r w:rsidRPr="005B159F">
              <w:t>/TRANS/WP.29/2015/68</w:t>
            </w:r>
          </w:p>
        </w:tc>
      </w:tr>
      <w:tr w:rsidR="00F35BAF" w:rsidRPr="005B159F" w:rsidTr="006712CD">
        <w:trPr>
          <w:trHeight w:val="2634"/>
        </w:trPr>
        <w:tc>
          <w:tcPr>
            <w:tcW w:w="1276" w:type="dxa"/>
            <w:tcBorders>
              <w:top w:val="single" w:sz="4" w:space="0" w:color="auto"/>
              <w:bottom w:val="single" w:sz="12" w:space="0" w:color="auto"/>
            </w:tcBorders>
          </w:tcPr>
          <w:p w:rsidR="00F35BAF" w:rsidRPr="005B159F" w:rsidRDefault="00F35BAF" w:rsidP="0078311C">
            <w:pPr>
              <w:spacing w:before="120"/>
              <w:jc w:val="center"/>
            </w:pPr>
            <w:r w:rsidRPr="005B159F">
              <w:rPr>
                <w:noProof/>
                <w:lang w:val="fr-FR" w:eastAsia="fr-FR"/>
              </w:rPr>
              <w:drawing>
                <wp:inline distT="0" distB="0" distL="0" distR="0" wp14:anchorId="7DB98E77" wp14:editId="529B79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5B159F" w:rsidRDefault="00F35BAF" w:rsidP="0078311C">
            <w:pPr>
              <w:spacing w:before="120" w:line="420" w:lineRule="exact"/>
              <w:rPr>
                <w:b/>
                <w:sz w:val="40"/>
                <w:szCs w:val="40"/>
              </w:rPr>
            </w:pPr>
            <w:r w:rsidRPr="005B159F">
              <w:rPr>
                <w:b/>
                <w:sz w:val="40"/>
                <w:szCs w:val="40"/>
              </w:rPr>
              <w:t>Conseil économique et social</w:t>
            </w:r>
          </w:p>
        </w:tc>
        <w:tc>
          <w:tcPr>
            <w:tcW w:w="2835" w:type="dxa"/>
            <w:tcBorders>
              <w:top w:val="single" w:sz="4" w:space="0" w:color="auto"/>
              <w:bottom w:val="single" w:sz="12" w:space="0" w:color="auto"/>
            </w:tcBorders>
          </w:tcPr>
          <w:p w:rsidR="00F35BAF" w:rsidRPr="005B159F" w:rsidRDefault="00282FA3" w:rsidP="0078311C">
            <w:pPr>
              <w:spacing w:before="240"/>
            </w:pPr>
            <w:r w:rsidRPr="005B159F">
              <w:t>Distr. générale</w:t>
            </w:r>
          </w:p>
          <w:p w:rsidR="00282FA3" w:rsidRPr="005B159F" w:rsidRDefault="00282FA3" w:rsidP="00282FA3">
            <w:pPr>
              <w:spacing w:line="240" w:lineRule="exact"/>
            </w:pPr>
            <w:r w:rsidRPr="005B159F">
              <w:t>10 avril 2015</w:t>
            </w:r>
          </w:p>
          <w:p w:rsidR="00282FA3" w:rsidRPr="005B159F" w:rsidRDefault="00282FA3" w:rsidP="00282FA3">
            <w:pPr>
              <w:spacing w:line="240" w:lineRule="exact"/>
            </w:pPr>
            <w:r w:rsidRPr="005B159F">
              <w:t>Français</w:t>
            </w:r>
          </w:p>
          <w:p w:rsidR="00282FA3" w:rsidRPr="005B159F" w:rsidRDefault="00282FA3" w:rsidP="00282FA3">
            <w:pPr>
              <w:spacing w:line="240" w:lineRule="exact"/>
            </w:pPr>
            <w:r w:rsidRPr="005B159F">
              <w:t>Original: anglais</w:t>
            </w:r>
          </w:p>
        </w:tc>
      </w:tr>
    </w:tbl>
    <w:p w:rsidR="007F20FA" w:rsidRPr="005B159F" w:rsidRDefault="007F20FA" w:rsidP="007F20FA">
      <w:pPr>
        <w:spacing w:before="120"/>
        <w:rPr>
          <w:b/>
          <w:sz w:val="28"/>
          <w:szCs w:val="28"/>
        </w:rPr>
      </w:pPr>
      <w:r w:rsidRPr="005B159F">
        <w:rPr>
          <w:b/>
          <w:sz w:val="28"/>
          <w:szCs w:val="28"/>
        </w:rPr>
        <w:t>Commission économique pour l’Europe</w:t>
      </w:r>
    </w:p>
    <w:p w:rsidR="007F20FA" w:rsidRPr="005B159F" w:rsidRDefault="007F20FA" w:rsidP="007F20FA">
      <w:pPr>
        <w:spacing w:before="120"/>
        <w:rPr>
          <w:sz w:val="28"/>
          <w:szCs w:val="28"/>
        </w:rPr>
      </w:pPr>
      <w:r w:rsidRPr="005B159F">
        <w:rPr>
          <w:sz w:val="28"/>
          <w:szCs w:val="28"/>
        </w:rPr>
        <w:t>Comité des transports intérieurs</w:t>
      </w:r>
    </w:p>
    <w:p w:rsidR="00282FA3" w:rsidRPr="005B159F" w:rsidRDefault="00282FA3" w:rsidP="00AF0CB5">
      <w:pPr>
        <w:spacing w:before="120"/>
        <w:rPr>
          <w:b/>
          <w:sz w:val="24"/>
          <w:szCs w:val="24"/>
        </w:rPr>
      </w:pPr>
      <w:r w:rsidRPr="005B159F">
        <w:rPr>
          <w:b/>
          <w:sz w:val="24"/>
          <w:szCs w:val="24"/>
        </w:rPr>
        <w:t>Forum mondial de l’harmonisation</w:t>
      </w:r>
      <w:r w:rsidRPr="005B159F">
        <w:rPr>
          <w:b/>
          <w:sz w:val="24"/>
          <w:szCs w:val="24"/>
        </w:rPr>
        <w:br/>
        <w:t>des Règlements concernant les véhicules</w:t>
      </w:r>
    </w:p>
    <w:p w:rsidR="00282FA3" w:rsidRPr="005B159F" w:rsidRDefault="00282FA3" w:rsidP="00AF0CB5">
      <w:pPr>
        <w:spacing w:before="120" w:line="240" w:lineRule="exact"/>
        <w:rPr>
          <w:b/>
        </w:rPr>
      </w:pPr>
      <w:r w:rsidRPr="005B159F">
        <w:rPr>
          <w:b/>
        </w:rPr>
        <w:t>166</w:t>
      </w:r>
      <w:r w:rsidRPr="005B159F">
        <w:rPr>
          <w:b/>
          <w:vertAlign w:val="superscript"/>
        </w:rPr>
        <w:t>e</w:t>
      </w:r>
      <w:r w:rsidRPr="005B159F">
        <w:rPr>
          <w:b/>
        </w:rPr>
        <w:t xml:space="preserve"> session</w:t>
      </w:r>
    </w:p>
    <w:p w:rsidR="00282FA3" w:rsidRPr="005B159F" w:rsidRDefault="00282FA3" w:rsidP="00AF0CB5">
      <w:pPr>
        <w:spacing w:line="240" w:lineRule="exact"/>
      </w:pPr>
      <w:r w:rsidRPr="005B159F">
        <w:t>Genève, 23-26 juin 2015</w:t>
      </w:r>
    </w:p>
    <w:p w:rsidR="00282FA3" w:rsidRPr="005B159F" w:rsidRDefault="00282FA3" w:rsidP="00AF0CB5">
      <w:pPr>
        <w:spacing w:line="240" w:lineRule="exact"/>
      </w:pPr>
      <w:r w:rsidRPr="005B159F">
        <w:t>Point 4.3 de l’ordre du jour provisoire</w:t>
      </w:r>
    </w:p>
    <w:p w:rsidR="00F9573C" w:rsidRPr="005B159F" w:rsidRDefault="00282FA3" w:rsidP="00AF0CB5">
      <w:pPr>
        <w:rPr>
          <w:b/>
        </w:rPr>
      </w:pPr>
      <w:r w:rsidRPr="005B159F">
        <w:rPr>
          <w:b/>
        </w:rPr>
        <w:t xml:space="preserve">Accord de 1958 − </w:t>
      </w:r>
      <w:r w:rsidR="00F63997" w:rsidRPr="005B159F">
        <w:rPr>
          <w:b/>
        </w:rPr>
        <w:t>Mise au point d’</w:t>
      </w:r>
      <w:r w:rsidR="003C2BC0" w:rsidRPr="005B159F">
        <w:rPr>
          <w:b/>
        </w:rPr>
        <w:t>une homologation</w:t>
      </w:r>
      <w:r w:rsidR="003C2BC0" w:rsidRPr="005B159F">
        <w:rPr>
          <w:b/>
        </w:rPr>
        <w:br/>
      </w:r>
      <w:r w:rsidR="00F63997" w:rsidRPr="005B159F">
        <w:rPr>
          <w:b/>
        </w:rPr>
        <w:t>de type internationale de l’ensemble du véhicule (IWVTA)</w:t>
      </w:r>
    </w:p>
    <w:p w:rsidR="00F63997" w:rsidRPr="005B159F" w:rsidRDefault="003C2BC0" w:rsidP="006712CD">
      <w:pPr>
        <w:pStyle w:val="HChG"/>
        <w:spacing w:before="300" w:after="200"/>
      </w:pPr>
      <w:r w:rsidRPr="005B159F">
        <w:tab/>
      </w:r>
      <w:r w:rsidRPr="005B159F">
        <w:tab/>
      </w:r>
      <w:r w:rsidR="00F63997" w:rsidRPr="005B159F">
        <w:t xml:space="preserve">Proposition de projet de Règlement </w:t>
      </w:r>
      <w:r w:rsidRPr="005B159F">
        <w:rPr>
          <w:rFonts w:eastAsia="MS Mincho"/>
        </w:rPr>
        <w:t>n</w:t>
      </w:r>
      <w:r w:rsidRPr="005B159F">
        <w:rPr>
          <w:rFonts w:eastAsia="MS Mincho"/>
          <w:vertAlign w:val="superscript"/>
        </w:rPr>
        <w:t>o</w:t>
      </w:r>
      <w:r w:rsidRPr="005B159F">
        <w:t> </w:t>
      </w:r>
      <w:r w:rsidR="00F63997" w:rsidRPr="005B159F">
        <w:t>0 énonçant des</w:t>
      </w:r>
      <w:r w:rsidRPr="005B159F">
        <w:t> </w:t>
      </w:r>
      <w:r w:rsidR="00F63997" w:rsidRPr="005B159F">
        <w:t xml:space="preserve">prescriptions uniformes concernant </w:t>
      </w:r>
      <w:r w:rsidR="00F63997" w:rsidRPr="005B159F">
        <w:rPr>
          <w:bCs/>
        </w:rPr>
        <w:t>un régime d’homologation de type internationale de l’ensemble</w:t>
      </w:r>
      <w:r w:rsidRPr="005B159F">
        <w:rPr>
          <w:bCs/>
        </w:rPr>
        <w:t xml:space="preserve"> </w:t>
      </w:r>
      <w:r w:rsidR="00F63997" w:rsidRPr="005B159F">
        <w:t>du véhicule</w:t>
      </w:r>
    </w:p>
    <w:p w:rsidR="00F63997" w:rsidRPr="005B159F" w:rsidRDefault="00F63997" w:rsidP="006712CD">
      <w:pPr>
        <w:pStyle w:val="H1G"/>
        <w:spacing w:before="300" w:after="200"/>
      </w:pPr>
      <w:r w:rsidRPr="005B159F">
        <w:tab/>
      </w:r>
      <w:r w:rsidRPr="005B159F">
        <w:tab/>
        <w:t>Note du secrétariat</w:t>
      </w:r>
      <w:r w:rsidR="003C2BC0" w:rsidRPr="005B159F">
        <w:rPr>
          <w:rStyle w:val="FootnoteReference"/>
          <w:b w:val="0"/>
          <w:sz w:val="20"/>
          <w:vertAlign w:val="baseline"/>
        </w:rPr>
        <w:footnoteReference w:customMarkFollows="1" w:id="2"/>
        <w:t>*</w:t>
      </w:r>
    </w:p>
    <w:p w:rsidR="00F63997" w:rsidRPr="005B159F" w:rsidRDefault="00F63997" w:rsidP="006712CD">
      <w:pPr>
        <w:pStyle w:val="SingleTxtG"/>
        <w:spacing w:after="100" w:line="236" w:lineRule="atLeast"/>
        <w:ind w:firstLine="567"/>
        <w:rPr>
          <w:bCs/>
        </w:rPr>
      </w:pPr>
      <w:r w:rsidRPr="005B159F">
        <w:t>Le présent document a été établi par</w:t>
      </w:r>
      <w:r w:rsidR="00691157" w:rsidRPr="005B159F">
        <w:t xml:space="preserve"> </w:t>
      </w:r>
      <w:r w:rsidRPr="005B159F">
        <w:t>le groupe de travail informel de l’homologation de type internationale de l’ensemble du véhicule. L</w:t>
      </w:r>
      <w:r w:rsidRPr="005B159F">
        <w:rPr>
          <w:color w:val="212121"/>
        </w:rPr>
        <w:t>e</w:t>
      </w:r>
      <w:r w:rsidRPr="005B159F">
        <w:rPr>
          <w:b/>
          <w:color w:val="212121"/>
        </w:rPr>
        <w:t xml:space="preserve"> </w:t>
      </w:r>
      <w:r w:rsidRPr="005B159F">
        <w:rPr>
          <w:color w:val="212121"/>
        </w:rPr>
        <w:t xml:space="preserve">projet de Règlement </w:t>
      </w:r>
      <w:r w:rsidR="00A56991" w:rsidRPr="005B159F">
        <w:rPr>
          <w:rFonts w:eastAsia="MS Mincho"/>
          <w:color w:val="212121"/>
        </w:rPr>
        <w:t>n</w:t>
      </w:r>
      <w:r w:rsidR="00A56991" w:rsidRPr="005B159F">
        <w:rPr>
          <w:rFonts w:eastAsia="MS Mincho"/>
          <w:color w:val="212121"/>
          <w:vertAlign w:val="superscript"/>
        </w:rPr>
        <w:t>o</w:t>
      </w:r>
      <w:r w:rsidR="00A56991" w:rsidRPr="005B159F">
        <w:rPr>
          <w:color w:val="212121"/>
        </w:rPr>
        <w:t> </w:t>
      </w:r>
      <w:r w:rsidRPr="005B159F">
        <w:rPr>
          <w:color w:val="212121"/>
        </w:rPr>
        <w:t>0</w:t>
      </w:r>
      <w:r w:rsidRPr="005B159F">
        <w:rPr>
          <w:b/>
          <w:color w:val="212121"/>
        </w:rPr>
        <w:t xml:space="preserve"> </w:t>
      </w:r>
      <w:r w:rsidRPr="005B159F">
        <w:t xml:space="preserve">institue un </w:t>
      </w:r>
      <w:r w:rsidRPr="005B159F">
        <w:rPr>
          <w:bCs/>
        </w:rPr>
        <w:t>régime d’homologation de type internationale de l’ensemble du véhicule dans le cadre de l’</w:t>
      </w:r>
      <w:r w:rsidRPr="005B159F">
        <w:t>Accord de 1958.</w:t>
      </w:r>
      <w:r w:rsidR="006C556C">
        <w:t xml:space="preserve"> Ce régime permet aux Parties contractantes adhérant au Règlement de délivrer des homologations soit à un niveau limité, soit à un niveau universel couvrant une plus large gamme de caractéristiques techniques. Les Parties contractantes sont libres d</w:t>
      </w:r>
      <w:r w:rsidR="006C556C" w:rsidRPr="00B86999">
        <w:t>’</w:t>
      </w:r>
      <w:r w:rsidR="006C556C">
        <w:t>appliquer l</w:t>
      </w:r>
      <w:r w:rsidR="006C556C" w:rsidRPr="00B86999">
        <w:t>’</w:t>
      </w:r>
      <w:r w:rsidR="006C556C">
        <w:t>homologation IWVTA limitée ou l</w:t>
      </w:r>
      <w:r w:rsidR="006C556C" w:rsidRPr="00B86999">
        <w:t>’</w:t>
      </w:r>
      <w:r w:rsidR="006C556C">
        <w:t>homologation universelle selon les besoins nationaux.</w:t>
      </w:r>
    </w:p>
    <w:p w:rsidR="00F63997" w:rsidRPr="005B159F" w:rsidRDefault="00F63997" w:rsidP="006712CD">
      <w:pPr>
        <w:pStyle w:val="SingleTxtG"/>
        <w:spacing w:after="100" w:line="236" w:lineRule="atLeast"/>
        <w:ind w:firstLine="567"/>
        <w:rPr>
          <w:color w:val="212121"/>
        </w:rPr>
      </w:pPr>
      <w:r w:rsidRPr="005B159F">
        <w:rPr>
          <w:color w:val="212121"/>
          <w:spacing w:val="-1"/>
        </w:rPr>
        <w:t xml:space="preserve">Le </w:t>
      </w:r>
      <w:r w:rsidRPr="005B159F">
        <w:rPr>
          <w:bCs/>
          <w:spacing w:val="-1"/>
        </w:rPr>
        <w:t>régime d’homologation</w:t>
      </w:r>
      <w:r w:rsidRPr="005B159F">
        <w:rPr>
          <w:color w:val="212121"/>
          <w:spacing w:val="-1"/>
        </w:rPr>
        <w:t xml:space="preserve"> </w:t>
      </w:r>
      <w:r w:rsidRPr="005B159F">
        <w:rPr>
          <w:bCs/>
          <w:spacing w:val="-1"/>
        </w:rPr>
        <w:t>u</w:t>
      </w:r>
      <w:r w:rsidR="007403AE">
        <w:rPr>
          <w:color w:val="212121"/>
          <w:spacing w:val="-1"/>
        </w:rPr>
        <w:t>niverselle IWVTA (U- IWVTA</w:t>
      </w:r>
      <w:r w:rsidRPr="005B159F">
        <w:rPr>
          <w:color w:val="212121"/>
          <w:spacing w:val="-1"/>
        </w:rPr>
        <w:t>) offre un plus grand degré de sécurité aux constructeurs automobiles et aux Parties contractantes appliquant le présent Règlement dans la mesure où l’</w:t>
      </w:r>
      <w:r w:rsidRPr="005B159F">
        <w:rPr>
          <w:bCs/>
          <w:spacing w:val="-1"/>
        </w:rPr>
        <w:t>homologation</w:t>
      </w:r>
      <w:r w:rsidRPr="005B159F">
        <w:rPr>
          <w:color w:val="212121"/>
          <w:spacing w:val="-1"/>
        </w:rPr>
        <w:t xml:space="preserve"> doit être acceptée sans autre évaluation des éléments techniques couverts par le certificat U</w:t>
      </w:r>
      <w:r w:rsidR="00691157" w:rsidRPr="005B159F">
        <w:rPr>
          <w:color w:val="212121"/>
          <w:spacing w:val="-1"/>
        </w:rPr>
        <w:t>-</w:t>
      </w:r>
      <w:r w:rsidRPr="005B159F">
        <w:rPr>
          <w:color w:val="212121"/>
          <w:spacing w:val="-1"/>
        </w:rPr>
        <w:t xml:space="preserve"> IWVTA . Les Parties contractantes appliquant ce Règlement ne sont pas tenues à la reconnaissance mutuelle des </w:t>
      </w:r>
      <w:r w:rsidRPr="005B159F">
        <w:rPr>
          <w:bCs/>
          <w:spacing w:val="-1"/>
        </w:rPr>
        <w:t>homologation</w:t>
      </w:r>
      <w:r w:rsidRPr="005B159F">
        <w:rPr>
          <w:color w:val="212121"/>
          <w:spacing w:val="-1"/>
        </w:rPr>
        <w:t>s au niveau limité (</w:t>
      </w:r>
      <w:r w:rsidR="00691157" w:rsidRPr="005B159F">
        <w:rPr>
          <w:color w:val="212121"/>
          <w:spacing w:val="-1"/>
        </w:rPr>
        <w:t>L</w:t>
      </w:r>
      <w:r w:rsidR="00691157" w:rsidRPr="005B159F">
        <w:rPr>
          <w:color w:val="212121"/>
          <w:spacing w:val="-1"/>
        </w:rPr>
        <w:noBreakHyphen/>
      </w:r>
      <w:r w:rsidR="007403AE">
        <w:rPr>
          <w:color w:val="212121"/>
          <w:spacing w:val="-1"/>
        </w:rPr>
        <w:t>IWVTA</w:t>
      </w:r>
      <w:r w:rsidRPr="005B159F">
        <w:rPr>
          <w:color w:val="212121"/>
          <w:spacing w:val="-1"/>
        </w:rPr>
        <w:t>), mais elles peuvent le faire à leur choix; elles</w:t>
      </w:r>
      <w:r w:rsidR="00A56991" w:rsidRPr="005B159F">
        <w:rPr>
          <w:color w:val="212121"/>
          <w:spacing w:val="-1"/>
        </w:rPr>
        <w:t> </w:t>
      </w:r>
      <w:r w:rsidRPr="005B159F">
        <w:rPr>
          <w:color w:val="212121"/>
          <w:spacing w:val="-1"/>
        </w:rPr>
        <w:t>devront toutefois accepter les homologations délivrées conformément au régime U</w:t>
      </w:r>
      <w:r w:rsidR="00691157" w:rsidRPr="005B159F">
        <w:rPr>
          <w:color w:val="212121"/>
          <w:spacing w:val="-1"/>
        </w:rPr>
        <w:noBreakHyphen/>
        <w:t>IWVTA</w:t>
      </w:r>
      <w:r w:rsidRPr="005B159F">
        <w:rPr>
          <w:color w:val="212121"/>
        </w:rPr>
        <w:t>.</w:t>
      </w:r>
    </w:p>
    <w:p w:rsidR="00F63997" w:rsidRDefault="00F63997" w:rsidP="006712CD">
      <w:pPr>
        <w:pStyle w:val="SingleTxtG"/>
        <w:spacing w:after="100" w:line="236" w:lineRule="atLeast"/>
        <w:ind w:firstLine="567"/>
        <w:rPr>
          <w:color w:val="212121"/>
        </w:rPr>
      </w:pPr>
      <w:r w:rsidRPr="005B159F">
        <w:rPr>
          <w:color w:val="212121"/>
        </w:rPr>
        <w:lastRenderedPageBreak/>
        <w:t xml:space="preserve">Le Règlement ONU </w:t>
      </w:r>
      <w:r w:rsidR="00C100F7" w:rsidRPr="005B159F">
        <w:rPr>
          <w:rFonts w:eastAsia="MS Mincho"/>
          <w:color w:val="212121"/>
        </w:rPr>
        <w:t>n</w:t>
      </w:r>
      <w:r w:rsidR="00C100F7" w:rsidRPr="005B159F">
        <w:rPr>
          <w:rFonts w:eastAsia="MS Mincho"/>
          <w:color w:val="212121"/>
          <w:vertAlign w:val="superscript"/>
        </w:rPr>
        <w:t>o</w:t>
      </w:r>
      <w:r w:rsidR="00C100F7" w:rsidRPr="005B159F">
        <w:rPr>
          <w:color w:val="212121"/>
        </w:rPr>
        <w:t> 0</w:t>
      </w:r>
      <w:r w:rsidRPr="005B159F">
        <w:rPr>
          <w:color w:val="212121"/>
        </w:rPr>
        <w:t xml:space="preserve">définit les obligations administratives du régime </w:t>
      </w:r>
      <w:r w:rsidR="00C100F7" w:rsidRPr="005B159F">
        <w:rPr>
          <w:color w:val="212121"/>
        </w:rPr>
        <w:t>IWVTA</w:t>
      </w:r>
      <w:r w:rsidRPr="005B159F">
        <w:rPr>
          <w:color w:val="212121"/>
        </w:rPr>
        <w:t>. Il</w:t>
      </w:r>
      <w:r w:rsidR="00C100F7" w:rsidRPr="005B159F">
        <w:rPr>
          <w:color w:val="212121"/>
        </w:rPr>
        <w:t> </w:t>
      </w:r>
      <w:r w:rsidRPr="005B159F">
        <w:rPr>
          <w:color w:val="212121"/>
        </w:rPr>
        <w:t>n’énonce pas de conditions techniques particulières, mais il fait référence dans chaque cas aux dispositions des Règlements ONU pertinents. Les parties de texte entre crochets sont encore à l’examen.</w:t>
      </w:r>
    </w:p>
    <w:p w:rsidR="00F63997" w:rsidRPr="0073259C" w:rsidRDefault="0073259C" w:rsidP="001A10E1">
      <w:pPr>
        <w:pStyle w:val="HChG"/>
        <w:spacing w:after="200"/>
        <w:rPr>
          <w:color w:val="212121"/>
        </w:rPr>
      </w:pPr>
      <w:r>
        <w:rPr>
          <w:color w:val="212121"/>
        </w:rPr>
        <w:br w:type="page"/>
      </w:r>
      <w:r w:rsidR="00F63997" w:rsidRPr="005B159F">
        <w:lastRenderedPageBreak/>
        <w:t xml:space="preserve">Règlement </w:t>
      </w:r>
      <w:r w:rsidR="006712CD" w:rsidRPr="005B159F">
        <w:rPr>
          <w:rFonts w:eastAsia="MS Mincho"/>
          <w:color w:val="212121"/>
        </w:rPr>
        <w:t>n</w:t>
      </w:r>
      <w:r w:rsidR="006712CD" w:rsidRPr="005B159F">
        <w:rPr>
          <w:rFonts w:eastAsia="MS Mincho"/>
          <w:color w:val="212121"/>
          <w:vertAlign w:val="superscript"/>
        </w:rPr>
        <w:t>o</w:t>
      </w:r>
      <w:r w:rsidR="006712CD" w:rsidRPr="005B159F">
        <w:rPr>
          <w:color w:val="212121"/>
        </w:rPr>
        <w:t> 0</w:t>
      </w:r>
    </w:p>
    <w:p w:rsidR="00F63997" w:rsidRPr="005B159F" w:rsidRDefault="006712CD" w:rsidP="001A10E1">
      <w:pPr>
        <w:pStyle w:val="HChG"/>
        <w:spacing w:before="300"/>
      </w:pPr>
      <w:r w:rsidRPr="005B159F">
        <w:rPr>
          <w:color w:val="212121"/>
        </w:rPr>
        <w:tab/>
      </w:r>
      <w:r w:rsidRPr="005B159F">
        <w:rPr>
          <w:color w:val="212121"/>
        </w:rPr>
        <w:tab/>
      </w:r>
      <w:r w:rsidR="00F63997" w:rsidRPr="005B159F">
        <w:rPr>
          <w:color w:val="212121"/>
        </w:rPr>
        <w:t xml:space="preserve">Prescriptions uniformes </w:t>
      </w:r>
      <w:r w:rsidR="00F63997" w:rsidRPr="005B159F">
        <w:t>concernant un régime d’homo</w:t>
      </w:r>
      <w:r w:rsidR="00CF1D87" w:rsidRPr="005B159F">
        <w:t>logation de type internationale</w:t>
      </w:r>
      <w:r w:rsidR="00CF1D87" w:rsidRPr="005B159F">
        <w:br/>
      </w:r>
      <w:r w:rsidR="00F63997" w:rsidRPr="005B159F">
        <w:t>de l’ensemble</w:t>
      </w:r>
      <w:r w:rsidR="00CF1D87" w:rsidRPr="005B159F">
        <w:t xml:space="preserve"> du </w:t>
      </w:r>
      <w:r w:rsidR="00F63997" w:rsidRPr="005B159F">
        <w:t>véhicule</w:t>
      </w:r>
    </w:p>
    <w:p w:rsidR="00F63997" w:rsidRPr="005B159F" w:rsidRDefault="00F63997" w:rsidP="001A10E1">
      <w:pPr>
        <w:pStyle w:val="HChG"/>
        <w:spacing w:before="300"/>
        <w:ind w:left="2268"/>
      </w:pPr>
      <w:r w:rsidRPr="005B159F">
        <w:t>1.</w:t>
      </w:r>
      <w:r w:rsidRPr="005B159F">
        <w:tab/>
      </w:r>
      <w:r w:rsidRPr="005B159F">
        <w:tab/>
        <w:t>Domaine d’application</w:t>
      </w:r>
    </w:p>
    <w:p w:rsidR="00F63997" w:rsidRPr="005B159F" w:rsidRDefault="006576F9" w:rsidP="00CF1D87">
      <w:pPr>
        <w:pStyle w:val="SingleTxtG"/>
        <w:ind w:left="2268" w:hanging="1134"/>
      </w:pPr>
      <w:r w:rsidRPr="005B159F">
        <w:t>1.1</w:t>
      </w:r>
      <w:r w:rsidR="00F63997" w:rsidRPr="005B159F">
        <w:tab/>
        <w:t>Le présent Règlement est applicable aux véhicules de la catégorie M</w:t>
      </w:r>
      <w:r w:rsidR="00F63997" w:rsidRPr="005B159F">
        <w:rPr>
          <w:vertAlign w:val="subscript"/>
        </w:rPr>
        <w:t>1</w:t>
      </w:r>
      <w:r w:rsidR="00CF1D87" w:rsidRPr="005B159F">
        <w:rPr>
          <w:rStyle w:val="FootnoteReference"/>
        </w:rPr>
        <w:footnoteReference w:id="3"/>
      </w:r>
      <w:r w:rsidR="00F63997" w:rsidRPr="005B159F">
        <w:t>. Il</w:t>
      </w:r>
      <w:r w:rsidR="00CF1D87" w:rsidRPr="005B159F">
        <w:t> </w:t>
      </w:r>
      <w:r w:rsidR="00F63997" w:rsidRPr="005B159F">
        <w:t>énonce les prescriptions relatives à l’homologation par type d’un véhicule complet.</w:t>
      </w:r>
    </w:p>
    <w:p w:rsidR="00F63997" w:rsidRPr="005B159F" w:rsidRDefault="00F63997" w:rsidP="00460DE8">
      <w:pPr>
        <w:pStyle w:val="HChG"/>
        <w:spacing w:before="300" w:after="160"/>
        <w:ind w:left="2268"/>
      </w:pPr>
      <w:r w:rsidRPr="005B159F">
        <w:t>2.</w:t>
      </w:r>
      <w:r w:rsidRPr="005B159F">
        <w:tab/>
      </w:r>
      <w:r w:rsidRPr="005B159F">
        <w:tab/>
        <w:t>Définitions</w:t>
      </w:r>
    </w:p>
    <w:p w:rsidR="00F63997" w:rsidRPr="005B159F" w:rsidRDefault="00F63997" w:rsidP="00460DE8">
      <w:pPr>
        <w:pStyle w:val="SingleTxtG"/>
        <w:spacing w:after="100" w:line="236" w:lineRule="atLeast"/>
        <w:ind w:left="2268"/>
      </w:pPr>
      <w:r w:rsidRPr="005B159F">
        <w:tab/>
      </w:r>
      <w:r w:rsidRPr="0073259C">
        <w:rPr>
          <w:spacing w:val="-2"/>
        </w:rPr>
        <w:t>Aux fins du présent Règlement et des Règ</w:t>
      </w:r>
      <w:r w:rsidR="00422C77">
        <w:rPr>
          <w:spacing w:val="-2"/>
        </w:rPr>
        <w:t>lements ONU énumérés à l’annexe </w:t>
      </w:r>
      <w:r w:rsidRPr="0073259C">
        <w:rPr>
          <w:spacing w:val="-2"/>
        </w:rPr>
        <w:t>4,</w:t>
      </w:r>
      <w:r w:rsidRPr="005B159F">
        <w:t xml:space="preserve"> sauf autre mention y figurant, on entend par:</w:t>
      </w:r>
      <w:r w:rsidR="00270720" w:rsidRPr="005B159F">
        <w:t xml:space="preserve"> </w:t>
      </w:r>
    </w:p>
    <w:p w:rsidR="00F63997" w:rsidRPr="005B159F" w:rsidRDefault="00F63997" w:rsidP="00460DE8">
      <w:pPr>
        <w:pStyle w:val="SingleTxtG"/>
        <w:spacing w:after="100" w:line="236" w:lineRule="atLeast"/>
        <w:ind w:left="2268" w:hanging="1134"/>
      </w:pPr>
      <w:r w:rsidRPr="005B159F">
        <w:t>2.1</w:t>
      </w:r>
      <w:r w:rsidRPr="005B159F">
        <w:tab/>
      </w:r>
      <w:r w:rsidR="00270720" w:rsidRPr="005B159F">
        <w:t>«</w:t>
      </w:r>
      <w:r w:rsidRPr="005B159F">
        <w:rPr>
          <w:i/>
        </w:rPr>
        <w:t>Constructeur</w:t>
      </w:r>
      <w:r w:rsidR="00270720" w:rsidRPr="005B159F">
        <w:t>»</w:t>
      </w:r>
      <w:r w:rsidR="00B8282C" w:rsidRPr="005B159F">
        <w:t>,</w:t>
      </w:r>
      <w:r w:rsidRPr="005B159F">
        <w:t xml:space="preserve"> la </w:t>
      </w:r>
      <w:r w:rsidRPr="005B159F">
        <w:rPr>
          <w:szCs w:val="24"/>
        </w:rPr>
        <w:t xml:space="preserve">personne ou l’organisme responsable devant l’autorité d’homologation de tous </w:t>
      </w:r>
      <w:r w:rsidRPr="005B159F">
        <w:t xml:space="preserve">les aspects du processus d’homologation de type et </w:t>
      </w:r>
      <w:r w:rsidRPr="005B159F">
        <w:rPr>
          <w:szCs w:val="24"/>
        </w:rPr>
        <w:t>de la conformité de la production</w:t>
      </w:r>
      <w:r w:rsidRPr="005B159F">
        <w:t>. Il n’est pas impératif que la personne ou l’organisme soit directement impliquée dans toutes les étapes de la construction du véhicule qui fait l’objet du processus d’homologation.</w:t>
      </w:r>
    </w:p>
    <w:p w:rsidR="00F63997" w:rsidRPr="005B159F" w:rsidRDefault="00F63997" w:rsidP="00460DE8">
      <w:pPr>
        <w:pStyle w:val="SingleTxtG"/>
        <w:spacing w:after="100" w:line="236" w:lineRule="atLeast"/>
        <w:ind w:left="2268" w:hanging="1134"/>
      </w:pPr>
      <w:r w:rsidRPr="005B159F">
        <w:t>2.1.1</w:t>
      </w:r>
      <w:r w:rsidRPr="005B159F">
        <w:tab/>
      </w:r>
      <w:r w:rsidR="00270720" w:rsidRPr="005B159F">
        <w:t>«</w:t>
      </w:r>
      <w:r w:rsidRPr="005B159F">
        <w:rPr>
          <w:i/>
        </w:rPr>
        <w:t>Représentant du</w:t>
      </w:r>
      <w:r w:rsidRPr="005B159F">
        <w:t xml:space="preserve"> c</w:t>
      </w:r>
      <w:r w:rsidRPr="005B159F">
        <w:rPr>
          <w:i/>
        </w:rPr>
        <w:t>onstructeur</w:t>
      </w:r>
      <w:r w:rsidR="00270720" w:rsidRPr="005B159F">
        <w:t>»</w:t>
      </w:r>
      <w:r w:rsidR="00B8282C" w:rsidRPr="005B159F">
        <w:t>,</w:t>
      </w:r>
      <w:r w:rsidRPr="005B159F">
        <w:t xml:space="preserve"> une personne physique ou morale établie sur le territoire de l’une des Parties contractantes appliquant le présent Règlement, dûment mandatée par le constructeur pour le représenter devant l’autorité d’homologation et d’agir en son nom dans les domaines couverts par le présent Règlement. Lorsqu’il est fait référence dans le présent Règlement au constructeur, ce terme désigne le «constructeur» ou le «représentant du constructeur</w:t>
      </w:r>
      <w:r w:rsidR="00270720" w:rsidRPr="005B159F">
        <w:t>»</w:t>
      </w:r>
      <w:r w:rsidRPr="005B159F">
        <w:t>.</w:t>
      </w:r>
    </w:p>
    <w:p w:rsidR="00F63997" w:rsidRPr="005B159F" w:rsidRDefault="006576F9" w:rsidP="00460DE8">
      <w:pPr>
        <w:pStyle w:val="SingleTxtG"/>
        <w:spacing w:after="100" w:line="236" w:lineRule="atLeast"/>
        <w:ind w:left="2268" w:hanging="1134"/>
        <w:rPr>
          <w:szCs w:val="24"/>
        </w:rPr>
      </w:pPr>
      <w:r w:rsidRPr="005B159F">
        <w:t>2.2</w:t>
      </w:r>
      <w:r w:rsidR="00F63997" w:rsidRPr="005B159F">
        <w:tab/>
      </w:r>
      <w:r w:rsidR="00270720" w:rsidRPr="005B159F">
        <w:rPr>
          <w:szCs w:val="24"/>
        </w:rPr>
        <w:t>«</w:t>
      </w:r>
      <w:r w:rsidR="00F63997" w:rsidRPr="005B159F">
        <w:rPr>
          <w:i/>
          <w:color w:val="000000"/>
          <w:szCs w:val="24"/>
        </w:rPr>
        <w:t>Type de véhicule</w:t>
      </w:r>
      <w:r w:rsidR="00270720" w:rsidRPr="005B159F">
        <w:rPr>
          <w:szCs w:val="24"/>
        </w:rPr>
        <w:t>»</w:t>
      </w:r>
      <w:r w:rsidR="00F63997" w:rsidRPr="005B159F">
        <w:rPr>
          <w:color w:val="000000"/>
          <w:szCs w:val="24"/>
        </w:rPr>
        <w:t>, une catégorie de véhicules ne présentant pas entre eux de différences essentielles en particulier sur les points mentionnés à l’a</w:t>
      </w:r>
      <w:r w:rsidR="001A10E1">
        <w:rPr>
          <w:szCs w:val="24"/>
        </w:rPr>
        <w:t>nnexe </w:t>
      </w:r>
      <w:r w:rsidR="00F63997" w:rsidRPr="005B159F">
        <w:rPr>
          <w:szCs w:val="24"/>
        </w:rPr>
        <w:t xml:space="preserve">7. Un </w:t>
      </w:r>
      <w:r w:rsidR="00F63997" w:rsidRPr="005B159F">
        <w:rPr>
          <w:color w:val="000000"/>
          <w:szCs w:val="24"/>
        </w:rPr>
        <w:t>type de véhicule</w:t>
      </w:r>
      <w:r w:rsidR="00F63997" w:rsidRPr="005B159F">
        <w:rPr>
          <w:i/>
          <w:color w:val="000000"/>
          <w:szCs w:val="24"/>
        </w:rPr>
        <w:t xml:space="preserve"> </w:t>
      </w:r>
      <w:r w:rsidR="00F63997" w:rsidRPr="005B159F">
        <w:rPr>
          <w:szCs w:val="24"/>
        </w:rPr>
        <w:t xml:space="preserve">peut comprendre les variantes et versions définies à </w:t>
      </w:r>
      <w:r w:rsidR="001A10E1">
        <w:rPr>
          <w:szCs w:val="24"/>
        </w:rPr>
        <w:t>l’annexe </w:t>
      </w:r>
      <w:r w:rsidR="00F63997" w:rsidRPr="005B159F">
        <w:rPr>
          <w:szCs w:val="24"/>
        </w:rPr>
        <w:t>7.</w:t>
      </w:r>
    </w:p>
    <w:p w:rsidR="00F63997" w:rsidRPr="005B159F" w:rsidRDefault="00F63997" w:rsidP="00460DE8">
      <w:pPr>
        <w:pStyle w:val="SingleTxtG"/>
        <w:spacing w:after="100" w:line="236" w:lineRule="atLeast"/>
        <w:ind w:left="2268" w:hanging="1134"/>
      </w:pPr>
      <w:r w:rsidRPr="005B159F">
        <w:t>2.3</w:t>
      </w:r>
      <w:r w:rsidRPr="005B159F">
        <w:tab/>
      </w:r>
      <w:r w:rsidR="00270720" w:rsidRPr="005B159F">
        <w:t>«</w:t>
      </w:r>
      <w:r w:rsidRPr="005B159F">
        <w:rPr>
          <w:i/>
        </w:rPr>
        <w:t>H</w:t>
      </w:r>
      <w:r w:rsidRPr="005B159F">
        <w:rPr>
          <w:bCs/>
          <w:i/>
          <w:szCs w:val="24"/>
        </w:rPr>
        <w:t>omologation de type internationale de l’ensemble du véhicule</w:t>
      </w:r>
      <w:r w:rsidRPr="005B159F">
        <w:rPr>
          <w:bCs/>
          <w:szCs w:val="24"/>
        </w:rPr>
        <w:t xml:space="preserve"> </w:t>
      </w:r>
      <w:r w:rsidRPr="005B159F">
        <w:rPr>
          <w:i/>
        </w:rPr>
        <w:t>(IWVTA)</w:t>
      </w:r>
      <w:r w:rsidRPr="005B159F">
        <w:t>»</w:t>
      </w:r>
      <w:r w:rsidR="00B8282C" w:rsidRPr="005B159F">
        <w:t>,</w:t>
      </w:r>
      <w:r w:rsidRPr="005B159F">
        <w:t xml:space="preserve"> l’homologation d’un type de véhicule conformément au présent Règlement, par laquelle une Partie contractante appliquant ce Règlement certifie qu’un type de véhicule satisfait aux dispositions pertinentes du présent Règlement.</w:t>
      </w:r>
    </w:p>
    <w:p w:rsidR="00F63997" w:rsidRPr="005B159F" w:rsidRDefault="006576F9" w:rsidP="00460DE8">
      <w:pPr>
        <w:pStyle w:val="SingleTxtG"/>
        <w:spacing w:after="100" w:line="236" w:lineRule="atLeast"/>
        <w:ind w:left="2268" w:hanging="1134"/>
      </w:pPr>
      <w:r w:rsidRPr="005B159F">
        <w:t>2.3.1</w:t>
      </w:r>
      <w:r w:rsidR="00F63997" w:rsidRPr="005B159F">
        <w:tab/>
      </w:r>
      <w:r w:rsidR="00270720" w:rsidRPr="00422C77">
        <w:rPr>
          <w:spacing w:val="-2"/>
        </w:rPr>
        <w:t>«</w:t>
      </w:r>
      <w:r w:rsidR="00F63997" w:rsidRPr="00422C77">
        <w:rPr>
          <w:i/>
          <w:spacing w:val="-2"/>
        </w:rPr>
        <w:t>H</w:t>
      </w:r>
      <w:r w:rsidR="00F63997" w:rsidRPr="00422C77">
        <w:rPr>
          <w:bCs/>
          <w:i/>
          <w:spacing w:val="-2"/>
          <w:szCs w:val="24"/>
        </w:rPr>
        <w:t>omologation u</w:t>
      </w:r>
      <w:r w:rsidR="00F63997" w:rsidRPr="00422C77">
        <w:rPr>
          <w:i/>
          <w:spacing w:val="-2"/>
        </w:rPr>
        <w:t>niverselle IWVTA (U-IWVTA)</w:t>
      </w:r>
      <w:r w:rsidR="00F63997" w:rsidRPr="00422C77">
        <w:rPr>
          <w:spacing w:val="-2"/>
        </w:rPr>
        <w:t>»</w:t>
      </w:r>
      <w:r w:rsidR="00B8282C" w:rsidRPr="00422C77">
        <w:rPr>
          <w:spacing w:val="-2"/>
        </w:rPr>
        <w:t>,</w:t>
      </w:r>
      <w:r w:rsidR="00F63997" w:rsidRPr="00422C77">
        <w:rPr>
          <w:spacing w:val="-2"/>
        </w:rPr>
        <w:t xml:space="preserve"> une homologation IWVTA où il est satisfait à tous les Règlements</w:t>
      </w:r>
      <w:r w:rsidR="00F63997" w:rsidRPr="00422C77">
        <w:rPr>
          <w:spacing w:val="-2"/>
          <w:sz w:val="16"/>
          <w:szCs w:val="16"/>
        </w:rPr>
        <w:t xml:space="preserve"> </w:t>
      </w:r>
      <w:r w:rsidR="00F63997" w:rsidRPr="00422C77">
        <w:rPr>
          <w:spacing w:val="-2"/>
        </w:rPr>
        <w:t>ONU</w:t>
      </w:r>
      <w:r w:rsidR="00F63997" w:rsidRPr="00422C77">
        <w:rPr>
          <w:spacing w:val="-2"/>
          <w:sz w:val="16"/>
          <w:szCs w:val="16"/>
        </w:rPr>
        <w:t xml:space="preserve"> </w:t>
      </w:r>
      <w:r w:rsidR="00F63997" w:rsidRPr="00422C77">
        <w:rPr>
          <w:spacing w:val="-2"/>
        </w:rPr>
        <w:t>applicables</w:t>
      </w:r>
      <w:r w:rsidR="00F63997" w:rsidRPr="00422C77">
        <w:rPr>
          <w:spacing w:val="-2"/>
          <w:sz w:val="16"/>
          <w:szCs w:val="16"/>
        </w:rPr>
        <w:t xml:space="preserve"> </w:t>
      </w:r>
      <w:r w:rsidR="00F63997" w:rsidRPr="00422C77">
        <w:rPr>
          <w:spacing w:val="-2"/>
        </w:rPr>
        <w:t>énumérés à</w:t>
      </w:r>
      <w:r w:rsidR="00F63997" w:rsidRPr="00422C77">
        <w:rPr>
          <w:spacing w:val="-2"/>
          <w:sz w:val="16"/>
          <w:szCs w:val="16"/>
        </w:rPr>
        <w:t xml:space="preserve"> </w:t>
      </w:r>
      <w:r w:rsidR="00F63997" w:rsidRPr="00422C77">
        <w:rPr>
          <w:spacing w:val="-2"/>
        </w:rPr>
        <w:t>l’annexe</w:t>
      </w:r>
      <w:r w:rsidR="00422C77">
        <w:rPr>
          <w:spacing w:val="-2"/>
          <w:sz w:val="16"/>
          <w:szCs w:val="16"/>
        </w:rPr>
        <w:t> </w:t>
      </w:r>
      <w:r w:rsidR="00F63997" w:rsidRPr="00422C77">
        <w:rPr>
          <w:spacing w:val="-2"/>
        </w:rPr>
        <w:t>4,</w:t>
      </w:r>
      <w:r w:rsidR="00F63997" w:rsidRPr="005B159F">
        <w:t xml:space="preserve"> partie A, section I conformément à la version de ces Règlements ONU telle qu’elle est mentionnée dans cette section ou toute version ultérieure.</w:t>
      </w:r>
    </w:p>
    <w:p w:rsidR="00F63997" w:rsidRPr="005B159F" w:rsidRDefault="00F63997" w:rsidP="004453E5">
      <w:pPr>
        <w:pStyle w:val="SingleTxtG"/>
        <w:keepNext/>
        <w:spacing w:after="90" w:line="236" w:lineRule="atLeast"/>
        <w:ind w:left="2268" w:hanging="1134"/>
      </w:pPr>
      <w:r w:rsidRPr="005B159F">
        <w:t>2.3.2</w:t>
      </w:r>
      <w:r w:rsidRPr="005B159F">
        <w:tab/>
      </w:r>
      <w:r w:rsidR="00270720" w:rsidRPr="005B159F">
        <w:t>«</w:t>
      </w:r>
      <w:r w:rsidRPr="005B159F">
        <w:rPr>
          <w:i/>
        </w:rPr>
        <w:t>Homologation IWVTA de reconnaissance limitée (L-IWVTA)</w:t>
      </w:r>
      <w:r w:rsidRPr="005B159F">
        <w:t>»</w:t>
      </w:r>
      <w:r w:rsidR="00B8282C" w:rsidRPr="005B159F">
        <w:t>,</w:t>
      </w:r>
      <w:r w:rsidRPr="005B159F">
        <w:t xml:space="preserve"> une homologation IWVTA où:</w:t>
      </w:r>
    </w:p>
    <w:p w:rsidR="00F63997" w:rsidRPr="005B159F" w:rsidRDefault="00F63997" w:rsidP="00460DE8">
      <w:pPr>
        <w:pStyle w:val="SingleTxtG"/>
        <w:spacing w:after="100" w:line="236" w:lineRule="atLeast"/>
        <w:ind w:left="2835" w:hanging="567"/>
      </w:pPr>
      <w:r w:rsidRPr="005B159F">
        <w:t>a)</w:t>
      </w:r>
      <w:r w:rsidRPr="005B159F">
        <w:tab/>
      </w:r>
      <w:r w:rsidR="00B8282C" w:rsidRPr="005B159F">
        <w:t xml:space="preserve">Il </w:t>
      </w:r>
      <w:r w:rsidRPr="005B159F">
        <w:t>n’est pas satisfait à tous les Règlements ONU énumérés à l’annexe</w:t>
      </w:r>
      <w:r w:rsidR="00B8282C" w:rsidRPr="005B159F">
        <w:t> </w:t>
      </w:r>
      <w:r w:rsidRPr="005B159F">
        <w:t>4, partie A, section I; et/ou</w:t>
      </w:r>
    </w:p>
    <w:p w:rsidR="00F63997" w:rsidRPr="005B159F" w:rsidRDefault="00F63997" w:rsidP="00B8282C">
      <w:pPr>
        <w:pStyle w:val="SingleTxtG"/>
        <w:ind w:left="2835" w:hanging="567"/>
      </w:pPr>
      <w:r w:rsidRPr="005B159F">
        <w:lastRenderedPageBreak/>
        <w:t>b)</w:t>
      </w:r>
      <w:r w:rsidRPr="005B159F">
        <w:tab/>
      </w:r>
      <w:r w:rsidR="00B8282C" w:rsidRPr="005B159F">
        <w:t>Il</w:t>
      </w:r>
      <w:r w:rsidRPr="005B159F">
        <w:t xml:space="preserve"> est satisfait à certains ou tous les Règlements ONU énumérés à l’annexe 4, partie A, section I, mais conformément à une version antérieure à celle mentionnée dans cette section.</w:t>
      </w:r>
    </w:p>
    <w:p w:rsidR="00F63997" w:rsidRPr="005B159F" w:rsidRDefault="00F63997" w:rsidP="00323824">
      <w:pPr>
        <w:pStyle w:val="SingleTxtG"/>
        <w:ind w:left="2268" w:hanging="1134"/>
      </w:pPr>
      <w:r w:rsidRPr="005B159F">
        <w:t>2.4</w:t>
      </w:r>
      <w:r w:rsidRPr="005B159F">
        <w:tab/>
        <w:t>«</w:t>
      </w:r>
      <w:r w:rsidRPr="005B159F">
        <w:rPr>
          <w:i/>
        </w:rPr>
        <w:t>Fiche de renseignements</w:t>
      </w:r>
      <w:r w:rsidR="00270720" w:rsidRPr="005B159F">
        <w:t>»</w:t>
      </w:r>
      <w:r w:rsidR="006576F9" w:rsidRPr="005B159F">
        <w:t>,</w:t>
      </w:r>
      <w:r w:rsidRPr="005B159F">
        <w:t xml:space="preserve"> le document figurant à l’annexe 5 qui prescrit les informations à fournir par le demandeur. Ce document peut être sous la forme d’un fichier électronique.</w:t>
      </w:r>
    </w:p>
    <w:p w:rsidR="00F63997" w:rsidRPr="005B159F" w:rsidRDefault="00F63997" w:rsidP="00323824">
      <w:pPr>
        <w:pStyle w:val="SingleTxtG"/>
        <w:ind w:left="2268" w:hanging="1134"/>
      </w:pPr>
      <w:r w:rsidRPr="005B159F">
        <w:t>2.5</w:t>
      </w:r>
      <w:r w:rsidRPr="005B159F">
        <w:tab/>
      </w:r>
      <w:r w:rsidR="00270720" w:rsidRPr="005B159F">
        <w:t>«</w:t>
      </w:r>
      <w:r w:rsidRPr="005B159F">
        <w:rPr>
          <w:i/>
        </w:rPr>
        <w:t>Dossier d’information</w:t>
      </w:r>
      <w:r w:rsidR="00270720" w:rsidRPr="005B159F">
        <w:t>»</w:t>
      </w:r>
      <w:r w:rsidR="006576F9" w:rsidRPr="005B159F">
        <w:t>,</w:t>
      </w:r>
      <w:r w:rsidRPr="005B159F">
        <w:t xml:space="preserve"> un dossier qui comprend la fiche de renseignements, des fichiers, des données, des dessins, des photographies et autres documents pertinents, fournis par le demandeur. Ce dossier peut être sous la forme d’un fichier électronique.</w:t>
      </w:r>
    </w:p>
    <w:p w:rsidR="00F63997" w:rsidRPr="005B159F" w:rsidRDefault="00F63997" w:rsidP="00323824">
      <w:pPr>
        <w:pStyle w:val="SingleTxtG"/>
        <w:ind w:left="2268" w:hanging="1134"/>
      </w:pPr>
      <w:r w:rsidRPr="005B159F">
        <w:t>2.6</w:t>
      </w:r>
      <w:r w:rsidRPr="005B159F">
        <w:tab/>
      </w:r>
      <w:r w:rsidR="00270720" w:rsidRPr="005B159F">
        <w:t>«</w:t>
      </w:r>
      <w:r w:rsidRPr="005B159F">
        <w:rPr>
          <w:i/>
        </w:rPr>
        <w:t>Dossier complet d’homologation</w:t>
      </w:r>
      <w:r w:rsidR="00270720" w:rsidRPr="005B159F">
        <w:t>»</w:t>
      </w:r>
      <w:r w:rsidR="006576F9" w:rsidRPr="005B159F">
        <w:t>,</w:t>
      </w:r>
      <w:r w:rsidRPr="005B159F">
        <w:t xml:space="preserve"> le dossier d’information accompagné des rapports d’essais et tous les autres documents joints par le service technique ou par l’autorité d’homologation à la fiche de renseignements dans le cadre de l’exercice de leurs fonctions. Ce dossier peut être sous la forme d’un fichier électronique.</w:t>
      </w:r>
    </w:p>
    <w:p w:rsidR="00F63997" w:rsidRPr="005B159F" w:rsidRDefault="00F63997" w:rsidP="00323824">
      <w:pPr>
        <w:pStyle w:val="SingleTxtG"/>
        <w:ind w:left="2268" w:hanging="1134"/>
      </w:pPr>
      <w:r w:rsidRPr="005B159F">
        <w:t>2.7</w:t>
      </w:r>
      <w:r w:rsidRPr="005B159F">
        <w:tab/>
      </w:r>
      <w:r w:rsidR="00270720" w:rsidRPr="005B159F">
        <w:t>«</w:t>
      </w:r>
      <w:r w:rsidRPr="005B159F">
        <w:rPr>
          <w:i/>
        </w:rPr>
        <w:t>Index du</w:t>
      </w:r>
      <w:r w:rsidRPr="005B159F">
        <w:t xml:space="preserve"> </w:t>
      </w:r>
      <w:r w:rsidRPr="005B159F">
        <w:rPr>
          <w:i/>
        </w:rPr>
        <w:t>dossier complet d’homologation</w:t>
      </w:r>
      <w:r w:rsidR="00270720" w:rsidRPr="005B159F">
        <w:t>»</w:t>
      </w:r>
      <w:r w:rsidR="006576F9" w:rsidRPr="005B159F">
        <w:t>,</w:t>
      </w:r>
      <w:r w:rsidRPr="005B159F">
        <w:t xml:space="preserve"> le document présentant la liste des pièces contenues dans le dossier complet d’homologation, numérotées ou marquées afin d’identifier clairement chaque page. La forme de présentation du document doit permettre de suivre les étapes successives du processus de délivrance de l’homologation de type, en particulier lorsque des révisions ou des mises à jour ont eu lieu.</w:t>
      </w:r>
    </w:p>
    <w:p w:rsidR="00F63997" w:rsidRPr="005B159F" w:rsidRDefault="00F63997" w:rsidP="00323824">
      <w:pPr>
        <w:pStyle w:val="SingleTxtG"/>
        <w:ind w:left="2268" w:hanging="1134"/>
      </w:pPr>
      <w:r w:rsidRPr="005B159F">
        <w:t>2.8</w:t>
      </w:r>
      <w:r w:rsidRPr="005B159F">
        <w:tab/>
      </w:r>
      <w:r w:rsidR="00270720" w:rsidRPr="005B159F">
        <w:t>«</w:t>
      </w:r>
      <w:r w:rsidRPr="005B159F">
        <w:rPr>
          <w:i/>
        </w:rPr>
        <w:t>Compétence technique</w:t>
      </w:r>
      <w:r w:rsidRPr="005B159F">
        <w:t>», au regard de l’</w:t>
      </w:r>
      <w:r w:rsidR="006576F9" w:rsidRPr="005B159F">
        <w:t>article </w:t>
      </w:r>
      <w:r w:rsidRPr="005B159F">
        <w:t>2 de l’Accord de 1958, la capacité d’une Partie contractante à vérifier la conformité d’un type de véhicule complet au présent Règlement, sur la base des homologations individuelles présentées par le constructeur dans sa demande et la capacité de confirmer que les systèmes et composants sont installés conformément aux</w:t>
      </w:r>
      <w:r w:rsidR="006576F9" w:rsidRPr="005B159F">
        <w:t> </w:t>
      </w:r>
      <w:r w:rsidRPr="005B159F">
        <w:t>Règlements ONU énumérés à l’</w:t>
      </w:r>
      <w:r w:rsidR="006576F9" w:rsidRPr="005B159F">
        <w:t>annexe </w:t>
      </w:r>
      <w:r w:rsidRPr="005B159F">
        <w:t>4. Cela signifie qu’une Partie contractante appliquant le présent Règlement n’est pas tenue d’avoir la compétence technique nécessaire pour délivrer des homologations de type conformément à tous les Règlements ONU énumérés à l’annexe 4.</w:t>
      </w:r>
    </w:p>
    <w:p w:rsidR="00F63997" w:rsidRPr="005B159F" w:rsidRDefault="006576F9" w:rsidP="00F63997">
      <w:pPr>
        <w:pStyle w:val="SingleTxtG"/>
        <w:tabs>
          <w:tab w:val="left" w:pos="2552"/>
        </w:tabs>
        <w:ind w:left="2268" w:hanging="1134"/>
      </w:pPr>
      <w:r w:rsidRPr="005B159F">
        <w:t>2.9</w:t>
      </w:r>
      <w:r w:rsidR="00F63997" w:rsidRPr="005B159F">
        <w:tab/>
      </w:r>
      <w:r w:rsidR="00270720" w:rsidRPr="005B159F">
        <w:t>«</w:t>
      </w:r>
      <w:r w:rsidR="00F63997" w:rsidRPr="005B159F">
        <w:rPr>
          <w:i/>
        </w:rPr>
        <w:t>Déclaration de conformité</w:t>
      </w:r>
      <w:r w:rsidR="004453E5">
        <w:rPr>
          <w:i/>
        </w:rPr>
        <w:t xml:space="preserve"> (DoC)</w:t>
      </w:r>
      <w:r w:rsidR="00270720" w:rsidRPr="005B159F">
        <w:t>»</w:t>
      </w:r>
      <w:r w:rsidR="00A614B3" w:rsidRPr="005B159F">
        <w:t>,</w:t>
      </w:r>
      <w:r w:rsidR="00F63997" w:rsidRPr="005B159F">
        <w:t xml:space="preserve"> les informations relatives à un véhicule individuel relevant d’un type de véhicule homologué conformément au présent Règlement, certifiant conformément à quels Règlements ONU et quelles versions énumérés à l’annexe 4 le type de véhicule est homologué au moment de sa production.</w:t>
      </w:r>
    </w:p>
    <w:p w:rsidR="00F63997" w:rsidRPr="005B159F" w:rsidRDefault="00F63997" w:rsidP="00323824">
      <w:pPr>
        <w:pStyle w:val="SingleTxtG"/>
        <w:ind w:left="2268" w:hanging="1134"/>
      </w:pPr>
      <w:r w:rsidRPr="005B159F">
        <w:t>2.</w:t>
      </w:r>
      <w:r w:rsidR="006576F9" w:rsidRPr="005B159F">
        <w:t>10</w:t>
      </w:r>
      <w:r w:rsidRPr="005B159F">
        <w:tab/>
      </w:r>
      <w:r w:rsidR="00270720" w:rsidRPr="005B159F">
        <w:t>«</w:t>
      </w:r>
      <w:r w:rsidRPr="005B159F">
        <w:rPr>
          <w:i/>
        </w:rPr>
        <w:t>Composant</w:t>
      </w:r>
      <w:r w:rsidR="00270720" w:rsidRPr="005B159F">
        <w:t>»</w:t>
      </w:r>
      <w:r w:rsidRPr="005B159F">
        <w:t>, un équipement ou une pièce du véhicule qui est soumis aux dispositions de l’un des Règlements ONU énumérés à l’annexe 4 et destiné à faire partie d’un véhicule, qui peut être homologué par type indépendamment d’un véhicule lorsque le Règlement ONU énonce explicitement des dispositions à cet effet.</w:t>
      </w:r>
    </w:p>
    <w:p w:rsidR="00F63997" w:rsidRPr="005B159F" w:rsidRDefault="00F63997" w:rsidP="00323824">
      <w:pPr>
        <w:pStyle w:val="SingleTxtG"/>
        <w:ind w:left="2268" w:hanging="1134"/>
      </w:pPr>
      <w:r w:rsidRPr="005B159F">
        <w:t>2.11</w:t>
      </w:r>
      <w:r w:rsidRPr="005B159F">
        <w:tab/>
      </w:r>
      <w:r w:rsidR="00270720" w:rsidRPr="005B159F">
        <w:t>«</w:t>
      </w:r>
      <w:r w:rsidRPr="005B159F">
        <w:rPr>
          <w:i/>
        </w:rPr>
        <w:t>Système du véhicule</w:t>
      </w:r>
      <w:r w:rsidR="00270720" w:rsidRPr="005B159F">
        <w:t>»</w:t>
      </w:r>
      <w:r w:rsidRPr="005B159F">
        <w:t>, un assemblage de dispositifs destiné à remplir une ou plusieurs fonctions spécifiques sur un véhicule et qui est soumis aux dispositions de l’un des Règlements ONU énumérés à l’annexe 4.</w:t>
      </w:r>
    </w:p>
    <w:p w:rsidR="00F63997" w:rsidRPr="005B159F" w:rsidRDefault="00F63997" w:rsidP="00323824">
      <w:pPr>
        <w:pStyle w:val="SingleTxtG"/>
        <w:ind w:left="2268" w:hanging="1134"/>
      </w:pPr>
      <w:r w:rsidRPr="005B159F">
        <w:t>[2.12</w:t>
      </w:r>
      <w:r w:rsidRPr="005B159F">
        <w:tab/>
      </w:r>
      <w:r w:rsidR="00270720" w:rsidRPr="005B159F">
        <w:t>«</w:t>
      </w:r>
      <w:r w:rsidRPr="005B159F">
        <w:rPr>
          <w:i/>
        </w:rPr>
        <w:t>Certificat d’homologation de type</w:t>
      </w:r>
      <w:r w:rsidR="00270720" w:rsidRPr="005B159F">
        <w:t>»</w:t>
      </w:r>
      <w:r w:rsidR="00A614B3" w:rsidRPr="005B159F">
        <w:t>,</w:t>
      </w:r>
      <w:r w:rsidRPr="005B159F">
        <w:t xml:space="preserve"> le document par lequel l’autorité d’homologation certifie officiellement qu’un type de véhicule, d’équipement ou de pièce est homologué ou qu’une telle homologation est modifiée. Pour les véhicules complets, la notification des homologations de type délivrées, modifiées, refusées ou retirées est effectuée par l’envoi de la fiche de communication telle qu’elle est définie à l’annexe 1.]</w:t>
      </w:r>
    </w:p>
    <w:p w:rsidR="00F63997" w:rsidRPr="005B159F" w:rsidRDefault="00F63997" w:rsidP="00CF1D87">
      <w:pPr>
        <w:pStyle w:val="HChG"/>
        <w:ind w:left="2268"/>
      </w:pPr>
      <w:r w:rsidRPr="005B159F">
        <w:lastRenderedPageBreak/>
        <w:t>3.</w:t>
      </w:r>
      <w:r w:rsidRPr="005B159F">
        <w:tab/>
      </w:r>
      <w:r w:rsidRPr="005B159F">
        <w:tab/>
        <w:t>Demande d’homologation</w:t>
      </w:r>
    </w:p>
    <w:p w:rsidR="00F63997" w:rsidRPr="005B159F" w:rsidRDefault="00A614B3" w:rsidP="00323824">
      <w:pPr>
        <w:pStyle w:val="SingleTxtG"/>
        <w:ind w:left="2268" w:hanging="1134"/>
      </w:pPr>
      <w:r w:rsidRPr="005B159F">
        <w:t>3.1</w:t>
      </w:r>
      <w:r w:rsidR="00F63997" w:rsidRPr="005B159F">
        <w:tab/>
        <w:t>La demande d’homologation d’un type de véhicule en vertu du régime IWVTA doit être soumise par le constructeur à la Partie contractante conformément aux dispositions de l’annexe 3 de l’Accord de 1958.</w:t>
      </w:r>
    </w:p>
    <w:p w:rsidR="00F63997" w:rsidRPr="005B159F" w:rsidRDefault="00F63997" w:rsidP="00A614B3">
      <w:pPr>
        <w:pStyle w:val="SingleTxtG"/>
        <w:keepNext/>
        <w:ind w:left="2268" w:hanging="1134"/>
      </w:pPr>
      <w:r w:rsidRPr="005B159F">
        <w:t>3.2</w:t>
      </w:r>
      <w:r w:rsidRPr="005B159F">
        <w:tab/>
        <w:t>Elle doit être accompagnée des documents suivants:</w:t>
      </w:r>
    </w:p>
    <w:p w:rsidR="00F63997" w:rsidRPr="005B159F" w:rsidRDefault="00F63997" w:rsidP="00323824">
      <w:pPr>
        <w:pStyle w:val="SingleTxtG"/>
        <w:ind w:left="2268" w:hanging="1134"/>
      </w:pPr>
      <w:r w:rsidRPr="005B159F">
        <w:t>3.2.1</w:t>
      </w:r>
      <w:r w:rsidRPr="005B159F">
        <w:tab/>
        <w:t>Le dossier d’information contenant les informations requises conformément à l’annexe 5;</w:t>
      </w:r>
    </w:p>
    <w:p w:rsidR="00F63997" w:rsidRPr="005B159F" w:rsidRDefault="00A614B3" w:rsidP="00323824">
      <w:pPr>
        <w:pStyle w:val="SingleTxtG"/>
        <w:ind w:left="2268" w:hanging="1134"/>
      </w:pPr>
      <w:r w:rsidRPr="005B159F">
        <w:t>3.2.2</w:t>
      </w:r>
      <w:r w:rsidR="00F63997" w:rsidRPr="005B159F">
        <w:tab/>
        <w:t xml:space="preserve">Les certificats d’homologation de type conformément au </w:t>
      </w:r>
      <w:r w:rsidRPr="005B159F">
        <w:t>paragraphe </w:t>
      </w:r>
      <w:r w:rsidR="00E81E0E" w:rsidRPr="005B159F">
        <w:t>5.1.2</w:t>
      </w:r>
      <w:r w:rsidR="00F63997" w:rsidRPr="005B159F">
        <w:t xml:space="preserve"> (U-IWVTA) ou a</w:t>
      </w:r>
      <w:r w:rsidR="00E81E0E" w:rsidRPr="005B159F">
        <w:t>u paragraphe 5.1.3</w:t>
      </w:r>
      <w:r w:rsidR="00F63997" w:rsidRPr="005B159F">
        <w:t xml:space="preserve"> (L-IWVTA) ci-dessous.</w:t>
      </w:r>
    </w:p>
    <w:p w:rsidR="00F63997" w:rsidRPr="005B159F" w:rsidRDefault="00A614B3" w:rsidP="00323824">
      <w:pPr>
        <w:pStyle w:val="SingleTxtG"/>
        <w:ind w:left="2268" w:hanging="1134"/>
      </w:pPr>
      <w:r w:rsidRPr="005B159F">
        <w:t>3.3</w:t>
      </w:r>
      <w:r w:rsidR="00F63997" w:rsidRPr="005B159F">
        <w:tab/>
        <w:t>La demande d’homologation et la documentation jointe doivent être rédigées en langue anglaise. Le constructeur doit également fournir une traduction de la documentation dans la langue demandée par la Partie contractante ayant à traiter de la demande. Les certificats d’homologation de type qui accompagnent la demande n’ont pas à être traduits.</w:t>
      </w:r>
    </w:p>
    <w:p w:rsidR="00F63997" w:rsidRPr="005B159F" w:rsidRDefault="00F63997" w:rsidP="00CF1D87">
      <w:pPr>
        <w:pStyle w:val="HChG"/>
        <w:ind w:left="2268"/>
      </w:pPr>
      <w:r w:rsidRPr="005B159F">
        <w:t>4.</w:t>
      </w:r>
      <w:r w:rsidRPr="005B159F">
        <w:tab/>
      </w:r>
      <w:r w:rsidRPr="005B159F">
        <w:tab/>
        <w:t>Homologation</w:t>
      </w:r>
    </w:p>
    <w:p w:rsidR="00F63997" w:rsidRPr="005B159F" w:rsidRDefault="00F63997" w:rsidP="00323824">
      <w:pPr>
        <w:pStyle w:val="SingleTxtG"/>
        <w:ind w:left="2268" w:hanging="1134"/>
      </w:pPr>
      <w:r w:rsidRPr="005B159F">
        <w:t>4.1</w:t>
      </w:r>
      <w:r w:rsidRPr="005B159F">
        <w:tab/>
        <w:t>Les procédures de l’annexe 3 doivent être appliquées.</w:t>
      </w:r>
    </w:p>
    <w:p w:rsidR="00F63997" w:rsidRPr="005B159F" w:rsidRDefault="00F63997" w:rsidP="00323824">
      <w:pPr>
        <w:pStyle w:val="SingleTxtG"/>
        <w:ind w:left="2268" w:hanging="1134"/>
      </w:pPr>
      <w:r w:rsidRPr="005B159F">
        <w:t>4.2</w:t>
      </w:r>
      <w:r w:rsidRPr="005B159F">
        <w:tab/>
        <w:t xml:space="preserve">Si le type de véhicule présenté à l’homologation conformément au présent Règlement satisfait aux dispositions pertinentes du présent Règlement, l’homologation de ce type de véhicule est accordée compte tenu des dispositions </w:t>
      </w:r>
      <w:r w:rsidR="00E81E0E" w:rsidRPr="005B159F">
        <w:t>du paragraphe </w:t>
      </w:r>
      <w:r w:rsidRPr="005B159F">
        <w:t>12.2.</w:t>
      </w:r>
    </w:p>
    <w:p w:rsidR="00F63997" w:rsidRPr="005B159F" w:rsidRDefault="00F63997" w:rsidP="00323824">
      <w:pPr>
        <w:pStyle w:val="SingleTxtG"/>
        <w:ind w:left="2268" w:hanging="1134"/>
      </w:pPr>
      <w:r w:rsidRPr="005B159F">
        <w:t>4.3</w:t>
      </w:r>
      <w:r w:rsidRPr="005B159F">
        <w:tab/>
        <w:t>Un numéro d’homologation de type est attribué à chaque type de véhicule homologué conformément à l’</w:t>
      </w:r>
      <w:r w:rsidR="00E81E0E" w:rsidRPr="005B159F">
        <w:t>annexe </w:t>
      </w:r>
      <w:r w:rsidRPr="005B159F">
        <w:t>4 de l’Accord de 1958.</w:t>
      </w:r>
    </w:p>
    <w:p w:rsidR="00F63997" w:rsidRPr="005B159F" w:rsidRDefault="00F63997" w:rsidP="00323824">
      <w:pPr>
        <w:pStyle w:val="SingleTxtG"/>
        <w:ind w:left="2268" w:hanging="1134"/>
        <w:rPr>
          <w:szCs w:val="24"/>
        </w:rPr>
      </w:pPr>
      <w:r w:rsidRPr="005B159F">
        <w:t>4.4</w:t>
      </w:r>
      <w:r w:rsidRPr="005B159F">
        <w:tab/>
      </w:r>
      <w:r w:rsidRPr="005B159F">
        <w:rPr>
          <w:szCs w:val="24"/>
        </w:rPr>
        <w:t>La notification de l’homologation ou de l’extension ou du refus de l’homologation d’un type de véhicule en application du présent Règlement doit être effectuée par l’intermédiaire d’une base de données Internet sécurisée conformément à l’</w:t>
      </w:r>
      <w:r w:rsidR="00E81E0E" w:rsidRPr="005B159F">
        <w:rPr>
          <w:szCs w:val="24"/>
        </w:rPr>
        <w:t>annexe </w:t>
      </w:r>
      <w:r w:rsidRPr="005B159F">
        <w:rPr>
          <w:szCs w:val="24"/>
        </w:rPr>
        <w:t>5 de l’Accord de 1958 aux Parties contractantes appliquant le présent Règlement, par l’envoi d’un formulaire conforme au modèle de l’</w:t>
      </w:r>
      <w:r w:rsidR="00E81E0E" w:rsidRPr="005B159F">
        <w:rPr>
          <w:szCs w:val="24"/>
        </w:rPr>
        <w:t>annexe </w:t>
      </w:r>
      <w:r w:rsidRPr="005B159F">
        <w:rPr>
          <w:szCs w:val="24"/>
        </w:rPr>
        <w:t>1.</w:t>
      </w:r>
    </w:p>
    <w:p w:rsidR="00F63997" w:rsidRPr="005B159F" w:rsidRDefault="00A614B3" w:rsidP="00E81E0E">
      <w:pPr>
        <w:pStyle w:val="SingleTxtG"/>
        <w:keepNext/>
        <w:ind w:left="2268" w:hanging="1134"/>
        <w:rPr>
          <w:color w:val="000000"/>
          <w:szCs w:val="24"/>
        </w:rPr>
      </w:pPr>
      <w:r w:rsidRPr="005B159F">
        <w:rPr>
          <w:szCs w:val="24"/>
        </w:rPr>
        <w:t>4.5</w:t>
      </w:r>
      <w:r w:rsidR="00F63997" w:rsidRPr="005B159F">
        <w:rPr>
          <w:szCs w:val="24"/>
        </w:rPr>
        <w:tab/>
        <w:t xml:space="preserve">Pour permettre d’identifier le type, </w:t>
      </w:r>
      <w:r w:rsidR="00F63997" w:rsidRPr="005B159F">
        <w:rPr>
          <w:color w:val="000000"/>
          <w:szCs w:val="24"/>
        </w:rPr>
        <w:t>sur tout véhicule conforme à un type de véhicule homologué en vertu du présent Règlement, il doit être apposé de manière parfaitement visible, en un endroit facilement accessible indiqué sur la fiche d’homologation</w:t>
      </w:r>
      <w:r w:rsidR="0014387D">
        <w:rPr>
          <w:color w:val="000000"/>
          <w:szCs w:val="24"/>
        </w:rPr>
        <w:t xml:space="preserve"> de l</w:t>
      </w:r>
      <w:r w:rsidR="0014387D" w:rsidRPr="0014387D">
        <w:rPr>
          <w:color w:val="000000"/>
          <w:szCs w:val="24"/>
        </w:rPr>
        <w:t>’</w:t>
      </w:r>
      <w:r w:rsidR="0014387D">
        <w:rPr>
          <w:color w:val="000000"/>
          <w:szCs w:val="24"/>
        </w:rPr>
        <w:t>annexe 1</w:t>
      </w:r>
      <w:r w:rsidR="00F63997" w:rsidRPr="005B159F">
        <w:rPr>
          <w:color w:val="000000"/>
          <w:szCs w:val="24"/>
        </w:rPr>
        <w:t>, une marque d’homologation de</w:t>
      </w:r>
      <w:r w:rsidR="00F63997" w:rsidRPr="005B159F">
        <w:rPr>
          <w:szCs w:val="24"/>
        </w:rPr>
        <w:t xml:space="preserve"> type </w:t>
      </w:r>
      <w:r w:rsidR="00F63997" w:rsidRPr="005B159F">
        <w:rPr>
          <w:color w:val="000000"/>
          <w:szCs w:val="24"/>
        </w:rPr>
        <w:t>composée:</w:t>
      </w:r>
    </w:p>
    <w:p w:rsidR="00F63997" w:rsidRPr="005B159F" w:rsidRDefault="00F63997" w:rsidP="00323824">
      <w:pPr>
        <w:pStyle w:val="SingleTxtG"/>
        <w:ind w:left="2268" w:hanging="1134"/>
        <w:rPr>
          <w:szCs w:val="24"/>
        </w:rPr>
      </w:pPr>
      <w:r w:rsidRPr="005B159F">
        <w:rPr>
          <w:szCs w:val="24"/>
        </w:rPr>
        <w:t>4.5.1</w:t>
      </w:r>
      <w:r w:rsidRPr="005B159F">
        <w:rPr>
          <w:szCs w:val="24"/>
        </w:rPr>
        <w:tab/>
        <w:t>D’un cercle entourant la lettre «E» suivie du numéro distinctif du pays ayant accordé l’homologation</w:t>
      </w:r>
      <w:r w:rsidR="00E81E0E" w:rsidRPr="005B159F">
        <w:rPr>
          <w:rStyle w:val="FootnoteReference"/>
          <w:szCs w:val="24"/>
        </w:rPr>
        <w:footnoteReference w:id="4"/>
      </w:r>
      <w:r w:rsidR="00E81E0E" w:rsidRPr="005B159F">
        <w:rPr>
          <w:szCs w:val="24"/>
        </w:rPr>
        <w:t>;</w:t>
      </w:r>
    </w:p>
    <w:p w:rsidR="00F63997" w:rsidRPr="005B159F" w:rsidRDefault="00F63997" w:rsidP="00323824">
      <w:pPr>
        <w:pStyle w:val="SingleTxtG"/>
        <w:ind w:left="2268" w:hanging="1134"/>
        <w:rPr>
          <w:szCs w:val="24"/>
        </w:rPr>
      </w:pPr>
      <w:r w:rsidRPr="005B159F">
        <w:rPr>
          <w:szCs w:val="24"/>
        </w:rPr>
        <w:t>4.5.2</w:t>
      </w:r>
      <w:r w:rsidRPr="005B159F">
        <w:rPr>
          <w:szCs w:val="24"/>
        </w:rPr>
        <w:tab/>
        <w:t>Du numéro du présent Règlement, suivi de la lettre «R»,</w:t>
      </w:r>
      <w:r w:rsidR="00E81E0E" w:rsidRPr="005B159F">
        <w:rPr>
          <w:szCs w:val="24"/>
        </w:rPr>
        <w:t xml:space="preserve"> </w:t>
      </w:r>
      <w:r w:rsidRPr="005B159F">
        <w:rPr>
          <w:szCs w:val="24"/>
        </w:rPr>
        <w:t xml:space="preserve">puis de la lettre </w:t>
      </w:r>
      <w:r w:rsidR="00270720" w:rsidRPr="005B159F">
        <w:rPr>
          <w:szCs w:val="24"/>
        </w:rPr>
        <w:t>«</w:t>
      </w:r>
      <w:r w:rsidRPr="005B159F">
        <w:rPr>
          <w:szCs w:val="24"/>
        </w:rPr>
        <w:t>U</w:t>
      </w:r>
      <w:r w:rsidR="00270720" w:rsidRPr="005B159F">
        <w:rPr>
          <w:szCs w:val="24"/>
        </w:rPr>
        <w:t>»</w:t>
      </w:r>
      <w:r w:rsidRPr="005B159F">
        <w:rPr>
          <w:szCs w:val="24"/>
        </w:rPr>
        <w:t xml:space="preserve"> ou </w:t>
      </w:r>
      <w:r w:rsidR="00270720" w:rsidRPr="005B159F">
        <w:rPr>
          <w:szCs w:val="24"/>
        </w:rPr>
        <w:t>«</w:t>
      </w:r>
      <w:r w:rsidRPr="005B159F">
        <w:rPr>
          <w:szCs w:val="24"/>
        </w:rPr>
        <w:t>L</w:t>
      </w:r>
      <w:r w:rsidR="00270720" w:rsidRPr="005B159F">
        <w:rPr>
          <w:szCs w:val="24"/>
        </w:rPr>
        <w:t>»</w:t>
      </w:r>
      <w:r w:rsidRPr="005B159F">
        <w:rPr>
          <w:szCs w:val="24"/>
        </w:rPr>
        <w:t xml:space="preserve"> selon le cas, </w:t>
      </w:r>
      <w:r w:rsidR="00E81E0E" w:rsidRPr="005B159F">
        <w:rPr>
          <w:szCs w:val="24"/>
        </w:rPr>
        <w:t>conformément au paragraphe 4.10</w:t>
      </w:r>
      <w:r w:rsidRPr="005B159F">
        <w:rPr>
          <w:szCs w:val="24"/>
        </w:rPr>
        <w:t>, d’un tiret et d</w:t>
      </w:r>
      <w:r w:rsidR="00E81E0E" w:rsidRPr="005B159F">
        <w:rPr>
          <w:szCs w:val="24"/>
        </w:rPr>
        <w:t>es deux chiffres de la section </w:t>
      </w:r>
      <w:r w:rsidRPr="005B159F">
        <w:rPr>
          <w:szCs w:val="24"/>
        </w:rPr>
        <w:t>2 indiquant la série d’amendements appliquée et des quatre chiffres de la section</w:t>
      </w:r>
      <w:r w:rsidR="00E81E0E" w:rsidRPr="005B159F">
        <w:rPr>
          <w:szCs w:val="24"/>
        </w:rPr>
        <w:t> </w:t>
      </w:r>
      <w:r w:rsidRPr="005B159F">
        <w:rPr>
          <w:szCs w:val="24"/>
        </w:rPr>
        <w:t xml:space="preserve">3 du numéro homologation mentionné </w:t>
      </w:r>
      <w:r w:rsidR="00E81E0E" w:rsidRPr="005B159F">
        <w:rPr>
          <w:szCs w:val="24"/>
        </w:rPr>
        <w:t>au paragraphe </w:t>
      </w:r>
      <w:r w:rsidR="00DF1601" w:rsidRPr="005B159F">
        <w:rPr>
          <w:szCs w:val="24"/>
        </w:rPr>
        <w:t>4.3</w:t>
      </w:r>
      <w:r w:rsidRPr="005B159F">
        <w:rPr>
          <w:szCs w:val="24"/>
        </w:rPr>
        <w:t xml:space="preserve"> ci-dessus à droite du cercle prescrit</w:t>
      </w:r>
      <w:r w:rsidR="00EC795E" w:rsidRPr="005B159F">
        <w:rPr>
          <w:szCs w:val="24"/>
        </w:rPr>
        <w:t xml:space="preserve"> au paragraphe </w:t>
      </w:r>
      <w:r w:rsidR="00E81E0E" w:rsidRPr="005B159F">
        <w:rPr>
          <w:szCs w:val="24"/>
        </w:rPr>
        <w:t>4.5.1 ci</w:t>
      </w:r>
      <w:r w:rsidR="00E81E0E" w:rsidRPr="005B159F">
        <w:rPr>
          <w:szCs w:val="24"/>
        </w:rPr>
        <w:noBreakHyphen/>
      </w:r>
      <w:r w:rsidRPr="005B159F">
        <w:rPr>
          <w:szCs w:val="24"/>
        </w:rPr>
        <w:t>dessus. Les zéros de tête de la section 3 peuvent être omis.</w:t>
      </w:r>
    </w:p>
    <w:p w:rsidR="00F63997" w:rsidRPr="005B159F" w:rsidRDefault="00EC795E" w:rsidP="00323824">
      <w:pPr>
        <w:pStyle w:val="SingleTxtG"/>
        <w:ind w:left="2268" w:hanging="1134"/>
        <w:rPr>
          <w:szCs w:val="24"/>
        </w:rPr>
      </w:pPr>
      <w:r w:rsidRPr="005B159F">
        <w:rPr>
          <w:szCs w:val="24"/>
        </w:rPr>
        <w:lastRenderedPageBreak/>
        <w:t>4.6</w:t>
      </w:r>
      <w:r w:rsidR="00F63997" w:rsidRPr="005B159F">
        <w:rPr>
          <w:szCs w:val="24"/>
        </w:rPr>
        <w:tab/>
        <w:t>Cette marque d’homologation de type peut être remplacée par le code d’identification unique conforme aux dispositions de l’</w:t>
      </w:r>
      <w:r w:rsidRPr="005B159F">
        <w:rPr>
          <w:szCs w:val="24"/>
        </w:rPr>
        <w:t>annexe </w:t>
      </w:r>
      <w:r w:rsidR="00F63997" w:rsidRPr="005B159F">
        <w:rPr>
          <w:szCs w:val="24"/>
        </w:rPr>
        <w:t>5 de l’Accord de 1958.</w:t>
      </w:r>
    </w:p>
    <w:p w:rsidR="00F63997" w:rsidRPr="005B159F" w:rsidRDefault="00F63997" w:rsidP="00323824">
      <w:pPr>
        <w:pStyle w:val="SingleTxtG"/>
        <w:ind w:left="2268" w:hanging="1134"/>
      </w:pPr>
      <w:r w:rsidRPr="005B159F">
        <w:t>[4.7</w:t>
      </w:r>
      <w:r w:rsidRPr="005B159F">
        <w:tab/>
        <w:t xml:space="preserve">Pour les systèmes de véhicules dont les </w:t>
      </w:r>
      <w:r w:rsidRPr="005B159F">
        <w:rPr>
          <w:szCs w:val="24"/>
        </w:rPr>
        <w:t>homologations</w:t>
      </w:r>
      <w:r w:rsidRPr="005B159F">
        <w:t xml:space="preserve"> sont référencées dans une </w:t>
      </w:r>
      <w:r w:rsidRPr="005B159F">
        <w:rPr>
          <w:szCs w:val="24"/>
        </w:rPr>
        <w:t>homologation</w:t>
      </w:r>
      <w:r w:rsidRPr="005B159F">
        <w:t xml:space="preserve"> IWVTA, aucune marque d’homologation </w:t>
      </w:r>
      <w:r w:rsidRPr="005B159F">
        <w:rPr>
          <w:szCs w:val="24"/>
        </w:rPr>
        <w:t xml:space="preserve">de type </w:t>
      </w:r>
      <w:r w:rsidRPr="005B159F">
        <w:t>n’a à être apposée. Les marques d’homologation pour les composants tels qu’ils sont</w:t>
      </w:r>
      <w:r w:rsidR="00DF1601" w:rsidRPr="005B159F">
        <w:t xml:space="preserve"> définis au paragraphe 2.10</w:t>
      </w:r>
      <w:r w:rsidRPr="005B159F">
        <w:t xml:space="preserve"> ci-dessus doivent être apposées comme prescrit par les Règlements ONU énumérés à l’annexe 4.]</w:t>
      </w:r>
    </w:p>
    <w:p w:rsidR="00F63997" w:rsidRPr="005B159F" w:rsidRDefault="00EC795E" w:rsidP="00323824">
      <w:pPr>
        <w:pStyle w:val="SingleTxtG"/>
        <w:ind w:left="2268" w:hanging="1134"/>
      </w:pPr>
      <w:r w:rsidRPr="005B159F">
        <w:t>4.8</w:t>
      </w:r>
      <w:r w:rsidR="00F63997" w:rsidRPr="005B159F">
        <w:tab/>
        <w:t xml:space="preserve">La marque d’homologation </w:t>
      </w:r>
      <w:r w:rsidR="00F63997" w:rsidRPr="005B159F">
        <w:rPr>
          <w:szCs w:val="24"/>
        </w:rPr>
        <w:t xml:space="preserve">de type </w:t>
      </w:r>
      <w:r w:rsidR="00F63997" w:rsidRPr="005B159F">
        <w:t>ou le code d’identification unique doit être parfaitement lisible et indélébile.</w:t>
      </w:r>
    </w:p>
    <w:p w:rsidR="00F63997" w:rsidRPr="005B159F" w:rsidRDefault="00EC795E" w:rsidP="00323824">
      <w:pPr>
        <w:pStyle w:val="SingleTxtG"/>
        <w:ind w:left="2268" w:hanging="1134"/>
      </w:pPr>
      <w:r w:rsidRPr="005B159F">
        <w:t>4.9</w:t>
      </w:r>
      <w:r w:rsidR="00F63997" w:rsidRPr="005B159F">
        <w:tab/>
        <w:t>La marque d’homologation de type ou le code d’identification unique doit être placé(e) à proximité ou sur la plaque signalétique du véhicule apposée par le constructeur.</w:t>
      </w:r>
    </w:p>
    <w:p w:rsidR="00F63997" w:rsidRPr="005B159F" w:rsidRDefault="00F63997" w:rsidP="00323824">
      <w:pPr>
        <w:pStyle w:val="SingleTxtG"/>
        <w:ind w:left="2268" w:hanging="1134"/>
      </w:pPr>
      <w:r w:rsidRPr="005B159F">
        <w:t>4.</w:t>
      </w:r>
      <w:r w:rsidR="00EC795E" w:rsidRPr="005B159F">
        <w:t>10</w:t>
      </w:r>
      <w:r w:rsidRPr="005B159F">
        <w:tab/>
        <w:t>Pour l’homologation U-IWVTA la marque d’homologation doit être conforme au modèle de l’</w:t>
      </w:r>
      <w:r w:rsidR="00D1411E" w:rsidRPr="005B159F">
        <w:t>annexe </w:t>
      </w:r>
      <w:r w:rsidRPr="005B159F">
        <w:t>2, section I. Pour l’homologation L-IWVTA elle doit être conforme au modèle de l’annexe 2, section II. Dans les deux cas la marque d’homologation de type ONU peut être remplacée par le code d’identification unique conforme au modèle de l’annexe 2, section III.</w:t>
      </w:r>
    </w:p>
    <w:p w:rsidR="00F63997" w:rsidRPr="005B159F" w:rsidRDefault="00F63997" w:rsidP="00CF1D87">
      <w:pPr>
        <w:pStyle w:val="HChG"/>
        <w:ind w:left="2268"/>
      </w:pPr>
      <w:r w:rsidRPr="005B159F">
        <w:t>5.</w:t>
      </w:r>
      <w:r w:rsidRPr="005B159F">
        <w:tab/>
      </w:r>
      <w:r w:rsidRPr="005B159F">
        <w:tab/>
        <w:t>Prescriptions d’application</w:t>
      </w:r>
    </w:p>
    <w:p w:rsidR="00F63997" w:rsidRPr="005B159F" w:rsidRDefault="00F63997" w:rsidP="00D1411E">
      <w:pPr>
        <w:pStyle w:val="SingleTxtG"/>
        <w:keepNext/>
        <w:ind w:left="2268" w:hanging="1134"/>
        <w:jc w:val="left"/>
      </w:pPr>
      <w:r w:rsidRPr="005B159F">
        <w:t>5.1</w:t>
      </w:r>
      <w:r w:rsidRPr="005B159F">
        <w:tab/>
        <w:t xml:space="preserve">Certificats requis </w:t>
      </w:r>
    </w:p>
    <w:p w:rsidR="00F63997" w:rsidRPr="005B159F" w:rsidRDefault="00F63997" w:rsidP="00323824">
      <w:pPr>
        <w:pStyle w:val="SingleTxtG"/>
        <w:ind w:left="2268" w:hanging="1134"/>
      </w:pPr>
      <w:r w:rsidRPr="005B159F">
        <w:t>5.1.1</w:t>
      </w:r>
      <w:r w:rsidRPr="005B159F">
        <w:tab/>
        <w:t xml:space="preserve">Un type de véhicule </w:t>
      </w:r>
      <w:r w:rsidRPr="005B159F">
        <w:rPr>
          <w:color w:val="000000"/>
        </w:rPr>
        <w:t xml:space="preserve">homologué </w:t>
      </w:r>
      <w:r w:rsidRPr="005B159F">
        <w:t>doit satisfaire aux prescriptions du présent Règlement ainsi qu’à celles énoncées dans les Règlements ONU énumérés à l’</w:t>
      </w:r>
      <w:r w:rsidR="00DF1601" w:rsidRPr="005B159F">
        <w:t>annexe 4, partie </w:t>
      </w:r>
      <w:r w:rsidRPr="005B159F">
        <w:t xml:space="preserve">A, section I. Ce fait doit être prouvé par </w:t>
      </w:r>
      <w:r w:rsidR="00D1411E" w:rsidRPr="005B159F">
        <w:t>la pré</w:t>
      </w:r>
      <w:r w:rsidRPr="005B159F">
        <w:t>sentation de certificats d’homologation relatifs à chaque Règlement ONU pertinent et tenant compte de toutes les variantes et versions du type de véhicule. Dans les cas où ces Règlements ONU formulent des prescriptions à la fois pour les pièces et pour leur installation sur le véhicule, ces deux aspects doivent être pris compte dans les homologations.</w:t>
      </w:r>
    </w:p>
    <w:p w:rsidR="00F63997" w:rsidRPr="005B159F" w:rsidRDefault="00EC795E" w:rsidP="00323824">
      <w:pPr>
        <w:pStyle w:val="SingleTxtG"/>
        <w:ind w:left="2268" w:hanging="1134"/>
      </w:pPr>
      <w:r w:rsidRPr="005B159F">
        <w:t>5.1.2</w:t>
      </w:r>
      <w:r w:rsidR="00F63997" w:rsidRPr="005B159F">
        <w:tab/>
        <w:t>Pour une homologation U-IWVTA des certificats d’homologation conformément à tous les Règlements ONU énumérés à l’</w:t>
      </w:r>
      <w:r w:rsidR="00D1411E" w:rsidRPr="005B159F">
        <w:t>annexe 4, partie </w:t>
      </w:r>
      <w:r w:rsidR="00F63997" w:rsidRPr="005B159F">
        <w:t>A, section I, tenant compte de la version visée dans cette section ou de toute version ultérieure doivent être présentés.</w:t>
      </w:r>
    </w:p>
    <w:p w:rsidR="00F63997" w:rsidRPr="005B159F" w:rsidRDefault="00EC795E" w:rsidP="00323824">
      <w:pPr>
        <w:pStyle w:val="SingleTxtG"/>
        <w:ind w:left="2268" w:hanging="1134"/>
      </w:pPr>
      <w:r w:rsidRPr="005B159F">
        <w:t>5.1.3</w:t>
      </w:r>
      <w:r w:rsidR="00F63997" w:rsidRPr="005B159F">
        <w:tab/>
        <w:t>Pour une homologation L-IWVTA un ou plusieurs certificats d’homologation d</w:t>
      </w:r>
      <w:r w:rsidR="00D1411E" w:rsidRPr="005B159F">
        <w:t>e type requis par le paragraphe 5.1.2</w:t>
      </w:r>
      <w:r w:rsidR="00F63997" w:rsidRPr="005B159F">
        <w:t xml:space="preserve"> ci-dessus peuvent être omis ou</w:t>
      </w:r>
      <w:r w:rsidR="00D1411E" w:rsidRPr="005B159F">
        <w:t> </w:t>
      </w:r>
      <w:r w:rsidR="00F63997" w:rsidRPr="005B159F">
        <w:t>remplacé(s) par le certificat conforme à une version antérieure du Règlement ONU respectif.</w:t>
      </w:r>
    </w:p>
    <w:p w:rsidR="00F63997" w:rsidRPr="005B159F" w:rsidRDefault="00F63997" w:rsidP="00D1411E">
      <w:pPr>
        <w:pStyle w:val="SingleTxtG"/>
        <w:keepNext/>
        <w:ind w:left="2268" w:hanging="1134"/>
        <w:jc w:val="left"/>
      </w:pPr>
      <w:r w:rsidRPr="005B159F">
        <w:t>5.2</w:t>
      </w:r>
      <w:r w:rsidRPr="005B159F">
        <w:tab/>
        <w:t>Déclaration de conformité (DoC)</w:t>
      </w:r>
    </w:p>
    <w:p w:rsidR="00F63997" w:rsidRPr="005B159F" w:rsidRDefault="00EC795E" w:rsidP="00323824">
      <w:pPr>
        <w:pStyle w:val="SingleTxtG"/>
        <w:ind w:left="2268" w:hanging="1134"/>
      </w:pPr>
      <w:r w:rsidRPr="005B159F">
        <w:t>5.2.1</w:t>
      </w:r>
      <w:r w:rsidR="00F63997" w:rsidRPr="005B159F">
        <w:tab/>
        <w:t>Si une Partie contractante le prescrit, le constructeur du véhicule doit communiquer et télécharger sur la base de données Internet sécurisée ONU, pour tous les véhicules individuels destinés à être mis sur le marché dans cette Partie contractante et relevant d’un type homologué conformément au présent Règlement, les informations nécessaires pour générer dans cette base de données une déclaration de conformité pour le véhicule. Le processus et les informations nécessaires sont spécifiés à l’</w:t>
      </w:r>
      <w:r w:rsidR="00DF1601" w:rsidRPr="005B159F">
        <w:t>annexe </w:t>
      </w:r>
      <w:r w:rsidR="00F63997" w:rsidRPr="005B159F">
        <w:t>6.</w:t>
      </w:r>
    </w:p>
    <w:p w:rsidR="00F63997" w:rsidRPr="005B159F" w:rsidRDefault="00F5454F" w:rsidP="00323824">
      <w:pPr>
        <w:pStyle w:val="SingleTxtG"/>
        <w:ind w:left="2268" w:hanging="1134"/>
      </w:pPr>
      <w:r>
        <w:lastRenderedPageBreak/>
        <w:t>5.2.2</w:t>
      </w:r>
      <w:r w:rsidR="00F63997" w:rsidRPr="005B159F">
        <w:tab/>
        <w:t>Nonobstant les dispositions du</w:t>
      </w:r>
      <w:r w:rsidR="00D1411E" w:rsidRPr="005B159F">
        <w:t xml:space="preserve"> paragraphe 5.2.1</w:t>
      </w:r>
      <w:r w:rsidR="00F63997" w:rsidRPr="005B159F">
        <w:t xml:space="preserve"> ci-dessus le constructeur du véhicule peut également communiquer et télécharger les informations requises pour tous les véhicules individuels auxquels s’appliquent une homologation IWVTA quelle que soit leur destination.</w:t>
      </w:r>
    </w:p>
    <w:p w:rsidR="00F63997" w:rsidRPr="005B159F" w:rsidRDefault="00F5454F" w:rsidP="00323824">
      <w:pPr>
        <w:pStyle w:val="SingleTxtG"/>
        <w:ind w:left="2268" w:hanging="1134"/>
      </w:pPr>
      <w:r>
        <w:t>5.2.3</w:t>
      </w:r>
      <w:r w:rsidR="00F63997" w:rsidRPr="005B159F">
        <w:tab/>
        <w:t>Les informat</w:t>
      </w:r>
      <w:r w:rsidR="00DF1601" w:rsidRPr="005B159F">
        <w:t>ions visées au paragraphe 5.2.1</w:t>
      </w:r>
      <w:r w:rsidR="00F63997" w:rsidRPr="005B159F">
        <w:t xml:space="preserve"> ci-dessus doivent être téléchargées en temps voulu pour être disponibles lors de la mise sur le marché des véhicules dans les Parties contractantes.</w:t>
      </w:r>
    </w:p>
    <w:p w:rsidR="00F63997" w:rsidRPr="005B159F" w:rsidRDefault="00F5454F" w:rsidP="00323824">
      <w:pPr>
        <w:pStyle w:val="SingleTxtG"/>
        <w:ind w:left="2268" w:hanging="1134"/>
      </w:pPr>
      <w:r>
        <w:t>5.2.4</w:t>
      </w:r>
      <w:r w:rsidR="00F63997" w:rsidRPr="005B159F">
        <w:tab/>
        <w:t>Les informat</w:t>
      </w:r>
      <w:r w:rsidR="00DF1601" w:rsidRPr="005B159F">
        <w:t>ions visées au paragraphe 5.2.1</w:t>
      </w:r>
      <w:r w:rsidR="00F63997" w:rsidRPr="005B159F">
        <w:t xml:space="preserve"> ci-dessus peuvent également être téléchargées par l’autorité d’homologation au nom du constructeur. Dans ce cas, il incombe au constructeur de fournir à l’autorité d’homologation les informations nécessaires et de veiller à leur exactitude.</w:t>
      </w:r>
    </w:p>
    <w:p w:rsidR="00F63997" w:rsidRPr="005B159F" w:rsidRDefault="00F63997" w:rsidP="00CF1D87">
      <w:pPr>
        <w:pStyle w:val="HChG"/>
        <w:ind w:left="2268"/>
      </w:pPr>
      <w:r w:rsidRPr="005B159F">
        <w:t>6.</w:t>
      </w:r>
      <w:r w:rsidRPr="005B159F">
        <w:tab/>
      </w:r>
      <w:r w:rsidRPr="005B159F">
        <w:tab/>
        <w:t>Procédure d’essais</w:t>
      </w:r>
    </w:p>
    <w:p w:rsidR="00F63997" w:rsidRPr="005B159F" w:rsidRDefault="00F5454F" w:rsidP="00323824">
      <w:pPr>
        <w:pStyle w:val="SingleTxtG"/>
        <w:ind w:left="2268" w:hanging="1134"/>
      </w:pPr>
      <w:r>
        <w:t>6.1</w:t>
      </w:r>
      <w:r w:rsidR="00F63997" w:rsidRPr="005B159F">
        <w:tab/>
        <w:t xml:space="preserve">Lorsque la conformité </w:t>
      </w:r>
      <w:r w:rsidR="00DF1601" w:rsidRPr="005B159F">
        <w:t>aux prescriptions du paragraphe </w:t>
      </w:r>
      <w:r w:rsidR="00F63997" w:rsidRPr="005B159F">
        <w:t>5.1 ci-dessus est prouvée par la présentation de tous les certificats requis concernant toutes les variantes et versions du type de véhicule, aucun autre essai n’est exigé pour les points visés par ces certificats.</w:t>
      </w:r>
    </w:p>
    <w:p w:rsidR="00F63997" w:rsidRPr="005B159F" w:rsidRDefault="00F63997" w:rsidP="00F63997">
      <w:pPr>
        <w:pStyle w:val="HChG"/>
        <w:ind w:left="2268"/>
      </w:pPr>
      <w:r w:rsidRPr="005B159F">
        <w:t>7.</w:t>
      </w:r>
      <w:r w:rsidRPr="005B159F">
        <w:tab/>
        <w:t>Modification d</w:t>
      </w:r>
      <w:r w:rsidR="00DF1601" w:rsidRPr="005B159F">
        <w:t>u type de véhicule et extension</w:t>
      </w:r>
      <w:r w:rsidR="00DF1601" w:rsidRPr="005B159F">
        <w:br/>
      </w:r>
      <w:r w:rsidRPr="005B159F">
        <w:t>ou modification de l’homologation</w:t>
      </w:r>
    </w:p>
    <w:p w:rsidR="00F63997" w:rsidRPr="005B159F" w:rsidRDefault="00F63997" w:rsidP="00323824">
      <w:pPr>
        <w:pStyle w:val="SingleTxtG"/>
        <w:ind w:left="2268" w:hanging="1134"/>
      </w:pPr>
      <w:r w:rsidRPr="005B159F">
        <w:t>7.1</w:t>
      </w:r>
      <w:r w:rsidRPr="005B159F">
        <w:tab/>
        <w:t>Dans le cas de tout changement relatif au type de véhicule en ce qui concerne un point particulier enregistré dans le dossier d’information, la procédure définie</w:t>
      </w:r>
      <w:r w:rsidR="00227700" w:rsidRPr="005B159F">
        <w:t xml:space="preserve"> au paragraphe 2</w:t>
      </w:r>
      <w:r w:rsidRPr="005B159F">
        <w:t xml:space="preserve"> de l’annexe 3 de l’Accord de 1958 est applicable.</w:t>
      </w:r>
    </w:p>
    <w:p w:rsidR="00F63997" w:rsidRPr="005B159F" w:rsidRDefault="00F63997" w:rsidP="00323824">
      <w:pPr>
        <w:pStyle w:val="SingleTxtG"/>
        <w:ind w:left="2268" w:hanging="1134"/>
      </w:pPr>
      <w:r w:rsidRPr="005B159F">
        <w:t>7.2</w:t>
      </w:r>
      <w:r w:rsidRPr="005B159F">
        <w:tab/>
        <w:t>Lorsque de nouvelles prescriptions entrent en vigueur (résultant d’amendements à l’</w:t>
      </w:r>
      <w:r w:rsidR="00227700" w:rsidRPr="005B159F">
        <w:t>annexe </w:t>
      </w:r>
      <w:r w:rsidRPr="005B159F">
        <w:t xml:space="preserve">4) le constructeur détenteur de l’homologation de type doit informer l’autorité d’homologation qui a délivré l’homologation </w:t>
      </w:r>
      <w:r w:rsidR="00227700" w:rsidRPr="005B159F">
        <w:t>U</w:t>
      </w:r>
      <w:r w:rsidR="00227700" w:rsidRPr="005B159F">
        <w:noBreakHyphen/>
      </w:r>
      <w:r w:rsidRPr="005B159F">
        <w:t>IWVTA de l’une des situations éventuelles suivantes:</w:t>
      </w:r>
    </w:p>
    <w:p w:rsidR="00F63997" w:rsidRPr="005B159F" w:rsidRDefault="00F63997" w:rsidP="00323824">
      <w:pPr>
        <w:pStyle w:val="SingleTxtG"/>
        <w:ind w:left="2268" w:hanging="1134"/>
      </w:pPr>
      <w:r w:rsidRPr="005B159F">
        <w:t>7.2.1</w:t>
      </w:r>
      <w:r w:rsidRPr="005B159F">
        <w:tab/>
        <w:t>Le type du véhicule concerné n’est pas affecté par les nouvelles prescriptions. Dans ce cas, aucune modification de l’homologation de type n’est nécessaire.</w:t>
      </w:r>
    </w:p>
    <w:p w:rsidR="00F63997" w:rsidRPr="005B159F" w:rsidRDefault="00F63997" w:rsidP="00323824">
      <w:pPr>
        <w:pStyle w:val="SingleTxtG"/>
        <w:ind w:left="2268" w:hanging="1134"/>
      </w:pPr>
      <w:r w:rsidRPr="005B159F">
        <w:t>7.2.2</w:t>
      </w:r>
      <w:r w:rsidRPr="005B159F">
        <w:tab/>
        <w:t>Le type de véhicule est affecté, mais le constructeur veut garder le statut universel de l’homologation IWVTA et il demande en conséquence une extension de l’homologation de type. La marque d’homologation de type doit être actualisée si nécessaire.</w:t>
      </w:r>
    </w:p>
    <w:p w:rsidR="00F63997" w:rsidRPr="005B159F" w:rsidRDefault="00F63997" w:rsidP="00323824">
      <w:pPr>
        <w:pStyle w:val="SingleTxtG"/>
        <w:ind w:left="2268" w:hanging="1134"/>
      </w:pPr>
      <w:r w:rsidRPr="005B159F">
        <w:t>7.2.3</w:t>
      </w:r>
      <w:r w:rsidRPr="005B159F">
        <w:tab/>
        <w:t>Le type de véhicule est affecté, mais le constructeur ne veut pas garder le statut universel de l’homologation IWVTA. Dans ce cas, l’U-IWVTA doit être modifiée en L-IWVTA et le certificat sera modifié en conséquence par le biais de l’extension.</w:t>
      </w:r>
    </w:p>
    <w:p w:rsidR="00F63997" w:rsidRPr="005B159F" w:rsidRDefault="00F63997" w:rsidP="00227700">
      <w:pPr>
        <w:pStyle w:val="SingleTxtG"/>
        <w:ind w:left="2268"/>
      </w:pPr>
      <w:r w:rsidRPr="005B159F">
        <w:tab/>
        <w:t>Lorsque le constructeur a déjà appliqué le marquage conformément à l’</w:t>
      </w:r>
      <w:r w:rsidR="00227700" w:rsidRPr="005B159F">
        <w:t>annexe </w:t>
      </w:r>
      <w:r w:rsidRPr="005B159F">
        <w:t>2, section I, la marque d’homologation de type doit être modifiée conformément à l’</w:t>
      </w:r>
      <w:r w:rsidR="00227700" w:rsidRPr="005B159F">
        <w:t>annexe </w:t>
      </w:r>
      <w:r w:rsidRPr="005B159F">
        <w:t>2, section II, à compter de la date à laquelle les Parties contractantes ne sont pas tenues d’accepter les homologations de type délivrées en vertu de versions antérieures du Règlement, dans le cas des Règlements énumérés à l’annexe 4.</w:t>
      </w:r>
    </w:p>
    <w:p w:rsidR="00F63997" w:rsidRPr="005B159F" w:rsidRDefault="00F63997" w:rsidP="00AE1765">
      <w:pPr>
        <w:pStyle w:val="SingleTxtG"/>
        <w:keepLines/>
        <w:spacing w:after="100" w:line="238" w:lineRule="atLeast"/>
        <w:ind w:left="2268" w:hanging="1134"/>
      </w:pPr>
      <w:r w:rsidRPr="005B159F">
        <w:lastRenderedPageBreak/>
        <w:t>[7.2.4</w:t>
      </w:r>
      <w:r w:rsidRPr="005B159F">
        <w:tab/>
        <w:t xml:space="preserve">Dans le cas où le constructeur veut appliquer simultanément les deux options ci-dessus, à savoir les dispositions des </w:t>
      </w:r>
      <w:r w:rsidR="00227700" w:rsidRPr="005B159F">
        <w:t xml:space="preserve">paragraphes 7.2.2 </w:t>
      </w:r>
      <w:r w:rsidRPr="005B159F">
        <w:t>et 7.2.3 ci-dessus pour des parties différentes de sa production, l’homologation de type doit être</w:t>
      </w:r>
      <w:r w:rsidR="00227700" w:rsidRPr="005B159F">
        <w:t> </w:t>
      </w:r>
      <w:r w:rsidRPr="005B159F">
        <w:t>fractionnée en fonction de la définition du type de véhicule (annex</w:t>
      </w:r>
      <w:r w:rsidR="00227700" w:rsidRPr="005B159F">
        <w:t>e 7, partie A, par. 1.1.1</w:t>
      </w:r>
      <w:r w:rsidRPr="005B159F">
        <w:t>, al</w:t>
      </w:r>
      <w:r w:rsidR="00227700" w:rsidRPr="005B159F">
        <w:t>.</w:t>
      </w:r>
      <w:r w:rsidR="001910A6" w:rsidRPr="005B159F">
        <w:t xml:space="preserve"> </w:t>
      </w:r>
      <w:r w:rsidRPr="005B159F">
        <w:rPr>
          <w:i/>
        </w:rPr>
        <w:t>c</w:t>
      </w:r>
      <w:r w:rsidRPr="005B159F">
        <w:t xml:space="preserve">). Dans ce cas, l’homologation U-IWVTA existante sera prolongée et demeurera une homologation U-IWVTA pour la partie de la production qui est modifiée pour répondre aux nouvelles prescriptions applicables. Pour la partie de la production qui demeure inchangée une nouvelle homologation L-IWVTA avec un nouveau numéro d’homologation sera délivrée. Toutefois, lors de la délivrance de cette nouvelle homologation </w:t>
      </w:r>
      <w:r w:rsidR="001910A6" w:rsidRPr="005B159F">
        <w:t>L</w:t>
      </w:r>
      <w:r w:rsidR="001910A6" w:rsidRPr="005B159F">
        <w:noBreakHyphen/>
      </w:r>
      <w:r w:rsidRPr="005B159F">
        <w:t>IWVTA, les prescriptions techniques relatives à un type de véhicule existant devront être appliquées et non pas celles relatives à un nouveau type de véhicule.]</w:t>
      </w:r>
    </w:p>
    <w:p w:rsidR="00F63997" w:rsidRPr="005B159F" w:rsidRDefault="00F63997" w:rsidP="00AE1765">
      <w:pPr>
        <w:pStyle w:val="SingleTxtG"/>
        <w:spacing w:after="100" w:line="238" w:lineRule="atLeast"/>
        <w:ind w:left="2268" w:hanging="1134"/>
      </w:pPr>
      <w:r w:rsidRPr="005B159F">
        <w:t>[7.3</w:t>
      </w:r>
      <w:r w:rsidRPr="005B159F">
        <w:tab/>
        <w:t xml:space="preserve">À la demande du constructeur et à condition que les prescriptions applicables additionnelles soient respectées, une homologation </w:t>
      </w:r>
      <w:r w:rsidR="001910A6" w:rsidRPr="005B159F">
        <w:t>L</w:t>
      </w:r>
      <w:r w:rsidR="001910A6" w:rsidRPr="005B159F">
        <w:noBreakHyphen/>
      </w:r>
      <w:r w:rsidRPr="005B159F">
        <w:t xml:space="preserve">IWVTA peut être faire l’objet d’une extension et devenir une homologation </w:t>
      </w:r>
      <w:r w:rsidR="001910A6" w:rsidRPr="005B159F">
        <w:t>U</w:t>
      </w:r>
      <w:r w:rsidR="001910A6" w:rsidRPr="005B159F">
        <w:noBreakHyphen/>
      </w:r>
      <w:r w:rsidRPr="005B159F">
        <w:t xml:space="preserve">IWVTA. Dans ce processus, malgré le fait qu’il y ait extension d’une homologation existante, pour les points non encore couverts par l’homologation </w:t>
      </w:r>
      <w:r w:rsidR="001910A6" w:rsidRPr="005B159F">
        <w:t>L</w:t>
      </w:r>
      <w:r w:rsidR="001910A6" w:rsidRPr="005B159F">
        <w:noBreakHyphen/>
      </w:r>
      <w:r w:rsidRPr="005B159F">
        <w:t>IWVTA, les prescriptions techniques relatives aux nouveaux types de véhicules seront applicables. Le certificat doit être modifié en conséquence. Lorsque le constructeur a déjà appliqué le marquage d’homologation de type conformément à l’</w:t>
      </w:r>
      <w:r w:rsidR="001910A6" w:rsidRPr="005B159F">
        <w:t>annexe </w:t>
      </w:r>
      <w:r w:rsidRPr="005B159F">
        <w:t>2, section II, la marque d’homologation de type doit être modifiée conformément à l’</w:t>
      </w:r>
      <w:r w:rsidR="001910A6" w:rsidRPr="005B159F">
        <w:t>annexe </w:t>
      </w:r>
      <w:r w:rsidRPr="005B159F">
        <w:t>2, section</w:t>
      </w:r>
      <w:r w:rsidR="001910A6" w:rsidRPr="005B159F">
        <w:t> </w:t>
      </w:r>
      <w:r w:rsidRPr="005B159F">
        <w:t>I, à compter de la date indiquée dans l’</w:t>
      </w:r>
      <w:r w:rsidR="001910A6" w:rsidRPr="005B159F">
        <w:t>annexe I, section </w:t>
      </w:r>
      <w:r w:rsidRPr="005B159F">
        <w:t>II.]</w:t>
      </w:r>
    </w:p>
    <w:p w:rsidR="00F63997" w:rsidRPr="005B159F" w:rsidRDefault="00F63997" w:rsidP="00964981">
      <w:pPr>
        <w:pStyle w:val="HChG"/>
        <w:spacing w:after="200"/>
        <w:ind w:left="2268"/>
      </w:pPr>
      <w:r w:rsidRPr="005B159F">
        <w:t>8.</w:t>
      </w:r>
      <w:r w:rsidRPr="005B159F">
        <w:tab/>
      </w:r>
      <w:r w:rsidRPr="005B159F">
        <w:tab/>
        <w:t>Conformité de la production</w:t>
      </w:r>
    </w:p>
    <w:p w:rsidR="00F63997" w:rsidRPr="005B159F" w:rsidRDefault="00F63997" w:rsidP="00E374F0">
      <w:pPr>
        <w:pStyle w:val="SingleTxtG"/>
        <w:keepNext/>
        <w:spacing w:after="100" w:line="238" w:lineRule="atLeast"/>
        <w:ind w:left="2268"/>
      </w:pPr>
      <w:r w:rsidRPr="005B159F">
        <w:tab/>
        <w:t>Les procédures de conformité de la production doivent satisfaire à celles spécifiées à l’annexe 1 de l’Accord de 1958 et en particulier aux prescriptions suivantes:</w:t>
      </w:r>
    </w:p>
    <w:p w:rsidR="00F63997" w:rsidRPr="005B159F" w:rsidRDefault="00AE1765" w:rsidP="00E374F0">
      <w:pPr>
        <w:pStyle w:val="SingleTxtG"/>
        <w:spacing w:after="100" w:line="238" w:lineRule="atLeast"/>
        <w:ind w:left="2268" w:hanging="1134"/>
      </w:pPr>
      <w:r w:rsidRPr="005B159F">
        <w:t>8.1</w:t>
      </w:r>
      <w:r w:rsidR="00F63997" w:rsidRPr="005B159F">
        <w:tab/>
        <w:t>Un véhicule homologué en application du présent Règlement doit être fabriqué de façon à être conforme au type homologué et à satisfaire en particulier aux prescriptions du paragraphe 5 ci-dessus.</w:t>
      </w:r>
    </w:p>
    <w:p w:rsidR="00F63997" w:rsidRPr="005B159F" w:rsidRDefault="00AE1765" w:rsidP="00E374F0">
      <w:pPr>
        <w:pStyle w:val="SingleTxtG"/>
        <w:spacing w:after="100" w:line="238" w:lineRule="atLeast"/>
        <w:ind w:left="2268" w:hanging="1134"/>
      </w:pPr>
      <w:r w:rsidRPr="005B159F">
        <w:t>8.2</w:t>
      </w:r>
      <w:r w:rsidR="00F63997" w:rsidRPr="005B159F">
        <w:tab/>
        <w:t>L’autorité compétente qui a accordé l’homologation de type peut à tout moment vérifier les méthodes de contrôle de conformité appliquées dans chaque unité de production. Cette vérification devrait être principalement concerner le véhicule complet et les opérations au niveau de l’assemblage et ell</w:t>
      </w:r>
      <w:r w:rsidRPr="005B159F">
        <w:t>e</w:t>
      </w:r>
      <w:r w:rsidR="00F63997" w:rsidRPr="005B159F">
        <w:t xml:space="preserve"> ne devrait pas, sans justification raisonnable, répéter des contrôles antérieurs effectués à propos des Règlements ONU particuliers faisant partie de l’homologation IWVTA.</w:t>
      </w:r>
    </w:p>
    <w:p w:rsidR="00F63997" w:rsidRPr="005B159F" w:rsidRDefault="00F63997" w:rsidP="00964981">
      <w:pPr>
        <w:pStyle w:val="HChG"/>
        <w:spacing w:after="200"/>
        <w:ind w:left="2268"/>
      </w:pPr>
      <w:r w:rsidRPr="005B159F">
        <w:t>9.</w:t>
      </w:r>
      <w:r w:rsidRPr="005B159F">
        <w:tab/>
      </w:r>
      <w:r w:rsidRPr="005B159F">
        <w:tab/>
        <w:t>Sanctions pour non-conformité de la production</w:t>
      </w:r>
    </w:p>
    <w:p w:rsidR="00F63997" w:rsidRPr="005B159F" w:rsidRDefault="00F63997" w:rsidP="00E374F0">
      <w:pPr>
        <w:pStyle w:val="SingleTxtG"/>
        <w:spacing w:after="100" w:line="238" w:lineRule="atLeast"/>
        <w:ind w:left="2268" w:hanging="1134"/>
      </w:pPr>
      <w:r w:rsidRPr="005B159F">
        <w:t>9.1</w:t>
      </w:r>
      <w:r w:rsidRPr="005B159F">
        <w:tab/>
        <w:t>L’homologation accordée à l’égard d’un type de véhicule conformément au présent Règlement peut être retirée si les prescriptions ne sont pas respectées ou si un véhicule portant la marque d’homologation n’est pas conforme au type de véhicule homologué.</w:t>
      </w:r>
    </w:p>
    <w:p w:rsidR="00F63997" w:rsidRPr="005B159F" w:rsidRDefault="00F5454F" w:rsidP="00E374F0">
      <w:pPr>
        <w:pStyle w:val="SingleTxtG"/>
        <w:spacing w:after="100" w:line="238" w:lineRule="atLeast"/>
        <w:ind w:left="2268" w:hanging="1134"/>
      </w:pPr>
      <w:r>
        <w:t>9.2</w:t>
      </w:r>
      <w:r w:rsidR="00F63997" w:rsidRPr="005B159F">
        <w:tab/>
        <w:t>Si une Partie contractante appliquant le présent Règlement retire une homologation qu’elle a précédemment accordée, elle en informe aussitôt les autres Parties contractantes appliquant le présent Règlement, par l’envoi d’une fiche de communication conforme au modèle de l’annexe 1.</w:t>
      </w:r>
    </w:p>
    <w:p w:rsidR="00F63997" w:rsidRPr="005B159F" w:rsidRDefault="00F63997" w:rsidP="00CF1D87">
      <w:pPr>
        <w:pStyle w:val="HChG"/>
        <w:ind w:left="2268"/>
      </w:pPr>
      <w:r w:rsidRPr="005B159F">
        <w:lastRenderedPageBreak/>
        <w:t>10.</w:t>
      </w:r>
      <w:r w:rsidRPr="005B159F">
        <w:tab/>
      </w:r>
      <w:r w:rsidRPr="005B159F">
        <w:tab/>
        <w:t>Arrêt définitif de la production</w:t>
      </w:r>
    </w:p>
    <w:p w:rsidR="00F63997" w:rsidRPr="005B159F" w:rsidRDefault="00F63997" w:rsidP="00964981">
      <w:pPr>
        <w:pStyle w:val="SingleTxtG"/>
        <w:ind w:left="2268"/>
      </w:pPr>
      <w:r w:rsidRPr="005B159F">
        <w:tab/>
        <w:t>Si le détenteur de l’homologation arrête définitivement la fabrication d’un type de véhicule homologué conformément au présent Règlement, il doit en informer l’autorité d’homologation qui a délivré celle-ci. Dès réception de la communication, cette autorité en informe les Parties contractantes appliquant le présent Règlement, par l’envoi d’une fiche de communication conforme au modèle de l’annexe 1.</w:t>
      </w:r>
    </w:p>
    <w:p w:rsidR="00F63997" w:rsidRPr="005B159F" w:rsidRDefault="00F63997" w:rsidP="00F63997">
      <w:pPr>
        <w:pStyle w:val="HChG"/>
        <w:ind w:left="2268"/>
      </w:pPr>
      <w:r w:rsidRPr="005B159F">
        <w:t>11.</w:t>
      </w:r>
      <w:r w:rsidRPr="005B159F">
        <w:tab/>
        <w:t>Noms et adresses des services techniques chargés des essais d’homologation et des autorités d’homologation</w:t>
      </w:r>
    </w:p>
    <w:p w:rsidR="00F63997" w:rsidRPr="005B159F" w:rsidRDefault="00F63997" w:rsidP="00964981">
      <w:pPr>
        <w:pStyle w:val="SingleTxtG"/>
        <w:ind w:left="2268"/>
      </w:pPr>
      <w:r w:rsidRPr="005B159F">
        <w:tab/>
        <w:t>En conformité avec les dispositions de l’</w:t>
      </w:r>
      <w:r w:rsidR="00964981" w:rsidRPr="005B159F">
        <w:t>article </w:t>
      </w:r>
      <w:r w:rsidRPr="005B159F">
        <w:t>2.2 de l’Accord de 1958, les Parties contractantes appliquant le présent Règlement communiquent les noms et adresses des services techniques qu’elles ont désignés pour vérifier que les dispositions pertinentes du présent Règlement ont été respectées et des autorités d’homologation qui délivrent les homologations et auxquelles</w:t>
      </w:r>
      <w:r w:rsidR="007403AE">
        <w:t xml:space="preserve"> </w:t>
      </w:r>
      <w:r w:rsidRPr="005B159F">
        <w:t>doivent être envoyées les fiches de communication visées à l’annexe 1.</w:t>
      </w:r>
    </w:p>
    <w:p w:rsidR="00F63997" w:rsidRPr="005B159F" w:rsidRDefault="00F63997" w:rsidP="00CF1D87">
      <w:pPr>
        <w:pStyle w:val="HChG"/>
        <w:ind w:left="2268"/>
      </w:pPr>
      <w:r w:rsidRPr="005B159F">
        <w:t>12.</w:t>
      </w:r>
      <w:r w:rsidRPr="005B159F">
        <w:tab/>
      </w:r>
      <w:r w:rsidRPr="005B159F">
        <w:tab/>
        <w:t>D</w:t>
      </w:r>
      <w:r w:rsidRPr="005B159F">
        <w:rPr>
          <w:color w:val="212121"/>
          <w:szCs w:val="28"/>
        </w:rPr>
        <w:t>ispositions i</w:t>
      </w:r>
      <w:r w:rsidRPr="005B159F">
        <w:rPr>
          <w:szCs w:val="28"/>
        </w:rPr>
        <w:t>ntroductives et transitoires</w:t>
      </w:r>
    </w:p>
    <w:p w:rsidR="00F63997" w:rsidRPr="005B159F" w:rsidRDefault="00F63997" w:rsidP="00323824">
      <w:pPr>
        <w:pStyle w:val="SingleTxtG"/>
        <w:ind w:left="2268" w:hanging="1134"/>
      </w:pPr>
      <w:r w:rsidRPr="005B159F">
        <w:t>12.1</w:t>
      </w:r>
      <w:r w:rsidRPr="005B159F">
        <w:tab/>
      </w:r>
      <w:r w:rsidR="00964981" w:rsidRPr="005B159F">
        <w:t>À</w:t>
      </w:r>
      <w:r w:rsidRPr="005B159F">
        <w:t xml:space="preserve"> compter de 9 mois après la date d’entrée en vigueur du présent Règlement et sous réserve des condition</w:t>
      </w:r>
      <w:r w:rsidR="00964981" w:rsidRPr="005B159F">
        <w:t>s énoncées aux paragraphes 13.1 et 13.5</w:t>
      </w:r>
      <w:r w:rsidRPr="005B159F">
        <w:t>, une Partie contractante appliquant le présent Règlement doit accepter une homologation IWVTA délivrée conformément au présent Règlement et ne doit pas exiger d’homologations distinctes en vertu des Règlements ONU qui sont énumérés à l’</w:t>
      </w:r>
      <w:r w:rsidR="00964981" w:rsidRPr="005B159F">
        <w:t>annexe 4, partie </w:t>
      </w:r>
      <w:r w:rsidRPr="005B159F">
        <w:t>A, sect</w:t>
      </w:r>
      <w:r w:rsidR="00964981" w:rsidRPr="005B159F">
        <w:t>ion </w:t>
      </w:r>
      <w:r w:rsidRPr="005B159F">
        <w:t>I, la conformité à ceux-ci étant certifiée par cette homologation IWVTA elle-même.</w:t>
      </w:r>
    </w:p>
    <w:p w:rsidR="00F63997" w:rsidRPr="005B159F" w:rsidRDefault="00964981" w:rsidP="00323824">
      <w:pPr>
        <w:pStyle w:val="SingleTxtG"/>
        <w:ind w:left="2268" w:hanging="1134"/>
      </w:pPr>
      <w:r w:rsidRPr="005B159F">
        <w:t>12.2</w:t>
      </w:r>
      <w:r w:rsidR="00F63997" w:rsidRPr="005B159F">
        <w:tab/>
        <w:t>Lors de la délivrance d’une homologation de type conformément au présent Règlement, les dispositions transitoires de la version des Règlements ONU énumérés à l’ann</w:t>
      </w:r>
      <w:r w:rsidRPr="005B159F">
        <w:t>exe </w:t>
      </w:r>
      <w:r w:rsidR="00F63997" w:rsidRPr="005B159F">
        <w:t>4 et de toute version ultérieure de ces Règlements ONU doivent être respectées toutefois, compte tenu des dispo</w:t>
      </w:r>
      <w:r w:rsidRPr="005B159F">
        <w:t xml:space="preserve">sitions spéciales du paragraphe 13.3 </w:t>
      </w:r>
      <w:r w:rsidR="00F63997" w:rsidRPr="005B159F">
        <w:t>ci-dessous.</w:t>
      </w:r>
    </w:p>
    <w:p w:rsidR="00F63997" w:rsidRPr="005B159F" w:rsidRDefault="00F63997" w:rsidP="00F63997">
      <w:pPr>
        <w:pStyle w:val="HChG"/>
        <w:ind w:left="2268"/>
      </w:pPr>
      <w:r w:rsidRPr="005B159F">
        <w:t>13.</w:t>
      </w:r>
      <w:r w:rsidRPr="005B159F">
        <w:tab/>
        <w:t>Dispositions spéciales concernant les Parties contractantes appliquant le présent Règlement</w:t>
      </w:r>
    </w:p>
    <w:p w:rsidR="00F63997" w:rsidRPr="005B159F" w:rsidRDefault="00F63997" w:rsidP="00323824">
      <w:pPr>
        <w:pStyle w:val="SingleTxtG"/>
        <w:ind w:left="2268" w:hanging="1134"/>
      </w:pPr>
      <w:r w:rsidRPr="005B159F">
        <w:t>13.1</w:t>
      </w:r>
      <w:r w:rsidRPr="005B159F">
        <w:tab/>
        <w:t>Qu’une Partie contractante applique ou non les Règlements ONU énumérés à l’</w:t>
      </w:r>
      <w:r w:rsidR="008F6C0F" w:rsidRPr="005B159F">
        <w:t>annexe 4, partie </w:t>
      </w:r>
      <w:r w:rsidRPr="005B159F">
        <w:t>A, section</w:t>
      </w:r>
      <w:r w:rsidR="008F6C0F" w:rsidRPr="005B159F">
        <w:t> </w:t>
      </w:r>
      <w:r w:rsidRPr="005B159F">
        <w:t>I, elle doit accepter, en conformité avec les</w:t>
      </w:r>
      <w:r w:rsidR="008F6C0F" w:rsidRPr="005B159F">
        <w:t> </w:t>
      </w:r>
      <w:r w:rsidRPr="005B159F">
        <w:t>prin</w:t>
      </w:r>
      <w:r w:rsidR="008F6C0F" w:rsidRPr="005B159F">
        <w:t>cipes énoncés dans les articles </w:t>
      </w:r>
      <w:r w:rsidRPr="005B159F">
        <w:t>1</w:t>
      </w:r>
      <w:r w:rsidR="008F6C0F" w:rsidRPr="005B159F">
        <w:rPr>
          <w:vertAlign w:val="superscript"/>
        </w:rPr>
        <w:t>er</w:t>
      </w:r>
      <w:r w:rsidR="008F6C0F" w:rsidRPr="005B159F">
        <w:t xml:space="preserve"> et </w:t>
      </w:r>
      <w:r w:rsidRPr="005B159F">
        <w:t>3 de l’Accord de 1958, l’homologation U-IWVTA comme preuve de conformité pour tous les systèmes de véhicules, équipements et pièces qui y sont homologués.</w:t>
      </w:r>
    </w:p>
    <w:p w:rsidR="00F63997" w:rsidRPr="005B159F" w:rsidRDefault="00F63997" w:rsidP="00323824">
      <w:pPr>
        <w:pStyle w:val="SingleTxtG"/>
        <w:ind w:left="2268" w:hanging="1134"/>
      </w:pPr>
      <w:r w:rsidRPr="005B159F">
        <w:t>13.2</w:t>
      </w:r>
      <w:r w:rsidRPr="005B159F">
        <w:tab/>
        <w:t>Qu’une Partie contractante applique ou non les Règlements ONU énumérés à l’annexe</w:t>
      </w:r>
      <w:r w:rsidR="008F6C0F" w:rsidRPr="005B159F">
        <w:t> </w:t>
      </w:r>
      <w:r w:rsidRPr="005B159F">
        <w:t>4, partie</w:t>
      </w:r>
      <w:r w:rsidR="008F6C0F" w:rsidRPr="005B159F">
        <w:t> </w:t>
      </w:r>
      <w:r w:rsidRPr="005B159F">
        <w:t>A, section</w:t>
      </w:r>
      <w:r w:rsidR="008F6C0F" w:rsidRPr="005B159F">
        <w:t> </w:t>
      </w:r>
      <w:r w:rsidRPr="005B159F">
        <w:t>I, elle peut délivrer des homologations conformément au présent Règlement sous réserve des dispositions de l’article</w:t>
      </w:r>
      <w:r w:rsidR="008F6C0F" w:rsidRPr="005B159F">
        <w:t> </w:t>
      </w:r>
      <w:r w:rsidRPr="005B159F">
        <w:t xml:space="preserve">2 de l’Accord de 1958, et compte tenu de celles </w:t>
      </w:r>
      <w:r w:rsidR="008F6C0F" w:rsidRPr="005B159F">
        <w:t>du paragraphe 2.8 ci</w:t>
      </w:r>
      <w:r w:rsidR="008F6C0F" w:rsidRPr="005B159F">
        <w:noBreakHyphen/>
      </w:r>
      <w:r w:rsidRPr="005B159F">
        <w:t>dessus.</w:t>
      </w:r>
    </w:p>
    <w:p w:rsidR="00F63997" w:rsidRPr="005B159F" w:rsidRDefault="00913540" w:rsidP="00323824">
      <w:pPr>
        <w:pStyle w:val="SingleTxtG"/>
        <w:ind w:left="2268" w:hanging="1134"/>
      </w:pPr>
      <w:r w:rsidRPr="005B159F">
        <w:lastRenderedPageBreak/>
        <w:t>13.3</w:t>
      </w:r>
      <w:r w:rsidR="00F63997" w:rsidRPr="005B159F">
        <w:tab/>
        <w:t>Qu’une Partie contractante applique ou non les Règlements ONU énumérés à l’</w:t>
      </w:r>
      <w:r w:rsidRPr="005B159F">
        <w:t>annexe </w:t>
      </w:r>
      <w:r w:rsidR="00F63997" w:rsidRPr="005B159F">
        <w:t>4, partie</w:t>
      </w:r>
      <w:r w:rsidRPr="005B159F">
        <w:t> </w:t>
      </w:r>
      <w:r w:rsidR="00F63997" w:rsidRPr="005B159F">
        <w:t>A, section</w:t>
      </w:r>
      <w:r w:rsidRPr="005B159F">
        <w:t> </w:t>
      </w:r>
      <w:r w:rsidR="00F63997" w:rsidRPr="005B159F">
        <w:t>I, elle doit, aux fins de la délivrance d’une homologation IWVTA, accepter toute homologation délivrée conformément aux Règlements ONU énumérés à l’</w:t>
      </w:r>
      <w:r w:rsidRPr="005B159F">
        <w:t>annexe </w:t>
      </w:r>
      <w:r w:rsidR="00F63997" w:rsidRPr="005B159F">
        <w:t>4, partie</w:t>
      </w:r>
      <w:r w:rsidRPr="005B159F">
        <w:t> </w:t>
      </w:r>
      <w:r w:rsidR="00F63997" w:rsidRPr="005B159F">
        <w:t>A, section</w:t>
      </w:r>
      <w:r w:rsidRPr="005B159F">
        <w:t> </w:t>
      </w:r>
      <w:r w:rsidR="00F63997" w:rsidRPr="005B159F">
        <w:t>I.</w:t>
      </w:r>
    </w:p>
    <w:p w:rsidR="00F63997" w:rsidRPr="005B159F" w:rsidRDefault="00F63997" w:rsidP="00964981">
      <w:pPr>
        <w:pStyle w:val="SingleTxtG"/>
        <w:ind w:left="2268"/>
      </w:pPr>
      <w:r w:rsidRPr="005B159F">
        <w:tab/>
        <w:t>Pour une homologation U-IWVTA, cette Partie doit accepter les homologations délivrées conformément à la version du Règlement ONU mentionnée à l’</w:t>
      </w:r>
      <w:r w:rsidR="00913540" w:rsidRPr="005B159F">
        <w:t>annexe </w:t>
      </w:r>
      <w:r w:rsidRPr="005B159F">
        <w:t>4, partie</w:t>
      </w:r>
      <w:r w:rsidR="00913540" w:rsidRPr="005B159F">
        <w:t> </w:t>
      </w:r>
      <w:r w:rsidRPr="005B159F">
        <w:t>A, section</w:t>
      </w:r>
      <w:r w:rsidR="00913540" w:rsidRPr="005B159F">
        <w:t> </w:t>
      </w:r>
      <w:r w:rsidRPr="005B159F">
        <w:t>I, ou des homologations délivrées en vertu de toutes les versions ultérieures de Règlements ONU soumises conformément au paragraphe</w:t>
      </w:r>
      <w:r w:rsidR="00913540" w:rsidRPr="005B159F">
        <w:t> </w:t>
      </w:r>
      <w:r w:rsidR="0017231F" w:rsidRPr="005B159F">
        <w:t>5.1.</w:t>
      </w:r>
      <w:r w:rsidRPr="005B159F">
        <w:t>2 ci-dessus.</w:t>
      </w:r>
    </w:p>
    <w:p w:rsidR="00F63997" w:rsidRPr="005B159F" w:rsidRDefault="00F63997" w:rsidP="00964981">
      <w:pPr>
        <w:pStyle w:val="SingleTxtG"/>
        <w:ind w:left="2268"/>
      </w:pPr>
      <w:r w:rsidRPr="005B159F">
        <w:tab/>
        <w:t>Si la dernière version d’un Règlement ONU individuel n’est pas mentionnée dans l’</w:t>
      </w:r>
      <w:r w:rsidR="0017231F" w:rsidRPr="005B159F">
        <w:t>annexe 4, partie </w:t>
      </w:r>
      <w:r w:rsidRPr="005B159F">
        <w:t>A, section</w:t>
      </w:r>
      <w:r w:rsidR="0017231F" w:rsidRPr="005B159F">
        <w:t> </w:t>
      </w:r>
      <w:r w:rsidRPr="005B159F">
        <w:t>I et nonobstant le fait que les dispositions transitoires de cette dernière version n’obligent plus les Parties contractantes à accepter les homologations en vertu de la version antérieure, les homologations délivrées conformément à la version du Règlement ONU mentionnée à l’</w:t>
      </w:r>
      <w:r w:rsidR="0017231F" w:rsidRPr="005B159F">
        <w:t>annexe 4, partie </w:t>
      </w:r>
      <w:r w:rsidRPr="005B159F">
        <w:t>A, section I doivent être acceptées.</w:t>
      </w:r>
    </w:p>
    <w:p w:rsidR="00F63997" w:rsidRPr="005B159F" w:rsidRDefault="00F63997" w:rsidP="00323824">
      <w:pPr>
        <w:pStyle w:val="SingleTxtG"/>
        <w:ind w:left="2268" w:hanging="1134"/>
      </w:pPr>
      <w:r w:rsidRPr="005B159F">
        <w:t>13.4</w:t>
      </w:r>
      <w:r w:rsidRPr="005B159F">
        <w:tab/>
        <w:t>Qu’une Partie contractante applique ou non les Règlements ONU énumérés à l’</w:t>
      </w:r>
      <w:r w:rsidR="0017231F" w:rsidRPr="005B159F">
        <w:t>annexe 4, partie </w:t>
      </w:r>
      <w:r w:rsidRPr="005B159F">
        <w:t xml:space="preserve">A, </w:t>
      </w:r>
      <w:r w:rsidR="0017231F" w:rsidRPr="005B159F">
        <w:t>section </w:t>
      </w:r>
      <w:r w:rsidRPr="005B159F">
        <w:t>I, elle doit, aux fins de la mise sur le marché des équipements et des pièces de rechange pour les véhicules visés par une homologation IWVTA acceptée par cette Partie contractante, accepter [les homologations délivrées conformément aux Règlements ONU mentionnés à l’</w:t>
      </w:r>
      <w:r w:rsidR="0017231F" w:rsidRPr="005B159F">
        <w:t>annexe 4, partie </w:t>
      </w:r>
      <w:r w:rsidRPr="005B159F">
        <w:t>A, section</w:t>
      </w:r>
      <w:r w:rsidR="0017231F" w:rsidRPr="005B159F">
        <w:t> </w:t>
      </w:r>
      <w:r w:rsidRPr="005B159F">
        <w:t>I], comme preuve de la conformité pour les équipements et pièces respectifs.</w:t>
      </w:r>
    </w:p>
    <w:p w:rsidR="00F63997" w:rsidRPr="005B159F" w:rsidRDefault="00F63997" w:rsidP="00964981">
      <w:pPr>
        <w:pStyle w:val="SingleTxtG"/>
        <w:ind w:left="2268"/>
      </w:pPr>
      <w:r w:rsidRPr="005B159F">
        <w:tab/>
        <w:t>Une Partie contractante qui n’applique pas certains des Règlements ONU énumérés à l’</w:t>
      </w:r>
      <w:r w:rsidR="0017231F" w:rsidRPr="005B159F">
        <w:t>annexe 4, partie </w:t>
      </w:r>
      <w:r w:rsidRPr="005B159F">
        <w:t xml:space="preserve">A, section I, peut toutefois notifier au secrétariat du Comité d’administration que pour ces Règlements ONU, elle n’est pas liée par cette obligation d’accepter les homologations délivrées conformément à ces Règlements ONU en tant que preuve de la conformité des équipements et pièces respectifs. La notification doit indiquer nommément le ou les règlements ONU pour lesquels les pièces de rechange ayant reçu l’homologation ONU ne seront pas acceptées sans autre certification nationale ou régionale. </w:t>
      </w:r>
    </w:p>
    <w:p w:rsidR="00F63997" w:rsidRPr="005B159F" w:rsidRDefault="00F63997" w:rsidP="00323824">
      <w:pPr>
        <w:pStyle w:val="SingleTxtG"/>
        <w:ind w:left="2268" w:hanging="1134"/>
      </w:pPr>
      <w:r w:rsidRPr="005B159F">
        <w:t>13.5</w:t>
      </w:r>
      <w:r w:rsidRPr="005B159F">
        <w:tab/>
      </w:r>
      <w:r w:rsidRPr="005B159F">
        <w:rPr>
          <w:spacing w:val="-2"/>
        </w:rPr>
        <w:t>Sous réserve d’une notification au secrétariat du Comité d’administration une Partie contractante peut accepter, en conformité avec les prin</w:t>
      </w:r>
      <w:r w:rsidR="0017231F" w:rsidRPr="005B159F">
        <w:rPr>
          <w:spacing w:val="-2"/>
        </w:rPr>
        <w:t>cipes énoncés dans les articles </w:t>
      </w:r>
      <w:r w:rsidRPr="005B159F">
        <w:rPr>
          <w:spacing w:val="-2"/>
        </w:rPr>
        <w:t>1</w:t>
      </w:r>
      <w:r w:rsidR="0017231F" w:rsidRPr="005B159F">
        <w:rPr>
          <w:spacing w:val="-2"/>
          <w:vertAlign w:val="superscript"/>
        </w:rPr>
        <w:t>er</w:t>
      </w:r>
      <w:r w:rsidR="0017231F" w:rsidRPr="005B159F">
        <w:rPr>
          <w:spacing w:val="-2"/>
        </w:rPr>
        <w:t>, 3 et </w:t>
      </w:r>
      <w:r w:rsidRPr="005B159F">
        <w:rPr>
          <w:spacing w:val="-2"/>
        </w:rPr>
        <w:t xml:space="preserve">12 de l’Accord de 1958, une homologation </w:t>
      </w:r>
      <w:r w:rsidR="0017231F" w:rsidRPr="005B159F">
        <w:rPr>
          <w:spacing w:val="-2"/>
        </w:rPr>
        <w:t>L</w:t>
      </w:r>
      <w:r w:rsidR="0017231F" w:rsidRPr="005B159F">
        <w:rPr>
          <w:spacing w:val="-2"/>
        </w:rPr>
        <w:noBreakHyphen/>
      </w:r>
      <w:r w:rsidRPr="005B159F">
        <w:rPr>
          <w:spacing w:val="-2"/>
        </w:rPr>
        <w:t>IWVTA</w:t>
      </w:r>
      <w:r w:rsidRPr="005B159F">
        <w:t>. À cette fin, elle doit notifier au secrétariat du Comité d’administration les Règlements ONU et leurs versions pour lesquels elle accepte les homologations de type comme preuve de la conformité pour certains ou pour tous les systèmes de véhicules, équipements et pièces qui y sont pris en compte. Tout changement du niveau d’homologation doit aussi être notifié avant la date d’application.</w:t>
      </w:r>
    </w:p>
    <w:p w:rsidR="00F63997" w:rsidRPr="005B159F" w:rsidRDefault="00F63997" w:rsidP="00964981">
      <w:pPr>
        <w:pStyle w:val="SingleTxtG"/>
        <w:ind w:left="2268"/>
      </w:pPr>
      <w:r w:rsidRPr="005B159F">
        <w:tab/>
        <w:t>Pour cette notification, la forme de pr</w:t>
      </w:r>
      <w:r w:rsidR="00CB55ED" w:rsidRPr="005B159F">
        <w:t>é</w:t>
      </w:r>
      <w:r w:rsidRPr="005B159F">
        <w:t>sentation définie à l’</w:t>
      </w:r>
      <w:r w:rsidR="00CB55ED" w:rsidRPr="005B159F">
        <w:t>annexe </w:t>
      </w:r>
      <w:r w:rsidRPr="005B159F">
        <w:t>4, partie</w:t>
      </w:r>
      <w:r w:rsidR="00CB55ED" w:rsidRPr="005B159F">
        <w:t> </w:t>
      </w:r>
      <w:r w:rsidRPr="005B159F">
        <w:t>A, section</w:t>
      </w:r>
      <w:r w:rsidR="00CB55ED" w:rsidRPr="005B159F">
        <w:t> </w:t>
      </w:r>
      <w:r w:rsidRPr="005B159F">
        <w:t>II</w:t>
      </w:r>
      <w:r w:rsidR="00CB55ED" w:rsidRPr="005B159F">
        <w:t>,</w:t>
      </w:r>
      <w:r w:rsidRPr="005B159F">
        <w:t xml:space="preserve"> doit être utilisée. La Partie contractante doit alors accepter comme preuve de la conformité une homologation L</w:t>
      </w:r>
      <w:r w:rsidR="00CB55ED" w:rsidRPr="005B159F">
        <w:noBreakHyphen/>
      </w:r>
      <w:r w:rsidRPr="005B159F">
        <w:t>IWVTA qui comprend au moins les homologations de type qui sont en conformité avec la</w:t>
      </w:r>
      <w:r w:rsidR="00CB55ED" w:rsidRPr="005B159F">
        <w:t> </w:t>
      </w:r>
      <w:r w:rsidRPr="005B159F">
        <w:t>notification par la Partie contractante relative à l’</w:t>
      </w:r>
      <w:r w:rsidR="00CB55ED" w:rsidRPr="005B159F">
        <w:t>annexe </w:t>
      </w:r>
      <w:r w:rsidRPr="005B159F">
        <w:t>4, partie</w:t>
      </w:r>
      <w:r w:rsidR="00CB55ED" w:rsidRPr="005B159F">
        <w:t> </w:t>
      </w:r>
      <w:r w:rsidRPr="005B159F">
        <w:t>A, section</w:t>
      </w:r>
      <w:r w:rsidR="00CB55ED" w:rsidRPr="005B159F">
        <w:t> </w:t>
      </w:r>
      <w:r w:rsidRPr="005B159F">
        <w:t>II.</w:t>
      </w:r>
    </w:p>
    <w:p w:rsidR="009A6040" w:rsidRPr="005B159F" w:rsidRDefault="009A6040" w:rsidP="00964981">
      <w:pPr>
        <w:pStyle w:val="SingleTxtG"/>
        <w:ind w:left="2268"/>
        <w:sectPr w:rsidR="009A6040" w:rsidRPr="005B159F" w:rsidSect="00282FA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701" w:right="1134" w:bottom="2268" w:left="1134" w:header="1134" w:footer="1701" w:gutter="0"/>
          <w:cols w:space="708"/>
          <w:titlePg/>
          <w:docGrid w:linePitch="360"/>
        </w:sectPr>
      </w:pPr>
    </w:p>
    <w:p w:rsidR="00F63997" w:rsidRPr="005B159F" w:rsidRDefault="00F63997" w:rsidP="009A6040">
      <w:pPr>
        <w:pStyle w:val="HChG"/>
      </w:pPr>
      <w:r w:rsidRPr="005B159F">
        <w:lastRenderedPageBreak/>
        <w:t>Annexe 1</w:t>
      </w:r>
    </w:p>
    <w:p w:rsidR="00F63997" w:rsidRPr="005B159F" w:rsidRDefault="00F63997" w:rsidP="00CB55ED">
      <w:pPr>
        <w:pStyle w:val="HChG"/>
      </w:pPr>
      <w:r w:rsidRPr="005B159F">
        <w:tab/>
      </w:r>
      <w:r w:rsidRPr="005B159F">
        <w:tab/>
        <w:t>Communication</w:t>
      </w:r>
    </w:p>
    <w:p w:rsidR="00F63997" w:rsidRPr="005B159F" w:rsidRDefault="00F63997" w:rsidP="00F63997">
      <w:pPr>
        <w:pStyle w:val="SingleTxtG"/>
        <w:ind w:left="2259" w:hanging="1125"/>
      </w:pPr>
      <w:r w:rsidRPr="005B159F">
        <w:t>Partie A: Véhicules de la catégorie M</w:t>
      </w:r>
      <w:r w:rsidRPr="005B159F">
        <w:rPr>
          <w:vertAlign w:val="subscript"/>
        </w:rPr>
        <w:t>1</w:t>
      </w:r>
    </w:p>
    <w:p w:rsidR="00F63997" w:rsidRPr="005B159F" w:rsidRDefault="00F63997" w:rsidP="00F63997">
      <w:pPr>
        <w:spacing w:after="120"/>
        <w:ind w:left="1134" w:right="1134"/>
        <w:jc w:val="both"/>
        <w:rPr>
          <w:rFonts w:eastAsia="MS Mincho"/>
        </w:rPr>
      </w:pPr>
      <w:r w:rsidRPr="005B159F">
        <w:t>(Format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32DC3" w:rsidRPr="005B159F" w:rsidTr="0078311C">
        <w:tc>
          <w:tcPr>
            <w:tcW w:w="3402" w:type="dxa"/>
          </w:tcPr>
          <w:bookmarkStart w:id="1" w:name="_MON_1420453756"/>
          <w:bookmarkEnd w:id="1"/>
          <w:bookmarkStart w:id="2" w:name="_MON_1420453160"/>
          <w:bookmarkEnd w:id="2"/>
          <w:p w:rsidR="00032DC3" w:rsidRPr="005B159F" w:rsidRDefault="00032DC3" w:rsidP="0078311C">
            <w:pPr>
              <w:pStyle w:val="SingleTxtG"/>
              <w:spacing w:after="0"/>
              <w:ind w:left="0"/>
            </w:pPr>
            <w:r w:rsidRPr="005B159F">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494420095" r:id="rId15"/>
              </w:object>
            </w:r>
            <w:r w:rsidR="00847095" w:rsidRPr="005B159F">
              <w:rPr>
                <w:rStyle w:val="FootnoteReference"/>
                <w:color w:val="FFFFFF" w:themeColor="background1"/>
              </w:rPr>
              <w:footnoteReference w:id="5"/>
            </w:r>
          </w:p>
        </w:tc>
        <w:tc>
          <w:tcPr>
            <w:tcW w:w="3969" w:type="dxa"/>
          </w:tcPr>
          <w:p w:rsidR="00032DC3" w:rsidRPr="005B159F" w:rsidRDefault="00032DC3" w:rsidP="0078311C">
            <w:pPr>
              <w:ind w:left="1701" w:hanging="1701"/>
            </w:pPr>
            <w:r w:rsidRPr="005B159F">
              <w:t>Émanant de:</w:t>
            </w:r>
            <w:r w:rsidRPr="005B159F">
              <w:tab/>
              <w:t>Nom de l’administration:</w:t>
            </w:r>
          </w:p>
          <w:p w:rsidR="00032DC3" w:rsidRPr="005B159F" w:rsidRDefault="00032DC3" w:rsidP="0078311C">
            <w:pPr>
              <w:pStyle w:val="SingleTxtG"/>
              <w:tabs>
                <w:tab w:val="right" w:leader="dot" w:pos="3686"/>
              </w:tabs>
              <w:spacing w:after="0"/>
              <w:ind w:left="1701" w:right="0"/>
            </w:pPr>
            <w:r w:rsidRPr="005B159F">
              <w:tab/>
            </w:r>
          </w:p>
          <w:p w:rsidR="00032DC3" w:rsidRPr="005B159F" w:rsidRDefault="00032DC3" w:rsidP="0078311C">
            <w:pPr>
              <w:pStyle w:val="SingleTxtG"/>
              <w:tabs>
                <w:tab w:val="right" w:leader="dot" w:pos="3686"/>
              </w:tabs>
              <w:spacing w:after="0"/>
              <w:ind w:left="1701" w:right="0"/>
            </w:pPr>
            <w:r w:rsidRPr="005B159F">
              <w:tab/>
            </w:r>
          </w:p>
          <w:p w:rsidR="00032DC3" w:rsidRPr="005B159F" w:rsidRDefault="00032DC3" w:rsidP="0078311C">
            <w:pPr>
              <w:pStyle w:val="SingleTxtG"/>
              <w:tabs>
                <w:tab w:val="right" w:leader="dot" w:pos="3686"/>
              </w:tabs>
              <w:spacing w:after="0"/>
              <w:ind w:left="1701" w:right="0"/>
            </w:pPr>
            <w:r w:rsidRPr="005B159F">
              <w:tab/>
            </w:r>
          </w:p>
        </w:tc>
      </w:tr>
    </w:tbl>
    <w:p w:rsidR="00032DC3" w:rsidRPr="005B159F" w:rsidRDefault="00032DC3" w:rsidP="00032DC3">
      <w:pPr>
        <w:pStyle w:val="SingleTxtG"/>
        <w:spacing w:before="120"/>
        <w:ind w:left="2552" w:hanging="1418"/>
        <w:jc w:val="left"/>
      </w:pPr>
      <w:r w:rsidRPr="005B159F">
        <w:t>concernant</w:t>
      </w:r>
      <w:r w:rsidRPr="005B159F">
        <w:rPr>
          <w:rStyle w:val="FootnoteReference"/>
        </w:rPr>
        <w:footnoteReference w:id="6"/>
      </w:r>
      <w:r w:rsidRPr="005B159F">
        <w:t>:</w:t>
      </w:r>
      <w:r w:rsidRPr="005B159F">
        <w:tab/>
        <w:t>Délivrance d’une homologation</w:t>
      </w:r>
      <w:r w:rsidRPr="005B159F">
        <w:br/>
        <w:t>Extension d’homologation</w:t>
      </w:r>
      <w:r w:rsidRPr="005B159F">
        <w:br/>
        <w:t xml:space="preserve">Statut de l’homologation modifié de U-IWVTA à L-IWVTA </w:t>
      </w:r>
      <w:r w:rsidRPr="005B159F">
        <w:br/>
        <w:t>Refus d’homologation</w:t>
      </w:r>
      <w:r w:rsidRPr="005B159F">
        <w:br/>
        <w:t>Retrait d’homologation</w:t>
      </w:r>
      <w:r w:rsidRPr="005B159F">
        <w:br/>
        <w:t>Arrêt définitif de la production</w:t>
      </w:r>
    </w:p>
    <w:p w:rsidR="00F63997" w:rsidRPr="005B159F" w:rsidRDefault="00F63997" w:rsidP="00D43B0D">
      <w:pPr>
        <w:pStyle w:val="SingleTxtG"/>
        <w:kinsoku/>
        <w:overflowPunct/>
        <w:autoSpaceDE/>
        <w:autoSpaceDN/>
        <w:adjustRightInd/>
        <w:snapToGrid/>
      </w:pPr>
      <w:r w:rsidRPr="005B159F">
        <w:t xml:space="preserve">d’un type de véhicule en ce qui concerne l’homologation IWVTA, en application du Règlement </w:t>
      </w:r>
      <w:r w:rsidR="00D43B0D" w:rsidRPr="005B159F">
        <w:rPr>
          <w:rFonts w:eastAsia="MS Mincho"/>
        </w:rPr>
        <w:t>n</w:t>
      </w:r>
      <w:r w:rsidR="00D43B0D" w:rsidRPr="005B159F">
        <w:rPr>
          <w:rFonts w:eastAsia="MS Mincho"/>
          <w:vertAlign w:val="superscript"/>
        </w:rPr>
        <w:t>o</w:t>
      </w:r>
      <w:r w:rsidR="00D43B0D" w:rsidRPr="005B159F">
        <w:t> </w:t>
      </w:r>
      <w:r w:rsidRPr="005B159F">
        <w:t>0.</w:t>
      </w:r>
    </w:p>
    <w:p w:rsidR="00F63997" w:rsidRPr="005B159F" w:rsidRDefault="00CF3E09" w:rsidP="00D43B0D">
      <w:pPr>
        <w:pStyle w:val="SingleTxtG"/>
        <w:tabs>
          <w:tab w:val="right" w:leader="dot" w:pos="8505"/>
        </w:tabs>
        <w:kinsoku/>
        <w:overflowPunct/>
        <w:autoSpaceDE/>
        <w:autoSpaceDN/>
        <w:adjustRightInd/>
        <w:snapToGrid/>
        <w:ind w:left="1701" w:hanging="567"/>
        <w:jc w:val="left"/>
      </w:pPr>
      <w:r w:rsidRPr="005B159F">
        <w:rPr>
          <w:rFonts w:eastAsia="MS Mincho"/>
        </w:rPr>
        <w:t>N</w:t>
      </w:r>
      <w:r w:rsidRPr="005B159F">
        <w:rPr>
          <w:rFonts w:eastAsia="MS Mincho"/>
          <w:vertAlign w:val="superscript"/>
        </w:rPr>
        <w:t>o </w:t>
      </w:r>
      <w:r w:rsidR="00F63997" w:rsidRPr="005B159F">
        <w:t>d’homologation:</w:t>
      </w:r>
      <w:r w:rsidR="00F63997" w:rsidRPr="005B159F">
        <w:tab/>
      </w:r>
    </w:p>
    <w:p w:rsidR="00F63997" w:rsidRPr="005B159F" w:rsidRDefault="00CF3E09" w:rsidP="00D43B0D">
      <w:pPr>
        <w:pStyle w:val="SingleTxtG"/>
        <w:tabs>
          <w:tab w:val="right" w:leader="dot" w:pos="8505"/>
        </w:tabs>
        <w:kinsoku/>
        <w:overflowPunct/>
        <w:autoSpaceDE/>
        <w:autoSpaceDN/>
        <w:adjustRightInd/>
        <w:snapToGrid/>
        <w:ind w:left="1701" w:hanging="567"/>
        <w:jc w:val="left"/>
      </w:pPr>
      <w:r w:rsidRPr="005B159F">
        <w:rPr>
          <w:rFonts w:eastAsia="MS Mincho"/>
        </w:rPr>
        <w:t>N</w:t>
      </w:r>
      <w:r w:rsidRPr="005B159F">
        <w:rPr>
          <w:rFonts w:eastAsia="MS Mincho"/>
          <w:vertAlign w:val="superscript"/>
        </w:rPr>
        <w:t>o </w:t>
      </w:r>
      <w:r w:rsidR="00F63997" w:rsidRPr="005B159F">
        <w:t>d’extension:</w:t>
      </w:r>
      <w:r w:rsidR="00F63997" w:rsidRPr="005B159F">
        <w:tab/>
      </w:r>
    </w:p>
    <w:p w:rsidR="00F63997" w:rsidRPr="005B159F" w:rsidRDefault="00F63997" w:rsidP="00D43B0D">
      <w:pPr>
        <w:pStyle w:val="SingleTxtG"/>
        <w:tabs>
          <w:tab w:val="right" w:leader="dot" w:pos="8505"/>
        </w:tabs>
        <w:kinsoku/>
        <w:overflowPunct/>
        <w:autoSpaceDE/>
        <w:autoSpaceDN/>
        <w:adjustRightInd/>
        <w:snapToGrid/>
        <w:ind w:left="1701" w:hanging="567"/>
        <w:jc w:val="left"/>
      </w:pPr>
      <w:r w:rsidRPr="005B159F">
        <w:t>Raison de l’extension:</w:t>
      </w:r>
      <w:r w:rsidRPr="005B159F">
        <w:tab/>
      </w:r>
    </w:p>
    <w:p w:rsidR="00F63997" w:rsidRPr="005B159F" w:rsidRDefault="00F63997" w:rsidP="00446B44">
      <w:pPr>
        <w:pStyle w:val="SingleTxtG"/>
        <w:keepNext/>
        <w:tabs>
          <w:tab w:val="right" w:leader="dot" w:pos="8505"/>
        </w:tabs>
        <w:kinsoku/>
        <w:overflowPunct/>
        <w:autoSpaceDE/>
        <w:autoSpaceDN/>
        <w:adjustRightInd/>
        <w:snapToGrid/>
        <w:ind w:left="1701" w:hanging="567"/>
        <w:jc w:val="left"/>
      </w:pPr>
      <w:r w:rsidRPr="005B159F">
        <w:t>Section I</w:t>
      </w:r>
    </w:p>
    <w:p w:rsidR="00F63997" w:rsidRPr="005B159F" w:rsidRDefault="00BA31F4" w:rsidP="00446B44">
      <w:pPr>
        <w:pStyle w:val="SingleTxtG"/>
        <w:tabs>
          <w:tab w:val="right" w:leader="dot" w:pos="8505"/>
        </w:tabs>
        <w:kinsoku/>
        <w:overflowPunct/>
        <w:autoSpaceDE/>
        <w:autoSpaceDN/>
        <w:adjustRightInd/>
        <w:snapToGrid/>
        <w:ind w:left="2268" w:hanging="1134"/>
        <w:jc w:val="left"/>
      </w:pPr>
      <w:r w:rsidRPr="005B159F">
        <w:t>0.1</w:t>
      </w:r>
      <w:r w:rsidRPr="005B159F">
        <w:tab/>
      </w:r>
      <w:r w:rsidR="00F63997" w:rsidRPr="005B159F">
        <w:t>Marque (raison sociale du constructeur):</w:t>
      </w:r>
      <w:r w:rsidR="00F63997" w:rsidRPr="005B159F">
        <w:tab/>
      </w:r>
    </w:p>
    <w:p w:rsidR="00F63997" w:rsidRPr="005B159F" w:rsidRDefault="00BA31F4" w:rsidP="00446B44">
      <w:pPr>
        <w:pStyle w:val="SingleTxtG"/>
        <w:tabs>
          <w:tab w:val="right" w:leader="dot" w:pos="8505"/>
        </w:tabs>
        <w:kinsoku/>
        <w:overflowPunct/>
        <w:autoSpaceDE/>
        <w:autoSpaceDN/>
        <w:adjustRightInd/>
        <w:snapToGrid/>
        <w:ind w:left="2268" w:hanging="1134"/>
        <w:jc w:val="left"/>
      </w:pPr>
      <w:r w:rsidRPr="005B159F">
        <w:t>0.2</w:t>
      </w:r>
      <w:r w:rsidRPr="005B159F">
        <w:tab/>
      </w:r>
      <w:r w:rsidR="00F63997" w:rsidRPr="005B159F">
        <w:t>Type:</w:t>
      </w:r>
      <w:r w:rsidR="007403AE">
        <w:t xml:space="preserve">   </w:t>
      </w:r>
      <w:r w:rsidR="00F63997" w:rsidRPr="005B159F">
        <w:t xml:space="preserve"> </w:t>
      </w:r>
    </w:p>
    <w:p w:rsidR="00F63997" w:rsidRPr="005B159F" w:rsidRDefault="00BA31F4" w:rsidP="00446B44">
      <w:pPr>
        <w:pStyle w:val="SingleTxtG"/>
        <w:tabs>
          <w:tab w:val="right" w:leader="dot" w:pos="8505"/>
        </w:tabs>
        <w:kinsoku/>
        <w:overflowPunct/>
        <w:autoSpaceDE/>
        <w:autoSpaceDN/>
        <w:adjustRightInd/>
        <w:snapToGrid/>
        <w:ind w:left="2268" w:hanging="1134"/>
        <w:jc w:val="left"/>
      </w:pPr>
      <w:r w:rsidRPr="005B159F">
        <w:t>0.2.1</w:t>
      </w:r>
      <w:r w:rsidRPr="005B159F">
        <w:tab/>
      </w:r>
      <w:r w:rsidR="00F63997" w:rsidRPr="005B159F">
        <w:t>Désignation(s) commerciale(s)</w:t>
      </w:r>
      <w:r w:rsidR="00446B44" w:rsidRPr="005B159F">
        <w:rPr>
          <w:rStyle w:val="FootnoteReference"/>
        </w:rPr>
        <w:footnoteReference w:id="7"/>
      </w:r>
      <w:r w:rsidR="00F63997" w:rsidRPr="005B159F">
        <w:t>:</w:t>
      </w:r>
      <w:r w:rsidR="00F63997" w:rsidRPr="005B159F">
        <w:tab/>
      </w:r>
    </w:p>
    <w:p w:rsidR="0017609F" w:rsidRPr="005B159F" w:rsidRDefault="00F5454F" w:rsidP="00446B44">
      <w:pPr>
        <w:pStyle w:val="SingleTxtG"/>
        <w:tabs>
          <w:tab w:val="right" w:leader="dot" w:pos="8505"/>
        </w:tabs>
        <w:kinsoku/>
        <w:overflowPunct/>
        <w:autoSpaceDE/>
        <w:autoSpaceDN/>
        <w:adjustRightInd/>
        <w:snapToGrid/>
        <w:ind w:left="2268" w:hanging="1134"/>
        <w:jc w:val="left"/>
      </w:pPr>
      <w:r>
        <w:t>0.3</w:t>
      </w:r>
      <w:r w:rsidR="00BA31F4" w:rsidRPr="005B159F">
        <w:tab/>
      </w:r>
      <w:r w:rsidR="00F63997" w:rsidRPr="005B159F">
        <w:t xml:space="preserve">Moyens d’identification du type, tel qu’il est indiqué sur le véhicule: </w:t>
      </w:r>
      <w:r w:rsidR="00F63997" w:rsidRPr="005B159F">
        <w:tab/>
      </w:r>
    </w:p>
    <w:p w:rsidR="00F63997" w:rsidRPr="005B159F" w:rsidRDefault="0017609F" w:rsidP="00446B44">
      <w:pPr>
        <w:pStyle w:val="SingleTxtG"/>
        <w:tabs>
          <w:tab w:val="right" w:leader="dot" w:pos="8505"/>
        </w:tabs>
        <w:kinsoku/>
        <w:overflowPunct/>
        <w:autoSpaceDE/>
        <w:autoSpaceDN/>
        <w:adjustRightInd/>
        <w:snapToGrid/>
        <w:ind w:left="2268" w:hanging="1134"/>
        <w:jc w:val="left"/>
      </w:pPr>
      <w:r w:rsidRPr="005B159F">
        <w:tab/>
      </w:r>
      <w:r w:rsidR="006B2AF5" w:rsidRPr="005B159F">
        <w:tab/>
      </w:r>
    </w:p>
    <w:p w:rsidR="00F63997" w:rsidRPr="005B159F" w:rsidRDefault="00BA31F4" w:rsidP="00446B44">
      <w:pPr>
        <w:pStyle w:val="SingleTxtG"/>
        <w:tabs>
          <w:tab w:val="right" w:leader="dot" w:pos="8505"/>
        </w:tabs>
        <w:kinsoku/>
        <w:overflowPunct/>
        <w:autoSpaceDE/>
        <w:autoSpaceDN/>
        <w:adjustRightInd/>
        <w:snapToGrid/>
        <w:ind w:left="2268" w:hanging="1134"/>
        <w:jc w:val="left"/>
      </w:pPr>
      <w:r w:rsidRPr="005B159F">
        <w:t>0.3.1</w:t>
      </w:r>
      <w:r w:rsidRPr="005B159F">
        <w:tab/>
      </w:r>
      <w:r w:rsidR="00F63997" w:rsidRPr="005B159F">
        <w:t>Emplacement de ce marquage:</w:t>
      </w:r>
      <w:r w:rsidR="00F63997" w:rsidRPr="005B159F">
        <w:tab/>
      </w:r>
    </w:p>
    <w:p w:rsidR="00F63997" w:rsidRPr="005B159F" w:rsidRDefault="00F63997" w:rsidP="00446B44">
      <w:pPr>
        <w:pStyle w:val="SingleTxtG"/>
        <w:tabs>
          <w:tab w:val="right" w:leader="dot" w:pos="8505"/>
        </w:tabs>
        <w:kinsoku/>
        <w:overflowPunct/>
        <w:autoSpaceDE/>
        <w:autoSpaceDN/>
        <w:adjustRightInd/>
        <w:snapToGrid/>
        <w:ind w:left="2268" w:hanging="1134"/>
        <w:jc w:val="left"/>
      </w:pPr>
      <w:r w:rsidRPr="005B159F">
        <w:t>0.4</w:t>
      </w:r>
      <w:r w:rsidR="00BA31F4" w:rsidRPr="005B159F">
        <w:tab/>
      </w:r>
      <w:r w:rsidRPr="005B159F">
        <w:t>Catégorie du véhicule</w:t>
      </w:r>
      <w:r w:rsidR="006B2AF5" w:rsidRPr="005B159F">
        <w:rPr>
          <w:rStyle w:val="FootnoteReference"/>
        </w:rPr>
        <w:footnoteReference w:id="8"/>
      </w:r>
      <w:r w:rsidRPr="005B159F">
        <w:t>:</w:t>
      </w:r>
      <w:r w:rsidRPr="005B159F">
        <w:tab/>
      </w:r>
    </w:p>
    <w:p w:rsidR="00F63997" w:rsidRPr="005B159F" w:rsidRDefault="00BA31F4" w:rsidP="00446B44">
      <w:pPr>
        <w:pStyle w:val="SingleTxtG"/>
        <w:tabs>
          <w:tab w:val="right" w:leader="dot" w:pos="8505"/>
        </w:tabs>
        <w:kinsoku/>
        <w:overflowPunct/>
        <w:autoSpaceDE/>
        <w:autoSpaceDN/>
        <w:adjustRightInd/>
        <w:snapToGrid/>
        <w:ind w:left="2268" w:hanging="1134"/>
        <w:jc w:val="left"/>
      </w:pPr>
      <w:r w:rsidRPr="005B159F">
        <w:t>0.5</w:t>
      </w:r>
      <w:r w:rsidRPr="005B159F">
        <w:tab/>
      </w:r>
      <w:r w:rsidR="00F63997" w:rsidRPr="005B159F">
        <w:t>Nom et adresse du constructeur:</w:t>
      </w:r>
      <w:r w:rsidR="00F63997" w:rsidRPr="005B159F">
        <w:tab/>
      </w:r>
    </w:p>
    <w:p w:rsidR="00F63997" w:rsidRPr="005B159F" w:rsidRDefault="00BA31F4" w:rsidP="00446B44">
      <w:pPr>
        <w:pStyle w:val="SingleTxtG"/>
        <w:tabs>
          <w:tab w:val="right" w:leader="dot" w:pos="8505"/>
        </w:tabs>
        <w:kinsoku/>
        <w:overflowPunct/>
        <w:autoSpaceDE/>
        <w:autoSpaceDN/>
        <w:adjustRightInd/>
        <w:snapToGrid/>
        <w:ind w:left="2268" w:hanging="1134"/>
        <w:jc w:val="left"/>
      </w:pPr>
      <w:r w:rsidRPr="005B159F">
        <w:t>0.8</w:t>
      </w:r>
      <w:r w:rsidRPr="005B159F">
        <w:tab/>
      </w:r>
      <w:r w:rsidR="00F63997" w:rsidRPr="005B159F">
        <w:t>Nom(s) et adresse(s) du ou des ateliers de montage:</w:t>
      </w:r>
      <w:r w:rsidR="00F63997" w:rsidRPr="005B159F">
        <w:tab/>
      </w:r>
    </w:p>
    <w:p w:rsidR="0017609F" w:rsidRPr="005B159F" w:rsidRDefault="00BA31F4" w:rsidP="00446B44">
      <w:pPr>
        <w:pStyle w:val="SingleTxtG"/>
        <w:tabs>
          <w:tab w:val="right" w:leader="dot" w:pos="8505"/>
        </w:tabs>
        <w:kinsoku/>
        <w:overflowPunct/>
        <w:autoSpaceDE/>
        <w:autoSpaceDN/>
        <w:adjustRightInd/>
        <w:snapToGrid/>
        <w:ind w:left="2268" w:hanging="1134"/>
        <w:jc w:val="left"/>
      </w:pPr>
      <w:r w:rsidRPr="005B159F">
        <w:lastRenderedPageBreak/>
        <w:t>0.9</w:t>
      </w:r>
      <w:r w:rsidRPr="005B159F">
        <w:tab/>
      </w:r>
      <w:r w:rsidR="00F63997" w:rsidRPr="005B159F">
        <w:t>Nom et adresse du mandataire du constructeur (le cas échéant):</w:t>
      </w:r>
      <w:r w:rsidR="00F63997" w:rsidRPr="005B159F">
        <w:tab/>
      </w:r>
    </w:p>
    <w:p w:rsidR="0017609F" w:rsidRPr="005B159F" w:rsidRDefault="0017609F" w:rsidP="00446B44">
      <w:pPr>
        <w:pStyle w:val="SingleTxtG"/>
        <w:tabs>
          <w:tab w:val="right" w:leader="dot" w:pos="8505"/>
        </w:tabs>
        <w:kinsoku/>
        <w:overflowPunct/>
        <w:autoSpaceDE/>
        <w:autoSpaceDN/>
        <w:adjustRightInd/>
        <w:snapToGrid/>
        <w:ind w:left="2268" w:hanging="1134"/>
        <w:jc w:val="left"/>
      </w:pPr>
      <w:r w:rsidRPr="005B159F">
        <w:tab/>
      </w:r>
      <w:r w:rsidRPr="005B159F">
        <w:tab/>
      </w:r>
    </w:p>
    <w:p w:rsidR="00F63997" w:rsidRPr="005B159F" w:rsidRDefault="00F63997" w:rsidP="0017609F">
      <w:pPr>
        <w:pStyle w:val="SingleTxtG"/>
        <w:keepNext/>
        <w:tabs>
          <w:tab w:val="right" w:leader="dot" w:pos="8505"/>
        </w:tabs>
        <w:kinsoku/>
        <w:overflowPunct/>
        <w:autoSpaceDE/>
        <w:autoSpaceDN/>
        <w:adjustRightInd/>
        <w:snapToGrid/>
        <w:ind w:left="1701" w:hanging="567"/>
        <w:jc w:val="left"/>
      </w:pPr>
      <w:r w:rsidRPr="005B159F">
        <w:t>Section II</w:t>
      </w:r>
    </w:p>
    <w:p w:rsidR="00F63997" w:rsidRPr="005B159F" w:rsidRDefault="00F63997" w:rsidP="00446B44">
      <w:pPr>
        <w:pStyle w:val="SingleTxtG"/>
        <w:ind w:left="2268"/>
      </w:pPr>
      <w:r w:rsidRPr="005B159F">
        <w:t>Le soussigné certifie l’exactitude de la description telle que donnée par le constructeur dans la fiche de renseignements ci-joint sur le ou les véhicules décrits ci-dessus (le ou les échantillons ayant été choisi(s) par l’autorité d’homologation et présenté(s) par le constructeur en tant que prototype(s) du type de véhicule) et atteste que les résultats d’essai présentés en annexe sont applicables au type de véhicule.</w:t>
      </w:r>
    </w:p>
    <w:p w:rsidR="00F63997" w:rsidRPr="005B159F" w:rsidRDefault="00F63997" w:rsidP="00446B44">
      <w:pPr>
        <w:pStyle w:val="SingleTxtG"/>
        <w:ind w:left="2268" w:hanging="1134"/>
      </w:pPr>
      <w:r w:rsidRPr="005B159F">
        <w:t>1.</w:t>
      </w:r>
      <w:r w:rsidRPr="005B159F">
        <w:tab/>
        <w:t>Le type de véhicule satisfait/ne satisfait pas</w:t>
      </w:r>
      <w:r w:rsidR="00BD6460" w:rsidRPr="00BD6460">
        <w:rPr>
          <w:sz w:val="18"/>
          <w:szCs w:val="18"/>
          <w:vertAlign w:val="superscript"/>
        </w:rPr>
        <w:t>2</w:t>
      </w:r>
      <w:r w:rsidRPr="005B159F">
        <w:t xml:space="preserve"> aux dispositions techniques pour l’homologation U-IWVTA co</w:t>
      </w:r>
      <w:r w:rsidR="0099423F" w:rsidRPr="005B159F">
        <w:t>mme prescrit au paragraphe 5.1.</w:t>
      </w:r>
      <w:r w:rsidRPr="005B159F">
        <w:t xml:space="preserve">2 du présent Règlement. </w:t>
      </w:r>
    </w:p>
    <w:p w:rsidR="00F63997" w:rsidRPr="005B159F" w:rsidRDefault="00F63997" w:rsidP="00446B44">
      <w:pPr>
        <w:pStyle w:val="SingleTxtG"/>
        <w:ind w:left="2268" w:hanging="1134"/>
      </w:pPr>
      <w:r w:rsidRPr="005B159F">
        <w:t>2.</w:t>
      </w:r>
      <w:r w:rsidRPr="005B159F">
        <w:tab/>
        <w:t>Le type de véhicule satisfait/ne satisfait pas</w:t>
      </w:r>
      <w:r w:rsidR="00BD6460" w:rsidRPr="00BD6460">
        <w:rPr>
          <w:sz w:val="18"/>
          <w:szCs w:val="18"/>
          <w:vertAlign w:val="superscript"/>
        </w:rPr>
        <w:t>2</w:t>
      </w:r>
      <w:r w:rsidRPr="005B159F">
        <w:t xml:space="preserve"> aux dispositions techniques pour l’homologation L-IWVTA co</w:t>
      </w:r>
      <w:r w:rsidR="0099423F" w:rsidRPr="005B159F">
        <w:t>mme prescrit au paragraphe 5.1.</w:t>
      </w:r>
      <w:r w:rsidRPr="005B159F">
        <w:t xml:space="preserve">3 du présent Règlement. </w:t>
      </w:r>
    </w:p>
    <w:p w:rsidR="00F63997" w:rsidRPr="005B159F" w:rsidRDefault="00F63997" w:rsidP="00446B44">
      <w:pPr>
        <w:pStyle w:val="SingleTxtG"/>
        <w:ind w:left="2268" w:hanging="1134"/>
      </w:pPr>
      <w:r w:rsidRPr="005B159F">
        <w:t>3.</w:t>
      </w:r>
      <w:r w:rsidRPr="005B159F">
        <w:tab/>
        <w:t>L’homologation est accordée/étendue/refusée/retirée</w:t>
      </w:r>
      <w:r w:rsidR="00BD6460" w:rsidRPr="00BD6460">
        <w:rPr>
          <w:sz w:val="18"/>
          <w:szCs w:val="18"/>
          <w:vertAlign w:val="superscript"/>
        </w:rPr>
        <w:t>2</w:t>
      </w:r>
      <w:r w:rsidR="0099423F" w:rsidRPr="005B159F">
        <w:t>.</w:t>
      </w:r>
    </w:p>
    <w:p w:rsidR="00F63997" w:rsidRPr="005B159F" w:rsidRDefault="00F63997" w:rsidP="00446B44">
      <w:pPr>
        <w:pStyle w:val="SingleTxtG"/>
        <w:ind w:left="2268" w:hanging="1134"/>
      </w:pPr>
      <w:r w:rsidRPr="005B159F">
        <w:t>4.</w:t>
      </w:r>
      <w:r w:rsidRPr="005B159F">
        <w:tab/>
        <w:t>Il y a changement de statut de l’homologation de U-IWVTA en L-IWVTA. Ce changement entre en vigueur le jj/mm/aaaa</w:t>
      </w:r>
      <w:r w:rsidR="00BD6460" w:rsidRPr="00BD6460">
        <w:rPr>
          <w:sz w:val="18"/>
          <w:szCs w:val="18"/>
          <w:vertAlign w:val="superscript"/>
        </w:rPr>
        <w:t>2</w:t>
      </w:r>
      <w:r w:rsidRPr="005B159F">
        <w:t>.</w:t>
      </w:r>
    </w:p>
    <w:p w:rsidR="00F63997" w:rsidRPr="005B159F" w:rsidRDefault="00F63997" w:rsidP="00446B44">
      <w:pPr>
        <w:pStyle w:val="SingleTxtG"/>
        <w:ind w:left="2268" w:hanging="1134"/>
      </w:pPr>
      <w:r w:rsidRPr="005B159F">
        <w:t>5.</w:t>
      </w:r>
      <w:r w:rsidRPr="005B159F">
        <w:tab/>
        <w:t>L’homologation est accordée conformément à la procédure s’appliquant aux technologies nouvelles</w:t>
      </w:r>
      <w:r w:rsidR="007403AE">
        <w:t xml:space="preserve"> </w:t>
      </w:r>
      <w:r w:rsidRPr="005B159F">
        <w:t>telle qu’elle est définie à l’annexe 7 de l’Accord de 1958 et la validité de l’homologation est donc limitée au jj/mm/aaaa</w:t>
      </w:r>
      <w:r w:rsidR="00BD6460" w:rsidRPr="00BD6460">
        <w:rPr>
          <w:sz w:val="18"/>
          <w:szCs w:val="18"/>
          <w:vertAlign w:val="superscript"/>
        </w:rPr>
        <w:t>2</w:t>
      </w:r>
      <w:r w:rsidRPr="005B159F">
        <w:t>.</w:t>
      </w:r>
    </w:p>
    <w:p w:rsidR="00F63997" w:rsidRPr="005B159F" w:rsidRDefault="0099423F" w:rsidP="002061D1">
      <w:pPr>
        <w:pStyle w:val="SingleTxtG"/>
        <w:tabs>
          <w:tab w:val="right" w:leader="dot" w:pos="8505"/>
        </w:tabs>
        <w:kinsoku/>
        <w:overflowPunct/>
        <w:autoSpaceDE/>
        <w:autoSpaceDN/>
        <w:adjustRightInd/>
        <w:snapToGrid/>
        <w:jc w:val="left"/>
      </w:pPr>
      <w:r w:rsidRPr="005B159F">
        <w:t>(</w:t>
      </w:r>
      <w:r w:rsidR="002061D1" w:rsidRPr="005B159F">
        <w:t>L</w:t>
      </w:r>
      <w:r w:rsidRPr="005B159F">
        <w:t>ieu)</w:t>
      </w:r>
      <w:r w:rsidR="002061D1" w:rsidRPr="005B159F">
        <w:t xml:space="preserve"> </w:t>
      </w:r>
      <w:r w:rsidRPr="005B159F">
        <w:tab/>
      </w:r>
      <w:r w:rsidRPr="005B159F">
        <w:tab/>
      </w:r>
    </w:p>
    <w:p w:rsidR="00F63997" w:rsidRPr="005B159F" w:rsidRDefault="00F63997" w:rsidP="002061D1">
      <w:pPr>
        <w:pStyle w:val="SingleTxtG"/>
        <w:tabs>
          <w:tab w:val="right" w:leader="dot" w:pos="8505"/>
        </w:tabs>
        <w:kinsoku/>
        <w:overflowPunct/>
        <w:autoSpaceDE/>
        <w:autoSpaceDN/>
        <w:adjustRightInd/>
        <w:snapToGrid/>
        <w:jc w:val="left"/>
      </w:pPr>
      <w:r w:rsidRPr="005B159F">
        <w:t>(Signature)</w:t>
      </w:r>
      <w:r w:rsidR="0099423F" w:rsidRPr="005B159F">
        <w:t xml:space="preserve"> </w:t>
      </w:r>
      <w:r w:rsidR="0099423F" w:rsidRPr="005B159F">
        <w:tab/>
      </w:r>
      <w:r w:rsidRPr="005B159F">
        <w:tab/>
      </w:r>
    </w:p>
    <w:p w:rsidR="00F63997" w:rsidRPr="005B159F" w:rsidRDefault="0099423F" w:rsidP="002061D1">
      <w:pPr>
        <w:pStyle w:val="SingleTxtG"/>
        <w:tabs>
          <w:tab w:val="right" w:leader="dot" w:pos="8505"/>
        </w:tabs>
        <w:kinsoku/>
        <w:overflowPunct/>
        <w:autoSpaceDE/>
        <w:autoSpaceDN/>
        <w:adjustRightInd/>
        <w:snapToGrid/>
        <w:jc w:val="left"/>
      </w:pPr>
      <w:r w:rsidRPr="005B159F">
        <w:t>(Date</w:t>
      </w:r>
      <w:r w:rsidR="00F63997" w:rsidRPr="005B159F">
        <w:t>)</w:t>
      </w:r>
      <w:r w:rsidR="002061D1" w:rsidRPr="005B159F">
        <w:t xml:space="preserve"> </w:t>
      </w:r>
      <w:r w:rsidRPr="005B159F">
        <w:tab/>
      </w:r>
      <w:r w:rsidRPr="005B159F">
        <w:tab/>
      </w:r>
    </w:p>
    <w:p w:rsidR="00F63997" w:rsidRPr="005B159F" w:rsidRDefault="002061D1" w:rsidP="002061D1">
      <w:pPr>
        <w:pStyle w:val="SingleTxtG"/>
        <w:keepNext/>
        <w:tabs>
          <w:tab w:val="right" w:leader="dot" w:pos="8505"/>
        </w:tabs>
        <w:kinsoku/>
        <w:overflowPunct/>
        <w:autoSpaceDE/>
        <w:autoSpaceDN/>
        <w:adjustRightInd/>
        <w:snapToGrid/>
        <w:ind w:left="1701" w:hanging="567"/>
        <w:jc w:val="left"/>
      </w:pPr>
      <w:r w:rsidRPr="005B159F">
        <w:t>P</w:t>
      </w:r>
      <w:r w:rsidR="00F63997" w:rsidRPr="005B159F">
        <w:t>ièces jointes:</w:t>
      </w:r>
    </w:p>
    <w:p w:rsidR="00F63997" w:rsidRPr="005B159F" w:rsidRDefault="00F63997" w:rsidP="002061D1">
      <w:pPr>
        <w:pStyle w:val="SingleTxtG"/>
      </w:pPr>
      <w:r w:rsidRPr="005B159F">
        <w:t>Dossier complet d’homologation</w:t>
      </w:r>
    </w:p>
    <w:p w:rsidR="002061D1" w:rsidRPr="005B159F" w:rsidRDefault="002061D1" w:rsidP="002061D1">
      <w:pPr>
        <w:pStyle w:val="SingleTxtG"/>
        <w:sectPr w:rsidR="002061D1" w:rsidRPr="005B159F" w:rsidSect="009A6040">
          <w:headerReference w:type="default" r:id="rId16"/>
          <w:footerReference w:type="default" r:id="rId17"/>
          <w:headerReference w:type="first" r:id="rId18"/>
          <w:footerReference w:type="first" r:id="rId19"/>
          <w:footnotePr>
            <w:numRestart w:val="eachSect"/>
          </w:footnotePr>
          <w:endnotePr>
            <w:numFmt w:val="decimal"/>
          </w:endnotePr>
          <w:pgSz w:w="11906" w:h="16838" w:code="9"/>
          <w:pgMar w:top="1701" w:right="1134" w:bottom="2268" w:left="1134" w:header="1134" w:footer="1701" w:gutter="0"/>
          <w:cols w:space="708"/>
          <w:docGrid w:linePitch="360"/>
        </w:sectPr>
      </w:pPr>
    </w:p>
    <w:p w:rsidR="0078311C" w:rsidRPr="005B159F" w:rsidRDefault="0078311C" w:rsidP="0078311C">
      <w:pPr>
        <w:pStyle w:val="HChG"/>
      </w:pPr>
      <w:r w:rsidRPr="005B159F">
        <w:lastRenderedPageBreak/>
        <w:t>Annexe 2</w:t>
      </w:r>
    </w:p>
    <w:p w:rsidR="0078311C" w:rsidRPr="005B159F" w:rsidRDefault="0078311C" w:rsidP="0078311C">
      <w:pPr>
        <w:pStyle w:val="HChG"/>
      </w:pPr>
      <w:r w:rsidRPr="005B159F">
        <w:tab/>
      </w:r>
      <w:r w:rsidRPr="005B159F">
        <w:tab/>
        <w:t>Exemples de marque d’homologation</w:t>
      </w:r>
    </w:p>
    <w:p w:rsidR="0078311C" w:rsidRPr="005B159F" w:rsidRDefault="0078311C" w:rsidP="0078311C">
      <w:pPr>
        <w:pStyle w:val="SingleTxtG"/>
        <w:ind w:left="2259" w:hanging="1125"/>
      </w:pPr>
      <w:r w:rsidRPr="005B159F">
        <w:t>(Voir le paragraphe 4.5 du présent Règlement)</w:t>
      </w:r>
    </w:p>
    <w:p w:rsidR="0078311C" w:rsidRPr="005B159F" w:rsidRDefault="0078311C" w:rsidP="008E24E3">
      <w:pPr>
        <w:pStyle w:val="SingleTxtG"/>
        <w:ind w:firstLine="567"/>
      </w:pPr>
      <w:r w:rsidRPr="005B159F">
        <w:t>Les prescriptions de la présente annexe sur le marquage d’homologation de type pour l’homologation IWVTA en application de l’article 3.2 de l’Accord de 1958 ne font pas obstacle aux dispositions nationales ou régionales supplémentaires concernant l’identification du véhicule telles que celles relatives aux plaques réglementaires ou numéros d’identification du véhicule.</w:t>
      </w:r>
    </w:p>
    <w:p w:rsidR="0078311C" w:rsidRPr="005B159F" w:rsidRDefault="0078311C" w:rsidP="00124918">
      <w:pPr>
        <w:pStyle w:val="Heading1"/>
        <w:spacing w:after="120"/>
      </w:pPr>
      <w:r w:rsidRPr="005B159F">
        <w:t>Section I: marquage d’homologation de type pour une homologation U-IWVTA</w:t>
      </w:r>
    </w:p>
    <w:p w:rsidR="0078311C" w:rsidRPr="005B159F" w:rsidRDefault="0078311C" w:rsidP="0078311C">
      <w:pPr>
        <w:pStyle w:val="SingleTxtG"/>
        <w:ind w:left="2259" w:hanging="1125"/>
      </w:pPr>
      <w:r w:rsidRPr="005B159F">
        <w:rPr>
          <w:noProof/>
          <w:lang w:val="fr-FR" w:eastAsia="fr-FR"/>
        </w:rPr>
        <mc:AlternateContent>
          <mc:Choice Requires="wps">
            <w:drawing>
              <wp:anchor distT="0" distB="0" distL="114300" distR="114300" simplePos="0" relativeHeight="251659264" behindDoc="0" locked="0" layoutInCell="1" allowOverlap="1" wp14:anchorId="3F16D177" wp14:editId="696E8B0F">
                <wp:simplePos x="0" y="0"/>
                <wp:positionH relativeFrom="column">
                  <wp:posOffset>2745740</wp:posOffset>
                </wp:positionH>
                <wp:positionV relativeFrom="paragraph">
                  <wp:posOffset>452755</wp:posOffset>
                </wp:positionV>
                <wp:extent cx="852170" cy="332740"/>
                <wp:effectExtent l="0" t="0" r="0" b="12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56C" w:rsidRPr="00CD4B25" w:rsidRDefault="006C556C" w:rsidP="0078311C">
                            <w:pPr>
                              <w:jc w:val="center"/>
                              <w:rPr>
                                <w:b/>
                                <w:sz w:val="40"/>
                                <w:szCs w:val="40"/>
                              </w:rPr>
                            </w:pPr>
                            <w:r w:rsidRPr="00CD4B25">
                              <w:rPr>
                                <w:b/>
                                <w:sz w:val="40"/>
                                <w:szCs w:val="40"/>
                              </w:rPr>
                              <w:t>0 R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6D177" id="_x0000_t202" coordsize="21600,21600" o:spt="202" path="m,l,21600r21600,l21600,xe">
                <v:stroke joinstyle="miter"/>
                <v:path gradientshapeok="t" o:connecttype="rect"/>
              </v:shapetype>
              <v:shape id="Zone de texte 4" o:spid="_x0000_s1026" type="#_x0000_t202" style="position:absolute;left:0;text-align:left;margin-left:216.2pt;margin-top:35.65pt;width:67.1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" stroked="f">
                <v:textbox inset=".5mm,.3mm,.5mm,.3mm">
                  <w:txbxContent>
                    <w:p w:rsidR="006C556C" w:rsidRPr="00CD4B25" w:rsidRDefault="006C556C" w:rsidP="0078311C">
                      <w:pPr>
                        <w:jc w:val="center"/>
                        <w:rPr>
                          <w:b/>
                          <w:sz w:val="40"/>
                          <w:szCs w:val="40"/>
                        </w:rPr>
                      </w:pPr>
                      <w:r w:rsidRPr="00CD4B25">
                        <w:rPr>
                          <w:b/>
                          <w:sz w:val="40"/>
                          <w:szCs w:val="40"/>
                        </w:rPr>
                        <w:t>0 RU</w:t>
                      </w:r>
                    </w:p>
                  </w:txbxContent>
                </v:textbox>
              </v:shape>
            </w:pict>
          </mc:Fallback>
        </mc:AlternateContent>
      </w:r>
      <w:r w:rsidRPr="005B159F">
        <w:rPr>
          <w:noProof/>
          <w:bdr w:val="single" w:sz="4" w:space="0" w:color="auto"/>
          <w:lang w:val="fr-FR" w:eastAsia="fr-FR"/>
        </w:rPr>
        <w:drawing>
          <wp:inline distT="0" distB="0" distL="0" distR="0" wp14:anchorId="50D9AD91" wp14:editId="49E47BD3">
            <wp:extent cx="4647600" cy="1087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00" cy="1087200"/>
                    </a:xfrm>
                    <a:prstGeom prst="rect">
                      <a:avLst/>
                    </a:prstGeom>
                    <a:noFill/>
                    <a:ln>
                      <a:noFill/>
                    </a:ln>
                  </pic:spPr>
                </pic:pic>
              </a:graphicData>
            </a:graphic>
          </wp:inline>
        </w:drawing>
      </w:r>
    </w:p>
    <w:p w:rsidR="0078311C" w:rsidRPr="005B159F" w:rsidRDefault="0078311C" w:rsidP="0078311C">
      <w:pPr>
        <w:pStyle w:val="SingleTxtG"/>
        <w:ind w:left="2259" w:hanging="1125"/>
        <w:jc w:val="right"/>
      </w:pPr>
      <w:r w:rsidRPr="005B159F">
        <w:t>a = 8 mm min.</w:t>
      </w:r>
    </w:p>
    <w:p w:rsidR="0078311C" w:rsidRPr="005B159F" w:rsidRDefault="0078311C" w:rsidP="00EA2F98">
      <w:pPr>
        <w:pStyle w:val="SingleTxtG"/>
        <w:spacing w:before="240"/>
        <w:ind w:firstLine="567"/>
      </w:pPr>
      <w:r w:rsidRPr="005B159F">
        <w:t>La marque d’homologation ci-dessus, apposée sur un véhicule, indique que le type de ce véhicule a été homologué aux</w:t>
      </w:r>
      <w:r w:rsidR="008E24E3" w:rsidRPr="005B159F">
        <w:t xml:space="preserve"> Pays-Bas (E </w:t>
      </w:r>
      <w:r w:rsidRPr="005B159F">
        <w:t>4), en ce qui concerne l’U-IWVTA, en application du présent Règlement, sous le numéro d’homologation 001234. Les deux premiers chiffres du numéro d’homologation (00) indiquent que l’homologation a été délivrée conformément aux prescriptions du Règlement dan</w:t>
      </w:r>
      <w:r w:rsidR="008E24E3" w:rsidRPr="005B159F">
        <w:t>s sa forme originale. La lettre </w:t>
      </w:r>
      <w:r w:rsidRPr="005B159F">
        <w:t>U indique qu’il s’agit d’une homologation universelle (par</w:t>
      </w:r>
      <w:r w:rsidR="008E24E3" w:rsidRPr="005B159F">
        <w:t>. 2.3.1</w:t>
      </w:r>
      <w:r w:rsidRPr="005B159F">
        <w:t xml:space="preserve"> du présent Règlement).</w:t>
      </w:r>
    </w:p>
    <w:p w:rsidR="0078311C" w:rsidRPr="005B159F" w:rsidRDefault="0078311C" w:rsidP="00124918">
      <w:pPr>
        <w:pStyle w:val="Heading1"/>
        <w:spacing w:after="120"/>
      </w:pPr>
      <w:r w:rsidRPr="005B159F">
        <w:t>Section II: marquage d’homologation de type pour une homologation L-IWVTA</w:t>
      </w:r>
    </w:p>
    <w:p w:rsidR="0078311C" w:rsidRPr="005B159F" w:rsidRDefault="0078311C" w:rsidP="0078311C">
      <w:pPr>
        <w:pStyle w:val="SingleTxtG"/>
        <w:ind w:left="2259" w:hanging="1125"/>
      </w:pPr>
      <w:r w:rsidRPr="005B159F">
        <w:rPr>
          <w:noProof/>
          <w:lang w:val="fr-FR" w:eastAsia="fr-FR"/>
        </w:rPr>
        <mc:AlternateContent>
          <mc:Choice Requires="wps">
            <w:drawing>
              <wp:anchor distT="0" distB="0" distL="114300" distR="114300" simplePos="0" relativeHeight="251660288" behindDoc="0" locked="0" layoutInCell="1" allowOverlap="1" wp14:anchorId="5D6F39EC" wp14:editId="0F0DFEA2">
                <wp:simplePos x="0" y="0"/>
                <wp:positionH relativeFrom="column">
                  <wp:posOffset>2712085</wp:posOffset>
                </wp:positionH>
                <wp:positionV relativeFrom="paragraph">
                  <wp:posOffset>456565</wp:posOffset>
                </wp:positionV>
                <wp:extent cx="852170" cy="332740"/>
                <wp:effectExtent l="3175" t="0" r="1905" b="25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56C" w:rsidRPr="00CD4B25" w:rsidRDefault="006C556C" w:rsidP="0078311C">
                            <w:pPr>
                              <w:jc w:val="center"/>
                              <w:rPr>
                                <w:b/>
                                <w:sz w:val="40"/>
                                <w:szCs w:val="40"/>
                              </w:rPr>
                            </w:pPr>
                            <w:r w:rsidRPr="00CD4B25">
                              <w:rPr>
                                <w:b/>
                                <w:sz w:val="40"/>
                                <w:szCs w:val="40"/>
                              </w:rPr>
                              <w:t>0 R</w:t>
                            </w:r>
                            <w:r>
                              <w:rPr>
                                <w:b/>
                                <w:sz w:val="40"/>
                                <w:szCs w:val="40"/>
                              </w:rPr>
                              <w:t>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39EC" id="Zone de texte 10" o:spid="_x0000_s1027" type="#_x0000_t202" style="position:absolute;left:0;text-align:left;margin-left:213.55pt;margin-top:35.95pt;width:67.1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" stroked="f">
                <v:textbox inset=".5mm,.3mm,.5mm,.3mm">
                  <w:txbxContent>
                    <w:p w:rsidR="006C556C" w:rsidRPr="00CD4B25" w:rsidRDefault="006C556C" w:rsidP="0078311C">
                      <w:pPr>
                        <w:jc w:val="center"/>
                        <w:rPr>
                          <w:b/>
                          <w:sz w:val="40"/>
                          <w:szCs w:val="40"/>
                        </w:rPr>
                      </w:pPr>
                      <w:r w:rsidRPr="00CD4B25">
                        <w:rPr>
                          <w:b/>
                          <w:sz w:val="40"/>
                          <w:szCs w:val="40"/>
                        </w:rPr>
                        <w:t>0 R</w:t>
                      </w:r>
                      <w:r>
                        <w:rPr>
                          <w:b/>
                          <w:sz w:val="40"/>
                          <w:szCs w:val="40"/>
                        </w:rPr>
                        <w:t>L</w:t>
                      </w:r>
                    </w:p>
                  </w:txbxContent>
                </v:textbox>
              </v:shape>
            </w:pict>
          </mc:Fallback>
        </mc:AlternateContent>
      </w:r>
      <w:r w:rsidRPr="005B159F">
        <w:rPr>
          <w:noProof/>
          <w:bdr w:val="single" w:sz="4" w:space="0" w:color="auto"/>
          <w:lang w:val="fr-FR" w:eastAsia="fr-FR"/>
        </w:rPr>
        <w:drawing>
          <wp:inline distT="0" distB="0" distL="0" distR="0" wp14:anchorId="26EE55E9" wp14:editId="206282F2">
            <wp:extent cx="4647600" cy="10908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00" cy="1090800"/>
                    </a:xfrm>
                    <a:prstGeom prst="rect">
                      <a:avLst/>
                    </a:prstGeom>
                    <a:noFill/>
                    <a:ln>
                      <a:noFill/>
                    </a:ln>
                  </pic:spPr>
                </pic:pic>
              </a:graphicData>
            </a:graphic>
          </wp:inline>
        </w:drawing>
      </w:r>
    </w:p>
    <w:p w:rsidR="0078311C" w:rsidRPr="005B159F" w:rsidRDefault="0078311C" w:rsidP="0078311C">
      <w:pPr>
        <w:pStyle w:val="SingleTxtG"/>
        <w:ind w:left="2259" w:hanging="1125"/>
        <w:jc w:val="right"/>
      </w:pPr>
      <w:r w:rsidRPr="005B159F">
        <w:t>a = 8 mm min.</w:t>
      </w:r>
    </w:p>
    <w:p w:rsidR="0078311C" w:rsidRPr="005B159F" w:rsidRDefault="0078311C" w:rsidP="00EA2F98">
      <w:pPr>
        <w:pStyle w:val="SingleTxtG"/>
        <w:spacing w:before="240"/>
        <w:ind w:firstLine="567"/>
      </w:pPr>
      <w:r w:rsidRPr="005B159F">
        <w:t xml:space="preserve">La marque d’homologation ci-dessus, apposée sur un véhicule, indique que le type de ce véhicule </w:t>
      </w:r>
      <w:r w:rsidR="00654F0C" w:rsidRPr="005B159F">
        <w:t>a été homologué aux Pays-Bas (E </w:t>
      </w:r>
      <w:r w:rsidRPr="005B159F">
        <w:t>4), en ce qui concerne l’U-IWVTA, en application du présent Règlement, sous le numéro d’homologation 001234. Les deux premiers chiffres du numéro d’homologation (00) indiquent que l’homologation a été délivrée conformément aux prescriptions du Règlement dans sa forme originale. La lettre</w:t>
      </w:r>
      <w:r w:rsidR="00654F0C" w:rsidRPr="005B159F">
        <w:t> </w:t>
      </w:r>
      <w:r w:rsidRPr="005B159F">
        <w:t>L indique qu’il s’agit d’une homologation de reconnaissance</w:t>
      </w:r>
      <w:r w:rsidRPr="005B159F">
        <w:rPr>
          <w:i/>
        </w:rPr>
        <w:t xml:space="preserve"> </w:t>
      </w:r>
      <w:r w:rsidRPr="005B159F">
        <w:t>limitée (par</w:t>
      </w:r>
      <w:r w:rsidR="00654F0C" w:rsidRPr="005B159F">
        <w:t>. </w:t>
      </w:r>
      <w:r w:rsidRPr="005B159F">
        <w:t>2.3.2 du présent Règlement).</w:t>
      </w:r>
    </w:p>
    <w:p w:rsidR="0078311C" w:rsidRPr="005B159F" w:rsidRDefault="0078311C" w:rsidP="00124918">
      <w:pPr>
        <w:pStyle w:val="Heading1"/>
        <w:spacing w:after="120"/>
      </w:pPr>
      <w:r w:rsidRPr="005B159F">
        <w:lastRenderedPageBreak/>
        <w:t xml:space="preserve">Section III: marquage d’homologation de type avec le </w:t>
      </w:r>
      <w:r w:rsidR="00124918" w:rsidRPr="005B159F">
        <w:rPr>
          <w:szCs w:val="24"/>
        </w:rPr>
        <w:t>code d’identification unique</w:t>
      </w:r>
      <w:r w:rsidR="00124918" w:rsidRPr="005B159F">
        <w:rPr>
          <w:szCs w:val="24"/>
        </w:rPr>
        <w:br/>
      </w:r>
      <w:r w:rsidRPr="005B159F">
        <w:rPr>
          <w:szCs w:val="24"/>
        </w:rPr>
        <w:t>conforme aux dispositions d</w:t>
      </w:r>
      <w:r w:rsidR="00124918" w:rsidRPr="005B159F">
        <w:t>u paragraphe 4.6</w:t>
      </w:r>
      <w:r w:rsidRPr="005B159F">
        <w:t xml:space="preserve"> du présent Règlement)</w:t>
      </w:r>
    </w:p>
    <w:p w:rsidR="00EA2F98" w:rsidRPr="005B159F" w:rsidRDefault="00EA2F98" w:rsidP="00EA2F98">
      <w:pPr>
        <w:ind w:left="1134"/>
      </w:pPr>
      <w:r w:rsidRPr="005B159F">
        <w:rPr>
          <w:noProof/>
          <w:bdr w:val="single" w:sz="4" w:space="0" w:color="auto"/>
          <w:lang w:val="fr-FR" w:eastAsia="fr-FR"/>
        </w:rPr>
        <w:drawing>
          <wp:inline distT="0" distB="0" distL="0" distR="0" wp14:anchorId="7E463356" wp14:editId="662C57A3">
            <wp:extent cx="4644000" cy="16452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24" t="21570" r="8486" b="-5357"/>
                    <a:stretch/>
                  </pic:blipFill>
                  <pic:spPr bwMode="auto">
                    <a:xfrm>
                      <a:off x="0" y="0"/>
                      <a:ext cx="4644000" cy="1645200"/>
                    </a:xfrm>
                    <a:prstGeom prst="rect">
                      <a:avLst/>
                    </a:prstGeom>
                    <a:noFill/>
                    <a:ln>
                      <a:noFill/>
                    </a:ln>
                    <a:extLst>
                      <a:ext uri="{53640926-AAD7-44D8-BBD7-CCE9431645EC}">
                        <a14:shadowObscured xmlns:a14="http://schemas.microsoft.com/office/drawing/2010/main"/>
                      </a:ext>
                    </a:extLst>
                  </pic:spPr>
                </pic:pic>
              </a:graphicData>
            </a:graphic>
          </wp:inline>
        </w:drawing>
      </w:r>
    </w:p>
    <w:p w:rsidR="002061D1" w:rsidRPr="005B159F" w:rsidRDefault="0078311C" w:rsidP="00EA2F98">
      <w:pPr>
        <w:pStyle w:val="SingleTxtG"/>
        <w:spacing w:before="240"/>
        <w:ind w:firstLine="567"/>
      </w:pPr>
      <w:r w:rsidRPr="005B159F">
        <w:t xml:space="preserve">Le </w:t>
      </w:r>
      <w:r w:rsidRPr="005B159F">
        <w:rPr>
          <w:szCs w:val="24"/>
        </w:rPr>
        <w:t xml:space="preserve">code d’identification unique ci-dessus, </w:t>
      </w:r>
      <w:r w:rsidRPr="005B159F">
        <w:t xml:space="preserve">apposé sur un véhicule, indique que le type de ce véhicule a été homologué et que l’on peut accéder aux informations pertinentes sur cette homologation de type sur la base de données Internet sécurisée ONU en utilisant le code 270650 comme </w:t>
      </w:r>
      <w:r w:rsidRPr="005B159F">
        <w:rPr>
          <w:szCs w:val="24"/>
        </w:rPr>
        <w:t>code d’identification unique</w:t>
      </w:r>
      <w:r w:rsidRPr="005B159F">
        <w:t>.</w:t>
      </w:r>
    </w:p>
    <w:p w:rsidR="00562224" w:rsidRPr="005B159F" w:rsidRDefault="00562224" w:rsidP="00EA2F98">
      <w:pPr>
        <w:pStyle w:val="SingleTxtG"/>
        <w:spacing w:before="240"/>
        <w:ind w:firstLine="567"/>
        <w:sectPr w:rsidR="00562224"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562224" w:rsidRPr="005B159F" w:rsidRDefault="00562224" w:rsidP="009C106E">
      <w:pPr>
        <w:pStyle w:val="HChG"/>
      </w:pPr>
      <w:r w:rsidRPr="005B159F">
        <w:lastRenderedPageBreak/>
        <w:t>Annexe 3</w:t>
      </w:r>
    </w:p>
    <w:p w:rsidR="00562224" w:rsidRPr="009C106E" w:rsidRDefault="00562224" w:rsidP="009C106E">
      <w:pPr>
        <w:pStyle w:val="HChG"/>
      </w:pPr>
      <w:r w:rsidRPr="005B159F">
        <w:tab/>
      </w:r>
      <w:r w:rsidRPr="005B159F">
        <w:tab/>
        <w:t>Proc</w:t>
      </w:r>
      <w:r w:rsidR="009C106E">
        <w:t>é</w:t>
      </w:r>
      <w:r w:rsidRPr="005B159F">
        <w:t xml:space="preserve">dures à suivre pour la mise en </w:t>
      </w:r>
      <w:r w:rsidR="009C106E">
        <w:t>œuvre</w:t>
      </w:r>
      <w:r w:rsidR="009C106E">
        <w:br/>
      </w:r>
      <w:r w:rsidRPr="005B159F">
        <w:t>de l’homologation IWVTA</w:t>
      </w:r>
    </w:p>
    <w:p w:rsidR="00562224" w:rsidRPr="005B159F" w:rsidRDefault="00562224" w:rsidP="00096D3D">
      <w:pPr>
        <w:pStyle w:val="SingleTxtG"/>
        <w:keepNext/>
        <w:ind w:left="2268" w:hanging="1134"/>
        <w:jc w:val="left"/>
      </w:pPr>
      <w:r w:rsidRPr="005B159F">
        <w:t>1.</w:t>
      </w:r>
      <w:r w:rsidRPr="005B159F">
        <w:tab/>
        <w:t>Objet et champ d’application</w:t>
      </w:r>
    </w:p>
    <w:p w:rsidR="00562224" w:rsidRPr="009C106E" w:rsidRDefault="00562224" w:rsidP="009C106E">
      <w:pPr>
        <w:pStyle w:val="SingleTxtG"/>
        <w:ind w:left="2268"/>
      </w:pPr>
      <w:r w:rsidRPr="005B159F">
        <w:tab/>
      </w:r>
      <w:r w:rsidRPr="005B159F">
        <w:rPr>
          <w:color w:val="212121"/>
          <w:szCs w:val="24"/>
        </w:rPr>
        <w:t xml:space="preserve">La présente </w:t>
      </w:r>
      <w:r w:rsidRPr="005B159F">
        <w:t>annexe définit les procédures pour l’homologation IWVTA conformément aux dispositions du paragraphe 4.1. du présent Règlement</w:t>
      </w:r>
      <w:r w:rsidR="00BD6460">
        <w:t>.</w:t>
      </w:r>
    </w:p>
    <w:p w:rsidR="00562224" w:rsidRPr="005B159F" w:rsidRDefault="00562224" w:rsidP="00096D3D">
      <w:pPr>
        <w:pStyle w:val="SingleTxtG"/>
        <w:keepNext/>
        <w:ind w:left="2268" w:hanging="1134"/>
        <w:jc w:val="left"/>
      </w:pPr>
      <w:r w:rsidRPr="005B159F">
        <w:t>2.</w:t>
      </w:r>
      <w:r w:rsidRPr="005B159F">
        <w:tab/>
        <w:t>Processus d’homologation de type</w:t>
      </w:r>
    </w:p>
    <w:p w:rsidR="00562224" w:rsidRPr="005B159F" w:rsidRDefault="00562224" w:rsidP="00096D3D">
      <w:pPr>
        <w:pStyle w:val="SingleTxtG"/>
        <w:keepNext/>
        <w:ind w:left="2268"/>
      </w:pPr>
      <w:r w:rsidRPr="005B159F">
        <w:tab/>
        <w:t>Lors de la réception d’une demande d’homologation IWVTA, l’autorité d’homologation:</w:t>
      </w:r>
    </w:p>
    <w:p w:rsidR="00562224" w:rsidRPr="005B159F" w:rsidRDefault="00096D3D" w:rsidP="009C106E">
      <w:pPr>
        <w:pStyle w:val="SingleTxtG"/>
        <w:ind w:left="2835" w:hanging="567"/>
      </w:pPr>
      <w:r>
        <w:t>a)</w:t>
      </w:r>
      <w:r>
        <w:tab/>
      </w:r>
      <w:r w:rsidR="00562224" w:rsidRPr="005B159F">
        <w:t>Vérifie que tous les certificats d’homologation de type délivrés conformément aux Règlements ONU qui sont applicables pour l’homologation IWVTA correspondent au type de véhicule et réponden</w:t>
      </w:r>
      <w:r>
        <w:t>t aux exigences prescrites;</w:t>
      </w:r>
    </w:p>
    <w:p w:rsidR="009C106E" w:rsidRDefault="00096D3D" w:rsidP="009C106E">
      <w:pPr>
        <w:pStyle w:val="SingleTxtG"/>
        <w:ind w:left="2835" w:hanging="567"/>
      </w:pPr>
      <w:r>
        <w:t>b)</w:t>
      </w:r>
      <w:r>
        <w:tab/>
      </w:r>
      <w:r w:rsidR="00562224" w:rsidRPr="005B159F">
        <w:t>Veillent à ce que les spécifications des véhicules et les données contenues dans la fiche de renseignements (partie II de l’annexe 5) soient incluses dans les caractéristiques enregistrées dans les dossiers complets d’homologation et dans les certificats d’homologation relatifs aux Règlements ONU</w:t>
      </w:r>
      <w:r>
        <w:t xml:space="preserve"> respectifs;</w:t>
      </w:r>
    </w:p>
    <w:p w:rsidR="00562224" w:rsidRPr="005B159F" w:rsidRDefault="00096D3D" w:rsidP="009C106E">
      <w:pPr>
        <w:pStyle w:val="SingleTxtG"/>
        <w:ind w:left="2835" w:hanging="567"/>
      </w:pPr>
      <w:r>
        <w:t>c)</w:t>
      </w:r>
      <w:r>
        <w:tab/>
      </w:r>
      <w:r w:rsidR="00562224" w:rsidRPr="005B159F">
        <w:t>Lorsqu’un numéro d’article dans la fiche de renseignements</w:t>
      </w:r>
      <w:r>
        <w:t xml:space="preserve"> (partie </w:t>
      </w:r>
      <w:r w:rsidR="00562224" w:rsidRPr="005B159F">
        <w:t>II de l’</w:t>
      </w:r>
      <w:r>
        <w:t>annexe </w:t>
      </w:r>
      <w:r w:rsidR="00562224" w:rsidRPr="005B159F">
        <w:t>5) n’est pas inclus dans le dossier complet d’homologation de l’un des Règlements ONU, confirmer que la partie ou caractéristique pertinente est conforme aux indications figurant dans la fiche de renseignements</w:t>
      </w:r>
      <w:r>
        <w:t>;</w:t>
      </w:r>
    </w:p>
    <w:p w:rsidR="00562224" w:rsidRPr="005B159F" w:rsidRDefault="00096D3D" w:rsidP="009C106E">
      <w:pPr>
        <w:pStyle w:val="SingleTxtG"/>
        <w:ind w:left="2835" w:hanging="567"/>
      </w:pPr>
      <w:r>
        <w:t>d)</w:t>
      </w:r>
      <w:r>
        <w:tab/>
      </w:r>
      <w:r w:rsidR="00562224" w:rsidRPr="005B159F">
        <w:t xml:space="preserve">Effectue ou fait effectuer des contrôles sur un échantillon de véhicules du type à homologuer pour vérifier que le ou les véhicules sont construits en conformité avec les caractéristiques pertinentes indiquées dans le dossier complet d’homologation en ce qui concerne les certificats d’homologation </w:t>
      </w:r>
      <w:r>
        <w:t>de type pertinents;</w:t>
      </w:r>
    </w:p>
    <w:p w:rsidR="00562224" w:rsidRPr="005B159F" w:rsidRDefault="00096D3D" w:rsidP="009C106E">
      <w:pPr>
        <w:pStyle w:val="SingleTxtG"/>
        <w:ind w:left="2835" w:hanging="567"/>
      </w:pPr>
      <w:r>
        <w:t>e)</w:t>
      </w:r>
      <w:r>
        <w:tab/>
      </w:r>
      <w:r w:rsidR="00562224" w:rsidRPr="005B159F">
        <w:t>Effectuent ou font effectuer les contrôles d’installation nécessaires en ce qui concerne des systèmes, équipements et pièces le cas échéant.</w:t>
      </w:r>
    </w:p>
    <w:p w:rsidR="00562224" w:rsidRPr="005B159F" w:rsidRDefault="00562224" w:rsidP="00096D3D">
      <w:pPr>
        <w:pStyle w:val="SingleTxtG"/>
        <w:keepNext/>
        <w:ind w:left="2268" w:hanging="1134"/>
        <w:jc w:val="left"/>
      </w:pPr>
      <w:r w:rsidRPr="005B159F">
        <w:t>3.</w:t>
      </w:r>
      <w:r w:rsidRPr="005B159F">
        <w:tab/>
        <w:t>Combinaison de spécifications techniques</w:t>
      </w:r>
    </w:p>
    <w:p w:rsidR="00562224" w:rsidRPr="005B159F" w:rsidRDefault="00562224" w:rsidP="009C106E">
      <w:pPr>
        <w:pStyle w:val="SingleTxtG"/>
        <w:ind w:left="2268"/>
      </w:pPr>
      <w:r w:rsidRPr="005B159F">
        <w:tab/>
        <w:t>Le nombre de véhicules soumis doit être suffisant pour permettre le bon contrôle des variantes et versions du type à homologuer.</w:t>
      </w:r>
    </w:p>
    <w:p w:rsidR="00562224" w:rsidRDefault="00562224" w:rsidP="00562224">
      <w:pPr>
        <w:pStyle w:val="SingleTxtG"/>
        <w:spacing w:before="240"/>
        <w:ind w:firstLine="567"/>
      </w:pPr>
    </w:p>
    <w:p w:rsidR="00096D3D" w:rsidRPr="005B159F" w:rsidRDefault="00096D3D" w:rsidP="00562224">
      <w:pPr>
        <w:pStyle w:val="SingleTxtG"/>
        <w:spacing w:before="240"/>
        <w:ind w:firstLine="567"/>
        <w:sectPr w:rsidR="00096D3D"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562224" w:rsidRPr="005B159F" w:rsidRDefault="00562224" w:rsidP="00562224">
      <w:pPr>
        <w:pStyle w:val="HChG"/>
      </w:pPr>
      <w:r w:rsidRPr="005B159F">
        <w:lastRenderedPageBreak/>
        <w:t>Annexe 4</w:t>
      </w:r>
    </w:p>
    <w:p w:rsidR="00562224" w:rsidRPr="005B159F" w:rsidRDefault="00562224" w:rsidP="00492E67">
      <w:pPr>
        <w:pStyle w:val="HChG"/>
      </w:pPr>
      <w:r w:rsidRPr="005B159F">
        <w:tab/>
      </w:r>
      <w:r w:rsidRPr="005B159F">
        <w:tab/>
        <w:t xml:space="preserve">Liste des Règlements </w:t>
      </w:r>
      <w:r w:rsidR="00492E67">
        <w:t>à prendre en compte</w:t>
      </w:r>
      <w:r w:rsidR="00492E67">
        <w:br/>
      </w:r>
      <w:r w:rsidRPr="005B159F">
        <w:t>pour l’homologation IWVTA</w:t>
      </w:r>
    </w:p>
    <w:p w:rsidR="00562224" w:rsidRPr="005B159F" w:rsidRDefault="00562224" w:rsidP="00562224">
      <w:pPr>
        <w:pStyle w:val="SingleTxtG"/>
        <w:ind w:left="2259" w:hanging="1125"/>
      </w:pPr>
      <w:r w:rsidRPr="005B159F">
        <w:t>Liste des textes réglementaires</w:t>
      </w:r>
      <w:r w:rsidRPr="005B159F">
        <w:rPr>
          <w:rStyle w:val="FootnoteReference"/>
        </w:rPr>
        <w:footnoteReference w:id="9"/>
      </w:r>
    </w:p>
    <w:p w:rsidR="00562224" w:rsidRPr="005B159F" w:rsidRDefault="00562224" w:rsidP="00E01567">
      <w:pPr>
        <w:pStyle w:val="SingleTxtG"/>
      </w:pPr>
      <w:r w:rsidRPr="005B159F">
        <w:t>Partie A: Prescriptions applicables aux véhicules de la catégorie M</w:t>
      </w:r>
      <w:r w:rsidRPr="005B159F">
        <w:rPr>
          <w:vertAlign w:val="subscript"/>
        </w:rPr>
        <w:t>1</w:t>
      </w:r>
    </w:p>
    <w:p w:rsidR="00562224" w:rsidRPr="005B159F" w:rsidRDefault="004E3E2E" w:rsidP="004E3E2E">
      <w:pPr>
        <w:pStyle w:val="H56G"/>
      </w:pPr>
      <w:r>
        <w:tab/>
      </w:r>
      <w:r>
        <w:tab/>
      </w:r>
      <w:r w:rsidR="00562224" w:rsidRPr="005B159F">
        <w:t>Section I: Liste des prescriptions aux fins d’une homologation U-IWVTA</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4394"/>
        <w:gridCol w:w="1701"/>
        <w:gridCol w:w="1696"/>
      </w:tblGrid>
      <w:tr w:rsidR="00D159B5" w:rsidRPr="00D159B5" w:rsidTr="00071B75">
        <w:trPr>
          <w:cantSplit/>
          <w:tblHeader/>
        </w:trPr>
        <w:tc>
          <w:tcPr>
            <w:tcW w:w="5108" w:type="dxa"/>
            <w:gridSpan w:val="2"/>
            <w:shd w:val="clear" w:color="auto" w:fill="auto"/>
            <w:vAlign w:val="bottom"/>
          </w:tcPr>
          <w:p w:rsidR="00562224" w:rsidRPr="00D159B5" w:rsidRDefault="00562224" w:rsidP="0064306E">
            <w:pPr>
              <w:spacing w:before="60" w:after="60" w:line="200" w:lineRule="exact"/>
              <w:ind w:left="57" w:right="57"/>
              <w:rPr>
                <w:i/>
                <w:sz w:val="16"/>
                <w:lang w:eastAsia="ja-JP"/>
              </w:rPr>
            </w:pPr>
          </w:p>
        </w:tc>
        <w:tc>
          <w:tcPr>
            <w:tcW w:w="3397" w:type="dxa"/>
            <w:gridSpan w:val="2"/>
            <w:shd w:val="clear" w:color="auto" w:fill="auto"/>
            <w:vAlign w:val="bottom"/>
          </w:tcPr>
          <w:p w:rsidR="00562224" w:rsidRPr="00D159B5" w:rsidRDefault="00562224" w:rsidP="0049729F">
            <w:pPr>
              <w:spacing w:before="60" w:after="60" w:line="200" w:lineRule="exact"/>
              <w:ind w:left="57" w:right="57"/>
              <w:jc w:val="center"/>
              <w:rPr>
                <w:i/>
                <w:sz w:val="16"/>
                <w:lang w:eastAsia="ja-JP"/>
              </w:rPr>
            </w:pPr>
            <w:r w:rsidRPr="00D159B5">
              <w:rPr>
                <w:i/>
                <w:sz w:val="16"/>
                <w:lang w:eastAsia="ja-JP"/>
              </w:rPr>
              <w:t>Version du Règlement ONU</w:t>
            </w:r>
          </w:p>
        </w:tc>
      </w:tr>
      <w:tr w:rsidR="00D159B5" w:rsidRPr="0064306E" w:rsidTr="00071B75">
        <w:trPr>
          <w:cantSplit/>
          <w:tblHeader/>
        </w:trPr>
        <w:tc>
          <w:tcPr>
            <w:tcW w:w="714" w:type="dxa"/>
            <w:shd w:val="clear" w:color="auto" w:fill="auto"/>
          </w:tcPr>
          <w:p w:rsidR="00562224" w:rsidRPr="0064306E" w:rsidRDefault="00562224" w:rsidP="0064306E">
            <w:pPr>
              <w:spacing w:before="60" w:after="60"/>
              <w:ind w:left="57" w:right="57"/>
              <w:rPr>
                <w:i/>
                <w:sz w:val="16"/>
                <w:szCs w:val="16"/>
                <w:lang w:eastAsia="ja-JP"/>
              </w:rPr>
            </w:pPr>
            <w:r w:rsidRPr="0064306E">
              <w:rPr>
                <w:i/>
                <w:sz w:val="16"/>
                <w:szCs w:val="16"/>
                <w:lang w:eastAsia="ja-JP"/>
              </w:rPr>
              <w:t>Numéro</w:t>
            </w:r>
          </w:p>
        </w:tc>
        <w:tc>
          <w:tcPr>
            <w:tcW w:w="4394" w:type="dxa"/>
            <w:shd w:val="clear" w:color="auto" w:fill="auto"/>
          </w:tcPr>
          <w:p w:rsidR="00562224" w:rsidRPr="0064306E" w:rsidRDefault="00562224" w:rsidP="0064306E">
            <w:pPr>
              <w:spacing w:before="60" w:after="60"/>
              <w:ind w:left="57" w:right="57"/>
              <w:rPr>
                <w:i/>
                <w:sz w:val="16"/>
                <w:szCs w:val="16"/>
                <w:lang w:eastAsia="ja-JP"/>
              </w:rPr>
            </w:pPr>
            <w:r w:rsidRPr="0064306E">
              <w:rPr>
                <w:i/>
                <w:sz w:val="16"/>
                <w:szCs w:val="16"/>
                <w:lang w:eastAsia="ja-JP"/>
              </w:rPr>
              <w:t>Objet</w:t>
            </w:r>
          </w:p>
        </w:tc>
        <w:tc>
          <w:tcPr>
            <w:tcW w:w="1701" w:type="dxa"/>
            <w:shd w:val="clear" w:color="auto" w:fill="auto"/>
          </w:tcPr>
          <w:p w:rsidR="00562224" w:rsidRPr="0064306E" w:rsidRDefault="00562224" w:rsidP="0049729F">
            <w:pPr>
              <w:spacing w:before="60" w:after="60"/>
              <w:ind w:left="57" w:right="57"/>
              <w:jc w:val="center"/>
              <w:rPr>
                <w:i/>
                <w:sz w:val="16"/>
                <w:szCs w:val="16"/>
                <w:lang w:eastAsia="ja-JP"/>
              </w:rPr>
            </w:pPr>
            <w:r w:rsidRPr="0064306E">
              <w:rPr>
                <w:i/>
                <w:sz w:val="16"/>
                <w:szCs w:val="16"/>
                <w:lang w:eastAsia="ja-JP"/>
              </w:rPr>
              <w:t xml:space="preserve">Règlement ONU </w:t>
            </w:r>
            <w:r w:rsidR="0064306E" w:rsidRPr="0064306E">
              <w:rPr>
                <w:rFonts w:eastAsia="MS Mincho"/>
                <w:i/>
                <w:sz w:val="16"/>
                <w:szCs w:val="16"/>
                <w:lang w:eastAsia="ja-JP"/>
              </w:rPr>
              <w:t>n</w:t>
            </w:r>
            <w:r w:rsidR="0064306E" w:rsidRPr="0064306E">
              <w:rPr>
                <w:rFonts w:eastAsia="MS Mincho"/>
                <w:i/>
                <w:sz w:val="16"/>
                <w:szCs w:val="16"/>
                <w:vertAlign w:val="superscript"/>
                <w:lang w:eastAsia="ja-JP"/>
              </w:rPr>
              <w:t>o</w:t>
            </w:r>
            <w:r w:rsidRPr="0064306E">
              <w:rPr>
                <w:sz w:val="18"/>
                <w:szCs w:val="18"/>
                <w:vertAlign w:val="superscript"/>
                <w:lang w:eastAsia="ja-JP"/>
              </w:rPr>
              <w:t>1</w:t>
            </w:r>
          </w:p>
        </w:tc>
        <w:tc>
          <w:tcPr>
            <w:tcW w:w="1696" w:type="dxa"/>
            <w:shd w:val="clear" w:color="auto" w:fill="auto"/>
          </w:tcPr>
          <w:p w:rsidR="00562224" w:rsidRPr="0064306E" w:rsidRDefault="00562224" w:rsidP="0049729F">
            <w:pPr>
              <w:spacing w:before="60" w:after="60"/>
              <w:ind w:left="57" w:right="57"/>
              <w:jc w:val="center"/>
              <w:rPr>
                <w:i/>
                <w:sz w:val="16"/>
                <w:szCs w:val="16"/>
                <w:lang w:eastAsia="ja-JP"/>
              </w:rPr>
            </w:pPr>
            <w:r w:rsidRPr="0064306E">
              <w:rPr>
                <w:i/>
                <w:sz w:val="16"/>
                <w:szCs w:val="16"/>
                <w:lang w:eastAsia="ja-JP"/>
              </w:rPr>
              <w:t>Série d’amendements</w:t>
            </w:r>
            <w:r w:rsidR="0064306E">
              <w:rPr>
                <w:sz w:val="18"/>
                <w:szCs w:val="18"/>
                <w:vertAlign w:val="superscript"/>
                <w:lang w:eastAsia="ja-JP"/>
              </w:rPr>
              <w:t>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w:t>
            </w:r>
          </w:p>
        </w:tc>
        <w:tc>
          <w:tcPr>
            <w:tcW w:w="4394" w:type="dxa"/>
            <w:shd w:val="clear" w:color="auto" w:fill="auto"/>
          </w:tcPr>
          <w:p w:rsidR="00562224" w:rsidRPr="00D159B5" w:rsidRDefault="00562224" w:rsidP="00071B75">
            <w:pPr>
              <w:spacing w:before="60" w:after="60"/>
              <w:ind w:left="57" w:right="57"/>
              <w:rPr>
                <w:szCs w:val="22"/>
                <w:lang w:eastAsia="ja-JP"/>
              </w:rPr>
            </w:pPr>
            <w:r w:rsidRPr="00D159B5">
              <w:rPr>
                <w:szCs w:val="22"/>
              </w:rPr>
              <w:t>Dispositifs catadioptriques des</w:t>
            </w:r>
            <w:r w:rsidRPr="00D159B5">
              <w:rPr>
                <w:b/>
                <w:szCs w:val="22"/>
              </w:rPr>
              <w:t xml:space="preserve"> </w:t>
            </w:r>
            <w:r w:rsidRPr="00D159B5">
              <w:rPr>
                <w:szCs w:val="22"/>
              </w:rPr>
              <w:t>véhicules à moteur et</w:t>
            </w:r>
            <w:r w:rsidR="00071B75">
              <w:rPr>
                <w:szCs w:val="22"/>
              </w:rPr>
              <w:t> </w:t>
            </w:r>
            <w:r w:rsidRPr="00D159B5">
              <w:rPr>
                <w:szCs w:val="22"/>
              </w:rPr>
              <w:t xml:space="preserve">leurs remorques </w:t>
            </w:r>
            <w:r w:rsidRPr="00D159B5">
              <w:rPr>
                <w:szCs w:val="22"/>
                <w:lang w:eastAsia="ja-JP"/>
              </w:rPr>
              <w:t xml:space="preserve">(Prescriptions d’installation conformément au Règlement ONU </w:t>
            </w:r>
            <w:r w:rsidR="00071B75" w:rsidRPr="00071B75">
              <w:rPr>
                <w:rFonts w:eastAsia="MS Mincho"/>
                <w:szCs w:val="22"/>
                <w:lang w:eastAsia="ja-JP"/>
              </w:rPr>
              <w:t>n</w:t>
            </w:r>
            <w:r w:rsidR="00071B75" w:rsidRPr="00071B75">
              <w:rPr>
                <w:rFonts w:eastAsia="MS Mincho"/>
                <w:szCs w:val="22"/>
                <w:vertAlign w:val="superscript"/>
                <w:lang w:eastAsia="ja-JP"/>
              </w:rPr>
              <w:t>o</w:t>
            </w:r>
            <w:r w:rsidR="00071B7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3</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 xml:space="preserve">Dispositifs d’éclairage des plaques d’immatriculation arrière des véhicules à moteur et de leurs remorques </w:t>
            </w:r>
            <w:r w:rsidRPr="00D159B5">
              <w:rPr>
                <w:szCs w:val="22"/>
                <w:lang w:eastAsia="ja-JP"/>
              </w:rPr>
              <w:t xml:space="preserve">(Prescriptions d’installation conformément au Règlement ONU </w:t>
            </w:r>
            <w:r w:rsidR="00071B75" w:rsidRPr="00071B75">
              <w:rPr>
                <w:rFonts w:eastAsia="MS Mincho"/>
                <w:szCs w:val="22"/>
                <w:lang w:eastAsia="ja-JP"/>
              </w:rPr>
              <w:t>n</w:t>
            </w:r>
            <w:r w:rsidR="00071B75" w:rsidRPr="00071B75">
              <w:rPr>
                <w:rFonts w:eastAsia="MS Mincho"/>
                <w:szCs w:val="22"/>
                <w:vertAlign w:val="superscript"/>
                <w:lang w:eastAsia="ja-JP"/>
              </w:rPr>
              <w:t>o</w:t>
            </w:r>
            <w:r w:rsidR="00071B7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4</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 xml:space="preserve">Feux indicateurs de direction des véhicules à moteur et leurs remorques </w:t>
            </w:r>
            <w:r w:rsidRPr="00D159B5">
              <w:rPr>
                <w:szCs w:val="22"/>
                <w:lang w:eastAsia="ja-JP"/>
              </w:rPr>
              <w:t xml:space="preserve">(Prescriptions d’installation conformément au Règlement ONU </w:t>
            </w:r>
            <w:r w:rsidR="00071B75" w:rsidRPr="00071B75">
              <w:rPr>
                <w:rFonts w:eastAsia="MS Mincho"/>
                <w:szCs w:val="22"/>
                <w:lang w:eastAsia="ja-JP"/>
              </w:rPr>
              <w:t>n</w:t>
            </w:r>
            <w:r w:rsidR="00071B75" w:rsidRPr="00071B75">
              <w:rPr>
                <w:rFonts w:eastAsia="MS Mincho"/>
                <w:szCs w:val="22"/>
                <w:vertAlign w:val="superscript"/>
                <w:lang w:eastAsia="ja-JP"/>
              </w:rPr>
              <w:t>o</w:t>
            </w:r>
            <w:r w:rsidR="00071B7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6</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4</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Feux de position avant et arrière, des feux-stop et des feux d’encombrement des</w:t>
            </w:r>
            <w:r w:rsidRPr="00D159B5">
              <w:rPr>
                <w:b/>
                <w:szCs w:val="22"/>
              </w:rPr>
              <w:t xml:space="preserve"> </w:t>
            </w:r>
            <w:r w:rsidRPr="00D159B5">
              <w:rPr>
                <w:szCs w:val="22"/>
              </w:rPr>
              <w:t>véhicules à moteur (à l’exception des motocycles) et de leurs remorques</w:t>
            </w:r>
            <w:r w:rsidRPr="00D159B5">
              <w:rPr>
                <w:lang w:eastAsia="ja-JP"/>
              </w:rPr>
              <w:t xml:space="preserve"> </w:t>
            </w:r>
            <w:r w:rsidRPr="00D159B5">
              <w:rPr>
                <w:szCs w:val="22"/>
                <w:lang w:eastAsia="ja-JP"/>
              </w:rPr>
              <w:t xml:space="preserve">(Prescriptions d’installation conformément au Règlement ONU </w:t>
            </w:r>
            <w:r w:rsidR="00071B75" w:rsidRPr="00071B75">
              <w:rPr>
                <w:rFonts w:eastAsia="MS Mincho"/>
                <w:szCs w:val="22"/>
                <w:lang w:eastAsia="ja-JP"/>
              </w:rPr>
              <w:t>n</w:t>
            </w:r>
            <w:r w:rsidR="00071B75" w:rsidRPr="00071B75">
              <w:rPr>
                <w:rFonts w:eastAsia="MS Mincho"/>
                <w:szCs w:val="22"/>
                <w:vertAlign w:val="superscript"/>
                <w:lang w:eastAsia="ja-JP"/>
              </w:rPr>
              <w:t>o</w:t>
            </w:r>
            <w:r w:rsidR="00071B7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7</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5</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Véhicules en ce qui concerne la compatibilité électromagnétique</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0</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4</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6</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Véhicules en ce qui concerne les serrures et organes de fixation des portes</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1</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3</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7</w:t>
            </w:r>
          </w:p>
        </w:tc>
        <w:tc>
          <w:tcPr>
            <w:tcW w:w="4394" w:type="dxa"/>
            <w:shd w:val="clear" w:color="auto" w:fill="auto"/>
          </w:tcPr>
          <w:p w:rsidR="00562224" w:rsidRPr="00D159B5" w:rsidRDefault="00562224" w:rsidP="00071B75">
            <w:pPr>
              <w:spacing w:before="60" w:after="60"/>
              <w:ind w:left="57" w:right="57"/>
              <w:rPr>
                <w:lang w:eastAsia="ja-JP"/>
              </w:rPr>
            </w:pPr>
            <w:r w:rsidRPr="00D159B5">
              <w:rPr>
                <w:lang w:eastAsia="ja-JP"/>
              </w:rPr>
              <w:t>V</w:t>
            </w:r>
            <w:r w:rsidRPr="00D159B5">
              <w:rPr>
                <w:szCs w:val="22"/>
              </w:rPr>
              <w:t>éhicules en ce qui concerne la protection du conducteur contre le dispositif de conduite en cas de</w:t>
            </w:r>
            <w:r w:rsidR="00071B75">
              <w:rPr>
                <w:szCs w:val="22"/>
              </w:rPr>
              <w:t> </w:t>
            </w:r>
            <w:r w:rsidRPr="00D159B5">
              <w:rPr>
                <w:szCs w:val="22"/>
              </w:rPr>
              <w:t>choc</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2</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4</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8</w:t>
            </w:r>
          </w:p>
        </w:tc>
        <w:tc>
          <w:tcPr>
            <w:tcW w:w="4394" w:type="dxa"/>
            <w:shd w:val="clear" w:color="auto" w:fill="auto"/>
          </w:tcPr>
          <w:p w:rsidR="00562224" w:rsidRPr="00D159B5" w:rsidRDefault="00562224" w:rsidP="00071B75">
            <w:pPr>
              <w:spacing w:before="60" w:after="60"/>
              <w:ind w:left="57" w:right="57"/>
              <w:rPr>
                <w:lang w:eastAsia="ja-JP"/>
              </w:rPr>
            </w:pPr>
            <w:r w:rsidRPr="00D159B5">
              <w:t>Ceintures de sécurité, systèmes de retenue, dispositifs de retenue pour enfants et dispositifs de</w:t>
            </w:r>
            <w:r w:rsidR="00071B75">
              <w:t> </w:t>
            </w:r>
            <w:r w:rsidRPr="00D159B5">
              <w:t>retenue pour enfants ISOFIX</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6</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6</w:t>
            </w:r>
          </w:p>
        </w:tc>
      </w:tr>
      <w:tr w:rsidR="0049729F" w:rsidRPr="00D159B5" w:rsidTr="00071B75">
        <w:trPr>
          <w:cantSplit/>
        </w:trPr>
        <w:tc>
          <w:tcPr>
            <w:tcW w:w="714" w:type="dxa"/>
            <w:shd w:val="clear" w:color="auto" w:fill="auto"/>
          </w:tcPr>
          <w:p w:rsidR="00562224" w:rsidRPr="00D159B5" w:rsidDel="008D6754" w:rsidRDefault="00562224" w:rsidP="0064306E">
            <w:pPr>
              <w:spacing w:before="60" w:after="60"/>
              <w:ind w:left="57" w:right="57"/>
              <w:rPr>
                <w:lang w:eastAsia="ja-JP"/>
              </w:rPr>
            </w:pPr>
            <w:r w:rsidRPr="00D159B5">
              <w:rPr>
                <w:lang w:eastAsia="ja-JP"/>
              </w:rPr>
              <w:lastRenderedPageBreak/>
              <w:t>9</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V</w:t>
            </w:r>
            <w:r w:rsidRPr="00D159B5">
              <w:rPr>
                <w:szCs w:val="22"/>
              </w:rPr>
              <w:t>éhicules en ce</w:t>
            </w:r>
            <w:r w:rsidR="00071B75">
              <w:rPr>
                <w:szCs w:val="22"/>
              </w:rPr>
              <w:t xml:space="preserve"> qui concerne les sièges, leurs </w:t>
            </w:r>
            <w:r w:rsidRPr="00D159B5">
              <w:rPr>
                <w:szCs w:val="22"/>
              </w:rPr>
              <w:t>ancrages et les appuie-tête</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7</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8</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0</w:t>
            </w:r>
          </w:p>
        </w:tc>
        <w:tc>
          <w:tcPr>
            <w:tcW w:w="4394" w:type="dxa"/>
            <w:shd w:val="clear" w:color="auto" w:fill="auto"/>
          </w:tcPr>
          <w:p w:rsidR="00562224" w:rsidRPr="00D159B5" w:rsidRDefault="00562224" w:rsidP="0064306E">
            <w:pPr>
              <w:spacing w:before="60" w:after="60"/>
              <w:ind w:left="57" w:right="57"/>
              <w:rPr>
                <w:szCs w:val="21"/>
                <w:lang w:eastAsia="ja-JP"/>
              </w:rPr>
            </w:pPr>
            <w:r w:rsidRPr="00D159B5">
              <w:rPr>
                <w:szCs w:val="22"/>
              </w:rPr>
              <w:t>Feux de brouillard avant des</w:t>
            </w:r>
            <w:r w:rsidRPr="00D159B5">
              <w:rPr>
                <w:b/>
                <w:szCs w:val="22"/>
              </w:rPr>
              <w:t xml:space="preserve"> </w:t>
            </w:r>
            <w:r w:rsidRPr="00D159B5">
              <w:rPr>
                <w:szCs w:val="22"/>
              </w:rPr>
              <w:t xml:space="preserve">véhicules à moteur </w:t>
            </w:r>
            <w:r w:rsidRPr="00D159B5">
              <w:rPr>
                <w:szCs w:val="22"/>
                <w:lang w:eastAsia="ja-JP"/>
              </w:rPr>
              <w:t xml:space="preserve">(Prescriptions d’installation conformément au Règlement ONU </w:t>
            </w:r>
            <w:r w:rsidR="00071B75" w:rsidRPr="00071B75">
              <w:rPr>
                <w:rFonts w:eastAsia="MS Mincho"/>
                <w:szCs w:val="22"/>
                <w:lang w:eastAsia="ja-JP"/>
              </w:rPr>
              <w:t>n</w:t>
            </w:r>
            <w:r w:rsidR="00071B75" w:rsidRPr="00071B75">
              <w:rPr>
                <w:rFonts w:eastAsia="MS Mincho"/>
                <w:szCs w:val="22"/>
                <w:vertAlign w:val="superscript"/>
                <w:lang w:eastAsia="ja-JP"/>
              </w:rPr>
              <w:t>o</w:t>
            </w:r>
            <w:r w:rsidR="00071B7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9</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4</w:t>
            </w:r>
          </w:p>
        </w:tc>
      </w:tr>
      <w:tr w:rsidR="0049729F" w:rsidRPr="00D159B5" w:rsidTr="00071B75">
        <w:trPr>
          <w:cantSplit/>
        </w:trPr>
        <w:tc>
          <w:tcPr>
            <w:tcW w:w="714" w:type="dxa"/>
            <w:shd w:val="clear" w:color="auto" w:fill="auto"/>
          </w:tcPr>
          <w:p w:rsidR="00562224" w:rsidRPr="00D159B5" w:rsidDel="008D6754" w:rsidRDefault="00562224" w:rsidP="0064306E">
            <w:pPr>
              <w:spacing w:before="60" w:after="60"/>
              <w:ind w:left="57" w:right="57"/>
              <w:rPr>
                <w:lang w:eastAsia="ja-JP"/>
              </w:rPr>
            </w:pPr>
            <w:r w:rsidRPr="00D159B5">
              <w:rPr>
                <w:lang w:eastAsia="ja-JP"/>
              </w:rPr>
              <w:t>11</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V</w:t>
            </w:r>
            <w:r w:rsidRPr="00D159B5">
              <w:rPr>
                <w:szCs w:val="22"/>
              </w:rPr>
              <w:t>éhicules en ce qui concerne leur aménagement intérieur</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21</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2</w:t>
            </w:r>
          </w:p>
        </w:tc>
        <w:tc>
          <w:tcPr>
            <w:tcW w:w="4394" w:type="dxa"/>
            <w:shd w:val="clear" w:color="auto" w:fill="auto"/>
          </w:tcPr>
          <w:p w:rsidR="00562224" w:rsidRPr="00D159B5" w:rsidRDefault="00562224" w:rsidP="00071B75">
            <w:pPr>
              <w:spacing w:before="60" w:after="60"/>
              <w:ind w:left="57" w:right="57"/>
              <w:rPr>
                <w:szCs w:val="21"/>
                <w:lang w:eastAsia="ja-JP"/>
              </w:rPr>
            </w:pPr>
            <w:r w:rsidRPr="00D159B5">
              <w:rPr>
                <w:szCs w:val="22"/>
              </w:rPr>
              <w:t>Feux de marche arrière et de manœuvre des</w:t>
            </w:r>
            <w:r w:rsidRPr="00D159B5">
              <w:rPr>
                <w:b/>
                <w:szCs w:val="22"/>
              </w:rPr>
              <w:t xml:space="preserve"> </w:t>
            </w:r>
            <w:r w:rsidRPr="00D159B5">
              <w:rPr>
                <w:szCs w:val="22"/>
              </w:rPr>
              <w:t xml:space="preserve">véhicules à moteur et de leurs remorques </w:t>
            </w:r>
            <w:r w:rsidRPr="00D159B5">
              <w:rPr>
                <w:szCs w:val="22"/>
                <w:lang w:eastAsia="ja-JP"/>
              </w:rPr>
              <w:t>(Prescriptions d’installation conformément au</w:t>
            </w:r>
            <w:r w:rsidR="00071B75">
              <w:rPr>
                <w:szCs w:val="22"/>
                <w:lang w:eastAsia="ja-JP"/>
              </w:rPr>
              <w:t> </w:t>
            </w:r>
            <w:r w:rsidRPr="00D159B5">
              <w:rPr>
                <w:szCs w:val="22"/>
                <w:lang w:eastAsia="ja-JP"/>
              </w:rPr>
              <w:t xml:space="preserve">Règlement ONU </w:t>
            </w:r>
            <w:r w:rsidR="00071B75" w:rsidRPr="00071B75">
              <w:rPr>
                <w:rFonts w:eastAsia="MS Mincho"/>
                <w:szCs w:val="22"/>
                <w:lang w:eastAsia="ja-JP"/>
              </w:rPr>
              <w:t>n</w:t>
            </w:r>
            <w:r w:rsidR="00071B75" w:rsidRPr="00071B75">
              <w:rPr>
                <w:rFonts w:eastAsia="MS Mincho"/>
                <w:szCs w:val="22"/>
                <w:vertAlign w:val="superscript"/>
                <w:lang w:eastAsia="ja-JP"/>
              </w:rPr>
              <w:t>o</w:t>
            </w:r>
            <w:r w:rsidR="00071B7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23</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Del="008D6754" w:rsidRDefault="00562224" w:rsidP="0064306E">
            <w:pPr>
              <w:spacing w:before="60" w:after="60"/>
              <w:ind w:left="57" w:right="57"/>
              <w:rPr>
                <w:lang w:eastAsia="ja-JP"/>
              </w:rPr>
            </w:pPr>
            <w:r w:rsidRPr="00D159B5">
              <w:rPr>
                <w:lang w:eastAsia="ja-JP"/>
              </w:rPr>
              <w:t>13</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V</w:t>
            </w:r>
            <w:r w:rsidRPr="00D159B5">
              <w:rPr>
                <w:szCs w:val="22"/>
              </w:rPr>
              <w:t>éhicules en ce qui concerne leurs saillies extérieures</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26</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3</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4</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A</w:t>
            </w:r>
            <w:r w:rsidRPr="00D159B5">
              <w:rPr>
                <w:szCs w:val="22"/>
              </w:rPr>
              <w:t>vertisseurs sonores et automobiles en ce qui concerne leur signalisation sonore</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28</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5</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P</w:t>
            </w:r>
            <w:r w:rsidRPr="00D159B5">
              <w:rPr>
                <w:szCs w:val="22"/>
              </w:rPr>
              <w:t>neumatiques des</w:t>
            </w:r>
            <w:r w:rsidRPr="00D159B5">
              <w:rPr>
                <w:b/>
                <w:szCs w:val="22"/>
              </w:rPr>
              <w:t xml:space="preserve"> </w:t>
            </w:r>
            <w:r w:rsidRPr="00D159B5">
              <w:rPr>
                <w:szCs w:val="22"/>
              </w:rPr>
              <w:t xml:space="preserve">automobiles et de leurs remorques </w:t>
            </w:r>
            <w:r w:rsidRPr="00D159B5">
              <w:rPr>
                <w:szCs w:val="22"/>
                <w:lang w:eastAsia="ja-JP"/>
              </w:rPr>
              <w:t>(Les pneu</w:t>
            </w:r>
            <w:r w:rsidRPr="00D159B5">
              <w:rPr>
                <w:szCs w:val="22"/>
              </w:rPr>
              <w:t>matique</w:t>
            </w:r>
            <w:r w:rsidRPr="00D159B5">
              <w:rPr>
                <w:szCs w:val="22"/>
                <w:lang w:eastAsia="ja-JP"/>
              </w:rPr>
              <w:t xml:space="preserve">s doivent être homologués par type selon le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 xml:space="preserve">30 ou le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54.)</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30</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6</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 xml:space="preserve">Lampes à incandescence destinées à être utilisées dans les feux homologués des véhicules à moteur et de leurs remorques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37</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3</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7</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 xml:space="preserve">Feux de brouillard arrière pour les véhicules à moteur et leurs remorques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38</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8</w:t>
            </w:r>
          </w:p>
        </w:tc>
        <w:tc>
          <w:tcPr>
            <w:tcW w:w="4394" w:type="dxa"/>
            <w:shd w:val="clear" w:color="auto" w:fill="auto"/>
          </w:tcPr>
          <w:p w:rsidR="00562224" w:rsidRPr="00D159B5" w:rsidRDefault="00562224" w:rsidP="00BA0895">
            <w:pPr>
              <w:spacing w:before="60" w:after="60"/>
              <w:ind w:left="57" w:right="57"/>
              <w:rPr>
                <w:lang w:eastAsia="ja-JP"/>
              </w:rPr>
            </w:pPr>
            <w:r w:rsidRPr="00D159B5">
              <w:rPr>
                <w:szCs w:val="22"/>
              </w:rPr>
              <w:t>Appareil indicateur de vitesse, y compris son</w:t>
            </w:r>
            <w:r w:rsidR="00BA0895">
              <w:rPr>
                <w:szCs w:val="22"/>
              </w:rPr>
              <w:t> </w:t>
            </w:r>
            <w:r w:rsidRPr="00D159B5">
              <w:rPr>
                <w:szCs w:val="22"/>
              </w:rPr>
              <w:t>installation</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39</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18</w:t>
            </w:r>
          </w:p>
        </w:tc>
        <w:tc>
          <w:tcPr>
            <w:tcW w:w="4394" w:type="dxa"/>
            <w:shd w:val="clear" w:color="auto" w:fill="auto"/>
          </w:tcPr>
          <w:p w:rsidR="00562224" w:rsidRPr="00D159B5" w:rsidRDefault="00562224" w:rsidP="00BA0895">
            <w:pPr>
              <w:spacing w:before="60" w:after="60"/>
              <w:ind w:left="57" w:right="57"/>
              <w:rPr>
                <w:lang w:eastAsia="ja-JP"/>
              </w:rPr>
            </w:pPr>
            <w:r w:rsidRPr="00D159B5">
              <w:rPr>
                <w:szCs w:val="22"/>
              </w:rPr>
              <w:t>Vitrages de sécurité et de l’installation de ces</w:t>
            </w:r>
            <w:r w:rsidR="00BA0895">
              <w:rPr>
                <w:szCs w:val="22"/>
              </w:rPr>
              <w:t> </w:t>
            </w:r>
            <w:r w:rsidRPr="00D159B5">
              <w:rPr>
                <w:szCs w:val="22"/>
              </w:rPr>
              <w:t>vitrages sur les véhicules</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43</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0</w:t>
            </w:r>
          </w:p>
        </w:tc>
        <w:tc>
          <w:tcPr>
            <w:tcW w:w="4394" w:type="dxa"/>
            <w:shd w:val="clear" w:color="auto" w:fill="auto"/>
          </w:tcPr>
          <w:p w:rsidR="00562224" w:rsidRPr="00D159B5" w:rsidRDefault="00562224" w:rsidP="00BA0895">
            <w:pPr>
              <w:spacing w:before="60" w:after="60"/>
              <w:ind w:left="57" w:right="57"/>
              <w:rPr>
                <w:szCs w:val="22"/>
                <w:lang w:eastAsia="ja-JP"/>
              </w:rPr>
            </w:pPr>
            <w:r w:rsidRPr="00D159B5">
              <w:rPr>
                <w:szCs w:val="22"/>
              </w:rPr>
              <w:t>Dispositifs de retenue pour enfants à bord des</w:t>
            </w:r>
            <w:r w:rsidR="00BA0895">
              <w:rPr>
                <w:szCs w:val="22"/>
              </w:rPr>
              <w:t> </w:t>
            </w:r>
            <w:r w:rsidRPr="00D159B5">
              <w:rPr>
                <w:szCs w:val="22"/>
              </w:rPr>
              <w:t>véhicules à moteur</w:t>
            </w:r>
            <w:r w:rsidRPr="00D159B5">
              <w:rPr>
                <w:szCs w:val="22"/>
                <w:lang w:eastAsia="ja-JP"/>
              </w:rPr>
              <w:t xml:space="preserve"> (seulement en ce qui concerne les coussins rehausseurs de sièges intégrés mais non les sièges autonomes pour enfants)</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44</w:t>
            </w:r>
            <w:r w:rsidRPr="00D859B8">
              <w:rPr>
                <w:lang w:eastAsia="ja-JP"/>
              </w:rPr>
              <w:t>*</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4</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1</w:t>
            </w:r>
          </w:p>
        </w:tc>
        <w:tc>
          <w:tcPr>
            <w:tcW w:w="4394" w:type="dxa"/>
            <w:shd w:val="clear" w:color="auto" w:fill="auto"/>
          </w:tcPr>
          <w:p w:rsidR="00562224" w:rsidRPr="00D159B5" w:rsidRDefault="00562224" w:rsidP="00BA0895">
            <w:pPr>
              <w:spacing w:before="60" w:after="60"/>
              <w:ind w:left="57" w:right="57"/>
              <w:rPr>
                <w:szCs w:val="22"/>
                <w:lang w:eastAsia="ja-JP"/>
              </w:rPr>
            </w:pPr>
            <w:r w:rsidRPr="00D159B5">
              <w:rPr>
                <w:szCs w:val="22"/>
              </w:rPr>
              <w:t>Nettoie-projecteurs et des véhicules à moteur en ce</w:t>
            </w:r>
            <w:r w:rsidR="00BA0895">
              <w:rPr>
                <w:szCs w:val="22"/>
              </w:rPr>
              <w:t> </w:t>
            </w:r>
            <w:r w:rsidRPr="00D159B5">
              <w:rPr>
                <w:szCs w:val="22"/>
              </w:rPr>
              <w:t>qui concerne les nettoie-projecteurs</w:t>
            </w:r>
          </w:p>
        </w:tc>
        <w:tc>
          <w:tcPr>
            <w:tcW w:w="1701" w:type="dxa"/>
            <w:shd w:val="clear" w:color="auto" w:fill="auto"/>
          </w:tcPr>
          <w:p w:rsidR="00562224" w:rsidRPr="00D159B5" w:rsidRDefault="00D859B8" w:rsidP="00D859B8">
            <w:pPr>
              <w:spacing w:before="60" w:after="60"/>
              <w:ind w:left="57" w:right="57"/>
              <w:rPr>
                <w:lang w:eastAsia="ja-JP"/>
              </w:rPr>
            </w:pPr>
            <w:r>
              <w:rPr>
                <w:lang w:eastAsia="ja-JP"/>
              </w:rPr>
              <w:t>45</w:t>
            </w:r>
            <w:r w:rsidR="00562224" w:rsidRPr="00D859B8">
              <w:rPr>
                <w:lang w:eastAsia="ja-JP"/>
              </w:rPr>
              <w:t>*</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2</w:t>
            </w:r>
          </w:p>
        </w:tc>
        <w:tc>
          <w:tcPr>
            <w:tcW w:w="4394" w:type="dxa"/>
            <w:shd w:val="clear" w:color="auto" w:fill="auto"/>
          </w:tcPr>
          <w:p w:rsidR="00562224" w:rsidRPr="00D159B5" w:rsidRDefault="00562224" w:rsidP="00BA0895">
            <w:pPr>
              <w:spacing w:before="60" w:after="60"/>
              <w:ind w:left="57" w:right="57"/>
              <w:rPr>
                <w:szCs w:val="22"/>
                <w:lang w:eastAsia="ja-JP"/>
              </w:rPr>
            </w:pPr>
            <w:r w:rsidRPr="00D159B5">
              <w:rPr>
                <w:szCs w:val="22"/>
                <w:lang w:eastAsia="ja-JP"/>
              </w:rPr>
              <w:t>P</w:t>
            </w:r>
            <w:r w:rsidRPr="00D159B5">
              <w:rPr>
                <w:szCs w:val="22"/>
              </w:rPr>
              <w:t>neumatiques pour véhicules utilitaires et leurs</w:t>
            </w:r>
            <w:r w:rsidR="00BA0895">
              <w:rPr>
                <w:szCs w:val="22"/>
              </w:rPr>
              <w:t> </w:t>
            </w:r>
            <w:r w:rsidRPr="00D159B5">
              <w:rPr>
                <w:szCs w:val="22"/>
              </w:rPr>
              <w:t xml:space="preserve">remorques </w:t>
            </w:r>
            <w:r w:rsidRPr="00D159B5">
              <w:rPr>
                <w:szCs w:val="22"/>
                <w:lang w:eastAsia="ja-JP"/>
              </w:rPr>
              <w:t>(Les pneu</w:t>
            </w:r>
            <w:r w:rsidRPr="00D159B5">
              <w:rPr>
                <w:szCs w:val="22"/>
              </w:rPr>
              <w:t>matique</w:t>
            </w:r>
            <w:r w:rsidRPr="00D159B5">
              <w:rPr>
                <w:szCs w:val="22"/>
                <w:lang w:eastAsia="ja-JP"/>
              </w:rPr>
              <w:t xml:space="preserve">s doivent être homologués par type selon le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 xml:space="preserve">30 ou le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54.)</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54</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lastRenderedPageBreak/>
              <w:t>23</w:t>
            </w:r>
          </w:p>
        </w:tc>
        <w:tc>
          <w:tcPr>
            <w:tcW w:w="4394" w:type="dxa"/>
            <w:shd w:val="clear" w:color="auto" w:fill="auto"/>
          </w:tcPr>
          <w:p w:rsidR="00562224" w:rsidRPr="00D159B5" w:rsidRDefault="00562224" w:rsidP="00BA0895">
            <w:pPr>
              <w:spacing w:before="60" w:after="60"/>
              <w:ind w:left="57" w:right="57"/>
              <w:rPr>
                <w:lang w:eastAsia="ja-JP"/>
              </w:rPr>
            </w:pPr>
            <w:r w:rsidRPr="00D159B5">
              <w:rPr>
                <w:szCs w:val="22"/>
              </w:rPr>
              <w:t xml:space="preserve">Dispositifs arrière de protection anti-encastrement </w:t>
            </w:r>
            <w:r w:rsidRPr="00D159B5">
              <w:rPr>
                <w:lang w:eastAsia="ja-JP"/>
              </w:rPr>
              <w:t>et</w:t>
            </w:r>
            <w:r w:rsidR="00BA0895">
              <w:rPr>
                <w:lang w:eastAsia="ja-JP"/>
              </w:rPr>
              <w:t> </w:t>
            </w:r>
            <w:r w:rsidRPr="00D159B5">
              <w:rPr>
                <w:lang w:eastAsia="ja-JP"/>
              </w:rPr>
              <w:t xml:space="preserve">installation </w:t>
            </w:r>
            <w:r w:rsidRPr="00D159B5">
              <w:rPr>
                <w:szCs w:val="22"/>
              </w:rPr>
              <w:t>d’un dispositif arrière de protection anti-encastrement d’un type homologué</w:t>
            </w:r>
            <w:r w:rsidRPr="00D159B5">
              <w:rPr>
                <w:lang w:eastAsia="ja-JP"/>
              </w:rPr>
              <w:t xml:space="preserve">, </w:t>
            </w:r>
            <w:r w:rsidRPr="00D159B5">
              <w:rPr>
                <w:szCs w:val="22"/>
              </w:rPr>
              <w:t>véhicules en ce qui concerne leur protection contre l’encastrement à l’arrière</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58</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4</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 xml:space="preserve">Feux de stationnement des véhicules à moteur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77</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5</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Véhicules en ce qui concerne l’équipement de direction</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79</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6</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Moteurs à combustion interne ou des groupes motopropulseurs électriques destinés à la propulsion des véhicules automobiles des catégories M et N en ce qui concerne la mesure de la puissance nette et de la puissance maximale sur 30 min des groupes motopropulseurs électriques</w:t>
            </w:r>
            <w:r w:rsidRPr="00D159B5">
              <w:rPr>
                <w:lang w:eastAsia="ja-JP"/>
              </w:rPr>
              <w:t>)</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85</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7</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Feux de position latéraux des véhicules à moteur et de leurs remorques</w:t>
            </w:r>
            <w:r w:rsidRPr="00D159B5">
              <w:rPr>
                <w:lang w:eastAsia="ja-JP"/>
              </w:rPr>
              <w:t xml:space="preserve">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91</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8</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P</w:t>
            </w:r>
            <w:r w:rsidRPr="00D159B5">
              <w:rPr>
                <w:szCs w:val="22"/>
              </w:rPr>
              <w:t>rotection des occupants en cas de choc avant</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94</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29</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P</w:t>
            </w:r>
            <w:r w:rsidRPr="00D159B5">
              <w:rPr>
                <w:szCs w:val="22"/>
              </w:rPr>
              <w:t>rotection des occupants en cas de choc latéral</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95</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3</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0</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 xml:space="preserve">Projecteurs de véhicules à moteur à sources lumineuses à décharge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98</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1</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S</w:t>
            </w:r>
            <w:r w:rsidRPr="00D159B5">
              <w:rPr>
                <w:szCs w:val="22"/>
              </w:rPr>
              <w:t xml:space="preserve">ources lumineuses à décharge pour projecteurs homologués de véhicules à moteur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99</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2</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V</w:t>
            </w:r>
            <w:r w:rsidRPr="00D159B5">
              <w:rPr>
                <w:szCs w:val="22"/>
                <w:lang w:eastAsia="fr-FR"/>
              </w:rPr>
              <w:t>éhicules en ce qui concerne les prescriptions particulières applicables à la chaîne de traction électrique</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00</w:t>
            </w:r>
            <w:r w:rsidRPr="00D859B8">
              <w:rPr>
                <w:lang w:eastAsia="ja-JP"/>
              </w:rPr>
              <w:t>*</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3</w:t>
            </w:r>
          </w:p>
        </w:tc>
        <w:tc>
          <w:tcPr>
            <w:tcW w:w="4394" w:type="dxa"/>
            <w:shd w:val="clear" w:color="auto" w:fill="auto"/>
          </w:tcPr>
          <w:p w:rsidR="00562224" w:rsidRPr="00D159B5" w:rsidRDefault="00562224" w:rsidP="00BA0895">
            <w:pPr>
              <w:spacing w:before="60" w:after="60"/>
              <w:ind w:left="57" w:right="57"/>
              <w:rPr>
                <w:lang w:eastAsia="ja-JP"/>
              </w:rPr>
            </w:pPr>
            <w:r w:rsidRPr="00D159B5">
              <w:rPr>
                <w:szCs w:val="22"/>
              </w:rPr>
              <w:t>Projecteurs des véhicules automobiles émettant un faisceau de croisement asymétrique ou un faisceau de route ou les deux à la fois et équipés de lampes à</w:t>
            </w:r>
            <w:r w:rsidR="00BA0895">
              <w:rPr>
                <w:szCs w:val="22"/>
              </w:rPr>
              <w:t> </w:t>
            </w:r>
            <w:r w:rsidRPr="00D159B5">
              <w:rPr>
                <w:szCs w:val="22"/>
              </w:rPr>
              <w:t xml:space="preserve">incandescence et/ou de modules à diodes électroluminescentes (DEL)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12</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4</w:t>
            </w:r>
          </w:p>
        </w:tc>
        <w:tc>
          <w:tcPr>
            <w:tcW w:w="4394" w:type="dxa"/>
            <w:shd w:val="clear" w:color="auto" w:fill="auto"/>
          </w:tcPr>
          <w:p w:rsidR="00562224" w:rsidRPr="00D159B5" w:rsidRDefault="00562224" w:rsidP="00BA0895">
            <w:pPr>
              <w:spacing w:before="60" w:after="60"/>
              <w:ind w:left="57" w:right="57"/>
              <w:rPr>
                <w:lang w:eastAsia="ja-JP"/>
              </w:rPr>
            </w:pPr>
            <w:r w:rsidRPr="00D159B5">
              <w:rPr>
                <w:szCs w:val="22"/>
              </w:rPr>
              <w:t>Pneumatiques en ce qui concerne la résistance au</w:t>
            </w:r>
            <w:r w:rsidR="00BA0895">
              <w:rPr>
                <w:szCs w:val="22"/>
              </w:rPr>
              <w:t> </w:t>
            </w:r>
            <w:r w:rsidRPr="00D159B5">
              <w:rPr>
                <w:szCs w:val="22"/>
              </w:rPr>
              <w:t>roulement, le bruit de roulement et l’adhérence sur sol mouillé</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17</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2</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lastRenderedPageBreak/>
              <w:t>35</w:t>
            </w:r>
          </w:p>
        </w:tc>
        <w:tc>
          <w:tcPr>
            <w:tcW w:w="4394" w:type="dxa"/>
            <w:shd w:val="clear" w:color="auto" w:fill="auto"/>
          </w:tcPr>
          <w:p w:rsidR="00562224" w:rsidRPr="00D159B5" w:rsidRDefault="00562224" w:rsidP="0064306E">
            <w:pPr>
              <w:spacing w:before="60" w:after="60"/>
              <w:ind w:left="57" w:right="57"/>
              <w:rPr>
                <w:lang w:eastAsia="ja-JP"/>
              </w:rPr>
            </w:pPr>
            <w:r w:rsidRPr="00D159B5">
              <w:rPr>
                <w:szCs w:val="22"/>
              </w:rPr>
              <w:t>Feux d’angle des véhicules à moteur</w:t>
            </w:r>
            <w:r w:rsidRPr="00D159B5">
              <w:rPr>
                <w:lang w:eastAsia="ja-JP"/>
              </w:rPr>
              <w:t xml:space="preserve">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19</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6</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V</w:t>
            </w:r>
            <w:r w:rsidRPr="00D159B5">
              <w:rPr>
                <w:bCs/>
              </w:rPr>
              <w:t>éhicules en ce qui concerne l’emplacement et les moyens d’identification des commandes manuelles, des témoins et des indicateurs</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21</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7</w:t>
            </w:r>
          </w:p>
        </w:tc>
        <w:tc>
          <w:tcPr>
            <w:tcW w:w="4394" w:type="dxa"/>
            <w:shd w:val="clear" w:color="auto" w:fill="auto"/>
          </w:tcPr>
          <w:p w:rsidR="00562224" w:rsidRPr="00D159B5" w:rsidRDefault="00562224" w:rsidP="0064306E">
            <w:pPr>
              <w:spacing w:before="60" w:after="60"/>
              <w:ind w:left="57" w:right="57"/>
              <w:rPr>
                <w:lang w:eastAsia="ja-JP"/>
              </w:rPr>
            </w:pPr>
            <w:r w:rsidRPr="00D159B5">
              <w:t xml:space="preserve">Systèmes d’éclairage avant actifs (AFS) destinés aux véhicules automobiles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23</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8</w:t>
            </w:r>
          </w:p>
        </w:tc>
        <w:tc>
          <w:tcPr>
            <w:tcW w:w="4394" w:type="dxa"/>
            <w:shd w:val="clear" w:color="auto" w:fill="auto"/>
          </w:tcPr>
          <w:p w:rsidR="00562224" w:rsidRPr="00D159B5" w:rsidRDefault="00562224" w:rsidP="00BA0895">
            <w:pPr>
              <w:spacing w:before="60" w:after="60"/>
              <w:ind w:left="57" w:right="57"/>
              <w:rPr>
                <w:lang w:eastAsia="ja-JP"/>
              </w:rPr>
            </w:pPr>
            <w:r w:rsidRPr="00D159B5">
              <w:rPr>
                <w:szCs w:val="22"/>
              </w:rPr>
              <w:t>Véhicules à moteur en ce qui concerne le champ de</w:t>
            </w:r>
            <w:r w:rsidR="00BA0895">
              <w:rPr>
                <w:szCs w:val="22"/>
              </w:rPr>
              <w:t> </w:t>
            </w:r>
            <w:r w:rsidRPr="00D159B5">
              <w:rPr>
                <w:szCs w:val="22"/>
              </w:rPr>
              <w:t>vision vers l’avant du conducteur</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25</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1</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39</w:t>
            </w:r>
          </w:p>
        </w:tc>
        <w:tc>
          <w:tcPr>
            <w:tcW w:w="4394" w:type="dxa"/>
            <w:shd w:val="clear" w:color="auto" w:fill="auto"/>
          </w:tcPr>
          <w:p w:rsidR="00562224" w:rsidRPr="00D159B5" w:rsidRDefault="00562224" w:rsidP="0064306E">
            <w:pPr>
              <w:spacing w:before="60" w:after="60"/>
              <w:ind w:left="57" w:right="57"/>
              <w:rPr>
                <w:szCs w:val="22"/>
                <w:lang w:eastAsia="ja-JP"/>
              </w:rPr>
            </w:pPr>
            <w:r w:rsidRPr="00D159B5">
              <w:rPr>
                <w:szCs w:val="22"/>
              </w:rPr>
              <w:t xml:space="preserve">Véhicules à moteur en ce qui concerne </w:t>
            </w:r>
            <w:r w:rsidRPr="00D159B5">
              <w:rPr>
                <w:szCs w:val="22"/>
                <w:lang w:eastAsia="ja-JP"/>
              </w:rPr>
              <w:t>la protection des piétons</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27</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r w:rsidR="0049729F" w:rsidRPr="00D159B5" w:rsidTr="00071B75">
        <w:trPr>
          <w:cantSplit/>
        </w:trPr>
        <w:tc>
          <w:tcPr>
            <w:tcW w:w="714" w:type="dxa"/>
            <w:shd w:val="clear" w:color="auto" w:fill="auto"/>
          </w:tcPr>
          <w:p w:rsidR="00562224" w:rsidRPr="00D159B5" w:rsidRDefault="00562224" w:rsidP="0064306E">
            <w:pPr>
              <w:spacing w:before="60" w:after="60"/>
              <w:ind w:left="57" w:right="57"/>
              <w:rPr>
                <w:lang w:eastAsia="ja-JP"/>
              </w:rPr>
            </w:pPr>
            <w:r w:rsidRPr="00D159B5">
              <w:rPr>
                <w:lang w:eastAsia="ja-JP"/>
              </w:rPr>
              <w:t>40</w:t>
            </w:r>
          </w:p>
        </w:tc>
        <w:tc>
          <w:tcPr>
            <w:tcW w:w="4394" w:type="dxa"/>
            <w:shd w:val="clear" w:color="auto" w:fill="auto"/>
          </w:tcPr>
          <w:p w:rsidR="00562224" w:rsidRPr="00D159B5" w:rsidRDefault="00562224" w:rsidP="0064306E">
            <w:pPr>
              <w:spacing w:before="60" w:after="60"/>
              <w:ind w:left="57" w:right="57"/>
              <w:rPr>
                <w:lang w:eastAsia="ja-JP"/>
              </w:rPr>
            </w:pPr>
            <w:r w:rsidRPr="00D159B5">
              <w:rPr>
                <w:lang w:eastAsia="ja-JP"/>
              </w:rPr>
              <w:t>S</w:t>
            </w:r>
            <w:r w:rsidRPr="00D159B5">
              <w:rPr>
                <w:szCs w:val="22"/>
              </w:rPr>
              <w:t xml:space="preserve">ources lumineuses à diodes électroluminescentes (DEL) pour feux homologués de véhicules à moteur et de leurs remorques </w:t>
            </w:r>
            <w:r w:rsidRPr="00D159B5">
              <w:rPr>
                <w:szCs w:val="22"/>
                <w:lang w:eastAsia="ja-JP"/>
              </w:rPr>
              <w:t xml:space="preserve">(Prescriptions d’installation conformément au Règlement ONU </w:t>
            </w:r>
            <w:r w:rsidR="00BA0895" w:rsidRPr="00071B75">
              <w:rPr>
                <w:rFonts w:eastAsia="MS Mincho"/>
                <w:szCs w:val="22"/>
                <w:lang w:eastAsia="ja-JP"/>
              </w:rPr>
              <w:t>n</w:t>
            </w:r>
            <w:r w:rsidR="00BA0895" w:rsidRPr="00071B75">
              <w:rPr>
                <w:rFonts w:eastAsia="MS Mincho"/>
                <w:szCs w:val="22"/>
                <w:vertAlign w:val="superscript"/>
                <w:lang w:eastAsia="ja-JP"/>
              </w:rPr>
              <w:t>o</w:t>
            </w:r>
            <w:r w:rsidR="00BA0895">
              <w:rPr>
                <w:szCs w:val="22"/>
                <w:lang w:eastAsia="ja-JP"/>
              </w:rPr>
              <w:t> </w:t>
            </w:r>
            <w:r w:rsidRPr="00D159B5">
              <w:rPr>
                <w:szCs w:val="22"/>
                <w:lang w:eastAsia="ja-JP"/>
              </w:rPr>
              <w:t>48)</w:t>
            </w:r>
          </w:p>
        </w:tc>
        <w:tc>
          <w:tcPr>
            <w:tcW w:w="1701" w:type="dxa"/>
            <w:shd w:val="clear" w:color="auto" w:fill="auto"/>
          </w:tcPr>
          <w:p w:rsidR="00562224" w:rsidRPr="00D159B5" w:rsidRDefault="00562224" w:rsidP="0064306E">
            <w:pPr>
              <w:spacing w:before="60" w:after="60"/>
              <w:ind w:left="57" w:right="57"/>
              <w:rPr>
                <w:lang w:eastAsia="ja-JP"/>
              </w:rPr>
            </w:pPr>
            <w:r w:rsidRPr="00D159B5">
              <w:rPr>
                <w:lang w:eastAsia="ja-JP"/>
              </w:rPr>
              <w:t>128</w:t>
            </w:r>
          </w:p>
        </w:tc>
        <w:tc>
          <w:tcPr>
            <w:tcW w:w="1696" w:type="dxa"/>
            <w:shd w:val="clear" w:color="auto" w:fill="auto"/>
          </w:tcPr>
          <w:p w:rsidR="00562224" w:rsidRPr="00D159B5" w:rsidRDefault="00562224" w:rsidP="0064306E">
            <w:pPr>
              <w:spacing w:before="60" w:after="60"/>
              <w:ind w:left="57" w:right="57"/>
              <w:rPr>
                <w:lang w:eastAsia="ja-JP"/>
              </w:rPr>
            </w:pPr>
            <w:r w:rsidRPr="00D159B5">
              <w:rPr>
                <w:lang w:eastAsia="ja-JP"/>
              </w:rPr>
              <w:t>00</w:t>
            </w:r>
          </w:p>
        </w:tc>
      </w:tr>
    </w:tbl>
    <w:p w:rsidR="00562224" w:rsidRPr="001854C6" w:rsidRDefault="001854C6" w:rsidP="001854C6">
      <w:pPr>
        <w:spacing w:before="120"/>
        <w:ind w:left="1134" w:firstLine="170"/>
        <w:rPr>
          <w:sz w:val="18"/>
          <w:szCs w:val="18"/>
        </w:rPr>
      </w:pPr>
      <w:r w:rsidRPr="001854C6">
        <w:rPr>
          <w:sz w:val="18"/>
          <w:szCs w:val="18"/>
          <w:vertAlign w:val="superscript"/>
        </w:rPr>
        <w:t>1</w:t>
      </w:r>
      <w:r>
        <w:rPr>
          <w:sz w:val="18"/>
          <w:szCs w:val="18"/>
        </w:rPr>
        <w:t xml:space="preserve">  </w:t>
      </w:r>
      <w:r w:rsidRPr="001854C6">
        <w:rPr>
          <w:sz w:val="18"/>
          <w:szCs w:val="18"/>
        </w:rPr>
        <w:t>Lorsqu’un numéro de Règlement ONU est suivi d’</w:t>
      </w:r>
      <w:r w:rsidR="00CC5E1E">
        <w:rPr>
          <w:sz w:val="18"/>
          <w:szCs w:val="18"/>
        </w:rPr>
        <w:t>un astérisque «</w:t>
      </w:r>
      <w:r w:rsidR="00CC5E1E" w:rsidRPr="00CC5E1E">
        <w:t>*</w:t>
      </w:r>
      <w:r w:rsidR="00CC5E1E">
        <w:rPr>
          <w:sz w:val="18"/>
          <w:szCs w:val="18"/>
        </w:rPr>
        <w:t>»</w:t>
      </w:r>
      <w:r w:rsidRPr="001854C6">
        <w:rPr>
          <w:sz w:val="18"/>
          <w:szCs w:val="18"/>
        </w:rPr>
        <w:t xml:space="preserve"> cela indique que les prescriptions en</w:t>
      </w:r>
      <w:r w:rsidR="00CC5E1E">
        <w:rPr>
          <w:sz w:val="18"/>
          <w:szCs w:val="18"/>
        </w:rPr>
        <w:t> </w:t>
      </w:r>
      <w:r w:rsidRPr="001854C6">
        <w:rPr>
          <w:sz w:val="18"/>
          <w:szCs w:val="18"/>
        </w:rPr>
        <w:t>question sont seulement applicables si le système correspondant est monté sur le véhicule. Il en résulte qu’aux fins</w:t>
      </w:r>
      <w:r w:rsidR="00CC5E1E">
        <w:rPr>
          <w:sz w:val="18"/>
          <w:szCs w:val="18"/>
        </w:rPr>
        <w:t> </w:t>
      </w:r>
      <w:r w:rsidRPr="001854C6">
        <w:rPr>
          <w:sz w:val="18"/>
          <w:szCs w:val="18"/>
        </w:rPr>
        <w:t>d’une homologation U-IWVTA, des véhicules avec ou sans ce système selon le cas sont également acceptables. Toutefois, lorsque le système est monté sur le véhicule, cette prescription est applicable. Il en va de même pour les</w:t>
      </w:r>
      <w:r w:rsidR="00CC5E1E">
        <w:rPr>
          <w:sz w:val="18"/>
          <w:szCs w:val="18"/>
        </w:rPr>
        <w:t> </w:t>
      </w:r>
      <w:r w:rsidRPr="001854C6">
        <w:rPr>
          <w:sz w:val="18"/>
          <w:szCs w:val="18"/>
        </w:rPr>
        <w:t xml:space="preserve">systèmes non identifiés par </w:t>
      </w:r>
      <w:r w:rsidR="00CC5E1E" w:rsidRPr="00CC5E1E">
        <w:t>*</w:t>
      </w:r>
      <w:r w:rsidRPr="001854C6">
        <w:rPr>
          <w:sz w:val="18"/>
          <w:szCs w:val="18"/>
        </w:rPr>
        <w:t xml:space="preserve"> dans les cas où il peut être démontré que les prescriptions correspondantes ne sont pas applicables au type de véhicule en cause.</w:t>
      </w:r>
    </w:p>
    <w:p w:rsidR="001854C6" w:rsidRPr="001854C6" w:rsidRDefault="001854C6" w:rsidP="001854C6">
      <w:pPr>
        <w:ind w:left="1134" w:firstLine="170"/>
        <w:rPr>
          <w:sz w:val="18"/>
          <w:szCs w:val="18"/>
        </w:rPr>
      </w:pPr>
      <w:r w:rsidRPr="001854C6">
        <w:rPr>
          <w:sz w:val="18"/>
          <w:szCs w:val="18"/>
          <w:vertAlign w:val="superscript"/>
        </w:rPr>
        <w:t>2</w:t>
      </w:r>
      <w:r>
        <w:rPr>
          <w:sz w:val="18"/>
          <w:szCs w:val="18"/>
        </w:rPr>
        <w:t xml:space="preserve">  </w:t>
      </w:r>
      <w:r w:rsidRPr="001854C6">
        <w:rPr>
          <w:sz w:val="18"/>
          <w:szCs w:val="18"/>
        </w:rPr>
        <w:t>Cette condition est à interpréter comme un minimum requis, c’est-à-dire qu’elle inclut tous les suppléments en</w:t>
      </w:r>
      <w:r w:rsidR="00CC5E1E">
        <w:rPr>
          <w:sz w:val="18"/>
          <w:szCs w:val="18"/>
        </w:rPr>
        <w:t> </w:t>
      </w:r>
      <w:r w:rsidRPr="001854C6">
        <w:rPr>
          <w:sz w:val="18"/>
          <w:szCs w:val="18"/>
        </w:rPr>
        <w:t xml:space="preserve">vigueur au moment où l’homologation est délivrée. Les </w:t>
      </w:r>
      <w:r w:rsidR="007403AE" w:rsidRPr="001854C6">
        <w:rPr>
          <w:sz w:val="18"/>
          <w:szCs w:val="18"/>
        </w:rPr>
        <w:t>homologations</w:t>
      </w:r>
      <w:r w:rsidRPr="001854C6">
        <w:rPr>
          <w:sz w:val="18"/>
          <w:szCs w:val="18"/>
        </w:rPr>
        <w:t xml:space="preserve"> conformément</w:t>
      </w:r>
      <w:r w:rsidR="007403AE">
        <w:rPr>
          <w:sz w:val="18"/>
          <w:szCs w:val="18"/>
        </w:rPr>
        <w:t xml:space="preserve"> </w:t>
      </w:r>
      <w:r w:rsidRPr="001854C6">
        <w:rPr>
          <w:sz w:val="18"/>
          <w:szCs w:val="18"/>
        </w:rPr>
        <w:t>à toutes les versions ultérieures doivent être également acceptées en vertu d</w:t>
      </w:r>
      <w:r w:rsidR="00CC5E1E">
        <w:rPr>
          <w:sz w:val="18"/>
          <w:szCs w:val="18"/>
        </w:rPr>
        <w:t>u paragraphe 13.3</w:t>
      </w:r>
      <w:r w:rsidRPr="001854C6">
        <w:rPr>
          <w:sz w:val="18"/>
          <w:szCs w:val="18"/>
        </w:rPr>
        <w:t xml:space="preserve"> du présent Règlement.</w:t>
      </w:r>
    </w:p>
    <w:p w:rsidR="00562224" w:rsidRPr="005B159F" w:rsidRDefault="00562224" w:rsidP="004E3E2E">
      <w:pPr>
        <w:pStyle w:val="H56G"/>
      </w:pPr>
      <w:r w:rsidRPr="005B159F">
        <w:br w:type="page"/>
      </w:r>
      <w:r w:rsidR="004E3E2E">
        <w:lastRenderedPageBreak/>
        <w:tab/>
      </w:r>
      <w:r w:rsidR="004E3E2E">
        <w:tab/>
      </w:r>
      <w:r w:rsidRPr="005B159F">
        <w:t>Section II: Notifications pour l’homologation L-IWVTA</w:t>
      </w:r>
    </w:p>
    <w:p w:rsidR="00562224" w:rsidRPr="005B159F" w:rsidRDefault="00562224" w:rsidP="00562224">
      <w:pPr>
        <w:pStyle w:val="SingleTxtG"/>
      </w:pPr>
      <w:r w:rsidRPr="005B159F">
        <w:t xml:space="preserve">Pour les notifications au secrétariat du Comité d’administration par une Partie contractante conformément au paragraphe 13.5 du présent Règlement, le formulaire représenté au </w:t>
      </w:r>
      <w:r w:rsidR="004E3E2E">
        <w:t>t</w:t>
      </w:r>
      <w:r w:rsidRPr="005B159F">
        <w:t>ableau 1 doit être utilisé:</w:t>
      </w:r>
    </w:p>
    <w:p w:rsidR="00562224" w:rsidRPr="005B159F" w:rsidRDefault="00562224" w:rsidP="004E3E2E">
      <w:pPr>
        <w:pStyle w:val="Heading1"/>
        <w:spacing w:after="120"/>
      </w:pPr>
      <w:r w:rsidRPr="005B159F">
        <w:t>Tableau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3536"/>
        <w:gridCol w:w="1416"/>
        <w:gridCol w:w="1207"/>
        <w:gridCol w:w="13"/>
        <w:gridCol w:w="1194"/>
      </w:tblGrid>
      <w:tr w:rsidR="00562224" w:rsidRPr="005B159F" w:rsidTr="007F0A21">
        <w:trPr>
          <w:cantSplit/>
          <w:trHeight w:val="414"/>
          <w:tblHeader/>
        </w:trPr>
        <w:tc>
          <w:tcPr>
            <w:tcW w:w="1139" w:type="dxa"/>
            <w:shd w:val="clear" w:color="auto" w:fill="auto"/>
            <w:vAlign w:val="bottom"/>
          </w:tcPr>
          <w:p w:rsidR="00562224" w:rsidRPr="005B159F" w:rsidRDefault="00562224" w:rsidP="00F62B4C">
            <w:pPr>
              <w:suppressAutoHyphens w:val="0"/>
              <w:spacing w:before="80" w:after="80" w:line="200" w:lineRule="exact"/>
              <w:ind w:left="57" w:right="57"/>
              <w:rPr>
                <w:i/>
                <w:sz w:val="16"/>
                <w:szCs w:val="22"/>
              </w:rPr>
            </w:pPr>
            <w:r w:rsidRPr="005B159F">
              <w:rPr>
                <w:i/>
                <w:sz w:val="16"/>
                <w:szCs w:val="22"/>
              </w:rPr>
              <w:t>Notification de</w:t>
            </w:r>
          </w:p>
        </w:tc>
        <w:tc>
          <w:tcPr>
            <w:tcW w:w="3536" w:type="dxa"/>
            <w:shd w:val="clear" w:color="auto" w:fill="auto"/>
            <w:vAlign w:val="bottom"/>
          </w:tcPr>
          <w:p w:rsidR="00562224" w:rsidRPr="005B159F" w:rsidRDefault="00562224" w:rsidP="00F62B4C">
            <w:pPr>
              <w:suppressAutoHyphens w:val="0"/>
              <w:spacing w:before="80" w:after="80" w:line="200" w:lineRule="exact"/>
              <w:ind w:left="57" w:right="57"/>
              <w:rPr>
                <w:i/>
                <w:sz w:val="16"/>
              </w:rPr>
            </w:pPr>
            <w:r w:rsidRPr="005B159F">
              <w:rPr>
                <w:i/>
                <w:sz w:val="16"/>
              </w:rPr>
              <w:t>[Nom de la Partie contractante]</w:t>
            </w:r>
          </w:p>
        </w:tc>
        <w:tc>
          <w:tcPr>
            <w:tcW w:w="1416" w:type="dxa"/>
            <w:shd w:val="clear" w:color="auto" w:fill="auto"/>
            <w:vAlign w:val="bottom"/>
          </w:tcPr>
          <w:p w:rsidR="00562224" w:rsidRPr="005B159F" w:rsidRDefault="00562224" w:rsidP="00F62B4C">
            <w:pPr>
              <w:suppressAutoHyphens w:val="0"/>
              <w:spacing w:before="80" w:after="80" w:line="200" w:lineRule="exact"/>
              <w:ind w:left="57" w:right="57"/>
              <w:rPr>
                <w:i/>
                <w:sz w:val="16"/>
              </w:rPr>
            </w:pPr>
            <w:r w:rsidRPr="005B159F">
              <w:rPr>
                <w:i/>
                <w:sz w:val="16"/>
              </w:rPr>
              <w:t>Date d’</w:t>
            </w:r>
            <w:r w:rsidR="00714237">
              <w:rPr>
                <w:i/>
                <w:sz w:val="16"/>
              </w:rPr>
              <w:t>entrée</w:t>
            </w:r>
            <w:r w:rsidR="00714237">
              <w:rPr>
                <w:i/>
                <w:sz w:val="16"/>
              </w:rPr>
              <w:br/>
            </w:r>
            <w:r w:rsidRPr="005B159F">
              <w:rPr>
                <w:i/>
                <w:sz w:val="16"/>
              </w:rPr>
              <w:t>en vigueur</w:t>
            </w:r>
          </w:p>
        </w:tc>
        <w:tc>
          <w:tcPr>
            <w:tcW w:w="2414" w:type="dxa"/>
            <w:gridSpan w:val="3"/>
            <w:shd w:val="clear" w:color="auto" w:fill="auto"/>
            <w:vAlign w:val="bottom"/>
          </w:tcPr>
          <w:p w:rsidR="00562224" w:rsidRPr="005B159F" w:rsidRDefault="00562224" w:rsidP="00F62B4C">
            <w:pPr>
              <w:suppressAutoHyphens w:val="0"/>
              <w:spacing w:before="80" w:after="80" w:line="200" w:lineRule="exact"/>
              <w:ind w:left="57" w:right="57"/>
              <w:rPr>
                <w:i/>
                <w:sz w:val="16"/>
              </w:rPr>
            </w:pPr>
            <w:r w:rsidRPr="005B159F">
              <w:rPr>
                <w:i/>
                <w:sz w:val="16"/>
              </w:rPr>
              <w:t>[</w:t>
            </w:r>
            <w:r w:rsidR="007403AE" w:rsidRPr="007403AE">
              <w:rPr>
                <w:i/>
                <w:sz w:val="16"/>
                <w:szCs w:val="16"/>
              </w:rPr>
              <w:t>jj/mm/aaaa</w:t>
            </w:r>
            <w:r w:rsidRPr="005B159F">
              <w:rPr>
                <w:i/>
                <w:sz w:val="16"/>
              </w:rPr>
              <w:t>]</w:t>
            </w:r>
          </w:p>
        </w:tc>
      </w:tr>
      <w:tr w:rsidR="00562224" w:rsidRPr="005B159F" w:rsidTr="007F0A21">
        <w:trPr>
          <w:cantSplit/>
          <w:trHeight w:val="275"/>
          <w:tblHeader/>
        </w:trPr>
        <w:tc>
          <w:tcPr>
            <w:tcW w:w="1139" w:type="dxa"/>
            <w:vMerge w:val="restart"/>
            <w:shd w:val="clear" w:color="auto" w:fill="auto"/>
            <w:vAlign w:val="bottom"/>
          </w:tcPr>
          <w:p w:rsidR="00562224" w:rsidRPr="005B159F" w:rsidRDefault="00562224" w:rsidP="00F62B4C">
            <w:pPr>
              <w:suppressAutoHyphens w:val="0"/>
              <w:spacing w:before="80" w:after="80" w:line="200" w:lineRule="exact"/>
              <w:ind w:left="57" w:right="57"/>
              <w:rPr>
                <w:i/>
                <w:sz w:val="16"/>
                <w:szCs w:val="22"/>
              </w:rPr>
            </w:pPr>
            <w:r w:rsidRPr="005B159F">
              <w:rPr>
                <w:i/>
                <w:sz w:val="16"/>
                <w:szCs w:val="22"/>
              </w:rPr>
              <w:t>Numéro</w:t>
            </w:r>
          </w:p>
        </w:tc>
        <w:tc>
          <w:tcPr>
            <w:tcW w:w="3536" w:type="dxa"/>
            <w:vMerge w:val="restart"/>
            <w:shd w:val="clear" w:color="auto" w:fill="auto"/>
            <w:vAlign w:val="bottom"/>
          </w:tcPr>
          <w:p w:rsidR="00562224" w:rsidRPr="005B159F" w:rsidRDefault="00562224" w:rsidP="00F62B4C">
            <w:pPr>
              <w:suppressAutoHyphens w:val="0"/>
              <w:spacing w:before="80" w:after="80" w:line="200" w:lineRule="exact"/>
              <w:ind w:left="57" w:right="57"/>
              <w:rPr>
                <w:i/>
                <w:sz w:val="16"/>
              </w:rPr>
            </w:pPr>
            <w:r w:rsidRPr="005B159F">
              <w:rPr>
                <w:i/>
                <w:sz w:val="16"/>
                <w:szCs w:val="22"/>
              </w:rPr>
              <w:t>Objet</w:t>
            </w:r>
          </w:p>
        </w:tc>
        <w:tc>
          <w:tcPr>
            <w:tcW w:w="1416" w:type="dxa"/>
            <w:vMerge w:val="restart"/>
            <w:shd w:val="clear" w:color="auto" w:fill="auto"/>
            <w:vAlign w:val="bottom"/>
          </w:tcPr>
          <w:p w:rsidR="00562224" w:rsidRPr="005B159F" w:rsidRDefault="00562224" w:rsidP="00F62B4C">
            <w:pPr>
              <w:suppressAutoHyphens w:val="0"/>
              <w:spacing w:before="80" w:after="80" w:line="200" w:lineRule="exact"/>
              <w:ind w:left="57" w:right="57"/>
              <w:rPr>
                <w:i/>
                <w:sz w:val="16"/>
              </w:rPr>
            </w:pPr>
            <w:r w:rsidRPr="005B159F">
              <w:rPr>
                <w:i/>
                <w:sz w:val="16"/>
                <w:szCs w:val="22"/>
              </w:rPr>
              <w:t xml:space="preserve">Règlement ONU </w:t>
            </w:r>
            <w:r w:rsidRPr="005B159F">
              <w:rPr>
                <w:i/>
                <w:sz w:val="16"/>
                <w:szCs w:val="22"/>
                <w:vertAlign w:val="superscript"/>
              </w:rPr>
              <w:t>1</w:t>
            </w:r>
          </w:p>
        </w:tc>
        <w:tc>
          <w:tcPr>
            <w:tcW w:w="2414" w:type="dxa"/>
            <w:gridSpan w:val="3"/>
            <w:shd w:val="clear" w:color="auto" w:fill="auto"/>
            <w:vAlign w:val="bottom"/>
          </w:tcPr>
          <w:p w:rsidR="00562224" w:rsidRPr="005B159F" w:rsidRDefault="00562224" w:rsidP="00F62B4C">
            <w:pPr>
              <w:suppressAutoHyphens w:val="0"/>
              <w:spacing w:before="80" w:after="80" w:line="200" w:lineRule="exact"/>
              <w:ind w:left="57" w:right="57"/>
              <w:rPr>
                <w:i/>
                <w:sz w:val="16"/>
              </w:rPr>
            </w:pPr>
            <w:r w:rsidRPr="005B159F">
              <w:rPr>
                <w:i/>
                <w:sz w:val="16"/>
                <w:szCs w:val="22"/>
              </w:rPr>
              <w:t>Versions antérieures acceptées</w:t>
            </w:r>
            <w:r w:rsidRPr="007F0A21">
              <w:rPr>
                <w:sz w:val="18"/>
                <w:szCs w:val="18"/>
                <w:vertAlign w:val="superscript"/>
              </w:rPr>
              <w:t>3</w:t>
            </w:r>
          </w:p>
        </w:tc>
      </w:tr>
      <w:tr w:rsidR="00562224" w:rsidRPr="005B159F" w:rsidTr="007F0A21">
        <w:trPr>
          <w:cantSplit/>
          <w:trHeight w:val="532"/>
          <w:tblHeader/>
        </w:trPr>
        <w:tc>
          <w:tcPr>
            <w:tcW w:w="1139" w:type="dxa"/>
            <w:vMerge/>
            <w:shd w:val="clear" w:color="auto" w:fill="auto"/>
            <w:vAlign w:val="bottom"/>
          </w:tcPr>
          <w:p w:rsidR="00562224" w:rsidRPr="005B159F" w:rsidRDefault="00562224" w:rsidP="00F62B4C">
            <w:pPr>
              <w:suppressAutoHyphens w:val="0"/>
              <w:spacing w:before="80" w:after="80" w:line="200" w:lineRule="exact"/>
              <w:ind w:left="57" w:right="57"/>
              <w:rPr>
                <w:i/>
                <w:sz w:val="16"/>
                <w:szCs w:val="22"/>
              </w:rPr>
            </w:pPr>
          </w:p>
        </w:tc>
        <w:tc>
          <w:tcPr>
            <w:tcW w:w="3536" w:type="dxa"/>
            <w:vMerge/>
            <w:shd w:val="clear" w:color="auto" w:fill="auto"/>
            <w:vAlign w:val="bottom"/>
          </w:tcPr>
          <w:p w:rsidR="00562224" w:rsidRPr="005B159F" w:rsidRDefault="00562224" w:rsidP="00F62B4C">
            <w:pPr>
              <w:suppressAutoHyphens w:val="0"/>
              <w:spacing w:before="80" w:after="80" w:line="200" w:lineRule="exact"/>
              <w:ind w:left="57" w:right="57"/>
              <w:rPr>
                <w:i/>
                <w:sz w:val="16"/>
              </w:rPr>
            </w:pPr>
          </w:p>
        </w:tc>
        <w:tc>
          <w:tcPr>
            <w:tcW w:w="1416" w:type="dxa"/>
            <w:vMerge/>
            <w:shd w:val="clear" w:color="auto" w:fill="auto"/>
            <w:vAlign w:val="bottom"/>
          </w:tcPr>
          <w:p w:rsidR="00562224" w:rsidRPr="005B159F" w:rsidRDefault="00562224" w:rsidP="00F62B4C">
            <w:pPr>
              <w:suppressAutoHyphens w:val="0"/>
              <w:spacing w:before="80" w:after="80" w:line="200" w:lineRule="exact"/>
              <w:ind w:left="57" w:right="57"/>
              <w:rPr>
                <w:i/>
                <w:sz w:val="16"/>
              </w:rPr>
            </w:pPr>
          </w:p>
        </w:tc>
        <w:tc>
          <w:tcPr>
            <w:tcW w:w="1207" w:type="dxa"/>
            <w:shd w:val="clear" w:color="auto" w:fill="auto"/>
            <w:vAlign w:val="bottom"/>
          </w:tcPr>
          <w:p w:rsidR="00562224" w:rsidRPr="005B159F" w:rsidRDefault="00562224" w:rsidP="007F0A21">
            <w:pPr>
              <w:suppressAutoHyphens w:val="0"/>
              <w:spacing w:before="80" w:after="80" w:line="200" w:lineRule="exact"/>
              <w:ind w:left="57" w:right="57"/>
              <w:rPr>
                <w:i/>
                <w:sz w:val="16"/>
              </w:rPr>
            </w:pPr>
            <w:r w:rsidRPr="005B159F">
              <w:rPr>
                <w:i/>
                <w:sz w:val="16"/>
                <w:szCs w:val="22"/>
              </w:rPr>
              <w:t>Insérer le</w:t>
            </w:r>
            <w:r w:rsidR="007F0A21">
              <w:rPr>
                <w:i/>
                <w:sz w:val="16"/>
                <w:szCs w:val="22"/>
              </w:rPr>
              <w:t> numéro</w:t>
            </w:r>
            <w:r w:rsidR="007F0A21">
              <w:rPr>
                <w:i/>
                <w:sz w:val="16"/>
                <w:szCs w:val="22"/>
              </w:rPr>
              <w:br/>
            </w:r>
            <w:r w:rsidRPr="005B159F">
              <w:rPr>
                <w:i/>
                <w:sz w:val="16"/>
                <w:szCs w:val="22"/>
              </w:rPr>
              <w:t>de la série d’amendements</w:t>
            </w:r>
          </w:p>
        </w:tc>
        <w:tc>
          <w:tcPr>
            <w:tcW w:w="1207" w:type="dxa"/>
            <w:gridSpan w:val="2"/>
            <w:shd w:val="clear" w:color="auto" w:fill="auto"/>
            <w:vAlign w:val="bottom"/>
          </w:tcPr>
          <w:p w:rsidR="00562224" w:rsidRPr="005B159F" w:rsidRDefault="00562224" w:rsidP="007F0A21">
            <w:pPr>
              <w:suppressAutoHyphens w:val="0"/>
              <w:spacing w:before="80" w:after="80" w:line="200" w:lineRule="exact"/>
              <w:ind w:left="57" w:right="57"/>
              <w:rPr>
                <w:i/>
                <w:sz w:val="16"/>
              </w:rPr>
            </w:pPr>
            <w:r w:rsidRPr="005B159F">
              <w:rPr>
                <w:i/>
                <w:sz w:val="16"/>
                <w:szCs w:val="22"/>
              </w:rPr>
              <w:t>Supprimer le</w:t>
            </w:r>
            <w:r w:rsidR="007F0A21">
              <w:rPr>
                <w:i/>
                <w:sz w:val="16"/>
                <w:szCs w:val="22"/>
              </w:rPr>
              <w:t> </w:t>
            </w:r>
            <w:r w:rsidRPr="005B159F">
              <w:rPr>
                <w:i/>
                <w:sz w:val="16"/>
                <w:szCs w:val="22"/>
              </w:rPr>
              <w:t>texte dans cette colonne si</w:t>
            </w:r>
            <w:r w:rsidR="007F0A21">
              <w:rPr>
                <w:i/>
                <w:sz w:val="16"/>
                <w:szCs w:val="22"/>
              </w:rPr>
              <w:t> </w:t>
            </w:r>
            <w:r w:rsidRPr="005B159F">
              <w:rPr>
                <w:i/>
                <w:sz w:val="16"/>
                <w:szCs w:val="22"/>
              </w:rPr>
              <w:t>cette condition ne s’applique pas</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Dispositifs catadioptriques des</w:t>
            </w:r>
            <w:r w:rsidRPr="007F0A21">
              <w:rPr>
                <w:b/>
              </w:rPr>
              <w:t xml:space="preserve"> </w:t>
            </w:r>
            <w:r w:rsidRPr="007F0A21">
              <w:t>véhicules à</w:t>
            </w:r>
            <w:r w:rsidR="007F0A21">
              <w:t> </w:t>
            </w:r>
            <w:r w:rsidRPr="007F0A21">
              <w:t xml:space="preserve">moteur et de leurs remorques </w:t>
            </w:r>
            <w:r w:rsidRPr="007F0A21">
              <w:rPr>
                <w:lang w:eastAsia="ja-JP"/>
              </w:rPr>
              <w:t xml:space="preserve">(Prescriptions d’installation conformément au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3</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D</w:t>
            </w:r>
            <w:r w:rsidRPr="007F0A21">
              <w:t>ispositifs d’éclairage des plaques d’immatriculation arrière des véhicules à</w:t>
            </w:r>
            <w:r w:rsidR="007F0A21">
              <w:t> </w:t>
            </w:r>
            <w:r w:rsidRPr="007F0A21">
              <w:t>moteur et de leurs remorques</w:t>
            </w:r>
            <w:r w:rsidR="00736816">
              <w:t xml:space="preserve"> </w:t>
            </w:r>
            <w:r w:rsidR="00736816" w:rsidRPr="007F0A21">
              <w:rPr>
                <w:lang w:eastAsia="ja-JP"/>
              </w:rPr>
              <w:t xml:space="preserve">(Prescriptions d’installation conformément au Règlement ONU </w:t>
            </w:r>
            <w:r w:rsidR="00736816" w:rsidRPr="007F0A21">
              <w:rPr>
                <w:rFonts w:eastAsia="MS Mincho"/>
                <w:lang w:eastAsia="ja-JP"/>
              </w:rPr>
              <w:t>n</w:t>
            </w:r>
            <w:r w:rsidR="00736816" w:rsidRPr="007F0A21">
              <w:rPr>
                <w:rFonts w:eastAsia="MS Mincho"/>
                <w:vertAlign w:val="superscript"/>
                <w:lang w:eastAsia="ja-JP"/>
              </w:rPr>
              <w:t>o</w:t>
            </w:r>
            <w:r w:rsidR="00736816">
              <w:rPr>
                <w:lang w:eastAsia="ja-JP"/>
              </w:rPr>
              <w:t> </w:t>
            </w:r>
            <w:r w:rsidR="00736816"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rPr>
                <w:lang w:eastAsia="ja-JP"/>
              </w:rPr>
              <w:t>4</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rPr>
                <w:lang w:eastAsia="ja-JP"/>
              </w:rPr>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Feux indicateurs de direction des véhicules à moteur et leurs remorques </w:t>
            </w:r>
            <w:r w:rsidRPr="007F0A21">
              <w:rPr>
                <w:lang w:eastAsia="ja-JP"/>
              </w:rPr>
              <w:t xml:space="preserve">(Prescriptions d’installation conformément au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6</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4</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F</w:t>
            </w:r>
            <w:r w:rsidRPr="007F0A21">
              <w:t>eux de position avant et arrière, des feux-stop et des feux d’encombrement des</w:t>
            </w:r>
            <w:r w:rsidR="007F0A21">
              <w:rPr>
                <w:b/>
              </w:rPr>
              <w:t> </w:t>
            </w:r>
            <w:r w:rsidRPr="007F0A21">
              <w:t>véhicules à moteur (à l’exception des</w:t>
            </w:r>
            <w:r w:rsidR="007F0A21">
              <w:t> </w:t>
            </w:r>
            <w:r w:rsidRPr="007F0A21">
              <w:t>motocycles) et de leurs remorques</w:t>
            </w:r>
            <w:r w:rsidR="00736816">
              <w:t xml:space="preserve"> </w:t>
            </w:r>
            <w:r w:rsidR="00736816" w:rsidRPr="007F0A21">
              <w:rPr>
                <w:lang w:eastAsia="ja-JP"/>
              </w:rPr>
              <w:t xml:space="preserve">(Prescriptions d’installation conformément au Règlement ONU </w:t>
            </w:r>
            <w:r w:rsidR="00736816" w:rsidRPr="007F0A21">
              <w:rPr>
                <w:rFonts w:eastAsia="MS Mincho"/>
                <w:lang w:eastAsia="ja-JP"/>
              </w:rPr>
              <w:t>n</w:t>
            </w:r>
            <w:r w:rsidR="00736816" w:rsidRPr="007F0A21">
              <w:rPr>
                <w:rFonts w:eastAsia="MS Mincho"/>
                <w:vertAlign w:val="superscript"/>
                <w:lang w:eastAsia="ja-JP"/>
              </w:rPr>
              <w:t>o</w:t>
            </w:r>
            <w:r w:rsidR="00736816">
              <w:rPr>
                <w:lang w:eastAsia="ja-JP"/>
              </w:rPr>
              <w:t> </w:t>
            </w:r>
            <w:r w:rsidR="00736816"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7</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5</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V</w:t>
            </w:r>
            <w:r w:rsidRPr="007F0A21">
              <w:t>éhicules en ce qui concerne la</w:t>
            </w:r>
            <w:r w:rsidR="007F0A21">
              <w:t> </w:t>
            </w:r>
            <w:r w:rsidRPr="007F0A21">
              <w:t>compatibilité électromagnétique</w:t>
            </w:r>
          </w:p>
        </w:tc>
        <w:tc>
          <w:tcPr>
            <w:tcW w:w="1416" w:type="dxa"/>
            <w:shd w:val="clear" w:color="auto" w:fill="auto"/>
          </w:tcPr>
          <w:p w:rsidR="00562224" w:rsidRPr="007F0A21" w:rsidRDefault="00562224" w:rsidP="007F0A21">
            <w:pPr>
              <w:suppressAutoHyphens w:val="0"/>
              <w:spacing w:before="40" w:after="120"/>
              <w:ind w:left="57" w:right="57"/>
            </w:pPr>
            <w:r w:rsidRPr="007F0A21">
              <w:t>10</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6</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V</w:t>
            </w:r>
            <w:r w:rsidRPr="007F0A21">
              <w:t>éhicules en ce qui concerne les serrures et organes de fixation des portes</w:t>
            </w:r>
          </w:p>
        </w:tc>
        <w:tc>
          <w:tcPr>
            <w:tcW w:w="1416" w:type="dxa"/>
            <w:shd w:val="clear" w:color="auto" w:fill="auto"/>
          </w:tcPr>
          <w:p w:rsidR="00562224" w:rsidRPr="007F0A21" w:rsidRDefault="00562224" w:rsidP="007F0A21">
            <w:pPr>
              <w:suppressAutoHyphens w:val="0"/>
              <w:spacing w:before="40" w:after="120"/>
              <w:ind w:left="57" w:right="57"/>
            </w:pPr>
            <w:r w:rsidRPr="007F0A21">
              <w:t>11</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7</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V</w:t>
            </w:r>
            <w:r w:rsidRPr="007F0A21">
              <w:t>éhicules en ce qui concerne la protection du conducteur contre le dispositif de</w:t>
            </w:r>
            <w:r w:rsidR="007F0A21">
              <w:t> </w:t>
            </w:r>
            <w:r w:rsidRPr="007F0A21">
              <w:t>conduite en cas de choc</w:t>
            </w:r>
          </w:p>
        </w:tc>
        <w:tc>
          <w:tcPr>
            <w:tcW w:w="1416" w:type="dxa"/>
            <w:shd w:val="clear" w:color="auto" w:fill="auto"/>
          </w:tcPr>
          <w:p w:rsidR="00562224" w:rsidRPr="007F0A21" w:rsidRDefault="00562224" w:rsidP="007F0A21">
            <w:pPr>
              <w:suppressAutoHyphens w:val="0"/>
              <w:spacing w:before="40" w:after="120"/>
              <w:ind w:left="57" w:right="57"/>
            </w:pPr>
            <w:r w:rsidRPr="007F0A21">
              <w:t>12</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8</w:t>
            </w:r>
          </w:p>
        </w:tc>
        <w:tc>
          <w:tcPr>
            <w:tcW w:w="3536" w:type="dxa"/>
            <w:shd w:val="clear" w:color="auto" w:fill="auto"/>
          </w:tcPr>
          <w:p w:rsidR="00562224" w:rsidRPr="007F0A21" w:rsidRDefault="00562224" w:rsidP="007F0A21">
            <w:pPr>
              <w:suppressAutoHyphens w:val="0"/>
              <w:spacing w:before="40" w:after="120"/>
              <w:ind w:left="57" w:right="57"/>
            </w:pPr>
            <w:r w:rsidRPr="007F0A21">
              <w:t>Ceintures de sécurité, systèmes de</w:t>
            </w:r>
            <w:r w:rsidR="007F0A21">
              <w:t> </w:t>
            </w:r>
            <w:r w:rsidRPr="007F0A21">
              <w:t>retenue, dispositifs de retenue pour</w:t>
            </w:r>
            <w:r w:rsidR="007F0A21">
              <w:t> </w:t>
            </w:r>
            <w:r w:rsidRPr="007F0A21">
              <w:t>enfants et dispositifs de retenue pour</w:t>
            </w:r>
            <w:r w:rsidR="007F0A21">
              <w:t> </w:t>
            </w:r>
            <w:r w:rsidRPr="007F0A21">
              <w:t xml:space="preserve">enfants ISOFIX </w:t>
            </w:r>
          </w:p>
        </w:tc>
        <w:tc>
          <w:tcPr>
            <w:tcW w:w="1416" w:type="dxa"/>
            <w:shd w:val="clear" w:color="auto" w:fill="auto"/>
          </w:tcPr>
          <w:p w:rsidR="00562224" w:rsidRPr="007F0A21" w:rsidRDefault="00562224" w:rsidP="007F0A21">
            <w:pPr>
              <w:suppressAutoHyphens w:val="0"/>
              <w:spacing w:before="40" w:after="120"/>
              <w:ind w:left="57" w:right="57"/>
            </w:pPr>
            <w:r w:rsidRPr="007F0A21">
              <w:t>16</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Del="008D6754" w:rsidRDefault="00562224" w:rsidP="007F0A21">
            <w:pPr>
              <w:suppressAutoHyphens w:val="0"/>
              <w:spacing w:before="40" w:after="120"/>
              <w:ind w:left="57" w:right="57"/>
              <w:rPr>
                <w:lang w:eastAsia="ja-JP"/>
              </w:rPr>
            </w:pPr>
            <w:r w:rsidRPr="007F0A21">
              <w:rPr>
                <w:lang w:eastAsia="ja-JP"/>
              </w:rPr>
              <w:lastRenderedPageBreak/>
              <w:t>9</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V</w:t>
            </w:r>
            <w:r w:rsidRPr="007F0A21">
              <w:t>éhicules en ce qui concerne les sièges, leur ancrage et les appuie-tête</w:t>
            </w:r>
          </w:p>
        </w:tc>
        <w:tc>
          <w:tcPr>
            <w:tcW w:w="1416" w:type="dxa"/>
            <w:shd w:val="clear" w:color="auto" w:fill="auto"/>
          </w:tcPr>
          <w:p w:rsidR="00562224" w:rsidRPr="007F0A21" w:rsidRDefault="00562224" w:rsidP="007F0A21">
            <w:pPr>
              <w:suppressAutoHyphens w:val="0"/>
              <w:spacing w:before="40" w:after="120"/>
              <w:ind w:left="57" w:right="57"/>
            </w:pPr>
            <w:r w:rsidRPr="007F0A21">
              <w:t>17</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0</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Feux de brouillard avant des</w:t>
            </w:r>
            <w:r w:rsidRPr="007F0A21">
              <w:rPr>
                <w:b/>
              </w:rPr>
              <w:t xml:space="preserve"> </w:t>
            </w:r>
            <w:r w:rsidRPr="007F0A21">
              <w:t>véhicules à</w:t>
            </w:r>
            <w:r w:rsidR="007F0A21">
              <w:t> </w:t>
            </w:r>
            <w:r w:rsidRPr="007F0A21">
              <w:t xml:space="preserve">moteur </w:t>
            </w:r>
            <w:r w:rsidRPr="007F0A21">
              <w:rPr>
                <w:lang w:eastAsia="ja-JP"/>
              </w:rPr>
              <w:t xml:space="preserve">(Prescriptions d’installation conformément au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19</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Del="008D6754" w:rsidRDefault="00562224" w:rsidP="007F0A21">
            <w:pPr>
              <w:suppressAutoHyphens w:val="0"/>
              <w:spacing w:before="40" w:after="120"/>
              <w:ind w:left="57" w:right="57"/>
              <w:rPr>
                <w:lang w:eastAsia="ja-JP"/>
              </w:rPr>
            </w:pPr>
            <w:r w:rsidRPr="007F0A21">
              <w:rPr>
                <w:lang w:eastAsia="ja-JP"/>
              </w:rPr>
              <w:t>11</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V</w:t>
            </w:r>
            <w:r w:rsidRPr="007F0A21">
              <w:t>éhicules en ce qui concerne leur aménagement intérieur</w:t>
            </w:r>
          </w:p>
        </w:tc>
        <w:tc>
          <w:tcPr>
            <w:tcW w:w="1416" w:type="dxa"/>
            <w:shd w:val="clear" w:color="auto" w:fill="auto"/>
          </w:tcPr>
          <w:p w:rsidR="00562224" w:rsidRPr="007F0A21" w:rsidRDefault="00562224" w:rsidP="007F0A21">
            <w:pPr>
              <w:suppressAutoHyphens w:val="0"/>
              <w:spacing w:before="40" w:after="120"/>
              <w:ind w:left="57" w:right="57"/>
            </w:pPr>
            <w:r w:rsidRPr="007F0A21">
              <w:t>21</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2</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Feux de marche arrière des</w:t>
            </w:r>
            <w:r w:rsidRPr="007F0A21">
              <w:rPr>
                <w:b/>
              </w:rPr>
              <w:t xml:space="preserve"> </w:t>
            </w:r>
            <w:r w:rsidRPr="007F0A21">
              <w:t>véhicules à</w:t>
            </w:r>
            <w:r w:rsidR="007F0A21">
              <w:t> </w:t>
            </w:r>
            <w:r w:rsidRPr="007F0A21">
              <w:t xml:space="preserve">moteur et pour leurs remorques </w:t>
            </w:r>
            <w:r w:rsidRPr="007F0A21">
              <w:rPr>
                <w:lang w:eastAsia="ja-JP"/>
              </w:rPr>
              <w:t xml:space="preserve">(Prescriptions d’installation conformément au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23</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Del="008D6754" w:rsidRDefault="00562224" w:rsidP="007F0A21">
            <w:pPr>
              <w:suppressAutoHyphens w:val="0"/>
              <w:spacing w:before="40" w:after="120"/>
              <w:ind w:left="57" w:right="57"/>
              <w:rPr>
                <w:lang w:eastAsia="ja-JP"/>
              </w:rPr>
            </w:pPr>
            <w:r w:rsidRPr="007F0A21">
              <w:rPr>
                <w:lang w:eastAsia="ja-JP"/>
              </w:rPr>
              <w:t>13</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V</w:t>
            </w:r>
            <w:r w:rsidRPr="007F0A21">
              <w:t>éhicules en ce qui concerne leurs saillies extérieures</w:t>
            </w:r>
          </w:p>
        </w:tc>
        <w:tc>
          <w:tcPr>
            <w:tcW w:w="1416" w:type="dxa"/>
            <w:shd w:val="clear" w:color="auto" w:fill="auto"/>
          </w:tcPr>
          <w:p w:rsidR="00562224" w:rsidRPr="007F0A21" w:rsidRDefault="00562224" w:rsidP="007F0A21">
            <w:pPr>
              <w:suppressAutoHyphens w:val="0"/>
              <w:spacing w:before="40" w:after="120"/>
              <w:ind w:left="57" w:right="57"/>
            </w:pPr>
            <w:r w:rsidRPr="007F0A21">
              <w:t>26</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4</w:t>
            </w:r>
          </w:p>
        </w:tc>
        <w:tc>
          <w:tcPr>
            <w:tcW w:w="3536" w:type="dxa"/>
            <w:shd w:val="clear" w:color="auto" w:fill="auto"/>
          </w:tcPr>
          <w:p w:rsidR="00562224" w:rsidRPr="007F0A21" w:rsidRDefault="00562224" w:rsidP="007F0A21">
            <w:pPr>
              <w:suppressAutoHyphens w:val="0"/>
              <w:spacing w:before="40" w:after="120"/>
              <w:ind w:left="57" w:right="57"/>
            </w:pPr>
            <w:r w:rsidRPr="007F0A21">
              <w:rPr>
                <w:lang w:eastAsia="ja-JP"/>
              </w:rPr>
              <w:t>A</w:t>
            </w:r>
            <w:r w:rsidRPr="007F0A21">
              <w:t>vertisseurs sonores et automobiles en ce qui concerne leur signalisation sonore</w:t>
            </w:r>
          </w:p>
        </w:tc>
        <w:tc>
          <w:tcPr>
            <w:tcW w:w="1416" w:type="dxa"/>
            <w:shd w:val="clear" w:color="auto" w:fill="auto"/>
          </w:tcPr>
          <w:p w:rsidR="00562224" w:rsidRPr="007F0A21" w:rsidRDefault="00562224" w:rsidP="007F0A21">
            <w:pPr>
              <w:suppressAutoHyphens w:val="0"/>
              <w:spacing w:before="40" w:after="120"/>
              <w:ind w:left="57" w:right="57"/>
            </w:pPr>
            <w:r w:rsidRPr="007F0A21">
              <w:t>28</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5</w:t>
            </w:r>
          </w:p>
        </w:tc>
        <w:tc>
          <w:tcPr>
            <w:tcW w:w="3536" w:type="dxa"/>
            <w:shd w:val="clear" w:color="auto" w:fill="auto"/>
          </w:tcPr>
          <w:p w:rsidR="00562224" w:rsidRPr="007F0A21" w:rsidRDefault="00562224" w:rsidP="00736816">
            <w:pPr>
              <w:suppressAutoHyphens w:val="0"/>
              <w:spacing w:before="40" w:after="120"/>
              <w:ind w:left="57" w:right="57"/>
              <w:rPr>
                <w:lang w:eastAsia="ja-JP"/>
              </w:rPr>
            </w:pPr>
            <w:r w:rsidRPr="007F0A21">
              <w:rPr>
                <w:lang w:eastAsia="ja-JP"/>
              </w:rPr>
              <w:t>P</w:t>
            </w:r>
            <w:r w:rsidRPr="007F0A21">
              <w:t>neumatiques des</w:t>
            </w:r>
            <w:r w:rsidRPr="007F0A21">
              <w:rPr>
                <w:b/>
              </w:rPr>
              <w:t xml:space="preserve"> </w:t>
            </w:r>
            <w:r w:rsidRPr="007F0A21">
              <w:t xml:space="preserve">automobiles et de leurs remorques </w:t>
            </w:r>
            <w:r w:rsidRPr="007F0A21">
              <w:rPr>
                <w:lang w:eastAsia="ja-JP"/>
              </w:rPr>
              <w:t>(Les pneu</w:t>
            </w:r>
            <w:r w:rsidRPr="007F0A21">
              <w:t>matique</w:t>
            </w:r>
            <w:r w:rsidRPr="007F0A21">
              <w:rPr>
                <w:lang w:eastAsia="ja-JP"/>
              </w:rPr>
              <w:t xml:space="preserve">s doivent être homologués par type selon le Règlement ONU </w:t>
            </w:r>
            <w:r w:rsidR="00736816" w:rsidRPr="00736816">
              <w:rPr>
                <w:rFonts w:eastAsia="MS Mincho"/>
                <w:lang w:eastAsia="ja-JP"/>
              </w:rPr>
              <w:t>n</w:t>
            </w:r>
            <w:r w:rsidR="00736816" w:rsidRPr="00736816">
              <w:rPr>
                <w:rFonts w:eastAsia="MS Mincho"/>
                <w:vertAlign w:val="superscript"/>
                <w:lang w:eastAsia="ja-JP"/>
              </w:rPr>
              <w:t>o</w:t>
            </w:r>
            <w:r w:rsidR="00736816">
              <w:rPr>
                <w:lang w:eastAsia="ja-JP"/>
              </w:rPr>
              <w:t> </w:t>
            </w:r>
            <w:r w:rsidRPr="007F0A21">
              <w:rPr>
                <w:lang w:eastAsia="ja-JP"/>
              </w:rPr>
              <w:t xml:space="preserve">30 ou le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54.)</w:t>
            </w:r>
          </w:p>
        </w:tc>
        <w:tc>
          <w:tcPr>
            <w:tcW w:w="1416" w:type="dxa"/>
            <w:shd w:val="clear" w:color="auto" w:fill="auto"/>
          </w:tcPr>
          <w:p w:rsidR="00562224" w:rsidRPr="007F0A21" w:rsidRDefault="00562224" w:rsidP="007F0A21">
            <w:pPr>
              <w:suppressAutoHyphens w:val="0"/>
              <w:spacing w:before="40" w:after="120"/>
              <w:ind w:left="57" w:right="57"/>
            </w:pPr>
            <w:r w:rsidRPr="007F0A21">
              <w:t>30</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6</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Lampes à incandescence destinées à être utilisées dans les feux homologués des véhicules à moteur et de leurs remorques </w:t>
            </w:r>
            <w:r w:rsidRPr="007F0A21">
              <w:rPr>
                <w:lang w:eastAsia="ja-JP"/>
              </w:rPr>
              <w:t xml:space="preserve">(Prescriptions d’installation conformément au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37</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7</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Feux de brouillard arrière des véhicules à</w:t>
            </w:r>
            <w:r w:rsidR="007F0A21">
              <w:t> </w:t>
            </w:r>
            <w:r w:rsidRPr="007F0A21">
              <w:t xml:space="preserve">moteur et de leurs remorques </w:t>
            </w:r>
            <w:r w:rsidRPr="007F0A21">
              <w:rPr>
                <w:lang w:eastAsia="ja-JP"/>
              </w:rPr>
              <w:t xml:space="preserve">(Prescriptions d’installation conformément au Règlement ONU </w:t>
            </w:r>
            <w:r w:rsidR="007F0A21" w:rsidRPr="007F0A21">
              <w:rPr>
                <w:rFonts w:eastAsia="MS Mincho"/>
                <w:lang w:eastAsia="ja-JP"/>
              </w:rPr>
              <w:t>n</w:t>
            </w:r>
            <w:r w:rsidR="007F0A21" w:rsidRPr="007F0A21">
              <w:rPr>
                <w:rFonts w:eastAsia="MS Mincho"/>
                <w:vertAlign w:val="superscript"/>
                <w:lang w:eastAsia="ja-JP"/>
              </w:rPr>
              <w:t>o</w:t>
            </w:r>
            <w:r w:rsidR="007F0A21">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38</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8</w:t>
            </w:r>
          </w:p>
        </w:tc>
        <w:tc>
          <w:tcPr>
            <w:tcW w:w="3536" w:type="dxa"/>
            <w:shd w:val="clear" w:color="auto" w:fill="auto"/>
          </w:tcPr>
          <w:p w:rsidR="00562224" w:rsidRPr="007F0A21" w:rsidRDefault="00562224" w:rsidP="007F0A21">
            <w:pPr>
              <w:suppressAutoHyphens w:val="0"/>
              <w:spacing w:before="40" w:after="120"/>
              <w:ind w:left="57" w:right="57"/>
            </w:pPr>
            <w:r w:rsidRPr="007F0A21">
              <w:t>Véhicules en ce qui concerne l’appareil indicateur de vitesse, y compris son installation</w:t>
            </w:r>
          </w:p>
        </w:tc>
        <w:tc>
          <w:tcPr>
            <w:tcW w:w="1416" w:type="dxa"/>
            <w:shd w:val="clear" w:color="auto" w:fill="auto"/>
          </w:tcPr>
          <w:p w:rsidR="00562224" w:rsidRPr="007F0A21" w:rsidRDefault="00562224" w:rsidP="007F0A21">
            <w:pPr>
              <w:suppressAutoHyphens w:val="0"/>
              <w:spacing w:before="40" w:after="120"/>
              <w:ind w:left="57" w:right="57"/>
            </w:pPr>
            <w:r w:rsidRPr="007F0A21">
              <w:t>39</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19</w:t>
            </w:r>
          </w:p>
        </w:tc>
        <w:tc>
          <w:tcPr>
            <w:tcW w:w="3536" w:type="dxa"/>
            <w:shd w:val="clear" w:color="auto" w:fill="auto"/>
          </w:tcPr>
          <w:p w:rsidR="00562224" w:rsidRPr="007F0A21" w:rsidRDefault="00562224" w:rsidP="007F0A21">
            <w:pPr>
              <w:suppressAutoHyphens w:val="0"/>
              <w:spacing w:before="40" w:after="120"/>
              <w:ind w:left="57" w:right="57"/>
            </w:pPr>
            <w:r w:rsidRPr="007F0A21">
              <w:t>Vitrages de sécurité et installation de ces vitrages sur les véhicules</w:t>
            </w:r>
          </w:p>
        </w:tc>
        <w:tc>
          <w:tcPr>
            <w:tcW w:w="1416" w:type="dxa"/>
            <w:shd w:val="clear" w:color="auto" w:fill="auto"/>
          </w:tcPr>
          <w:p w:rsidR="00562224" w:rsidRPr="007F0A21" w:rsidRDefault="00562224" w:rsidP="007F0A21">
            <w:pPr>
              <w:suppressAutoHyphens w:val="0"/>
              <w:spacing w:before="40" w:after="120"/>
              <w:ind w:left="57" w:right="57"/>
            </w:pPr>
            <w:r w:rsidRPr="007F0A21">
              <w:t>43</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lastRenderedPageBreak/>
              <w:t>20</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Dispositifs de retenue pour enfants à bord des véhicules à moteur </w:t>
            </w:r>
            <w:r w:rsidRPr="007F0A21">
              <w:rPr>
                <w:lang w:eastAsia="ja-JP"/>
              </w:rPr>
              <w:t xml:space="preserve">(seulement en ce qui concerne </w:t>
            </w:r>
            <w:r w:rsidR="007403AE" w:rsidRPr="007F0A21">
              <w:rPr>
                <w:lang w:eastAsia="ja-JP"/>
              </w:rPr>
              <w:t>les c</w:t>
            </w:r>
            <w:r w:rsidR="007403AE" w:rsidRPr="007F0A21">
              <w:t>oussins</w:t>
            </w:r>
            <w:r w:rsidRPr="007F0A21">
              <w:t xml:space="preserve"> </w:t>
            </w:r>
            <w:r w:rsidRPr="007F0A21">
              <w:rPr>
                <w:lang w:eastAsia="ja-JP"/>
              </w:rPr>
              <w:t>rehausseurs de sièges intégrés mais non les sièges autonomes pour enfants)</w:t>
            </w:r>
          </w:p>
        </w:tc>
        <w:tc>
          <w:tcPr>
            <w:tcW w:w="1416" w:type="dxa"/>
            <w:shd w:val="clear" w:color="auto" w:fill="auto"/>
          </w:tcPr>
          <w:p w:rsidR="00562224" w:rsidRPr="007F0A21" w:rsidRDefault="00736816" w:rsidP="007F0A21">
            <w:pPr>
              <w:suppressAutoHyphens w:val="0"/>
              <w:spacing w:before="40" w:after="120"/>
              <w:ind w:left="57" w:right="57"/>
              <w:rPr>
                <w:lang w:eastAsia="ja-JP"/>
              </w:rPr>
            </w:pPr>
            <w:r>
              <w:t>44</w:t>
            </w:r>
            <w:r w:rsidR="00562224" w:rsidRPr="00736816">
              <w:rPr>
                <w:lang w:eastAsia="ja-JP"/>
              </w:rPr>
              <w:t>*</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1</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Nettoie-projecteurs et véhicules à moteur en ce qui concerne les nettoie-projecteurs</w:t>
            </w:r>
          </w:p>
        </w:tc>
        <w:tc>
          <w:tcPr>
            <w:tcW w:w="1416" w:type="dxa"/>
            <w:shd w:val="clear" w:color="auto" w:fill="auto"/>
          </w:tcPr>
          <w:p w:rsidR="00562224" w:rsidRPr="007F0A21" w:rsidRDefault="00736816" w:rsidP="007F0A21">
            <w:pPr>
              <w:suppressAutoHyphens w:val="0"/>
              <w:spacing w:before="40" w:after="120"/>
              <w:ind w:left="57" w:right="57"/>
              <w:rPr>
                <w:lang w:eastAsia="ja-JP"/>
              </w:rPr>
            </w:pPr>
            <w:r>
              <w:t>45</w:t>
            </w:r>
            <w:r w:rsidR="00562224" w:rsidRPr="00736816">
              <w:rPr>
                <w:lang w:eastAsia="ja-JP"/>
              </w:rPr>
              <w:t>*</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2</w:t>
            </w:r>
          </w:p>
        </w:tc>
        <w:tc>
          <w:tcPr>
            <w:tcW w:w="3536" w:type="dxa"/>
            <w:shd w:val="clear" w:color="auto" w:fill="auto"/>
          </w:tcPr>
          <w:p w:rsidR="00562224" w:rsidRPr="007F0A21" w:rsidRDefault="00562224" w:rsidP="007F0A21">
            <w:pPr>
              <w:suppressAutoHyphens w:val="0"/>
              <w:spacing w:before="40" w:after="120"/>
              <w:ind w:left="57" w:right="57"/>
            </w:pPr>
            <w:r w:rsidRPr="007F0A21">
              <w:t xml:space="preserve">Pneumatiques pour véhicules utilitaires et leurs remorques </w:t>
            </w:r>
            <w:r w:rsidRPr="007F0A21">
              <w:rPr>
                <w:lang w:eastAsia="ja-JP"/>
              </w:rPr>
              <w:t>(Les pneu</w:t>
            </w:r>
            <w:r w:rsidRPr="007F0A21">
              <w:t>matique</w:t>
            </w:r>
            <w:r w:rsidRPr="007F0A21">
              <w:rPr>
                <w:lang w:eastAsia="ja-JP"/>
              </w:rPr>
              <w:t xml:space="preserve">s doivent être homologués par type selon le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 xml:space="preserve">30 ou le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54.)</w:t>
            </w:r>
          </w:p>
        </w:tc>
        <w:tc>
          <w:tcPr>
            <w:tcW w:w="1416" w:type="dxa"/>
            <w:shd w:val="clear" w:color="auto" w:fill="auto"/>
          </w:tcPr>
          <w:p w:rsidR="00562224" w:rsidRPr="007F0A21" w:rsidRDefault="00562224" w:rsidP="007F0A21">
            <w:pPr>
              <w:suppressAutoHyphens w:val="0"/>
              <w:spacing w:before="40" w:after="120"/>
              <w:ind w:left="57" w:right="57"/>
            </w:pPr>
            <w:r w:rsidRPr="007F0A21">
              <w:t>54</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3</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Dispositifs arrière de protection anti-encastrement et installation d’un dispositif arrière de protection anti-encastrement d’un type homologué</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58</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4</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Feux de stationnement des véhicules à moteur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77</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5</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Véhicules en ce qui concerne l’équipement de direction</w:t>
            </w:r>
          </w:p>
        </w:tc>
        <w:tc>
          <w:tcPr>
            <w:tcW w:w="1416" w:type="dxa"/>
            <w:shd w:val="clear" w:color="auto" w:fill="auto"/>
          </w:tcPr>
          <w:p w:rsidR="00562224" w:rsidRPr="007F0A21" w:rsidRDefault="00562224" w:rsidP="007F0A21">
            <w:pPr>
              <w:suppressAutoHyphens w:val="0"/>
              <w:spacing w:before="40" w:after="120"/>
              <w:ind w:left="57" w:right="57"/>
            </w:pPr>
            <w:r w:rsidRPr="007F0A21">
              <w:t>79</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6</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t>Moteurs à combustion interne ou groupes motopropulseurs électriques destinés à la propulsion des véhicules automobiles des catégories M et N en ce qui concerne la mesure de la puissance nette et de la puissance maximale sur 30 min des groupes motopropulseurs électriques</w:t>
            </w:r>
          </w:p>
        </w:tc>
        <w:tc>
          <w:tcPr>
            <w:tcW w:w="1416" w:type="dxa"/>
            <w:shd w:val="clear" w:color="auto" w:fill="auto"/>
          </w:tcPr>
          <w:p w:rsidR="00562224" w:rsidRPr="007F0A21" w:rsidRDefault="00562224" w:rsidP="007F0A21">
            <w:pPr>
              <w:suppressAutoHyphens w:val="0"/>
              <w:spacing w:before="40" w:after="120"/>
              <w:ind w:left="57" w:right="57"/>
            </w:pPr>
            <w:r w:rsidRPr="007F0A21">
              <w:t>85</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7</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Feux de position latéraux des véhicules à moteur et de</w:t>
            </w:r>
            <w:r w:rsidR="007403AE">
              <w:t xml:space="preserve"> </w:t>
            </w:r>
            <w:r w:rsidRPr="007F0A21">
              <w:t xml:space="preserve">leurs remorques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91</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8</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P</w:t>
            </w:r>
            <w:r w:rsidRPr="007F0A21">
              <w:t>rotection des occupants en cas de choc avant</w:t>
            </w:r>
          </w:p>
        </w:tc>
        <w:tc>
          <w:tcPr>
            <w:tcW w:w="1416" w:type="dxa"/>
            <w:shd w:val="clear" w:color="auto" w:fill="auto"/>
          </w:tcPr>
          <w:p w:rsidR="00562224" w:rsidRPr="007F0A21" w:rsidRDefault="00562224" w:rsidP="007F0A21">
            <w:pPr>
              <w:suppressAutoHyphens w:val="0"/>
              <w:spacing w:before="40" w:after="120"/>
              <w:ind w:left="57" w:right="57"/>
            </w:pPr>
            <w:r w:rsidRPr="007F0A21">
              <w:t>94</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29</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Protection des occupants en cas de choc latéral</w:t>
            </w:r>
          </w:p>
        </w:tc>
        <w:tc>
          <w:tcPr>
            <w:tcW w:w="1416" w:type="dxa"/>
            <w:shd w:val="clear" w:color="auto" w:fill="auto"/>
          </w:tcPr>
          <w:p w:rsidR="00562224" w:rsidRPr="007F0A21" w:rsidRDefault="00562224" w:rsidP="007F0A21">
            <w:pPr>
              <w:suppressAutoHyphens w:val="0"/>
              <w:spacing w:before="40" w:after="120"/>
              <w:ind w:left="57" w:right="57"/>
            </w:pPr>
            <w:r w:rsidRPr="007F0A21">
              <w:t>95</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lastRenderedPageBreak/>
              <w:t>30</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t>Projecteurs de véhicules à moteur à</w:t>
            </w:r>
            <w:r w:rsidR="009042AF">
              <w:t> </w:t>
            </w:r>
            <w:r w:rsidRPr="007F0A21">
              <w:t xml:space="preserve">sources lumineuses à décharge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98</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1</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t>Sources lumineuses à décharge pour projecteurs homologués de véhicules à</w:t>
            </w:r>
            <w:r w:rsidR="009042AF">
              <w:t> </w:t>
            </w:r>
            <w:r w:rsidRPr="007F0A21">
              <w:t xml:space="preserve">moteur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99</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2</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rPr>
                <w:color w:val="000000"/>
                <w:lang w:eastAsia="fr-FR"/>
              </w:rPr>
              <w:t>Véhicules en ce qui concerne les</w:t>
            </w:r>
            <w:r w:rsidR="009042AF">
              <w:rPr>
                <w:color w:val="000000"/>
                <w:lang w:eastAsia="fr-FR"/>
              </w:rPr>
              <w:t> </w:t>
            </w:r>
            <w:r w:rsidRPr="007F0A21">
              <w:rPr>
                <w:color w:val="000000"/>
                <w:lang w:eastAsia="fr-FR"/>
              </w:rPr>
              <w:t>prescriptions particulières applicables à la chaîne de traction électrique</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100 </w:t>
            </w:r>
            <w:r w:rsidRPr="007F0A21">
              <w:rPr>
                <w:vertAlign w:val="superscript"/>
                <w:lang w:eastAsia="ja-JP"/>
              </w:rPr>
              <w:t>*</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3</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t>Projecteurs des véhicules automobiles émettant un faisceau de croisement asymétrique ou un faisceau de route ou les</w:t>
            </w:r>
            <w:r w:rsidR="009042AF">
              <w:t> </w:t>
            </w:r>
            <w:r w:rsidRPr="007F0A21">
              <w:t>deux à la fois et équipés de lampes à</w:t>
            </w:r>
            <w:r w:rsidR="009042AF">
              <w:t> </w:t>
            </w:r>
            <w:r w:rsidRPr="007F0A21">
              <w:t xml:space="preserve">incandescence et/ou de modules à diodes électroluminescentes (DEL)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pPr>
            <w:r w:rsidRPr="007F0A21">
              <w:t>112</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4</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Pneumatiques en ce qui concerne la résistance au roulement, le bruit de roulement et l’adhérence sur sol mouillé</w:t>
            </w:r>
          </w:p>
        </w:tc>
        <w:tc>
          <w:tcPr>
            <w:tcW w:w="1416" w:type="dxa"/>
            <w:shd w:val="clear" w:color="auto" w:fill="auto"/>
          </w:tcPr>
          <w:p w:rsidR="00562224" w:rsidRPr="007F0A21" w:rsidRDefault="00562224" w:rsidP="007F0A21">
            <w:pPr>
              <w:suppressAutoHyphens w:val="0"/>
              <w:spacing w:before="40" w:after="120"/>
              <w:ind w:left="57" w:right="57"/>
            </w:pPr>
            <w:r w:rsidRPr="007F0A21">
              <w:t>117</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5</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Feux d’angle des véhicules à moteur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119</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6</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V</w:t>
            </w:r>
            <w:r w:rsidRPr="007F0A21">
              <w:rPr>
                <w:bCs/>
              </w:rPr>
              <w:t>éhicules en ce qui concerne l’emplacement et les moyens d’identification des commandes manuelles, des témoins et des indicateurs</w:t>
            </w:r>
          </w:p>
        </w:tc>
        <w:tc>
          <w:tcPr>
            <w:tcW w:w="1416" w:type="dxa"/>
            <w:shd w:val="clear" w:color="auto" w:fill="auto"/>
          </w:tcPr>
          <w:p w:rsidR="00562224" w:rsidRPr="007F0A21" w:rsidRDefault="00562224" w:rsidP="007F0A21">
            <w:pPr>
              <w:suppressAutoHyphens w:val="0"/>
              <w:spacing w:before="40" w:after="120"/>
              <w:ind w:left="57" w:right="57"/>
            </w:pPr>
            <w:r w:rsidRPr="007F0A21">
              <w:t>121</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7</w:t>
            </w:r>
          </w:p>
        </w:tc>
        <w:tc>
          <w:tcPr>
            <w:tcW w:w="3536" w:type="dxa"/>
            <w:shd w:val="clear" w:color="auto" w:fill="auto"/>
          </w:tcPr>
          <w:p w:rsidR="00562224" w:rsidRPr="007F0A21" w:rsidRDefault="00562224" w:rsidP="007F0A21">
            <w:pPr>
              <w:suppressAutoHyphens w:val="0"/>
              <w:spacing w:before="40" w:after="120"/>
              <w:ind w:left="57" w:right="57"/>
              <w:rPr>
                <w:lang w:eastAsia="ja-JP"/>
              </w:rPr>
            </w:pPr>
            <w:r w:rsidRPr="007F0A21">
              <w:t xml:space="preserve">Systèmes d’éclairage avant actifs (AFS) destinés aux véhicules automobiles </w:t>
            </w:r>
            <w:r w:rsidRPr="007F0A21">
              <w:rPr>
                <w:lang w:eastAsia="ja-JP"/>
              </w:rPr>
              <w:t xml:space="preserve">(Prescriptions d’installation conformément au Règlement ONU </w:t>
            </w:r>
            <w:r w:rsidR="009042AF" w:rsidRPr="007F0A21">
              <w:rPr>
                <w:rFonts w:eastAsia="MS Mincho"/>
                <w:lang w:eastAsia="ja-JP"/>
              </w:rPr>
              <w:t>n</w:t>
            </w:r>
            <w:r w:rsidR="009042AF" w:rsidRPr="007F0A21">
              <w:rPr>
                <w:rFonts w:eastAsia="MS Mincho"/>
                <w:vertAlign w:val="superscript"/>
                <w:lang w:eastAsia="ja-JP"/>
              </w:rPr>
              <w:t>o</w:t>
            </w:r>
            <w:r w:rsidR="009042AF">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123</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38</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t>Véhicules à moteur en ce qui concerne le</w:t>
            </w:r>
            <w:r w:rsidR="009042AF">
              <w:t> </w:t>
            </w:r>
            <w:r w:rsidRPr="007F0A21">
              <w:t>champ de vision vers l’avant du conducteur</w:t>
            </w:r>
          </w:p>
        </w:tc>
        <w:tc>
          <w:tcPr>
            <w:tcW w:w="1416" w:type="dxa"/>
            <w:shd w:val="clear" w:color="auto" w:fill="auto"/>
          </w:tcPr>
          <w:p w:rsidR="00562224" w:rsidRPr="007F0A21" w:rsidRDefault="00562224" w:rsidP="007F0A21">
            <w:pPr>
              <w:suppressAutoHyphens w:val="0"/>
              <w:spacing w:before="40" w:after="120"/>
              <w:ind w:left="57" w:right="57"/>
            </w:pPr>
            <w:r w:rsidRPr="007F0A21">
              <w:t>125</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lastRenderedPageBreak/>
              <w:t>39</w:t>
            </w:r>
          </w:p>
        </w:tc>
        <w:tc>
          <w:tcPr>
            <w:tcW w:w="3536" w:type="dxa"/>
            <w:shd w:val="clear" w:color="auto" w:fill="auto"/>
          </w:tcPr>
          <w:p w:rsidR="00562224" w:rsidRPr="007F0A21" w:rsidRDefault="00562224" w:rsidP="009042AF">
            <w:pPr>
              <w:suppressAutoHyphens w:val="0"/>
              <w:spacing w:before="40" w:after="120"/>
              <w:ind w:left="57" w:right="57"/>
              <w:rPr>
                <w:lang w:eastAsia="ja-JP"/>
              </w:rPr>
            </w:pPr>
            <w:r w:rsidRPr="007F0A21">
              <w:t xml:space="preserve">Véhicules à moteur en ce qui concerne </w:t>
            </w:r>
            <w:r w:rsidRPr="007F0A21">
              <w:rPr>
                <w:lang w:eastAsia="ja-JP"/>
              </w:rPr>
              <w:t>la</w:t>
            </w:r>
            <w:r w:rsidR="009042AF">
              <w:rPr>
                <w:lang w:eastAsia="ja-JP"/>
              </w:rPr>
              <w:t> </w:t>
            </w:r>
            <w:r w:rsidRPr="007F0A21">
              <w:rPr>
                <w:lang w:eastAsia="ja-JP"/>
              </w:rPr>
              <w:t>protection des piétons</w:t>
            </w:r>
          </w:p>
        </w:tc>
        <w:tc>
          <w:tcPr>
            <w:tcW w:w="1416" w:type="dxa"/>
            <w:shd w:val="clear" w:color="auto" w:fill="auto"/>
          </w:tcPr>
          <w:p w:rsidR="00562224" w:rsidRPr="007F0A21" w:rsidRDefault="00562224" w:rsidP="007F0A21">
            <w:pPr>
              <w:suppressAutoHyphens w:val="0"/>
              <w:spacing w:before="40" w:after="120"/>
              <w:ind w:left="57" w:right="57"/>
            </w:pPr>
            <w:r w:rsidRPr="007F0A21">
              <w:t>127</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r w:rsidR="00562224" w:rsidRPr="005B159F" w:rsidTr="007F0A21">
        <w:trPr>
          <w:cantSplit/>
          <w:trHeight w:val="284"/>
        </w:trPr>
        <w:tc>
          <w:tcPr>
            <w:tcW w:w="1139" w:type="dxa"/>
            <w:shd w:val="clear" w:color="auto" w:fill="auto"/>
          </w:tcPr>
          <w:p w:rsidR="00562224" w:rsidRPr="007F0A21" w:rsidRDefault="00562224" w:rsidP="007F0A21">
            <w:pPr>
              <w:suppressAutoHyphens w:val="0"/>
              <w:spacing w:before="40" w:after="120"/>
              <w:ind w:left="57" w:right="57"/>
              <w:rPr>
                <w:lang w:eastAsia="ja-JP"/>
              </w:rPr>
            </w:pPr>
            <w:r w:rsidRPr="007F0A21">
              <w:rPr>
                <w:lang w:eastAsia="ja-JP"/>
              </w:rPr>
              <w:t>40</w:t>
            </w:r>
          </w:p>
        </w:tc>
        <w:tc>
          <w:tcPr>
            <w:tcW w:w="3536" w:type="dxa"/>
            <w:shd w:val="clear" w:color="auto" w:fill="auto"/>
          </w:tcPr>
          <w:p w:rsidR="00562224" w:rsidRPr="007F0A21" w:rsidRDefault="00562224" w:rsidP="00F62B4C">
            <w:pPr>
              <w:suppressAutoHyphens w:val="0"/>
              <w:spacing w:before="40" w:after="120"/>
              <w:ind w:left="57" w:right="57"/>
              <w:rPr>
                <w:lang w:eastAsia="ja-JP"/>
              </w:rPr>
            </w:pPr>
            <w:r w:rsidRPr="007F0A21">
              <w:rPr>
                <w:lang w:eastAsia="ja-JP"/>
              </w:rPr>
              <w:t>S</w:t>
            </w:r>
            <w:r w:rsidRPr="007F0A21">
              <w:t>ources lumineuses à diodes électroluminescentes (DEL) pour feux homologués de véhicules à moteur et</w:t>
            </w:r>
            <w:r w:rsidR="00F62B4C">
              <w:t> </w:t>
            </w:r>
            <w:r w:rsidRPr="007F0A21">
              <w:t>de</w:t>
            </w:r>
            <w:r w:rsidR="001946A3">
              <w:t> </w:t>
            </w:r>
            <w:r w:rsidRPr="007F0A21">
              <w:t xml:space="preserve">leurs remorques </w:t>
            </w:r>
            <w:r w:rsidRPr="007F0A21">
              <w:rPr>
                <w:lang w:eastAsia="ja-JP"/>
              </w:rPr>
              <w:t>(Prescriptions d’installation conformément au</w:t>
            </w:r>
            <w:r w:rsidR="001946A3">
              <w:rPr>
                <w:lang w:eastAsia="ja-JP"/>
              </w:rPr>
              <w:t> </w:t>
            </w:r>
            <w:r w:rsidRPr="007F0A21">
              <w:rPr>
                <w:lang w:eastAsia="ja-JP"/>
              </w:rPr>
              <w:t xml:space="preserve">Règlement ONU </w:t>
            </w:r>
            <w:r w:rsidR="001946A3" w:rsidRPr="007F0A21">
              <w:rPr>
                <w:rFonts w:eastAsia="MS Mincho"/>
                <w:lang w:eastAsia="ja-JP"/>
              </w:rPr>
              <w:t>n</w:t>
            </w:r>
            <w:r w:rsidR="001946A3" w:rsidRPr="007F0A21">
              <w:rPr>
                <w:rFonts w:eastAsia="MS Mincho"/>
                <w:vertAlign w:val="superscript"/>
                <w:lang w:eastAsia="ja-JP"/>
              </w:rPr>
              <w:t>o</w:t>
            </w:r>
            <w:r w:rsidR="001946A3">
              <w:rPr>
                <w:lang w:eastAsia="ja-JP"/>
              </w:rPr>
              <w:t> </w:t>
            </w:r>
            <w:r w:rsidRPr="007F0A21">
              <w:rPr>
                <w:lang w:eastAsia="ja-JP"/>
              </w:rPr>
              <w:t>48)</w:t>
            </w:r>
          </w:p>
        </w:tc>
        <w:tc>
          <w:tcPr>
            <w:tcW w:w="1416" w:type="dxa"/>
            <w:shd w:val="clear" w:color="auto" w:fill="auto"/>
          </w:tcPr>
          <w:p w:rsidR="00562224" w:rsidRPr="007F0A21" w:rsidRDefault="00562224" w:rsidP="007F0A21">
            <w:pPr>
              <w:suppressAutoHyphens w:val="0"/>
              <w:spacing w:before="40" w:after="120"/>
              <w:ind w:left="57" w:right="57"/>
              <w:rPr>
                <w:lang w:eastAsia="ja-JP"/>
              </w:rPr>
            </w:pPr>
            <w:r w:rsidRPr="007F0A21">
              <w:t>128</w:t>
            </w:r>
          </w:p>
        </w:tc>
        <w:tc>
          <w:tcPr>
            <w:tcW w:w="1220" w:type="dxa"/>
            <w:gridSpan w:val="2"/>
            <w:shd w:val="clear" w:color="auto" w:fill="auto"/>
          </w:tcPr>
          <w:p w:rsidR="00562224" w:rsidRPr="007F0A21" w:rsidRDefault="00562224" w:rsidP="007F0A21">
            <w:pPr>
              <w:suppressAutoHyphens w:val="0"/>
              <w:spacing w:before="40" w:after="120"/>
              <w:ind w:left="57" w:right="57"/>
            </w:pPr>
          </w:p>
        </w:tc>
        <w:tc>
          <w:tcPr>
            <w:tcW w:w="1194" w:type="dxa"/>
            <w:shd w:val="clear" w:color="auto" w:fill="auto"/>
          </w:tcPr>
          <w:p w:rsidR="00562224" w:rsidRPr="007F0A21" w:rsidRDefault="00562224" w:rsidP="007F0A21">
            <w:pPr>
              <w:suppressAutoHyphens w:val="0"/>
              <w:spacing w:before="40" w:after="120"/>
              <w:ind w:left="57" w:right="57"/>
            </w:pPr>
            <w:r w:rsidRPr="007F0A21">
              <w:t>ou ultérieure</w:t>
            </w:r>
          </w:p>
        </w:tc>
      </w:tr>
    </w:tbl>
    <w:p w:rsidR="001946A3" w:rsidRPr="001946A3" w:rsidRDefault="003A67F2" w:rsidP="001946A3">
      <w:pPr>
        <w:spacing w:before="120"/>
        <w:ind w:left="1134" w:firstLine="170"/>
        <w:rPr>
          <w:sz w:val="18"/>
          <w:szCs w:val="18"/>
        </w:rPr>
      </w:pPr>
      <w:r w:rsidRPr="003A67F2">
        <w:rPr>
          <w:sz w:val="18"/>
          <w:szCs w:val="18"/>
        </w:rPr>
        <w:t>[</w:t>
      </w:r>
      <w:r w:rsidR="001946A3" w:rsidRPr="001946A3">
        <w:rPr>
          <w:sz w:val="18"/>
          <w:szCs w:val="18"/>
          <w:vertAlign w:val="superscript"/>
        </w:rPr>
        <w:t>3</w:t>
      </w:r>
      <w:r w:rsidR="001946A3" w:rsidRPr="005B159F">
        <w:rPr>
          <w:sz w:val="18"/>
          <w:szCs w:val="18"/>
        </w:rPr>
        <w:tab/>
        <w:t xml:space="preserve">Une notification est nécessaire uniquement pour les Règlements de l’ONU pour lesquels une version antérieure à celle indiquée dans la section I est également acceptée. </w:t>
      </w:r>
      <w:r>
        <w:rPr>
          <w:sz w:val="18"/>
          <w:szCs w:val="18"/>
        </w:rPr>
        <w:t>Conformément au paragraphe 13.1</w:t>
      </w:r>
      <w:r w:rsidR="001946A3" w:rsidRPr="005B159F">
        <w:rPr>
          <w:sz w:val="18"/>
          <w:szCs w:val="18"/>
        </w:rPr>
        <w:t xml:space="preserve"> du présent Règlement, la dernière version sera acceptée</w:t>
      </w:r>
      <w:r>
        <w:rPr>
          <w:sz w:val="18"/>
          <w:szCs w:val="18"/>
        </w:rPr>
        <w:t xml:space="preserve"> dans tous les cas. La mention «néant»</w:t>
      </w:r>
      <w:r w:rsidR="001946A3" w:rsidRPr="005B159F">
        <w:rPr>
          <w:sz w:val="18"/>
          <w:szCs w:val="18"/>
        </w:rPr>
        <w:t xml:space="preserve"> signifie que la question n’est pas réglementée par la Partie contractante et donc que la conformité aux Règlements ONU pertinents n’est pas exigée. La</w:t>
      </w:r>
      <w:r>
        <w:rPr>
          <w:sz w:val="18"/>
          <w:szCs w:val="18"/>
        </w:rPr>
        <w:t> </w:t>
      </w:r>
      <w:r w:rsidR="001946A3" w:rsidRPr="005B159F">
        <w:rPr>
          <w:sz w:val="18"/>
          <w:szCs w:val="18"/>
        </w:rPr>
        <w:t xml:space="preserve">mention </w:t>
      </w:r>
      <w:r>
        <w:rPr>
          <w:sz w:val="18"/>
          <w:szCs w:val="18"/>
        </w:rPr>
        <w:t>«</w:t>
      </w:r>
      <w:r w:rsidRPr="005B159F">
        <w:rPr>
          <w:sz w:val="18"/>
          <w:szCs w:val="18"/>
        </w:rPr>
        <w:t>ou ultérieure</w:t>
      </w:r>
      <w:r>
        <w:rPr>
          <w:sz w:val="18"/>
          <w:szCs w:val="18"/>
        </w:rPr>
        <w:t>»</w:t>
      </w:r>
      <w:r w:rsidR="001946A3" w:rsidRPr="005B159F">
        <w:rPr>
          <w:sz w:val="18"/>
          <w:szCs w:val="18"/>
        </w:rPr>
        <w:t xml:space="preserve">ne doit figurer que si la Partie contractante accepte aussi </w:t>
      </w:r>
      <w:r w:rsidR="007403AE" w:rsidRPr="005B159F">
        <w:rPr>
          <w:sz w:val="18"/>
          <w:szCs w:val="18"/>
        </w:rPr>
        <w:t>les homologations</w:t>
      </w:r>
      <w:r w:rsidR="001946A3" w:rsidRPr="005B159F">
        <w:rPr>
          <w:sz w:val="18"/>
          <w:szCs w:val="18"/>
        </w:rPr>
        <w:t xml:space="preserve"> selon les versions des Règlements de l’ONU ultérieures à la version qu’elle a notifiée. Dans tous les de cas </w:t>
      </w:r>
      <w:r w:rsidR="00C31EE2" w:rsidRPr="005B159F">
        <w:rPr>
          <w:sz w:val="18"/>
          <w:szCs w:val="18"/>
        </w:rPr>
        <w:t>l'homologation</w:t>
      </w:r>
      <w:r w:rsidR="001946A3" w:rsidRPr="005B159F">
        <w:rPr>
          <w:sz w:val="18"/>
          <w:szCs w:val="18"/>
        </w:rPr>
        <w:t xml:space="preserve"> selon la version spécifiée dans la section I de la présente annexe ainsi que </w:t>
      </w:r>
      <w:r w:rsidR="007403AE" w:rsidRPr="005B159F">
        <w:rPr>
          <w:sz w:val="18"/>
          <w:szCs w:val="18"/>
        </w:rPr>
        <w:t>les homologations</w:t>
      </w:r>
      <w:r w:rsidR="001946A3" w:rsidRPr="005B159F">
        <w:rPr>
          <w:sz w:val="18"/>
          <w:szCs w:val="18"/>
        </w:rPr>
        <w:t xml:space="preserve"> selon la dernière version du Règlement ONU concerné doivent être acceptées conformément aux paragraphes 13.1</w:t>
      </w:r>
      <w:r>
        <w:rPr>
          <w:sz w:val="18"/>
          <w:szCs w:val="18"/>
        </w:rPr>
        <w:t xml:space="preserve"> et 13.3</w:t>
      </w:r>
      <w:r w:rsidR="001946A3" w:rsidRPr="005B159F">
        <w:rPr>
          <w:sz w:val="18"/>
          <w:szCs w:val="18"/>
        </w:rPr>
        <w:t xml:space="preserve"> du présent Règlement. Ces versions n’ont donc pas à porter l</w:t>
      </w:r>
      <w:r>
        <w:rPr>
          <w:sz w:val="18"/>
          <w:szCs w:val="18"/>
        </w:rPr>
        <w:t>a mention «</w:t>
      </w:r>
      <w:r w:rsidR="001946A3" w:rsidRPr="005B159F">
        <w:rPr>
          <w:sz w:val="18"/>
          <w:szCs w:val="18"/>
        </w:rPr>
        <w:t>ou ultérieure</w:t>
      </w:r>
      <w:r>
        <w:rPr>
          <w:sz w:val="18"/>
          <w:szCs w:val="18"/>
        </w:rPr>
        <w:t>»</w:t>
      </w:r>
      <w:r w:rsidR="001946A3" w:rsidRPr="005B159F">
        <w:rPr>
          <w:sz w:val="18"/>
          <w:szCs w:val="18"/>
        </w:rPr>
        <w:t>.]</w:t>
      </w:r>
    </w:p>
    <w:p w:rsidR="00562224" w:rsidRPr="005B159F" w:rsidRDefault="00562224" w:rsidP="00562224">
      <w:pPr>
        <w:pStyle w:val="SingleTxtG"/>
        <w:spacing w:before="240"/>
        <w:ind w:firstLine="567"/>
      </w:pPr>
      <w:r w:rsidRPr="005B159F">
        <w:t>Des informations sur le contenu minimal d’une homologation L-IWVTA qui sera acceptée par une Partie contractante sont données dans le document de position ECE/TRANS/WP.29/343 dans sa version modifiée.</w:t>
      </w:r>
    </w:p>
    <w:p w:rsidR="00EA49E5" w:rsidRDefault="00EA49E5" w:rsidP="00562224">
      <w:pPr>
        <w:pStyle w:val="SingleTxtG"/>
        <w:spacing w:before="240"/>
        <w:ind w:firstLine="567"/>
      </w:pPr>
    </w:p>
    <w:p w:rsidR="00F62B4C" w:rsidRPr="005B159F" w:rsidRDefault="00F62B4C" w:rsidP="00562224">
      <w:pPr>
        <w:pStyle w:val="SingleTxtG"/>
        <w:spacing w:before="240"/>
        <w:ind w:firstLine="567"/>
        <w:sectPr w:rsidR="00F62B4C"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EA49E5" w:rsidRPr="00F62B4C" w:rsidRDefault="00EA49E5" w:rsidP="00F62B4C">
      <w:pPr>
        <w:pStyle w:val="HChG"/>
      </w:pPr>
      <w:r w:rsidRPr="005B159F">
        <w:lastRenderedPageBreak/>
        <w:t>Annexe 5</w:t>
      </w:r>
    </w:p>
    <w:p w:rsidR="00EA49E5" w:rsidRPr="005B159F" w:rsidRDefault="00EA49E5" w:rsidP="00F62B4C">
      <w:pPr>
        <w:pStyle w:val="HChG"/>
      </w:pPr>
      <w:r w:rsidRPr="005B159F">
        <w:tab/>
      </w:r>
      <w:r w:rsidRPr="005B159F">
        <w:tab/>
        <w:t>Fiche</w:t>
      </w:r>
      <w:r w:rsidR="00F62B4C">
        <w:t xml:space="preserve"> de renseignements à soumettre</w:t>
      </w:r>
      <w:r w:rsidR="00F62B4C">
        <w:br/>
      </w:r>
      <w:r w:rsidRPr="005B159F">
        <w:t>aux fins de l’homologation IWVTA</w:t>
      </w:r>
    </w:p>
    <w:p w:rsidR="00246060" w:rsidRPr="005B159F" w:rsidRDefault="00246060" w:rsidP="00246060">
      <w:pPr>
        <w:pStyle w:val="SingleTxtG"/>
        <w:keepNext/>
        <w:jc w:val="left"/>
      </w:pPr>
      <w:r>
        <w:t>Prescriptions générales</w:t>
      </w:r>
    </w:p>
    <w:p w:rsidR="00EA49E5" w:rsidRPr="005B159F" w:rsidRDefault="00EA49E5" w:rsidP="00F62B4C">
      <w:pPr>
        <w:pStyle w:val="SingleTxtG"/>
      </w:pPr>
      <w:r w:rsidRPr="005B159F">
        <w:rPr>
          <w:color w:val="000000"/>
        </w:rPr>
        <w:t>Les informations suivantes doivent être fournies, lorsque cela est nécessaire, en triple exemplaire et être accompagnées d’une table des matières. Les dessins éventuellement joints doivent être soumis à l’échelle adéquate et suffisamment détaillés et ils doivent être présentés au format A4 ou pliés à ce format. Les photographies, s’il y en a, doivent être suffisamment détaillées.</w:t>
      </w:r>
    </w:p>
    <w:p w:rsidR="00EA49E5" w:rsidRPr="005B159F" w:rsidRDefault="00246060" w:rsidP="00AE4CB0">
      <w:pPr>
        <w:pStyle w:val="SingleTxtG"/>
        <w:tabs>
          <w:tab w:val="right" w:leader="dot" w:pos="8505"/>
        </w:tabs>
        <w:kinsoku/>
        <w:overflowPunct/>
        <w:autoSpaceDE/>
        <w:autoSpaceDN/>
        <w:adjustRightInd/>
        <w:snapToGrid/>
        <w:ind w:left="2268" w:hanging="1134"/>
        <w:jc w:val="left"/>
      </w:pPr>
      <w:r>
        <w:t>Partie I:</w:t>
      </w:r>
      <w:r w:rsidR="00AE4CB0">
        <w:tab/>
      </w:r>
      <w:r w:rsidR="00EA49E5" w:rsidRPr="005B159F">
        <w:t>Identification des variantes et versions</w:t>
      </w:r>
    </w:p>
    <w:p w:rsidR="00EA49E5" w:rsidRPr="005B159F" w:rsidRDefault="00EA49E5" w:rsidP="00F62B4C">
      <w:pPr>
        <w:pStyle w:val="SingleTxtG"/>
      </w:pPr>
      <w:r w:rsidRPr="005B159F">
        <w:t>Fournir une identification précise de toutes les variantes et ve</w:t>
      </w:r>
      <w:r w:rsidR="00AE4CB0">
        <w:t>rsions (comme défini à l’annexe </w:t>
      </w:r>
      <w:r w:rsidRPr="005B159F">
        <w:t>7) incluses dans le type de véhicule pour lequel l’homologation est demandée. Le système d’identification doit être utilisé dans la partie II pour désigner de façon claire quels éléments de données de la fiche de renseignements s’appliquent à la ou aux variantes et versions dans le type de véhicule.</w:t>
      </w:r>
    </w:p>
    <w:p w:rsidR="00EA49E5" w:rsidRPr="005B159F" w:rsidRDefault="00EA49E5" w:rsidP="00AE4CB0">
      <w:pPr>
        <w:pStyle w:val="SingleTxtG"/>
        <w:tabs>
          <w:tab w:val="right" w:leader="dot" w:pos="8505"/>
        </w:tabs>
        <w:kinsoku/>
        <w:overflowPunct/>
        <w:autoSpaceDE/>
        <w:autoSpaceDN/>
        <w:adjustRightInd/>
        <w:snapToGrid/>
        <w:ind w:left="2268" w:hanging="1134"/>
        <w:jc w:val="left"/>
      </w:pPr>
      <w:r w:rsidRPr="005B159F">
        <w:t>Partie II:</w:t>
      </w:r>
      <w:r w:rsidRPr="005B159F">
        <w:tab/>
        <w:t>F</w:t>
      </w:r>
      <w:r w:rsidRPr="005B159F">
        <w:rPr>
          <w:color w:val="000000"/>
        </w:rPr>
        <w:t>iche de renseignements</w:t>
      </w:r>
    </w:p>
    <w:p w:rsidR="00EA49E5" w:rsidRPr="005B159F" w:rsidRDefault="00EA49E5" w:rsidP="00AE4CB0">
      <w:pPr>
        <w:pStyle w:val="SingleTxtG"/>
        <w:keepNext/>
        <w:rPr>
          <w:vertAlign w:val="subscript"/>
        </w:rPr>
      </w:pPr>
      <w:r w:rsidRPr="005B159F">
        <w:t>Véhicules de la catégorie M</w:t>
      </w:r>
      <w:r w:rsidRPr="005B159F">
        <w:rPr>
          <w:vertAlign w:val="subscript"/>
        </w:rPr>
        <w:t>1</w:t>
      </w:r>
    </w:p>
    <w:p w:rsidR="00EA49E5" w:rsidRPr="005B159F" w:rsidRDefault="00EA49E5" w:rsidP="00F62B4C">
      <w:pPr>
        <w:pStyle w:val="SingleTxtG"/>
        <w:tabs>
          <w:tab w:val="right" w:leader="dot" w:pos="8505"/>
        </w:tabs>
        <w:kinsoku/>
        <w:overflowPunct/>
        <w:autoSpaceDE/>
        <w:autoSpaceDN/>
        <w:adjustRightInd/>
        <w:snapToGrid/>
        <w:ind w:left="2268" w:hanging="1134"/>
        <w:jc w:val="left"/>
      </w:pPr>
      <w:r w:rsidRPr="005B159F">
        <w:t>0.</w:t>
      </w:r>
      <w:r w:rsidRPr="005B159F">
        <w:tab/>
        <w:t>Généralités</w:t>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1</w:t>
      </w:r>
      <w:r w:rsidRPr="005B159F">
        <w:tab/>
        <w:t>Marque (raison sociale du constructeur):</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2</w:t>
      </w:r>
      <w:r w:rsidRPr="005B159F">
        <w:tab/>
        <w:t xml:space="preserve">Type: </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2.1</w:t>
      </w:r>
      <w:r w:rsidRPr="005B159F">
        <w:tab/>
        <w:t xml:space="preserve">Nom(s) commercial(aux), le cas échéant: </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3</w:t>
      </w:r>
      <w:r w:rsidRPr="005B159F">
        <w:tab/>
        <w:t>Moyen d’identification du type, si indiqué sur le véhicule</w:t>
      </w:r>
      <w:r w:rsidR="00AE4CB0" w:rsidRPr="00AE4CB0">
        <w:rPr>
          <w:sz w:val="18"/>
          <w:szCs w:val="18"/>
          <w:vertAlign w:val="superscript"/>
        </w:rPr>
        <w:t>a)</w:t>
      </w:r>
      <w:r w:rsidRPr="005B159F">
        <w:t xml:space="preserve">: </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3.1</w:t>
      </w:r>
      <w:r w:rsidRPr="005B159F">
        <w:tab/>
        <w:t xml:space="preserve">Emplacement du marquage: </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4</w:t>
      </w:r>
      <w:r w:rsidRPr="005B159F">
        <w:tab/>
        <w:t>Catégorie du véhicule</w:t>
      </w:r>
      <w:r w:rsidR="00374694">
        <w:rPr>
          <w:sz w:val="18"/>
          <w:szCs w:val="18"/>
          <w:vertAlign w:val="superscript"/>
        </w:rPr>
        <w:t>b</w:t>
      </w:r>
      <w:r w:rsidR="00374694" w:rsidRPr="00AE4CB0">
        <w:rPr>
          <w:sz w:val="18"/>
          <w:szCs w:val="18"/>
          <w:vertAlign w:val="superscript"/>
        </w:rPr>
        <w:t>)</w:t>
      </w:r>
      <w:r w:rsidRPr="005B159F">
        <w:t xml:space="preserve">: </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0.5</w:t>
      </w:r>
      <w:r w:rsidRPr="005B159F">
        <w:tab/>
        <w:t xml:space="preserve">Nom et adresse du constructeur: </w:t>
      </w:r>
      <w:r w:rsidRPr="005B159F">
        <w:tab/>
      </w:r>
    </w:p>
    <w:p w:rsidR="00374694" w:rsidRDefault="00EA49E5" w:rsidP="00574080">
      <w:pPr>
        <w:pStyle w:val="SingleTxtG"/>
        <w:tabs>
          <w:tab w:val="right" w:leader="dot" w:pos="8505"/>
        </w:tabs>
        <w:kinsoku/>
        <w:overflowPunct/>
        <w:autoSpaceDE/>
        <w:autoSpaceDN/>
        <w:adjustRightInd/>
        <w:snapToGrid/>
        <w:ind w:left="2268" w:hanging="1134"/>
        <w:jc w:val="left"/>
      </w:pPr>
      <w:r w:rsidRPr="005B159F">
        <w:t>0.8</w:t>
      </w:r>
      <w:r w:rsidRPr="005B159F">
        <w:tab/>
        <w:t xml:space="preserve">Nom(s) et adresse(s) du </w:t>
      </w:r>
      <w:r w:rsidR="00374694">
        <w:t xml:space="preserve">ou des atelier(s) de montage: </w:t>
      </w:r>
      <w:r w:rsidR="00374694">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ab/>
      </w:r>
      <w:r w:rsidRPr="005B159F">
        <w:tab/>
      </w:r>
    </w:p>
    <w:p w:rsidR="00374694" w:rsidRDefault="00EA49E5" w:rsidP="00574080">
      <w:pPr>
        <w:pStyle w:val="SingleTxtG"/>
        <w:tabs>
          <w:tab w:val="right" w:leader="dot" w:pos="8505"/>
        </w:tabs>
        <w:kinsoku/>
        <w:overflowPunct/>
        <w:autoSpaceDE/>
        <w:autoSpaceDN/>
        <w:adjustRightInd/>
        <w:snapToGrid/>
        <w:ind w:left="2268" w:hanging="1134"/>
        <w:jc w:val="left"/>
      </w:pPr>
      <w:r w:rsidRPr="005B159F">
        <w:t>0.9</w:t>
      </w:r>
      <w:r w:rsidRPr="005B159F">
        <w:tab/>
        <w:t>Nom et adresse du mandataire du constructeur (le cas</w:t>
      </w:r>
      <w:r w:rsidR="00374694">
        <w:t xml:space="preserve"> échéant): </w:t>
      </w:r>
      <w:r w:rsidR="00374694">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ab/>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1.</w:t>
      </w:r>
      <w:r w:rsidRPr="005B159F">
        <w:tab/>
        <w:t>Caractéristiques générales du véhicule</w:t>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1.1</w:t>
      </w:r>
      <w:r w:rsidRPr="005B159F">
        <w:tab/>
        <w:t xml:space="preserve">Photos et/ou dessins d’un véhicule type: </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1.3</w:t>
      </w:r>
      <w:r w:rsidRPr="005B159F">
        <w:tab/>
        <w:t>Nombre d’essieux et de roues:</w:t>
      </w:r>
      <w:r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1.3.3</w:t>
      </w:r>
      <w:r w:rsidRPr="005B159F">
        <w:tab/>
        <w:t>Essieux moteurs (nombre, emplacement, mode d’interconnexion):</w:t>
      </w:r>
      <w:r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1.4</w:t>
      </w:r>
      <w:r w:rsidR="00EA49E5" w:rsidRPr="005B159F">
        <w:tab/>
        <w:t>Ch</w:t>
      </w:r>
      <w:r>
        <w:t>â</w:t>
      </w:r>
      <w:r w:rsidR="00EA49E5" w:rsidRPr="005B159F">
        <w:t xml:space="preserve">ssis (s’il existe) </w:t>
      </w:r>
      <w:r w:rsidR="00EA49E5" w:rsidRPr="005B159F">
        <w:rPr>
          <w:color w:val="000000"/>
        </w:rPr>
        <w:t>(schéma d’ensemble)</w:t>
      </w:r>
      <w:r w:rsidR="00EA49E5" w:rsidRPr="005B159F">
        <w:t xml:space="preserve">: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1.6</w:t>
      </w:r>
      <w:r w:rsidR="00EA49E5" w:rsidRPr="005B159F">
        <w:tab/>
        <w:t xml:space="preserve">Emplacement et disposition du moteur: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lastRenderedPageBreak/>
        <w:t>1.8</w:t>
      </w:r>
      <w:r w:rsidR="00EA49E5" w:rsidRPr="005B159F">
        <w:tab/>
      </w:r>
      <w:r w:rsidR="00EA49E5" w:rsidRPr="005B159F">
        <w:rPr>
          <w:color w:val="000000"/>
        </w:rPr>
        <w:t>Côté de conduite</w:t>
      </w:r>
      <w:r w:rsidR="00EA49E5" w:rsidRPr="005B159F">
        <w:t>: gauche/droite</w:t>
      </w:r>
      <w:r w:rsidR="00684C0E">
        <w:rPr>
          <w:rStyle w:val="FootnoteReference"/>
        </w:rPr>
        <w:footnoteReference w:id="10"/>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1.8.1</w:t>
      </w:r>
      <w:r w:rsidR="00EA49E5" w:rsidRPr="005B159F">
        <w:tab/>
      </w:r>
      <w:r w:rsidR="00EA49E5" w:rsidRPr="005B159F">
        <w:rPr>
          <w:color w:val="000000"/>
        </w:rPr>
        <w:t>Le véhicule est équipé pour une conduite à droite/gauche</w:t>
      </w:r>
      <w:r w:rsidR="00EA49E5" w:rsidRPr="00684C0E">
        <w:rPr>
          <w:sz w:val="18"/>
          <w:szCs w:val="18"/>
          <w:vertAlign w:val="superscript"/>
        </w:rPr>
        <w:t>1</w:t>
      </w:r>
      <w:r w:rsidR="00EA49E5" w:rsidRPr="005B159F">
        <w:t xml:space="preserve"> </w:t>
      </w:r>
    </w:p>
    <w:p w:rsidR="00EA49E5" w:rsidRPr="005B159F" w:rsidRDefault="00684C0E" w:rsidP="00574080">
      <w:pPr>
        <w:pStyle w:val="SingleTxtG"/>
        <w:tabs>
          <w:tab w:val="right" w:leader="dot" w:pos="8505"/>
        </w:tabs>
        <w:kinsoku/>
        <w:overflowPunct/>
        <w:autoSpaceDE/>
        <w:autoSpaceDN/>
        <w:adjustRightInd/>
        <w:snapToGrid/>
        <w:ind w:left="2268" w:hanging="1134"/>
        <w:jc w:val="left"/>
      </w:pPr>
      <w:r>
        <w:t>2.</w:t>
      </w:r>
      <w:r>
        <w:tab/>
        <w:t>Réservé</w:t>
      </w:r>
      <w:r w:rsidR="00EA49E5" w:rsidRPr="005B159F">
        <w:rPr>
          <w:vertAlign w:val="superscript"/>
        </w:rPr>
        <w:t>c)</w:t>
      </w:r>
    </w:p>
    <w:p w:rsidR="00EA49E5" w:rsidRPr="005B159F" w:rsidRDefault="00EA49E5" w:rsidP="006256FD">
      <w:pPr>
        <w:pStyle w:val="SingleTxtG"/>
        <w:tabs>
          <w:tab w:val="left" w:leader="dot" w:pos="5812"/>
          <w:tab w:val="right" w:leader="dot" w:pos="8505"/>
        </w:tabs>
        <w:kinsoku/>
        <w:overflowPunct/>
        <w:autoSpaceDE/>
        <w:autoSpaceDN/>
        <w:adjustRightInd/>
        <w:snapToGrid/>
        <w:ind w:left="2268" w:hanging="1134"/>
        <w:jc w:val="left"/>
      </w:pPr>
      <w:r w:rsidRPr="005B159F">
        <w:t>3.</w:t>
      </w:r>
      <w:r w:rsidRPr="005B159F">
        <w:tab/>
      </w:r>
      <w:r w:rsidR="00684C0E">
        <w:rPr>
          <w:color w:val="000000"/>
        </w:rPr>
        <w:t>Motorisation</w:t>
      </w:r>
      <w:r w:rsidRPr="005B159F">
        <w:rPr>
          <w:vertAlign w:val="superscript"/>
        </w:rPr>
        <w:t>d)</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1</w:t>
      </w:r>
      <w:r w:rsidR="00EA49E5" w:rsidRPr="005B159F">
        <w:tab/>
      </w:r>
      <w:r w:rsidR="00EA49E5" w:rsidRPr="005B159F">
        <w:rPr>
          <w:color w:val="000000"/>
        </w:rPr>
        <w:t>Constructeur du moteur à combustion</w:t>
      </w:r>
      <w:r w:rsidR="00EA49E5" w:rsidRPr="005B159F">
        <w:t xml:space="preserve">: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1.1</w:t>
      </w:r>
      <w:r w:rsidR="00EA49E5" w:rsidRPr="005B159F">
        <w:tab/>
      </w:r>
      <w:r w:rsidR="00EA49E5" w:rsidRPr="005B159F">
        <w:rPr>
          <w:color w:val="000000"/>
        </w:rPr>
        <w:t>Code constructeur du moteur à combustion (inscrit sur le moteur, ou autres moyens d’identification)</w:t>
      </w:r>
      <w:r w:rsidR="00EA49E5" w:rsidRPr="005B159F">
        <w:t xml:space="preserve">: </w:t>
      </w:r>
      <w:r w:rsidR="00EA49E5"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3.2.</w:t>
      </w:r>
      <w:r w:rsidRPr="005B159F">
        <w:tab/>
      </w:r>
      <w:r w:rsidRPr="005B159F">
        <w:rPr>
          <w:color w:val="000000"/>
        </w:rPr>
        <w:t>Moteur à combustion interne</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2.1.1</w:t>
      </w:r>
      <w:r w:rsidR="00EA49E5" w:rsidRPr="005B159F">
        <w:tab/>
      </w:r>
      <w:r w:rsidR="00EA49E5" w:rsidRPr="005B159F">
        <w:rPr>
          <w:color w:val="000000"/>
        </w:rPr>
        <w:t>Principe de fonctionnement: allumage commandé/allumage par compression, cycle à quatre temps/à deux temps/à piston rotatif</w:t>
      </w:r>
      <w:r w:rsidR="00EA49E5" w:rsidRPr="00684C0E">
        <w:rPr>
          <w:sz w:val="18"/>
          <w:szCs w:val="18"/>
          <w:vertAlign w:val="superscript"/>
        </w:rPr>
        <w:t>1</w:t>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3.2</w:t>
      </w:r>
      <w:r w:rsidR="00374694">
        <w:t>.1.2</w:t>
      </w:r>
      <w:r w:rsidRPr="005B159F">
        <w:tab/>
      </w:r>
      <w:r w:rsidRPr="005B159F">
        <w:rPr>
          <w:color w:val="000000"/>
        </w:rPr>
        <w:t>Nombre et disposition des cylindres</w:t>
      </w:r>
      <w:r w:rsidRPr="005B159F">
        <w:t xml:space="preserve">: </w:t>
      </w:r>
      <w:r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2.1.3</w:t>
      </w:r>
      <w:r w:rsidR="00EA49E5" w:rsidRPr="005B159F">
        <w:tab/>
      </w:r>
      <w:r w:rsidR="00EA49E5" w:rsidRPr="005B159F">
        <w:rPr>
          <w:color w:val="000000"/>
        </w:rPr>
        <w:t>Cylindrée</w:t>
      </w:r>
      <w:r w:rsidR="00EA49E5" w:rsidRPr="005B159F">
        <w:rPr>
          <w:vertAlign w:val="superscript"/>
        </w:rPr>
        <w:t>e)</w:t>
      </w:r>
      <w:r w:rsidR="00684C0E">
        <w:t>:</w:t>
      </w:r>
      <w:r w:rsidR="00EA49E5" w:rsidRPr="005B159F">
        <w:tab/>
        <w:t xml:space="preserve"> cm</w:t>
      </w:r>
      <w:r w:rsidR="00EA49E5" w:rsidRPr="005B159F">
        <w:rPr>
          <w:vertAlign w:val="superscript"/>
        </w:rPr>
        <w:t>3</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2.1.6</w:t>
      </w:r>
      <w:r w:rsidR="00EA49E5" w:rsidRPr="005B159F">
        <w:tab/>
        <w:t>Régime normal de ralenti</w:t>
      </w:r>
      <w:r w:rsidR="00684C0E">
        <w:rPr>
          <w:rStyle w:val="FootnoteReference"/>
        </w:rPr>
        <w:footnoteReference w:id="11"/>
      </w:r>
      <w:r w:rsidR="00684C0E">
        <w:t xml:space="preserve">: </w:t>
      </w:r>
      <w:r w:rsidR="00EA49E5" w:rsidRPr="005B159F">
        <w:tab/>
        <w:t xml:space="preserve"> min</w:t>
      </w:r>
      <w:r w:rsidR="00EA49E5" w:rsidRPr="006256FD">
        <w:rPr>
          <w:vertAlign w:val="superscript"/>
        </w:rPr>
        <w:t>-1</w:t>
      </w:r>
    </w:p>
    <w:p w:rsidR="006256FD" w:rsidRDefault="00374694" w:rsidP="006256FD">
      <w:pPr>
        <w:pStyle w:val="SingleTxtG"/>
        <w:tabs>
          <w:tab w:val="left" w:leader="dot" w:pos="6237"/>
          <w:tab w:val="right" w:leader="dot" w:pos="8505"/>
        </w:tabs>
        <w:kinsoku/>
        <w:overflowPunct/>
        <w:autoSpaceDE/>
        <w:autoSpaceDN/>
        <w:adjustRightInd/>
        <w:snapToGrid/>
        <w:ind w:left="2268" w:hanging="1134"/>
        <w:jc w:val="left"/>
      </w:pPr>
      <w:r>
        <w:t>3.2.1.8</w:t>
      </w:r>
      <w:r w:rsidR="00EA49E5" w:rsidRPr="005B159F">
        <w:tab/>
      </w:r>
      <w:r w:rsidR="00EA49E5" w:rsidRPr="005B159F">
        <w:rPr>
          <w:color w:val="000000"/>
        </w:rPr>
        <w:t>Puissance maximale nette</w:t>
      </w:r>
      <w:r w:rsidR="00EA49E5" w:rsidRPr="005B159F">
        <w:t xml:space="preserve">: </w:t>
      </w:r>
      <w:r w:rsidR="006256FD">
        <w:tab/>
      </w:r>
      <w:r w:rsidR="00EA49E5" w:rsidRPr="005B159F">
        <w:t xml:space="preserve">kW </w:t>
      </w:r>
      <w:r w:rsidR="006256FD">
        <w:t>à</w:t>
      </w:r>
      <w:r w:rsidR="00EA49E5" w:rsidRPr="005B159F">
        <w:t xml:space="preserve"> </w:t>
      </w:r>
      <w:r w:rsidR="00EA49E5" w:rsidRPr="005B159F">
        <w:tab/>
        <w:t xml:space="preserve"> min</w:t>
      </w:r>
      <w:r w:rsidR="00EA49E5" w:rsidRPr="006256FD">
        <w:rPr>
          <w:vertAlign w:val="superscript"/>
        </w:rPr>
        <w:t>-1</w:t>
      </w:r>
    </w:p>
    <w:p w:rsidR="00EA49E5" w:rsidRPr="005B159F" w:rsidRDefault="006256FD" w:rsidP="006256FD">
      <w:pPr>
        <w:pStyle w:val="SingleTxtG"/>
        <w:tabs>
          <w:tab w:val="left" w:leader="dot" w:pos="6237"/>
          <w:tab w:val="right" w:leader="dot" w:pos="8505"/>
        </w:tabs>
        <w:kinsoku/>
        <w:overflowPunct/>
        <w:autoSpaceDE/>
        <w:autoSpaceDN/>
        <w:adjustRightInd/>
        <w:snapToGrid/>
        <w:ind w:left="2268" w:hanging="1134"/>
        <w:jc w:val="left"/>
      </w:pPr>
      <w:r>
        <w:tab/>
      </w:r>
      <w:r w:rsidR="00EA49E5" w:rsidRPr="005B159F">
        <w:t>(</w:t>
      </w:r>
      <w:r w:rsidR="00EA49E5" w:rsidRPr="005B159F">
        <w:rPr>
          <w:color w:val="000000"/>
        </w:rPr>
        <w:t>valeur déclarée par le constructeur</w:t>
      </w:r>
      <w:r w:rsidR="00EA49E5" w:rsidRPr="005B159F">
        <w:t>)</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2.2.1</w:t>
      </w:r>
      <w:r w:rsidR="00EA49E5" w:rsidRPr="005B159F">
        <w:tab/>
      </w:r>
      <w:r w:rsidR="00EA49E5" w:rsidRPr="005B159F">
        <w:rPr>
          <w:color w:val="000000"/>
        </w:rPr>
        <w:t>Véhicules utilitaires légers: gazole/essence/</w:t>
      </w:r>
      <w:r w:rsidR="004A70DF">
        <w:rPr>
          <w:color w:val="000000"/>
        </w:rPr>
        <w:t>GPL/GN ou biométhane/</w:t>
      </w:r>
      <w:r w:rsidR="00EA49E5" w:rsidRPr="005B159F">
        <w:rPr>
          <w:color w:val="000000"/>
        </w:rPr>
        <w:t>éthanol (E85)</w:t>
      </w:r>
      <w:r w:rsidR="004A70DF">
        <w:rPr>
          <w:color w:val="000000"/>
        </w:rPr>
        <w:t>/</w:t>
      </w:r>
      <w:r w:rsidR="00EA49E5" w:rsidRPr="005B159F">
        <w:rPr>
          <w:color w:val="000000"/>
        </w:rPr>
        <w:t>biogazole/hydrogène</w:t>
      </w:r>
      <w:r w:rsidR="00EA49E5" w:rsidRPr="002C2D8D">
        <w:rPr>
          <w:sz w:val="18"/>
          <w:szCs w:val="18"/>
          <w:vertAlign w:val="superscript"/>
        </w:rPr>
        <w:t>1</w:t>
      </w:r>
      <w:r w:rsidR="00EA49E5" w:rsidRPr="005B159F">
        <w:rPr>
          <w:vertAlign w:val="superscript"/>
        </w:rPr>
        <w:t>,</w:t>
      </w:r>
      <w:r w:rsidR="00EA49E5" w:rsidRPr="005B159F">
        <w:t xml:space="preserve"> </w:t>
      </w:r>
      <w:r w:rsidR="002C2D8D">
        <w:rPr>
          <w:rStyle w:val="FootnoteReference"/>
        </w:rPr>
        <w:footnoteReference w:id="12"/>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2.2.4</w:t>
      </w:r>
      <w:r w:rsidR="00EA49E5" w:rsidRPr="005B159F">
        <w:tab/>
      </w:r>
      <w:r w:rsidR="00EA49E5" w:rsidRPr="005B159F">
        <w:rPr>
          <w:color w:val="000000"/>
        </w:rPr>
        <w:t>Type de carbu</w:t>
      </w:r>
      <w:r w:rsidR="002C2D8D">
        <w:rPr>
          <w:color w:val="000000"/>
        </w:rPr>
        <w:t>ration: véhicule monocarburant/bicarburant/</w:t>
      </w:r>
      <w:r w:rsidR="00EA49E5" w:rsidRPr="005B159F">
        <w:rPr>
          <w:color w:val="000000"/>
        </w:rPr>
        <w:t>polycarburant</w:t>
      </w:r>
      <w:r w:rsidR="00EA49E5" w:rsidRPr="002C2D8D">
        <w:rPr>
          <w:sz w:val="18"/>
          <w:szCs w:val="18"/>
          <w:vertAlign w:val="superscript"/>
        </w:rPr>
        <w:t>1</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3</w:t>
      </w:r>
      <w:r w:rsidR="00EA49E5" w:rsidRPr="005B159F">
        <w:tab/>
      </w:r>
      <w:r w:rsidR="00EA49E5" w:rsidRPr="005B159F">
        <w:rPr>
          <w:color w:val="000000"/>
        </w:rPr>
        <w:t>Moteur électrique</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3.1</w:t>
      </w:r>
      <w:r w:rsidR="00EA49E5" w:rsidRPr="005B159F">
        <w:tab/>
      </w:r>
      <w:r w:rsidR="00EA49E5" w:rsidRPr="005B159F">
        <w:rPr>
          <w:color w:val="000000"/>
        </w:rPr>
        <w:t>Type (enroulement, excitation)</w:t>
      </w:r>
      <w:r w:rsidR="00EA49E5" w:rsidRPr="005B159F">
        <w:t xml:space="preserve">: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3.1.1.2</w:t>
      </w:r>
      <w:r w:rsidR="00EA49E5" w:rsidRPr="005B159F">
        <w:tab/>
      </w:r>
      <w:r w:rsidR="00EA49E5" w:rsidRPr="005B159F">
        <w:rPr>
          <w:color w:val="000000"/>
        </w:rPr>
        <w:t>Puissance maximale sur 30 min</w:t>
      </w:r>
      <w:r w:rsidR="00EA49E5" w:rsidRPr="005B159F">
        <w:t xml:space="preserve">: </w:t>
      </w:r>
      <w:r w:rsidR="00EA49E5" w:rsidRPr="005B159F">
        <w:tab/>
        <w:t xml:space="preserve"> kW</w:t>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3.3.1.2.</w:t>
      </w:r>
      <w:r w:rsidRPr="005B159F">
        <w:tab/>
      </w:r>
      <w:r w:rsidRPr="005B159F">
        <w:rPr>
          <w:color w:val="000000"/>
        </w:rPr>
        <w:t>Tension de fonctionnement</w:t>
      </w:r>
      <w:r w:rsidRPr="005B159F">
        <w:t xml:space="preserve">: </w:t>
      </w:r>
      <w:r w:rsidRPr="005B159F">
        <w:tab/>
        <w:t xml:space="preserve"> V</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3.2</w:t>
      </w:r>
      <w:r w:rsidR="00EA49E5" w:rsidRPr="005B159F">
        <w:tab/>
        <w:t>Batterie</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3.2.4</w:t>
      </w:r>
      <w:r w:rsidR="00EA49E5" w:rsidRPr="005B159F">
        <w:tab/>
        <w:t xml:space="preserve">Emplacement: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4</w:t>
      </w:r>
      <w:r w:rsidR="00EA49E5" w:rsidRPr="005B159F">
        <w:tab/>
      </w:r>
      <w:r w:rsidR="00EA49E5" w:rsidRPr="005B159F">
        <w:rPr>
          <w:color w:val="000000"/>
        </w:rPr>
        <w:t>Combinaison de moteurs à combustion ou électriques</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4.1</w:t>
      </w:r>
      <w:r w:rsidR="00EA49E5" w:rsidRPr="005B159F">
        <w:tab/>
      </w:r>
      <w:r w:rsidR="00EA49E5" w:rsidRPr="005B159F">
        <w:rPr>
          <w:color w:val="000000"/>
        </w:rPr>
        <w:t>Véhicule électrique hybride: oui/non</w:t>
      </w:r>
      <w:r w:rsidR="00EA49E5" w:rsidRPr="00A74A03">
        <w:rPr>
          <w:sz w:val="18"/>
          <w:szCs w:val="18"/>
          <w:vertAlign w:val="superscript"/>
        </w:rPr>
        <w:t>1</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3.4.2</w:t>
      </w:r>
      <w:r w:rsidR="00EA49E5" w:rsidRPr="005B159F">
        <w:tab/>
      </w:r>
      <w:r w:rsidR="00EA49E5" w:rsidRPr="005B159F">
        <w:rPr>
          <w:color w:val="000000"/>
        </w:rPr>
        <w:t>Catégorie de véhicule électrique hybride: véhicule à recharge extérieure / véhicule sans recharge extérieure</w:t>
      </w:r>
      <w:r w:rsidR="00A74A03" w:rsidRPr="00A74A03">
        <w:rPr>
          <w:sz w:val="18"/>
          <w:szCs w:val="18"/>
          <w:vertAlign w:val="superscript"/>
        </w:rPr>
        <w:t>1</w:t>
      </w:r>
      <w:r w:rsidR="00A74A03" w:rsidRPr="00A74A03">
        <w:rPr>
          <w:sz w:val="18"/>
          <w:szCs w:val="18"/>
        </w:rPr>
        <w:t>:</w:t>
      </w:r>
    </w:p>
    <w:p w:rsidR="00EA49E5" w:rsidRPr="005B159F" w:rsidRDefault="00A74A03" w:rsidP="00574080">
      <w:pPr>
        <w:pStyle w:val="SingleTxtG"/>
        <w:tabs>
          <w:tab w:val="right" w:leader="dot" w:pos="8505"/>
        </w:tabs>
        <w:kinsoku/>
        <w:overflowPunct/>
        <w:autoSpaceDE/>
        <w:autoSpaceDN/>
        <w:adjustRightInd/>
        <w:snapToGrid/>
        <w:ind w:left="2268" w:hanging="1134"/>
        <w:jc w:val="left"/>
      </w:pPr>
      <w:r>
        <w:t>4.</w:t>
      </w:r>
      <w:r>
        <w:tab/>
        <w:t>Transmission</w:t>
      </w:r>
      <w:r w:rsidR="00EA49E5" w:rsidRPr="005B159F">
        <w:rPr>
          <w:vertAlign w:val="superscript"/>
        </w:rPr>
        <w:t>f)</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4.2</w:t>
      </w:r>
      <w:r w:rsidR="00EA49E5" w:rsidRPr="005B159F">
        <w:tab/>
        <w:t>Type (</w:t>
      </w:r>
      <w:r w:rsidR="00BC6DDB">
        <w:t>mécanique, hydraulique, électrique</w:t>
      </w:r>
      <w:r w:rsidR="00EA49E5" w:rsidRPr="005B159F">
        <w:t xml:space="preserve">, etc.):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4.5</w:t>
      </w:r>
      <w:r w:rsidR="00EA49E5" w:rsidRPr="005B159F">
        <w:tab/>
      </w:r>
      <w:r w:rsidR="004A70DF">
        <w:t>Boîte de vitesse</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4.5.1</w:t>
      </w:r>
      <w:r w:rsidR="00EA49E5" w:rsidRPr="005B159F">
        <w:tab/>
        <w:t>Type (manuelle/automatiqu</w:t>
      </w:r>
      <w:r w:rsidR="004A70DF">
        <w:t>e</w:t>
      </w:r>
      <w:r w:rsidR="00EA49E5" w:rsidRPr="005B159F">
        <w:t>/TVC (transmission à variation continue))</w:t>
      </w:r>
      <w:r w:rsidR="006A1B28" w:rsidRPr="00A74A03">
        <w:rPr>
          <w:sz w:val="18"/>
          <w:szCs w:val="18"/>
          <w:vertAlign w:val="superscript"/>
        </w:rPr>
        <w:t>1</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lastRenderedPageBreak/>
        <w:t>4.7</w:t>
      </w:r>
      <w:r w:rsidR="00EA49E5" w:rsidRPr="005B159F">
        <w:tab/>
      </w:r>
      <w:r w:rsidR="00EA49E5" w:rsidRPr="005B159F">
        <w:rPr>
          <w:color w:val="000000"/>
        </w:rPr>
        <w:t>Vitesse maximale par conception du véhicule (en km/h):</w:t>
      </w:r>
      <w:r w:rsidR="00EA49E5" w:rsidRPr="005B159F">
        <w:t xml:space="preserve"> </w:t>
      </w:r>
      <w:r w:rsidR="00EA49E5"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5.</w:t>
      </w:r>
      <w:r w:rsidRPr="005B159F">
        <w:tab/>
      </w:r>
      <w:r w:rsidRPr="005B159F">
        <w:rPr>
          <w:color w:val="000000"/>
        </w:rPr>
        <w:t>Essieux</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5.1</w:t>
      </w:r>
      <w:r w:rsidR="00EA49E5" w:rsidRPr="005B159F">
        <w:tab/>
        <w:t>Description de chaque e</w:t>
      </w:r>
      <w:r w:rsidR="00EA49E5" w:rsidRPr="005B159F">
        <w:rPr>
          <w:color w:val="000000"/>
        </w:rPr>
        <w:t>ssieu</w:t>
      </w:r>
      <w:r w:rsidR="00EA49E5" w:rsidRPr="005B159F">
        <w:t xml:space="preserve">: </w:t>
      </w:r>
      <w:r w:rsidR="00EA49E5"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6.</w:t>
      </w:r>
      <w:r w:rsidRPr="005B159F">
        <w:tab/>
        <w:t>Suspension</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2</w:t>
      </w:r>
      <w:r w:rsidR="00EA49E5" w:rsidRPr="005B159F">
        <w:tab/>
        <w:t>Type et conception de la suspension de chaque e</w:t>
      </w:r>
      <w:r w:rsidR="00EA49E5" w:rsidRPr="005B159F">
        <w:rPr>
          <w:color w:val="000000"/>
        </w:rPr>
        <w:t xml:space="preserve">ssieu </w:t>
      </w:r>
      <w:r w:rsidR="00EA49E5" w:rsidRPr="005B159F">
        <w:t xml:space="preserve">ou roue: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2.1</w:t>
      </w:r>
      <w:r w:rsidR="00EA49E5" w:rsidRPr="005B159F">
        <w:tab/>
        <w:t>Compensateur d’assiette: oui/non/optionnel</w:t>
      </w:r>
      <w:r w:rsidR="006A1B28" w:rsidRPr="00A74A03">
        <w:rPr>
          <w:sz w:val="18"/>
          <w:szCs w:val="18"/>
          <w:vertAlign w:val="superscript"/>
        </w:rPr>
        <w:t>1</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2.3</w:t>
      </w:r>
      <w:r w:rsidR="00EA49E5" w:rsidRPr="005B159F">
        <w:tab/>
        <w:t>Suspension pneumatique pour le(s) essieu(x) moteur(s): oui/non</w:t>
      </w:r>
      <w:r w:rsidR="00EF662C" w:rsidRPr="00A74A03">
        <w:rPr>
          <w:sz w:val="18"/>
          <w:szCs w:val="18"/>
          <w:vertAlign w:val="superscript"/>
        </w:rPr>
        <w:t>1</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2.4</w:t>
      </w:r>
      <w:r w:rsidR="00EA49E5" w:rsidRPr="005B159F">
        <w:tab/>
        <w:t>Suspension pneumatique pour le(s) essieu(x) non-moteur(s): oui/non</w:t>
      </w:r>
      <w:r w:rsidR="00EF662C" w:rsidRPr="00A74A03">
        <w:rPr>
          <w:sz w:val="18"/>
          <w:szCs w:val="18"/>
          <w:vertAlign w:val="superscript"/>
        </w:rPr>
        <w:t>1</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1</w:t>
      </w:r>
      <w:r w:rsidR="00EA49E5" w:rsidRPr="005B159F">
        <w:tab/>
      </w:r>
      <w:r w:rsidR="00EA49E5" w:rsidRPr="005B159F">
        <w:rPr>
          <w:color w:val="000000"/>
        </w:rPr>
        <w:t>Combinaison(s) pneumatique/roue</w:t>
      </w:r>
    </w:p>
    <w:p w:rsidR="006A1B28" w:rsidRDefault="00EA49E5" w:rsidP="006A1B28">
      <w:pPr>
        <w:pStyle w:val="SingleTxtG"/>
        <w:tabs>
          <w:tab w:val="right" w:leader="dot" w:pos="8505"/>
        </w:tabs>
        <w:kinsoku/>
        <w:overflowPunct/>
        <w:autoSpaceDE/>
        <w:autoSpaceDN/>
        <w:adjustRightInd/>
        <w:snapToGrid/>
        <w:ind w:left="2835" w:hanging="567"/>
      </w:pPr>
      <w:r w:rsidRPr="005B159F">
        <w:t>a)</w:t>
      </w:r>
      <w:r w:rsidRPr="005B159F">
        <w:tab/>
      </w:r>
      <w:r w:rsidR="0085769F">
        <w:rPr>
          <w:color w:val="000000"/>
        </w:rPr>
        <w:t>P</w:t>
      </w:r>
      <w:r w:rsidRPr="005B159F">
        <w:rPr>
          <w:color w:val="000000"/>
        </w:rPr>
        <w:t xml:space="preserve">our les pneumatiques, indiquer la désignation des dimensions, l’indice de capacité de charge et la catégorie de vitesse et la </w:t>
      </w:r>
      <w:r w:rsidRPr="005B159F">
        <w:t>résistance au roulement conformément à la norme ISO</w:t>
      </w:r>
      <w:r w:rsidR="00EF662C">
        <w:t> </w:t>
      </w:r>
      <w:r w:rsidR="006A1B28">
        <w:t>28580 (lorsqu’elle s’applique)</w:t>
      </w:r>
      <w:r w:rsidRPr="005B159F">
        <w:rPr>
          <w:vertAlign w:val="superscript"/>
        </w:rPr>
        <w:t>g)</w:t>
      </w:r>
    </w:p>
    <w:p w:rsidR="00EA49E5" w:rsidRPr="005B159F" w:rsidRDefault="00EA49E5" w:rsidP="006A1B28">
      <w:pPr>
        <w:pStyle w:val="SingleTxtG"/>
        <w:tabs>
          <w:tab w:val="right" w:leader="dot" w:pos="8505"/>
        </w:tabs>
        <w:kinsoku/>
        <w:overflowPunct/>
        <w:autoSpaceDE/>
        <w:autoSpaceDN/>
        <w:adjustRightInd/>
        <w:snapToGrid/>
        <w:ind w:left="2835" w:hanging="567"/>
      </w:pPr>
      <w:r w:rsidRPr="005B159F">
        <w:t>b)</w:t>
      </w:r>
      <w:r w:rsidRPr="005B159F">
        <w:tab/>
      </w:r>
      <w:r w:rsidR="0085769F">
        <w:rPr>
          <w:color w:val="000000"/>
        </w:rPr>
        <w:t>P</w:t>
      </w:r>
      <w:r w:rsidRPr="005B159F">
        <w:rPr>
          <w:color w:val="000000"/>
        </w:rPr>
        <w:t>our les jantes, indiquer la dimension des jantes et le ou les déports</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1.1</w:t>
      </w:r>
      <w:r w:rsidR="00EA49E5" w:rsidRPr="005B159F">
        <w:tab/>
      </w:r>
      <w:r w:rsidR="00EA49E5" w:rsidRPr="005B159F">
        <w:rPr>
          <w:color w:val="000000"/>
        </w:rPr>
        <w:t>Essieux</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1.1.1</w:t>
      </w:r>
      <w:r w:rsidR="00EA49E5" w:rsidRPr="005B159F">
        <w:tab/>
      </w:r>
      <w:r w:rsidR="00EA49E5" w:rsidRPr="005B159F">
        <w:rPr>
          <w:color w:val="000000"/>
        </w:rPr>
        <w:t>Essieu</w:t>
      </w:r>
      <w:r w:rsidR="00EA49E5" w:rsidRPr="005B159F">
        <w:t xml:space="preserve"> 1: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1.1.2</w:t>
      </w:r>
      <w:r w:rsidR="00EA49E5" w:rsidRPr="005B159F">
        <w:tab/>
      </w:r>
      <w:r w:rsidR="00EA49E5" w:rsidRPr="005B159F">
        <w:rPr>
          <w:color w:val="000000"/>
        </w:rPr>
        <w:t xml:space="preserve">Essieu </w:t>
      </w:r>
      <w:r w:rsidR="00EA49E5" w:rsidRPr="005B159F">
        <w:t xml:space="preserve">2: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1.2</w:t>
      </w:r>
      <w:r w:rsidR="00EA49E5" w:rsidRPr="005B159F">
        <w:tab/>
        <w:t xml:space="preserve">Roue de secours, si elle existe: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2</w:t>
      </w:r>
      <w:r w:rsidR="00EA49E5" w:rsidRPr="005B159F">
        <w:tab/>
      </w:r>
      <w:r w:rsidR="00EA49E5" w:rsidRPr="005B159F">
        <w:rPr>
          <w:color w:val="000000"/>
        </w:rPr>
        <w:t>Limites supérieure et inférieure des rayons de roulement</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2.1</w:t>
      </w:r>
      <w:r w:rsidR="00EA49E5" w:rsidRPr="005B159F">
        <w:tab/>
      </w:r>
      <w:r w:rsidR="00EA49E5" w:rsidRPr="005B159F">
        <w:rPr>
          <w:color w:val="000000"/>
        </w:rPr>
        <w:t>Essieu 1</w:t>
      </w:r>
      <w:r w:rsidR="00EA49E5" w:rsidRPr="005B159F">
        <w:t xml:space="preserve">: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6.6.2.2</w:t>
      </w:r>
      <w:r w:rsidR="00EA49E5" w:rsidRPr="005B159F">
        <w:tab/>
      </w:r>
      <w:r w:rsidR="00EA49E5" w:rsidRPr="005B159F">
        <w:rPr>
          <w:color w:val="000000"/>
        </w:rPr>
        <w:t xml:space="preserve">Essieu </w:t>
      </w:r>
      <w:r w:rsidR="00EA49E5" w:rsidRPr="005B159F">
        <w:t xml:space="preserve">2: </w:t>
      </w:r>
      <w:r w:rsidR="00EA49E5"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8.</w:t>
      </w:r>
      <w:r w:rsidRPr="005B159F">
        <w:tab/>
        <w:t>Freinage</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8.5</w:t>
      </w:r>
      <w:r w:rsidR="00EA49E5" w:rsidRPr="005B159F">
        <w:tab/>
        <w:t>Dispositif antiblocage: oui/non/optionnel</w:t>
      </w:r>
      <w:r w:rsidR="00EF662C" w:rsidRPr="00A74A03">
        <w:rPr>
          <w:sz w:val="18"/>
          <w:szCs w:val="18"/>
          <w:vertAlign w:val="superscript"/>
        </w:rPr>
        <w:t>1</w:t>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9.</w:t>
      </w:r>
      <w:r w:rsidRPr="005B159F">
        <w:tab/>
        <w:t>Carrosserie</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9.1</w:t>
      </w:r>
      <w:r w:rsidR="00EA49E5" w:rsidRPr="005B159F">
        <w:tab/>
        <w:t xml:space="preserve">Type de carrosserie conformément aux </w:t>
      </w:r>
      <w:r w:rsidR="00C31EE2">
        <w:t>codes spécifiés au paragraphe 2</w:t>
      </w:r>
      <w:r w:rsidR="00EA49E5" w:rsidRPr="005B159F">
        <w:t xml:space="preserve"> de la Partie A de l’Annexe 7: </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9.3</w:t>
      </w:r>
      <w:r w:rsidR="00EA49E5" w:rsidRPr="005B159F">
        <w:tab/>
        <w:t>Portes pour passagers, serrures et charnières</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9.3.1</w:t>
      </w:r>
      <w:r w:rsidR="00EA49E5" w:rsidRPr="005B159F">
        <w:tab/>
        <w:t xml:space="preserve">Disposition et nombre des portes: </w:t>
      </w:r>
      <w:r w:rsidR="00EA49E5" w:rsidRPr="005B159F">
        <w:tab/>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9.10</w:t>
      </w:r>
      <w:r w:rsidR="00EA49E5" w:rsidRPr="005B159F">
        <w:tab/>
        <w:t>Aménagement intérieur</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9.10.3</w:t>
      </w:r>
      <w:r w:rsidR="00EA49E5" w:rsidRPr="005B159F">
        <w:tab/>
        <w:t>Places assises</w:t>
      </w:r>
    </w:p>
    <w:p w:rsidR="00EA49E5" w:rsidRPr="005B159F" w:rsidRDefault="00374694" w:rsidP="00574080">
      <w:pPr>
        <w:pStyle w:val="SingleTxtG"/>
        <w:tabs>
          <w:tab w:val="right" w:leader="dot" w:pos="8505"/>
        </w:tabs>
        <w:kinsoku/>
        <w:overflowPunct/>
        <w:autoSpaceDE/>
        <w:autoSpaceDN/>
        <w:adjustRightInd/>
        <w:snapToGrid/>
        <w:ind w:left="2268" w:hanging="1134"/>
        <w:jc w:val="left"/>
      </w:pPr>
      <w:r>
        <w:t>9.10.3.1</w:t>
      </w:r>
      <w:r w:rsidR="00EF662C">
        <w:tab/>
        <w:t>Nombre de places assises</w:t>
      </w:r>
      <w:r w:rsidR="00EA49E5" w:rsidRPr="00EF662C">
        <w:rPr>
          <w:sz w:val="18"/>
          <w:szCs w:val="18"/>
          <w:vertAlign w:val="superscript"/>
        </w:rPr>
        <w:t>h)</w:t>
      </w:r>
      <w:r w:rsidR="00EA49E5" w:rsidRPr="005B159F">
        <w:t xml:space="preserve">: </w:t>
      </w:r>
      <w:r w:rsidR="00EA49E5" w:rsidRPr="005B159F">
        <w:tab/>
      </w:r>
    </w:p>
    <w:p w:rsidR="00EA49E5" w:rsidRPr="005B159F" w:rsidRDefault="00EA49E5" w:rsidP="00574080">
      <w:pPr>
        <w:pStyle w:val="SingleTxtG"/>
        <w:tabs>
          <w:tab w:val="right" w:leader="dot" w:pos="8505"/>
        </w:tabs>
        <w:kinsoku/>
        <w:overflowPunct/>
        <w:autoSpaceDE/>
        <w:autoSpaceDN/>
        <w:adjustRightInd/>
        <w:snapToGrid/>
        <w:ind w:left="2268" w:hanging="1134"/>
        <w:jc w:val="left"/>
      </w:pPr>
      <w:r w:rsidRPr="005B159F">
        <w:t>9.10</w:t>
      </w:r>
      <w:r w:rsidR="00374694">
        <w:t>.3.1.1</w:t>
      </w:r>
      <w:r w:rsidRPr="005B159F">
        <w:tab/>
        <w:t xml:space="preserve">Emplacement et disposition: </w:t>
      </w:r>
      <w:r w:rsidRPr="005B159F">
        <w:tab/>
      </w:r>
    </w:p>
    <w:p w:rsidR="00EA49E5" w:rsidRPr="005B159F" w:rsidRDefault="00EA49E5" w:rsidP="000D597D">
      <w:pPr>
        <w:pStyle w:val="SingleTxtG"/>
        <w:tabs>
          <w:tab w:val="right" w:leader="dot" w:pos="8505"/>
        </w:tabs>
        <w:kinsoku/>
        <w:overflowPunct/>
        <w:autoSpaceDE/>
        <w:autoSpaceDN/>
        <w:adjustRightInd/>
        <w:snapToGrid/>
        <w:spacing w:before="240"/>
        <w:ind w:left="2268" w:hanging="1134"/>
        <w:jc w:val="left"/>
      </w:pPr>
      <w:r w:rsidRPr="005B159F">
        <w:t>Notes explicatives:</w:t>
      </w:r>
    </w:p>
    <w:p w:rsidR="00EA49E5" w:rsidRPr="005B159F" w:rsidRDefault="00EA49E5" w:rsidP="000D597D">
      <w:pPr>
        <w:pStyle w:val="SingleTxtG"/>
        <w:ind w:left="2268" w:hanging="1134"/>
      </w:pPr>
      <w:r w:rsidRPr="005B159F">
        <w:rPr>
          <w:vertAlign w:val="superscript"/>
        </w:rPr>
        <w:t>a)</w:t>
      </w:r>
      <w:r w:rsidRPr="005B159F">
        <w:tab/>
      </w:r>
      <w:r w:rsidRPr="005B159F">
        <w:rPr>
          <w:color w:val="000000"/>
        </w:rPr>
        <w:t xml:space="preserve">Si le moyen d’identification du type contient des caractères non pertinents pour la description du type de véhicule, de composant ou d’entité technique distincte visé par la présente fiche de renseignements, ces caractères doivent être représentés dans le document par un point d’interrogation (par exemple </w:t>
      </w:r>
      <w:r w:rsidRPr="005B159F">
        <w:t>ABC??123??).</w:t>
      </w:r>
    </w:p>
    <w:p w:rsidR="00EA49E5" w:rsidRPr="005B159F" w:rsidRDefault="00EA49E5" w:rsidP="000D597D">
      <w:pPr>
        <w:pStyle w:val="SingleTxtG"/>
        <w:ind w:left="2268" w:hanging="1134"/>
      </w:pPr>
      <w:r w:rsidRPr="005B159F">
        <w:rPr>
          <w:vertAlign w:val="superscript"/>
        </w:rPr>
        <w:lastRenderedPageBreak/>
        <w:t>b)</w:t>
      </w:r>
      <w:r w:rsidRPr="005B159F">
        <w:tab/>
      </w:r>
      <w:r w:rsidRPr="005B159F">
        <w:rPr>
          <w:color w:val="000000"/>
        </w:rPr>
        <w:t xml:space="preserve">Classement selon les définitions données dans la Résolution d’ensemble sur la construction des véhicules (R.E.3) </w:t>
      </w:r>
      <w:r w:rsidRPr="005B159F">
        <w:t>(document ECE/TRANS/WP.29/</w:t>
      </w:r>
      <w:r w:rsidR="000D597D">
        <w:t xml:space="preserve"> </w:t>
      </w:r>
      <w:r w:rsidRPr="005B159F">
        <w:t>78/Rev.3 tel que modifié pour la dernière fois par l’Amend.1).</w:t>
      </w:r>
    </w:p>
    <w:p w:rsidR="00EA49E5" w:rsidRPr="005B159F" w:rsidRDefault="00EA49E5" w:rsidP="000D597D">
      <w:pPr>
        <w:pStyle w:val="SingleTxtG"/>
        <w:ind w:left="2268" w:hanging="1134"/>
      </w:pPr>
      <w:r w:rsidRPr="005B159F">
        <w:rPr>
          <w:vertAlign w:val="superscript"/>
        </w:rPr>
        <w:t>c)</w:t>
      </w:r>
      <w:r w:rsidRPr="005B159F">
        <w:tab/>
        <w:t>Ce paragraphe est réservé pour les dispositions concernant les masses et dimensions des véhicules. Le WP.29 prévoit d’établir un règlement ONU énonçant des dispositions harmonisées pour la détermination des masses et dimensions des véhicules à moteur.</w:t>
      </w:r>
    </w:p>
    <w:p w:rsidR="00EA49E5" w:rsidRPr="005B159F" w:rsidRDefault="00EA49E5" w:rsidP="000D597D">
      <w:pPr>
        <w:pStyle w:val="SingleTxtG"/>
        <w:ind w:left="2268" w:hanging="1134"/>
      </w:pPr>
      <w:r w:rsidRPr="005B159F">
        <w:rPr>
          <w:vertAlign w:val="superscript"/>
        </w:rPr>
        <w:t>d)</w:t>
      </w:r>
      <w:r w:rsidRPr="005B159F">
        <w:tab/>
        <w:t>Pour l</w:t>
      </w:r>
      <w:r w:rsidRPr="005B159F">
        <w:rPr>
          <w:color w:val="000000"/>
        </w:rPr>
        <w:t>es véhicules qui peuvent fonctionner soit à l’essence, soit au gazole, ou aussi en combinaison avec un autre carburant, les renseignements doivent être fournis dans chaque cas. Pour les moteurs et les systèmes non classiques, des renseignements équivalents à ceux prescrits à la présente rubrique doivent être fournis par le constructeur.</w:t>
      </w:r>
    </w:p>
    <w:p w:rsidR="00EA49E5" w:rsidRPr="005B159F" w:rsidRDefault="00EA49E5" w:rsidP="000D597D">
      <w:pPr>
        <w:pStyle w:val="SingleTxtG"/>
        <w:ind w:left="2268" w:hanging="1134"/>
      </w:pPr>
      <w:r w:rsidRPr="005B159F">
        <w:rPr>
          <w:vertAlign w:val="superscript"/>
        </w:rPr>
        <w:t>e)</w:t>
      </w:r>
      <w:r w:rsidRPr="005B159F">
        <w:tab/>
      </w:r>
      <w:r w:rsidRPr="005B159F">
        <w:rPr>
          <w:color w:val="000000"/>
        </w:rPr>
        <w:t xml:space="preserve">La valeur doit être calculée avec </w:t>
      </w:r>
      <w:r w:rsidR="00C16315">
        <w:t>π = 3,</w:t>
      </w:r>
      <w:r w:rsidRPr="005B159F">
        <w:t>1416</w:t>
      </w:r>
      <w:r w:rsidRPr="005B159F">
        <w:rPr>
          <w:color w:val="000000"/>
        </w:rPr>
        <w:t xml:space="preserve">, puis arrondie au </w:t>
      </w:r>
      <w:r w:rsidRPr="005B159F">
        <w:t>cm</w:t>
      </w:r>
      <w:r w:rsidRPr="005B159F">
        <w:rPr>
          <w:vertAlign w:val="superscript"/>
        </w:rPr>
        <w:t xml:space="preserve">3 </w:t>
      </w:r>
      <w:r w:rsidRPr="005B159F">
        <w:rPr>
          <w:color w:val="000000"/>
        </w:rPr>
        <w:t>le plus proche.</w:t>
      </w:r>
    </w:p>
    <w:p w:rsidR="00EA49E5" w:rsidRPr="005B159F" w:rsidRDefault="00EA49E5" w:rsidP="000D597D">
      <w:pPr>
        <w:pStyle w:val="SingleTxtG"/>
        <w:ind w:left="2268" w:hanging="1134"/>
      </w:pPr>
      <w:r w:rsidRPr="005B159F">
        <w:rPr>
          <w:vertAlign w:val="superscript"/>
        </w:rPr>
        <w:t>f)</w:t>
      </w:r>
      <w:r w:rsidRPr="005B159F">
        <w:tab/>
        <w:t>L</w:t>
      </w:r>
      <w:r w:rsidRPr="005B159F">
        <w:rPr>
          <w:color w:val="000000"/>
        </w:rPr>
        <w:t xml:space="preserve">es renseignements spécifiés doivent être communiqués pour toutes les </w:t>
      </w:r>
      <w:r w:rsidRPr="005B159F">
        <w:t>variant</w:t>
      </w:r>
      <w:r w:rsidR="00C16315">
        <w:t>e</w:t>
      </w:r>
      <w:r w:rsidRPr="005B159F">
        <w:t>s prévues.</w:t>
      </w:r>
    </w:p>
    <w:p w:rsidR="00C16315" w:rsidRDefault="00EA49E5" w:rsidP="000D597D">
      <w:pPr>
        <w:pStyle w:val="SingleTxtG"/>
        <w:ind w:left="2268" w:hanging="1134"/>
        <w:rPr>
          <w:color w:val="000000"/>
        </w:rPr>
      </w:pPr>
      <w:r w:rsidRPr="005B159F">
        <w:rPr>
          <w:vertAlign w:val="superscript"/>
        </w:rPr>
        <w:t>g)</w:t>
      </w:r>
      <w:r w:rsidRPr="005B159F">
        <w:tab/>
      </w:r>
      <w:r w:rsidRPr="005B159F">
        <w:rPr>
          <w:color w:val="000000"/>
        </w:rPr>
        <w:t>Pour les pneumatiques de catégorie Z destinés à être montés sur des véhicules dont la vitesse maximale dépasse 300 km/h, des renseignements équivalents doivent être communiqués</w:t>
      </w:r>
      <w:r w:rsidR="00C16315">
        <w:rPr>
          <w:color w:val="000000"/>
        </w:rPr>
        <w:t>.</w:t>
      </w:r>
    </w:p>
    <w:p w:rsidR="00EA49E5" w:rsidRPr="005B159F" w:rsidRDefault="00EA49E5" w:rsidP="000D597D">
      <w:pPr>
        <w:pStyle w:val="SingleTxtG"/>
        <w:ind w:left="2268" w:hanging="1134"/>
      </w:pPr>
      <w:r w:rsidRPr="005B159F">
        <w:rPr>
          <w:vertAlign w:val="superscript"/>
        </w:rPr>
        <w:t>h)</w:t>
      </w:r>
      <w:r w:rsidRPr="005B159F">
        <w:tab/>
        <w:t>Le nombre de places assises à indiquer est celui qui est disponible lorsque le véhicule est en mouvement. Une plage peut être spécifiée en cas d’aménagement modulaire.</w:t>
      </w:r>
    </w:p>
    <w:p w:rsidR="00EA49E5" w:rsidRPr="005B159F" w:rsidRDefault="00EA49E5" w:rsidP="00B160AE">
      <w:pPr>
        <w:pStyle w:val="SingleTxtG"/>
        <w:spacing w:before="240"/>
      </w:pPr>
      <w:r w:rsidRPr="005B159F">
        <w:t>Partie III:</w:t>
      </w:r>
      <w:r w:rsidRPr="005B159F">
        <w:tab/>
        <w:t>Numéros d’homologation de type</w:t>
      </w:r>
    </w:p>
    <w:p w:rsidR="00EA49E5" w:rsidRPr="005B159F" w:rsidRDefault="00EA49E5" w:rsidP="00B160AE">
      <w:pPr>
        <w:pStyle w:val="SingleTxtG"/>
        <w:spacing w:after="240"/>
      </w:pPr>
      <w:r w:rsidRPr="005B159F">
        <w:rPr>
          <w:color w:val="000000"/>
        </w:rPr>
        <w:t>Communique</w:t>
      </w:r>
      <w:r w:rsidRPr="005B159F">
        <w:t xml:space="preserve">r les informations demandées dans le tableau suivant en ce qui concerne les rubriques applicables pour ce véhicule à l’annexe 4. (Toutes les homologations pertinentes pour chaque rubrique </w:t>
      </w:r>
      <w:r w:rsidRPr="005B159F">
        <w:rPr>
          <w:color w:val="000000"/>
        </w:rPr>
        <w:t xml:space="preserve">doivent être </w:t>
      </w:r>
      <w:r w:rsidRPr="005B159F">
        <w:t xml:space="preserve">incluses. Toutefois, les informations concernant les composants n’ont pas à être </w:t>
      </w:r>
      <w:r w:rsidRPr="005B159F">
        <w:rPr>
          <w:color w:val="000000"/>
        </w:rPr>
        <w:t xml:space="preserve">communiquées </w:t>
      </w:r>
      <w:r w:rsidRPr="005B159F">
        <w:t>ici pour autant que ces informations soient incluses dans le certificat d’homologation concernant les prescriptions d’install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4"/>
        <w:gridCol w:w="2231"/>
        <w:gridCol w:w="1638"/>
        <w:gridCol w:w="2047"/>
      </w:tblGrid>
      <w:tr w:rsidR="00EA49E5" w:rsidRPr="005B159F" w:rsidTr="00B160AE">
        <w:trPr>
          <w:tblHeader/>
        </w:trPr>
        <w:tc>
          <w:tcPr>
            <w:tcW w:w="1809" w:type="dxa"/>
            <w:shd w:val="clear" w:color="auto" w:fill="auto"/>
            <w:vAlign w:val="bottom"/>
          </w:tcPr>
          <w:p w:rsidR="00EA49E5" w:rsidRPr="005B159F" w:rsidRDefault="00EA49E5" w:rsidP="0085769F">
            <w:pPr>
              <w:suppressAutoHyphens w:val="0"/>
              <w:spacing w:before="60" w:after="60" w:line="200" w:lineRule="exact"/>
              <w:ind w:left="57" w:right="57"/>
              <w:jc w:val="center"/>
              <w:rPr>
                <w:rFonts w:eastAsia="MS Mincho"/>
                <w:i/>
                <w:sz w:val="16"/>
                <w:szCs w:val="24"/>
                <w:lang w:eastAsia="de-DE"/>
              </w:rPr>
            </w:pPr>
            <w:r w:rsidRPr="005B159F">
              <w:rPr>
                <w:rFonts w:eastAsia="MS Mincho"/>
                <w:i/>
                <w:sz w:val="16"/>
                <w:szCs w:val="24"/>
                <w:lang w:eastAsia="de-DE"/>
              </w:rPr>
              <w:t xml:space="preserve">Règlement </w:t>
            </w:r>
            <w:r w:rsidR="0085769F" w:rsidRPr="0085769F">
              <w:rPr>
                <w:rFonts w:eastAsia="MS Mincho"/>
                <w:i/>
                <w:sz w:val="16"/>
                <w:szCs w:val="24"/>
                <w:lang w:eastAsia="de-DE"/>
              </w:rPr>
              <w:t>n</w:t>
            </w:r>
            <w:r w:rsidR="0085769F" w:rsidRPr="0085769F">
              <w:rPr>
                <w:rFonts w:eastAsia="MS Mincho"/>
                <w:i/>
                <w:sz w:val="16"/>
                <w:szCs w:val="24"/>
                <w:vertAlign w:val="superscript"/>
                <w:lang w:eastAsia="de-DE"/>
              </w:rPr>
              <w:t>o</w:t>
            </w:r>
            <w:r w:rsidR="0085769F">
              <w:rPr>
                <w:rFonts w:eastAsia="MS Mincho"/>
                <w:i/>
                <w:sz w:val="16"/>
                <w:szCs w:val="24"/>
                <w:lang w:eastAsia="de-DE"/>
              </w:rPr>
              <w:t xml:space="preserve"> </w:t>
            </w:r>
          </w:p>
        </w:tc>
        <w:tc>
          <w:tcPr>
            <w:tcW w:w="2781" w:type="dxa"/>
            <w:shd w:val="clear" w:color="auto" w:fill="auto"/>
            <w:vAlign w:val="bottom"/>
          </w:tcPr>
          <w:p w:rsidR="00EA49E5" w:rsidRPr="005B159F" w:rsidRDefault="00EA49E5" w:rsidP="00084A67">
            <w:pPr>
              <w:suppressAutoHyphens w:val="0"/>
              <w:spacing w:before="60" w:after="60" w:line="200" w:lineRule="exact"/>
              <w:ind w:left="57" w:right="57"/>
              <w:jc w:val="center"/>
              <w:rPr>
                <w:rFonts w:eastAsia="MS Mincho"/>
                <w:i/>
                <w:sz w:val="16"/>
                <w:szCs w:val="24"/>
                <w:lang w:eastAsia="de-DE"/>
              </w:rPr>
            </w:pPr>
            <w:r w:rsidRPr="005B159F">
              <w:rPr>
                <w:rFonts w:eastAsia="MS Mincho"/>
                <w:i/>
                <w:sz w:val="16"/>
                <w:szCs w:val="24"/>
                <w:lang w:eastAsia="de-DE"/>
              </w:rPr>
              <w:t>Numéro d’</w:t>
            </w:r>
            <w:r w:rsidRPr="005B159F">
              <w:rPr>
                <w:i/>
                <w:sz w:val="16"/>
                <w:szCs w:val="16"/>
              </w:rPr>
              <w:t>homologation</w:t>
            </w:r>
            <w:r w:rsidRPr="005B159F">
              <w:rPr>
                <w:sz w:val="16"/>
                <w:szCs w:val="16"/>
              </w:rPr>
              <w:t xml:space="preserve"> </w:t>
            </w:r>
            <w:r w:rsidRPr="005B159F">
              <w:rPr>
                <w:i/>
                <w:sz w:val="16"/>
                <w:szCs w:val="16"/>
              </w:rPr>
              <w:t>de t</w:t>
            </w:r>
            <w:r w:rsidRPr="005B159F">
              <w:rPr>
                <w:rFonts w:eastAsia="MS Mincho"/>
                <w:i/>
                <w:sz w:val="16"/>
                <w:szCs w:val="24"/>
                <w:lang w:eastAsia="de-DE"/>
              </w:rPr>
              <w:t>ype</w:t>
            </w:r>
          </w:p>
        </w:tc>
        <w:tc>
          <w:tcPr>
            <w:tcW w:w="2039" w:type="dxa"/>
            <w:shd w:val="clear" w:color="auto" w:fill="auto"/>
            <w:vAlign w:val="bottom"/>
          </w:tcPr>
          <w:p w:rsidR="00EA49E5" w:rsidRPr="005B159F" w:rsidRDefault="00EA49E5" w:rsidP="00084A67">
            <w:pPr>
              <w:suppressAutoHyphens w:val="0"/>
              <w:spacing w:before="60" w:after="60" w:line="200" w:lineRule="exact"/>
              <w:ind w:left="57" w:right="57"/>
              <w:jc w:val="center"/>
              <w:rPr>
                <w:rFonts w:eastAsia="MS Mincho"/>
                <w:i/>
                <w:sz w:val="16"/>
                <w:szCs w:val="24"/>
                <w:lang w:eastAsia="de-DE"/>
              </w:rPr>
            </w:pPr>
            <w:r w:rsidRPr="005B159F">
              <w:rPr>
                <w:rFonts w:eastAsia="MS Mincho"/>
                <w:i/>
                <w:sz w:val="16"/>
                <w:szCs w:val="24"/>
                <w:lang w:eastAsia="de-DE"/>
              </w:rPr>
              <w:t>Date de l’extension</w:t>
            </w:r>
          </w:p>
        </w:tc>
        <w:tc>
          <w:tcPr>
            <w:tcW w:w="2551" w:type="dxa"/>
            <w:shd w:val="clear" w:color="auto" w:fill="auto"/>
            <w:vAlign w:val="bottom"/>
          </w:tcPr>
          <w:p w:rsidR="00EA49E5" w:rsidRPr="005B159F" w:rsidRDefault="00EA49E5" w:rsidP="00084A67">
            <w:pPr>
              <w:suppressAutoHyphens w:val="0"/>
              <w:spacing w:before="60" w:after="60" w:line="200" w:lineRule="exact"/>
              <w:ind w:left="57" w:right="57"/>
              <w:jc w:val="center"/>
              <w:rPr>
                <w:rFonts w:eastAsia="MS Mincho"/>
                <w:i/>
                <w:sz w:val="16"/>
                <w:szCs w:val="24"/>
                <w:lang w:eastAsia="de-DE"/>
              </w:rPr>
            </w:pPr>
            <w:r w:rsidRPr="005B159F">
              <w:rPr>
                <w:rFonts w:eastAsia="MS Mincho"/>
                <w:i/>
                <w:sz w:val="16"/>
                <w:szCs w:val="24"/>
                <w:lang w:eastAsia="de-DE"/>
              </w:rPr>
              <w:t>Variante(s)/version(s)</w:t>
            </w:r>
          </w:p>
        </w:tc>
      </w:tr>
      <w:tr w:rsidR="00EA49E5" w:rsidRPr="005B159F" w:rsidTr="00B160AE">
        <w:tc>
          <w:tcPr>
            <w:tcW w:w="1809" w:type="dxa"/>
            <w:shd w:val="clear" w:color="auto" w:fill="auto"/>
          </w:tcPr>
          <w:p w:rsidR="00EA49E5" w:rsidRPr="005B159F" w:rsidRDefault="00EA49E5" w:rsidP="00B160AE">
            <w:pPr>
              <w:suppressAutoHyphens w:val="0"/>
              <w:spacing w:before="60" w:after="60" w:line="220" w:lineRule="exact"/>
              <w:ind w:left="57" w:right="57"/>
              <w:rPr>
                <w:rFonts w:eastAsia="MS Mincho"/>
                <w:szCs w:val="24"/>
                <w:lang w:eastAsia="de-DE"/>
              </w:rPr>
            </w:pPr>
          </w:p>
        </w:tc>
        <w:tc>
          <w:tcPr>
            <w:tcW w:w="2781" w:type="dxa"/>
            <w:shd w:val="clear" w:color="auto" w:fill="auto"/>
          </w:tcPr>
          <w:p w:rsidR="00EA49E5" w:rsidRPr="005B159F" w:rsidRDefault="00EA49E5" w:rsidP="00B160AE">
            <w:pPr>
              <w:suppressAutoHyphens w:val="0"/>
              <w:spacing w:before="60" w:after="60" w:line="220" w:lineRule="exact"/>
              <w:ind w:left="57" w:right="57"/>
              <w:rPr>
                <w:rFonts w:eastAsia="MS Mincho"/>
                <w:szCs w:val="24"/>
                <w:lang w:eastAsia="de-DE"/>
              </w:rPr>
            </w:pPr>
          </w:p>
        </w:tc>
        <w:tc>
          <w:tcPr>
            <w:tcW w:w="2039" w:type="dxa"/>
            <w:shd w:val="clear" w:color="auto" w:fill="auto"/>
          </w:tcPr>
          <w:p w:rsidR="00EA49E5" w:rsidRPr="005B159F" w:rsidRDefault="00EA49E5" w:rsidP="00B160AE">
            <w:pPr>
              <w:suppressAutoHyphens w:val="0"/>
              <w:spacing w:before="60" w:after="60" w:line="220" w:lineRule="exact"/>
              <w:ind w:left="57" w:right="57"/>
              <w:rPr>
                <w:rFonts w:eastAsia="MS Mincho"/>
                <w:szCs w:val="24"/>
                <w:lang w:eastAsia="de-DE"/>
              </w:rPr>
            </w:pPr>
          </w:p>
        </w:tc>
        <w:tc>
          <w:tcPr>
            <w:tcW w:w="2551" w:type="dxa"/>
            <w:shd w:val="clear" w:color="auto" w:fill="auto"/>
          </w:tcPr>
          <w:p w:rsidR="00EA49E5" w:rsidRPr="005B159F" w:rsidRDefault="00EA49E5" w:rsidP="00B160AE">
            <w:pPr>
              <w:suppressAutoHyphens w:val="0"/>
              <w:spacing w:before="60" w:after="60" w:line="220" w:lineRule="exact"/>
              <w:ind w:left="57" w:right="57"/>
              <w:rPr>
                <w:rFonts w:eastAsia="MS Mincho"/>
                <w:szCs w:val="24"/>
                <w:lang w:eastAsia="de-DE"/>
              </w:rPr>
            </w:pPr>
          </w:p>
        </w:tc>
      </w:tr>
    </w:tbl>
    <w:p w:rsidR="00EA49E5" w:rsidRPr="00F62B4C" w:rsidRDefault="00EA49E5" w:rsidP="00084A67">
      <w:pPr>
        <w:pStyle w:val="SingleTxtG"/>
        <w:tabs>
          <w:tab w:val="right" w:leader="dot" w:pos="8505"/>
        </w:tabs>
        <w:kinsoku/>
        <w:overflowPunct/>
        <w:autoSpaceDE/>
        <w:autoSpaceDN/>
        <w:adjustRightInd/>
        <w:snapToGrid/>
        <w:spacing w:before="240"/>
        <w:ind w:left="2268" w:hanging="1134"/>
        <w:jc w:val="left"/>
      </w:pPr>
      <w:r w:rsidRPr="00F62B4C">
        <w:t xml:space="preserve">Signature: </w:t>
      </w:r>
      <w:r w:rsidRPr="00F62B4C">
        <w:tab/>
      </w:r>
      <w:r w:rsidRPr="00F62B4C">
        <w:tab/>
      </w:r>
    </w:p>
    <w:p w:rsidR="00EA49E5" w:rsidRPr="00F62B4C" w:rsidRDefault="00EA49E5" w:rsidP="00246060">
      <w:pPr>
        <w:pStyle w:val="SingleTxtG"/>
        <w:tabs>
          <w:tab w:val="right" w:leader="dot" w:pos="8505"/>
        </w:tabs>
        <w:kinsoku/>
        <w:overflowPunct/>
        <w:autoSpaceDE/>
        <w:autoSpaceDN/>
        <w:adjustRightInd/>
        <w:snapToGrid/>
        <w:ind w:left="2268" w:hanging="1134"/>
        <w:jc w:val="left"/>
      </w:pPr>
      <w:r w:rsidRPr="00F62B4C">
        <w:t xml:space="preserve">Fonction: </w:t>
      </w:r>
      <w:r w:rsidRPr="00F62B4C">
        <w:tab/>
      </w:r>
      <w:r w:rsidR="00246060">
        <w:tab/>
      </w:r>
    </w:p>
    <w:p w:rsidR="00EA49E5" w:rsidRDefault="00EA49E5" w:rsidP="00246060">
      <w:pPr>
        <w:pStyle w:val="SingleTxtG"/>
        <w:tabs>
          <w:tab w:val="right" w:leader="dot" w:pos="8505"/>
        </w:tabs>
        <w:kinsoku/>
        <w:overflowPunct/>
        <w:autoSpaceDE/>
        <w:autoSpaceDN/>
        <w:adjustRightInd/>
        <w:snapToGrid/>
        <w:ind w:left="2268" w:hanging="1134"/>
        <w:jc w:val="left"/>
      </w:pPr>
      <w:r w:rsidRPr="00F62B4C">
        <w:t xml:space="preserve">Date: </w:t>
      </w:r>
      <w:r w:rsidRPr="00F62B4C">
        <w:tab/>
      </w:r>
      <w:r w:rsidRPr="005B159F">
        <w:tab/>
      </w:r>
    </w:p>
    <w:p w:rsidR="00246060" w:rsidRPr="005B159F" w:rsidRDefault="00246060" w:rsidP="00246060">
      <w:pPr>
        <w:pStyle w:val="SingleTxtG"/>
        <w:tabs>
          <w:tab w:val="right" w:leader="dot" w:pos="8505"/>
        </w:tabs>
        <w:kinsoku/>
        <w:overflowPunct/>
        <w:autoSpaceDE/>
        <w:autoSpaceDN/>
        <w:adjustRightInd/>
        <w:snapToGrid/>
        <w:ind w:left="2268" w:hanging="1134"/>
        <w:jc w:val="left"/>
      </w:pPr>
    </w:p>
    <w:p w:rsidR="00EA49E5" w:rsidRPr="005B159F" w:rsidRDefault="00EA49E5" w:rsidP="00246060">
      <w:pPr>
        <w:pStyle w:val="SingleTxtG"/>
        <w:tabs>
          <w:tab w:val="right" w:leader="dot" w:pos="8505"/>
        </w:tabs>
        <w:kinsoku/>
        <w:overflowPunct/>
        <w:autoSpaceDE/>
        <w:autoSpaceDN/>
        <w:adjustRightInd/>
        <w:snapToGrid/>
        <w:ind w:left="2268" w:hanging="1134"/>
        <w:jc w:val="left"/>
        <w:sectPr w:rsidR="00EA49E5"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EA49E5" w:rsidRPr="001E0877" w:rsidRDefault="00EA49E5" w:rsidP="001E0877">
      <w:pPr>
        <w:pStyle w:val="HChG"/>
      </w:pPr>
      <w:r w:rsidRPr="005B159F">
        <w:lastRenderedPageBreak/>
        <w:t>Annexe 6</w:t>
      </w:r>
    </w:p>
    <w:p w:rsidR="00EA49E5" w:rsidRPr="005B159F" w:rsidRDefault="00EA49E5" w:rsidP="001E0877">
      <w:pPr>
        <w:pStyle w:val="HChG"/>
      </w:pPr>
      <w:r w:rsidRPr="005B159F">
        <w:tab/>
      </w:r>
      <w:r w:rsidRPr="005B159F">
        <w:tab/>
        <w:t>Dispositions concernant la Déclaration de Conformité (DoC)</w:t>
      </w:r>
    </w:p>
    <w:p w:rsidR="00EA49E5" w:rsidRPr="005B159F" w:rsidRDefault="00EA49E5" w:rsidP="001E0877">
      <w:pPr>
        <w:pStyle w:val="SingleTxtG"/>
        <w:ind w:left="2259" w:hanging="1134"/>
        <w:rPr>
          <w:szCs w:val="24"/>
        </w:rPr>
      </w:pPr>
      <w:r w:rsidRPr="005B159F">
        <w:t>1.</w:t>
      </w:r>
      <w:r w:rsidRPr="005B159F">
        <w:tab/>
      </w:r>
      <w:r w:rsidRPr="005B159F">
        <w:rPr>
          <w:szCs w:val="24"/>
        </w:rPr>
        <w:t>Description générale de la DoC</w:t>
      </w:r>
    </w:p>
    <w:p w:rsidR="00EA49E5" w:rsidRPr="005B159F" w:rsidRDefault="008D61CD" w:rsidP="001E0877">
      <w:pPr>
        <w:pStyle w:val="SingleTxtG"/>
        <w:ind w:left="2259" w:hanging="1134"/>
        <w:rPr>
          <w:szCs w:val="24"/>
        </w:rPr>
      </w:pPr>
      <w:r>
        <w:rPr>
          <w:szCs w:val="24"/>
        </w:rPr>
        <w:t>1.1</w:t>
      </w:r>
      <w:r w:rsidR="00EA49E5" w:rsidRPr="005B159F">
        <w:rPr>
          <w:szCs w:val="24"/>
        </w:rPr>
        <w:tab/>
        <w:t>La déclaration de conformité IWVTA DoC comprend les documents suivants:</w:t>
      </w:r>
    </w:p>
    <w:p w:rsidR="00EA49E5" w:rsidRPr="005B159F" w:rsidRDefault="00EA49E5" w:rsidP="008D61CD">
      <w:pPr>
        <w:pStyle w:val="SingleTxtG"/>
        <w:tabs>
          <w:tab w:val="left" w:pos="2268"/>
        </w:tabs>
        <w:ind w:left="2835" w:hanging="567"/>
      </w:pPr>
      <w:r w:rsidRPr="005B159F">
        <w:rPr>
          <w:szCs w:val="24"/>
        </w:rPr>
        <w:t>a)</w:t>
      </w:r>
      <w:r w:rsidRPr="005B159F">
        <w:rPr>
          <w:szCs w:val="24"/>
        </w:rPr>
        <w:tab/>
        <w:t xml:space="preserve">Les information permettant l’identification d’un véhicule individuel (dans la plupart des cas, le </w:t>
      </w:r>
      <w:r w:rsidRPr="005B159F">
        <w:rPr>
          <w:color w:val="000000"/>
          <w:szCs w:val="24"/>
        </w:rPr>
        <w:t>numéro d’identification du véhicule (</w:t>
      </w:r>
      <w:r w:rsidRPr="005B159F">
        <w:rPr>
          <w:szCs w:val="24"/>
        </w:rPr>
        <w:t>VIN)</w:t>
      </w:r>
      <w:r w:rsidR="0085769F">
        <w:t>;</w:t>
      </w:r>
    </w:p>
    <w:p w:rsidR="00EA49E5" w:rsidRPr="005B159F" w:rsidRDefault="00EA49E5" w:rsidP="008D61CD">
      <w:pPr>
        <w:pStyle w:val="SingleTxtG"/>
        <w:tabs>
          <w:tab w:val="left" w:pos="2268"/>
        </w:tabs>
        <w:ind w:left="2835" w:hanging="567"/>
      </w:pPr>
      <w:r w:rsidRPr="005B159F">
        <w:t>b)</w:t>
      </w:r>
      <w:r w:rsidRPr="005B159F">
        <w:tab/>
        <w:t>Une attestation de conformité (</w:t>
      </w:r>
      <w:r w:rsidR="008D61CD">
        <w:t>a</w:t>
      </w:r>
      <w:r w:rsidR="0085769F">
        <w:t>ppendice 1);</w:t>
      </w:r>
    </w:p>
    <w:p w:rsidR="00EA49E5" w:rsidRPr="005B159F" w:rsidRDefault="00EA49E5" w:rsidP="008D61CD">
      <w:pPr>
        <w:pStyle w:val="SingleTxtG"/>
        <w:tabs>
          <w:tab w:val="left" w:pos="2268"/>
        </w:tabs>
        <w:ind w:left="2835" w:hanging="567"/>
      </w:pPr>
      <w:r w:rsidRPr="005B159F">
        <w:t>c)</w:t>
      </w:r>
      <w:r w:rsidRPr="005B159F">
        <w:tab/>
        <w:t>La liste énumérant les Règlements ONU selon lesquels le type de véhicule est homologué (</w:t>
      </w:r>
      <w:r w:rsidR="008D61CD">
        <w:t>a</w:t>
      </w:r>
      <w:r w:rsidRPr="005B159F">
        <w:t>ppendice 2).</w:t>
      </w:r>
    </w:p>
    <w:p w:rsidR="00EA49E5" w:rsidRPr="005B159F" w:rsidRDefault="008D61CD" w:rsidP="001E0877">
      <w:pPr>
        <w:pStyle w:val="SingleTxtG"/>
        <w:ind w:left="2259" w:hanging="1134"/>
      </w:pPr>
      <w:r>
        <w:t>1.2</w:t>
      </w:r>
      <w:r w:rsidR="00EA49E5" w:rsidRPr="005B159F">
        <w:tab/>
        <w:t>La déclaration de conformité doit être générée dans la base de données Internet sécurisée de l’ONU dans un fo</w:t>
      </w:r>
      <w:r>
        <w:t>rmat maximal A4 imprimable (210 x </w:t>
      </w:r>
      <w:r w:rsidR="00EA49E5" w:rsidRPr="005B159F">
        <w:t>297 mm).</w:t>
      </w:r>
    </w:p>
    <w:p w:rsidR="00EA49E5" w:rsidRPr="005B159F" w:rsidRDefault="008D61CD" w:rsidP="001E0877">
      <w:pPr>
        <w:pStyle w:val="SingleTxtG"/>
        <w:ind w:left="2259" w:hanging="1134"/>
      </w:pPr>
      <w:r>
        <w:t>1.3</w:t>
      </w:r>
      <w:r w:rsidR="00EA49E5" w:rsidRPr="005B159F">
        <w:tab/>
        <w:t>La base de données Internet sécurisée de l’ONU doit fournir une fiche de traduction de la DoC conformément à la s</w:t>
      </w:r>
      <w:r>
        <w:t>tructure indiquée à l’appendice </w:t>
      </w:r>
      <w:r w:rsidR="00EA49E5" w:rsidRPr="005B159F">
        <w:t>3 dans la langue demandée par la Partie contractante ayant à traiter la DoC, si nécessaire.</w:t>
      </w:r>
    </w:p>
    <w:p w:rsidR="00EA49E5" w:rsidRPr="005B159F" w:rsidRDefault="00EA49E5" w:rsidP="001E0877">
      <w:pPr>
        <w:pStyle w:val="SingleTxtG"/>
        <w:ind w:left="2259" w:hanging="1134"/>
      </w:pPr>
      <w:r w:rsidRPr="005B159F">
        <w:t>2.</w:t>
      </w:r>
      <w:r w:rsidRPr="005B159F">
        <w:tab/>
        <w:t>Description du processus de déclaration de conformité</w:t>
      </w:r>
    </w:p>
    <w:p w:rsidR="00EA49E5" w:rsidRPr="005B159F" w:rsidRDefault="008D61CD" w:rsidP="001E0877">
      <w:pPr>
        <w:pStyle w:val="SingleTxtG"/>
        <w:ind w:left="2259" w:hanging="1134"/>
        <w:rPr>
          <w:szCs w:val="24"/>
        </w:rPr>
      </w:pPr>
      <w:r>
        <w:t>2.1</w:t>
      </w:r>
      <w:r w:rsidR="00EA49E5" w:rsidRPr="005B159F">
        <w:tab/>
      </w:r>
      <w:r w:rsidR="00EA49E5" w:rsidRPr="005B159F">
        <w:rPr>
          <w:szCs w:val="24"/>
        </w:rPr>
        <w:t>Conformément au paragraphe 4.4. du présent règlement, les informations sur une homologation en vertu du présent règlement doivent être emmagasinées dans la base de données Internet sécurisée de l’ONU.</w:t>
      </w:r>
    </w:p>
    <w:p w:rsidR="00EA49E5" w:rsidRPr="005B159F" w:rsidRDefault="008D61CD" w:rsidP="001E0877">
      <w:pPr>
        <w:pStyle w:val="SingleTxtG"/>
        <w:ind w:left="2259" w:hanging="1134"/>
        <w:rPr>
          <w:szCs w:val="24"/>
        </w:rPr>
      </w:pPr>
      <w:r>
        <w:rPr>
          <w:szCs w:val="24"/>
        </w:rPr>
        <w:t>2.2</w:t>
      </w:r>
      <w:r w:rsidR="00EA49E5" w:rsidRPr="005B159F">
        <w:rPr>
          <w:szCs w:val="24"/>
        </w:rPr>
        <w:tab/>
        <w:t>Le constructeur du véhicule doit communiquer et télécharger sur la base de données Internet sécurisée de l’ONU, pour chaque véhicule individuel produit conformément à une homologation IWVTA:</w:t>
      </w:r>
    </w:p>
    <w:p w:rsidR="00EA49E5" w:rsidRPr="005B159F" w:rsidRDefault="008D61CD" w:rsidP="001E0877">
      <w:pPr>
        <w:pStyle w:val="SingleTxtG"/>
        <w:ind w:left="2259" w:hanging="1134"/>
        <w:rPr>
          <w:szCs w:val="24"/>
        </w:rPr>
      </w:pPr>
      <w:r>
        <w:rPr>
          <w:szCs w:val="24"/>
        </w:rPr>
        <w:t>2.2.1</w:t>
      </w:r>
      <w:r w:rsidR="00EA49E5" w:rsidRPr="005B159F">
        <w:rPr>
          <w:szCs w:val="24"/>
        </w:rPr>
        <w:tab/>
        <w:t>L’information d’identification d’un véhicule individuel (à savoir normalement le numéro VIN);</w:t>
      </w:r>
    </w:p>
    <w:p w:rsidR="00EA49E5" w:rsidRPr="005B159F" w:rsidRDefault="008D61CD" w:rsidP="001E0877">
      <w:pPr>
        <w:pStyle w:val="SingleTxtG"/>
        <w:ind w:left="2259" w:hanging="1134"/>
        <w:rPr>
          <w:szCs w:val="24"/>
        </w:rPr>
      </w:pPr>
      <w:r>
        <w:rPr>
          <w:szCs w:val="24"/>
        </w:rPr>
        <w:t>2.2.2</w:t>
      </w:r>
      <w:r w:rsidR="00EA49E5" w:rsidRPr="005B159F">
        <w:rPr>
          <w:szCs w:val="24"/>
        </w:rPr>
        <w:tab/>
        <w:t>Le numéro d’homologation de type IWVTA qui concerne ce véhicule.</w:t>
      </w:r>
    </w:p>
    <w:p w:rsidR="00EA49E5" w:rsidRPr="005B159F" w:rsidRDefault="008D61CD" w:rsidP="001E0877">
      <w:pPr>
        <w:pStyle w:val="SingleTxtG"/>
        <w:ind w:left="2259" w:hanging="1134"/>
        <w:rPr>
          <w:szCs w:val="24"/>
        </w:rPr>
      </w:pPr>
      <w:r>
        <w:rPr>
          <w:szCs w:val="24"/>
        </w:rPr>
        <w:t>2.3</w:t>
      </w:r>
      <w:r w:rsidR="00EA49E5" w:rsidRPr="005B159F">
        <w:rPr>
          <w:szCs w:val="24"/>
        </w:rPr>
        <w:tab/>
        <w:t>En communiquant l’informat</w:t>
      </w:r>
      <w:r w:rsidR="00AA3154">
        <w:rPr>
          <w:szCs w:val="24"/>
        </w:rPr>
        <w:t>ion spécifiée au paragraphe 2.2</w:t>
      </w:r>
      <w:r w:rsidR="00EA49E5" w:rsidRPr="005B159F">
        <w:rPr>
          <w:szCs w:val="24"/>
        </w:rPr>
        <w:t xml:space="preserve"> de la présente annexe, le constructeur atteste que le véhicule est conforme à l’homologation IWVTA en question.</w:t>
      </w:r>
    </w:p>
    <w:p w:rsidR="001E0877" w:rsidRDefault="008D61CD" w:rsidP="001E0877">
      <w:pPr>
        <w:pStyle w:val="SingleTxtG"/>
        <w:ind w:left="2259" w:hanging="1134"/>
      </w:pPr>
      <w:r>
        <w:rPr>
          <w:szCs w:val="24"/>
        </w:rPr>
        <w:t>2.4</w:t>
      </w:r>
      <w:r w:rsidR="00EA49E5" w:rsidRPr="005B159F">
        <w:rPr>
          <w:szCs w:val="24"/>
        </w:rPr>
        <w:tab/>
        <w:t>La base de données Internet sécurisée de l’ONU permet, en réponse à une requête de toute partie autorisée, de générer une d</w:t>
      </w:r>
      <w:r>
        <w:rPr>
          <w:szCs w:val="24"/>
        </w:rPr>
        <w:t>é</w:t>
      </w:r>
      <w:r w:rsidR="00EA49E5" w:rsidRPr="005B159F">
        <w:rPr>
          <w:szCs w:val="24"/>
        </w:rPr>
        <w:t>claration DoC pour un véhicule individu</w:t>
      </w:r>
      <w:r>
        <w:rPr>
          <w:szCs w:val="24"/>
        </w:rPr>
        <w:t>e</w:t>
      </w:r>
      <w:r w:rsidR="00EA49E5" w:rsidRPr="005B159F">
        <w:rPr>
          <w:szCs w:val="24"/>
        </w:rPr>
        <w:t>l sur la base du code d’identification unique tel q</w:t>
      </w:r>
      <w:r w:rsidR="00AA3154">
        <w:rPr>
          <w:szCs w:val="24"/>
        </w:rPr>
        <w:t>u’il est spécifié au paragraphe </w:t>
      </w:r>
      <w:r w:rsidR="00EA49E5" w:rsidRPr="005B159F">
        <w:rPr>
          <w:szCs w:val="24"/>
        </w:rPr>
        <w:t>2 de la présente annexe.</w:t>
      </w:r>
    </w:p>
    <w:p w:rsidR="00EA49E5" w:rsidRPr="005B159F" w:rsidRDefault="00AA3154" w:rsidP="001E0877">
      <w:pPr>
        <w:pStyle w:val="SingleTxtG"/>
        <w:ind w:left="2259" w:hanging="1134"/>
      </w:pPr>
      <w:r>
        <w:t>3.</w:t>
      </w:r>
      <w:r>
        <w:tab/>
        <w:t>(Réservé)</w:t>
      </w:r>
      <w:r w:rsidR="00EA49E5" w:rsidRPr="005B159F">
        <w:rPr>
          <w:rStyle w:val="FootnoteReference"/>
        </w:rPr>
        <w:footnoteReference w:id="13"/>
      </w:r>
    </w:p>
    <w:p w:rsidR="00EA49E5" w:rsidRPr="005B159F" w:rsidRDefault="00EA49E5" w:rsidP="00EA49E5">
      <w:pPr>
        <w:pStyle w:val="SingleTxtG"/>
        <w:spacing w:before="240"/>
        <w:ind w:firstLine="567"/>
        <w:sectPr w:rsidR="00EA49E5"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EA49E5" w:rsidRPr="005B159F" w:rsidRDefault="00EA49E5" w:rsidP="00EA49E5">
      <w:pPr>
        <w:pStyle w:val="HChG"/>
      </w:pPr>
      <w:r w:rsidRPr="005B159F">
        <w:lastRenderedPageBreak/>
        <w:t xml:space="preserve">Annexe 6 </w:t>
      </w:r>
      <w:r w:rsidR="00DF447B">
        <w:t>−</w:t>
      </w:r>
      <w:r w:rsidRPr="005B159F">
        <w:t xml:space="preserve"> Appendice 1</w:t>
      </w:r>
    </w:p>
    <w:p w:rsidR="00EA49E5" w:rsidRPr="005B159F" w:rsidRDefault="00EA49E5" w:rsidP="00DF447B">
      <w:pPr>
        <w:pStyle w:val="HChG"/>
      </w:pPr>
      <w:r w:rsidRPr="005B159F">
        <w:tab/>
      </w:r>
      <w:r w:rsidRPr="005B159F">
        <w:tab/>
        <w:t xml:space="preserve">Formule de Déclaration de Conformité concernant l’homologation IWVTA pour les </w:t>
      </w:r>
      <w:r w:rsidR="00DF447B">
        <w:rPr>
          <w:color w:val="000000"/>
        </w:rPr>
        <w:t>véhicules</w:t>
      </w:r>
      <w:r w:rsidR="00DF447B">
        <w:rPr>
          <w:color w:val="000000"/>
        </w:rPr>
        <w:br/>
      </w:r>
      <w:r w:rsidRPr="005B159F">
        <w:rPr>
          <w:color w:val="000000"/>
        </w:rPr>
        <w:t>de la</w:t>
      </w:r>
      <w:r w:rsidRPr="005B159F">
        <w:t xml:space="preserve"> catégorie M</w:t>
      </w:r>
      <w:r w:rsidRPr="005B159F">
        <w:rPr>
          <w:vertAlign w:val="subscript"/>
        </w:rPr>
        <w:t>1</w:t>
      </w:r>
    </w:p>
    <w:p w:rsidR="00EA49E5" w:rsidRPr="005B159F" w:rsidRDefault="00EA49E5" w:rsidP="00EA49E5">
      <w:pPr>
        <w:pStyle w:val="SingleTxtG"/>
        <w:ind w:left="2259" w:hanging="1125"/>
      </w:pPr>
      <w:r w:rsidRPr="005B159F">
        <w:t>Le constructeur certifie par la présente que les véhicules:</w:t>
      </w:r>
    </w:p>
    <w:p w:rsidR="00EA49E5" w:rsidRPr="005B159F" w:rsidRDefault="0010410D" w:rsidP="00DF447B">
      <w:pPr>
        <w:pStyle w:val="SingleTxtG"/>
        <w:tabs>
          <w:tab w:val="right" w:leader="dot" w:pos="8505"/>
        </w:tabs>
        <w:kinsoku/>
        <w:overflowPunct/>
        <w:autoSpaceDE/>
        <w:autoSpaceDN/>
        <w:adjustRightInd/>
        <w:snapToGrid/>
        <w:ind w:left="2268" w:hanging="1134"/>
        <w:jc w:val="left"/>
      </w:pPr>
      <w:r>
        <w:t>0.1</w:t>
      </w:r>
      <w:r w:rsidR="00EA49E5" w:rsidRPr="005B159F">
        <w:tab/>
        <w:t>Marque (raison sociale du constructeur):</w:t>
      </w:r>
      <w:r w:rsidR="00EA49E5" w:rsidRPr="005B159F">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2</w:t>
      </w:r>
      <w:r w:rsidR="00EA49E5" w:rsidRPr="005B159F">
        <w:rPr>
          <w:rFonts w:eastAsia="MS Mincho"/>
          <w:bCs/>
        </w:rPr>
        <w:tab/>
        <w:t>Type</w:t>
      </w:r>
      <w:r w:rsidR="00DF447B">
        <w:rPr>
          <w:rStyle w:val="FootnoteReference"/>
          <w:rFonts w:eastAsia="MS Mincho"/>
          <w:bCs/>
        </w:rPr>
        <w:footnoteReference w:id="14"/>
      </w:r>
      <w:r w:rsidR="00EA49E5" w:rsidRPr="005B159F">
        <w:rPr>
          <w:rFonts w:eastAsia="MS Mincho"/>
          <w:bCs/>
        </w:rPr>
        <w:t xml:space="preserve">: </w:t>
      </w:r>
      <w:r w:rsidR="00EA49E5" w:rsidRPr="005B159F">
        <w:rPr>
          <w:rFonts w:eastAsia="MS Mincho"/>
          <w:bCs/>
        </w:rPr>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2.1</w:t>
      </w:r>
      <w:r w:rsidR="00EA49E5" w:rsidRPr="005B159F">
        <w:rPr>
          <w:rFonts w:eastAsia="MS Mincho"/>
          <w:bCs/>
        </w:rPr>
        <w:tab/>
      </w:r>
      <w:r w:rsidR="00EA49E5" w:rsidRPr="005B159F">
        <w:t>Désignation commerciale</w:t>
      </w:r>
      <w:r w:rsidR="00EA49E5" w:rsidRPr="005B159F">
        <w:rPr>
          <w:rFonts w:eastAsia="MS Mincho"/>
          <w:bCs/>
        </w:rPr>
        <w:t xml:space="preserve">: </w:t>
      </w:r>
      <w:r w:rsidR="00EA49E5" w:rsidRPr="005B159F">
        <w:rPr>
          <w:rFonts w:eastAsia="MS Mincho"/>
          <w:bCs/>
        </w:rPr>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4</w:t>
      </w:r>
      <w:r w:rsidR="00EA49E5" w:rsidRPr="005B159F">
        <w:rPr>
          <w:rFonts w:eastAsia="MS Mincho"/>
          <w:bCs/>
        </w:rPr>
        <w:tab/>
      </w:r>
      <w:r w:rsidR="00EA49E5" w:rsidRPr="005B159F">
        <w:t>Catégorie du véhicule</w:t>
      </w:r>
      <w:r w:rsidR="00EA49E5" w:rsidRPr="005B159F">
        <w:rPr>
          <w:rFonts w:eastAsia="MS Mincho"/>
          <w:bCs/>
        </w:rPr>
        <w:t xml:space="preserve">: </w:t>
      </w:r>
      <w:r w:rsidR="00EA49E5" w:rsidRPr="005B159F">
        <w:rPr>
          <w:rFonts w:eastAsia="MS Mincho"/>
          <w:bCs/>
        </w:rPr>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5</w:t>
      </w:r>
      <w:r w:rsidR="00EA49E5" w:rsidRPr="005B159F">
        <w:rPr>
          <w:rFonts w:eastAsia="MS Mincho"/>
          <w:bCs/>
        </w:rPr>
        <w:tab/>
      </w:r>
      <w:r w:rsidR="00EA49E5" w:rsidRPr="005B159F">
        <w:t>Nom et adresse du constructeur</w:t>
      </w:r>
      <w:r w:rsidR="00EA49E5" w:rsidRPr="005B159F">
        <w:rPr>
          <w:rFonts w:eastAsia="MS Mincho"/>
          <w:bCs/>
        </w:rPr>
        <w:t xml:space="preserve">: </w:t>
      </w:r>
      <w:r w:rsidR="00EA49E5" w:rsidRPr="005B159F">
        <w:rPr>
          <w:rFonts w:eastAsia="MS Mincho"/>
          <w:bCs/>
        </w:rPr>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6</w:t>
      </w:r>
      <w:r w:rsidR="00EA49E5" w:rsidRPr="005B159F">
        <w:rPr>
          <w:rFonts w:eastAsia="MS Mincho"/>
          <w:bCs/>
        </w:rPr>
        <w:tab/>
        <w:t xml:space="preserve">Emplacement du </w:t>
      </w:r>
      <w:r w:rsidR="00EA49E5" w:rsidRPr="005B159F">
        <w:rPr>
          <w:szCs w:val="24"/>
        </w:rPr>
        <w:t>numéro d’</w:t>
      </w:r>
      <w:r w:rsidR="00EA49E5" w:rsidRPr="005B159F">
        <w:rPr>
          <w:rFonts w:eastAsia="MS Mincho"/>
          <w:bCs/>
        </w:rPr>
        <w:t xml:space="preserve">identification du </w:t>
      </w:r>
      <w:r w:rsidR="00EA49E5" w:rsidRPr="005B159F">
        <w:t>véhicule</w:t>
      </w:r>
      <w:r w:rsidR="00EA49E5" w:rsidRPr="005B159F">
        <w:rPr>
          <w:rFonts w:eastAsia="MS Mincho"/>
          <w:bCs/>
        </w:rPr>
        <w:t xml:space="preserve">: </w:t>
      </w:r>
      <w:r w:rsidR="00EA49E5" w:rsidRPr="005B159F">
        <w:rPr>
          <w:rFonts w:eastAsia="MS Mincho"/>
          <w:bCs/>
        </w:rPr>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9</w:t>
      </w:r>
      <w:r w:rsidR="00EA49E5" w:rsidRPr="005B159F">
        <w:rPr>
          <w:rFonts w:eastAsia="MS Mincho"/>
          <w:bCs/>
        </w:rPr>
        <w:tab/>
      </w:r>
      <w:r w:rsidR="00EA49E5" w:rsidRPr="005B159F">
        <w:t>Nom et adresse du mandataire du constructeur (selon le cas):</w:t>
      </w:r>
      <w:r w:rsidR="00EA49E5" w:rsidRPr="005B159F">
        <w:rPr>
          <w:rFonts w:eastAsia="MS Mincho"/>
          <w:bCs/>
        </w:rPr>
        <w:tab/>
      </w:r>
    </w:p>
    <w:p w:rsidR="00EA49E5" w:rsidRPr="005B159F" w:rsidRDefault="0010410D" w:rsidP="00DF447B">
      <w:pPr>
        <w:pStyle w:val="SingleTxtG"/>
        <w:tabs>
          <w:tab w:val="right" w:leader="dot" w:pos="8505"/>
        </w:tabs>
        <w:kinsoku/>
        <w:overflowPunct/>
        <w:autoSpaceDE/>
        <w:autoSpaceDN/>
        <w:adjustRightInd/>
        <w:snapToGrid/>
        <w:ind w:left="2268" w:hanging="1134"/>
        <w:jc w:val="left"/>
        <w:rPr>
          <w:rFonts w:eastAsia="MS Mincho"/>
          <w:bCs/>
        </w:rPr>
      </w:pPr>
      <w:r>
        <w:rPr>
          <w:rFonts w:eastAsia="MS Mincho"/>
          <w:bCs/>
        </w:rPr>
        <w:t>0.10</w:t>
      </w:r>
      <w:r w:rsidR="00EA49E5" w:rsidRPr="005B159F">
        <w:rPr>
          <w:rFonts w:eastAsia="MS Mincho"/>
          <w:bCs/>
        </w:rPr>
        <w:tab/>
        <w:t>N</w:t>
      </w:r>
      <w:r w:rsidR="00EA49E5" w:rsidRPr="005B159F">
        <w:rPr>
          <w:szCs w:val="24"/>
        </w:rPr>
        <w:t>uméro d’</w:t>
      </w:r>
      <w:r w:rsidR="00EA49E5" w:rsidRPr="005B159F">
        <w:rPr>
          <w:rFonts w:eastAsia="MS Mincho"/>
          <w:bCs/>
        </w:rPr>
        <w:t xml:space="preserve">identification du </w:t>
      </w:r>
      <w:r w:rsidR="00EA49E5" w:rsidRPr="005B159F">
        <w:t>véhicule</w:t>
      </w:r>
      <w:r w:rsidR="00EA49E5" w:rsidRPr="005B159F">
        <w:rPr>
          <w:rFonts w:eastAsia="MS Mincho"/>
          <w:bCs/>
        </w:rPr>
        <w:t xml:space="preserve">: </w:t>
      </w:r>
      <w:r w:rsidR="00EA49E5" w:rsidRPr="005B159F">
        <w:rPr>
          <w:rFonts w:eastAsia="MS Mincho"/>
          <w:bCs/>
        </w:rPr>
        <w:tab/>
      </w:r>
    </w:p>
    <w:p w:rsidR="00EA49E5" w:rsidRPr="005B159F" w:rsidRDefault="00EA49E5" w:rsidP="0015625D">
      <w:pPr>
        <w:pStyle w:val="SingleTxtG"/>
        <w:tabs>
          <w:tab w:val="left" w:leader="dot" w:pos="4536"/>
          <w:tab w:val="right" w:leader="dot" w:pos="8505"/>
        </w:tabs>
        <w:kinsoku/>
        <w:overflowPunct/>
        <w:autoSpaceDE/>
        <w:autoSpaceDN/>
        <w:adjustRightInd/>
        <w:snapToGrid/>
        <w:ind w:left="2268"/>
      </w:pPr>
      <w:r w:rsidRPr="005B159F">
        <w:t>est conforme à tous égards au type décrit dans l’homologation</w:t>
      </w:r>
      <w:r w:rsidRPr="005B159F">
        <w:tab/>
      </w:r>
      <w:r w:rsidR="0015625D">
        <w:tab/>
      </w:r>
      <w:r w:rsidRPr="005B159F">
        <w:rPr>
          <w:rStyle w:val="FootnoteReference"/>
        </w:rPr>
        <w:footnoteReference w:id="15"/>
      </w:r>
      <w:r w:rsidR="0015625D">
        <w:br/>
      </w:r>
      <w:r w:rsidRPr="005B159F">
        <w:t>délivrée le</w:t>
      </w:r>
      <w:r w:rsidR="0015625D">
        <w:tab/>
      </w:r>
      <w:r w:rsidRPr="005B159F">
        <w:t xml:space="preserve"> </w:t>
      </w:r>
      <w:r w:rsidRPr="005B159F">
        <w:rPr>
          <w:rStyle w:val="FootnoteReference"/>
        </w:rPr>
        <w:footnoteReference w:id="16"/>
      </w:r>
      <w:r w:rsidRPr="005B159F">
        <w:t xml:space="preserve"> et que le ty</w:t>
      </w:r>
      <w:r w:rsidR="0015625D">
        <w:t xml:space="preserve">pe de ce véhicule est homologué </w:t>
      </w:r>
      <w:r w:rsidRPr="005B159F">
        <w:t>conformément aux Règlements ONU comme spécifié dans le présent document.</w:t>
      </w:r>
    </w:p>
    <w:p w:rsidR="00EA49E5" w:rsidRDefault="00EA49E5" w:rsidP="00EA49E5">
      <w:pPr>
        <w:pStyle w:val="SingleTxtG"/>
        <w:spacing w:before="240"/>
        <w:ind w:firstLine="567"/>
      </w:pPr>
    </w:p>
    <w:p w:rsidR="004E7163" w:rsidRPr="005B159F" w:rsidRDefault="004E7163" w:rsidP="00EA49E5">
      <w:pPr>
        <w:pStyle w:val="SingleTxtG"/>
        <w:spacing w:before="240"/>
        <w:ind w:firstLine="567"/>
        <w:sectPr w:rsidR="004E7163"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EA49E5" w:rsidRPr="005B159F" w:rsidRDefault="00EA49E5" w:rsidP="004E7163">
      <w:pPr>
        <w:pStyle w:val="HChG"/>
      </w:pPr>
      <w:r w:rsidRPr="005B159F">
        <w:lastRenderedPageBreak/>
        <w:t xml:space="preserve">Annexe 6 </w:t>
      </w:r>
      <w:r w:rsidR="004E7163">
        <w:t>−</w:t>
      </w:r>
      <w:r w:rsidRPr="005B159F">
        <w:t xml:space="preserve"> Appendice 2</w:t>
      </w:r>
    </w:p>
    <w:p w:rsidR="00EA49E5" w:rsidRPr="005B159F" w:rsidRDefault="00EA49E5" w:rsidP="004E7163">
      <w:pPr>
        <w:pStyle w:val="HChG"/>
      </w:pPr>
      <w:r w:rsidRPr="005B159F">
        <w:tab/>
      </w:r>
      <w:r w:rsidRPr="005B159F">
        <w:tab/>
        <w:t>Liste de conformité</w:t>
      </w:r>
    </w:p>
    <w:p w:rsidR="00EA49E5" w:rsidRPr="005B159F" w:rsidRDefault="00EA49E5" w:rsidP="004E7163">
      <w:pPr>
        <w:pStyle w:val="Heading1"/>
        <w:spacing w:after="120"/>
      </w:pPr>
      <w:r w:rsidRPr="005B159F">
        <w:t xml:space="preserve">Liste des Règlements conformément auxquels ce véhicule est homologué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EA49E5" w:rsidRPr="005B159F" w:rsidTr="00FB160F">
        <w:trPr>
          <w:tblHeader/>
        </w:trPr>
        <w:tc>
          <w:tcPr>
            <w:tcW w:w="1070" w:type="dxa"/>
            <w:shd w:val="clear" w:color="auto" w:fill="auto"/>
            <w:vAlign w:val="bottom"/>
          </w:tcPr>
          <w:p w:rsidR="00EA49E5" w:rsidRPr="005B159F" w:rsidRDefault="00EA49E5" w:rsidP="00FB160F">
            <w:pPr>
              <w:suppressAutoHyphens w:val="0"/>
              <w:spacing w:before="60" w:after="60" w:line="200" w:lineRule="exact"/>
              <w:ind w:left="57" w:right="113"/>
              <w:rPr>
                <w:rFonts w:eastAsia="MS Mincho"/>
                <w:i/>
                <w:sz w:val="16"/>
                <w:szCs w:val="24"/>
                <w:lang w:eastAsia="de-DE"/>
              </w:rPr>
            </w:pPr>
            <w:r w:rsidRPr="005B159F">
              <w:rPr>
                <w:rFonts w:eastAsia="MS Mincho"/>
                <w:i/>
                <w:sz w:val="16"/>
                <w:szCs w:val="24"/>
                <w:lang w:eastAsia="de-DE"/>
              </w:rPr>
              <w:t>Numéro</w:t>
            </w:r>
          </w:p>
        </w:tc>
        <w:tc>
          <w:tcPr>
            <w:tcW w:w="2299" w:type="dxa"/>
            <w:shd w:val="clear" w:color="auto" w:fill="auto"/>
            <w:vAlign w:val="bottom"/>
          </w:tcPr>
          <w:p w:rsidR="00EA49E5" w:rsidRPr="005B159F" w:rsidRDefault="00EA49E5" w:rsidP="0085769F">
            <w:pPr>
              <w:suppressAutoHyphens w:val="0"/>
              <w:spacing w:before="60" w:after="60" w:line="200" w:lineRule="exact"/>
              <w:ind w:left="57" w:right="113"/>
              <w:rPr>
                <w:rFonts w:eastAsia="MS Mincho"/>
                <w:i/>
                <w:sz w:val="16"/>
                <w:szCs w:val="24"/>
                <w:lang w:eastAsia="de-DE"/>
              </w:rPr>
            </w:pPr>
            <w:r w:rsidRPr="005B159F">
              <w:rPr>
                <w:i/>
                <w:sz w:val="16"/>
                <w:szCs w:val="16"/>
              </w:rPr>
              <w:t>Règlement ONU</w:t>
            </w:r>
            <w:r w:rsidRPr="005B159F">
              <w:t xml:space="preserve"> </w:t>
            </w:r>
            <w:r w:rsidR="0085769F" w:rsidRPr="0085769F">
              <w:rPr>
                <w:rFonts w:eastAsia="MS Mincho"/>
                <w:i/>
                <w:sz w:val="16"/>
                <w:szCs w:val="24"/>
                <w:lang w:eastAsia="de-DE"/>
              </w:rPr>
              <w:t>n</w:t>
            </w:r>
            <w:r w:rsidR="0085769F" w:rsidRPr="0085769F">
              <w:rPr>
                <w:rFonts w:eastAsia="MS Mincho"/>
                <w:i/>
                <w:sz w:val="16"/>
                <w:szCs w:val="24"/>
                <w:vertAlign w:val="superscript"/>
                <w:lang w:eastAsia="de-DE"/>
              </w:rPr>
              <w:t>o</w:t>
            </w:r>
          </w:p>
        </w:tc>
        <w:tc>
          <w:tcPr>
            <w:tcW w:w="3260" w:type="dxa"/>
            <w:shd w:val="clear" w:color="auto" w:fill="auto"/>
            <w:vAlign w:val="bottom"/>
          </w:tcPr>
          <w:p w:rsidR="00EA49E5" w:rsidRPr="005B159F" w:rsidRDefault="00EA49E5" w:rsidP="0085769F">
            <w:pPr>
              <w:suppressAutoHyphens w:val="0"/>
              <w:spacing w:before="60" w:after="60" w:line="200" w:lineRule="exact"/>
              <w:ind w:left="57" w:right="113"/>
              <w:rPr>
                <w:rFonts w:eastAsia="MS Mincho"/>
                <w:i/>
                <w:sz w:val="16"/>
                <w:szCs w:val="24"/>
                <w:lang w:eastAsia="ja-JP"/>
              </w:rPr>
            </w:pPr>
            <w:r w:rsidRPr="005B159F">
              <w:rPr>
                <w:rFonts w:eastAsia="MS Mincho"/>
                <w:i/>
                <w:sz w:val="16"/>
                <w:szCs w:val="24"/>
                <w:lang w:eastAsia="de-DE"/>
              </w:rPr>
              <w:t xml:space="preserve">Série d’ amendements </w:t>
            </w:r>
            <w:r w:rsidR="0085769F" w:rsidRPr="0085769F">
              <w:rPr>
                <w:rFonts w:eastAsia="MS Mincho"/>
                <w:i/>
                <w:sz w:val="16"/>
                <w:szCs w:val="24"/>
                <w:lang w:eastAsia="de-DE"/>
              </w:rPr>
              <w:t>n</w:t>
            </w:r>
            <w:r w:rsidR="0085769F" w:rsidRPr="0085769F">
              <w:rPr>
                <w:rFonts w:eastAsia="MS Mincho"/>
                <w:i/>
                <w:sz w:val="16"/>
                <w:szCs w:val="24"/>
                <w:vertAlign w:val="superscript"/>
                <w:lang w:eastAsia="de-DE"/>
              </w:rPr>
              <w:t>o</w:t>
            </w:r>
          </w:p>
        </w:tc>
      </w:tr>
      <w:tr w:rsidR="00EA49E5" w:rsidRPr="005B159F" w:rsidTr="00FB160F">
        <w:tc>
          <w:tcPr>
            <w:tcW w:w="107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1</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2</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3</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4</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5</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Del="008D6754"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6</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Del="008D6754"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Del="008D6754"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xx</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r w:rsidR="00EA49E5" w:rsidRPr="005B159F" w:rsidTr="00FB160F">
        <w:tc>
          <w:tcPr>
            <w:tcW w:w="1070" w:type="dxa"/>
            <w:shd w:val="clear" w:color="auto" w:fill="auto"/>
          </w:tcPr>
          <w:p w:rsidR="00EA49E5" w:rsidRPr="005B159F" w:rsidDel="008D6754" w:rsidRDefault="00EA49E5" w:rsidP="00FB160F">
            <w:pPr>
              <w:suppressAutoHyphens w:val="0"/>
              <w:spacing w:before="60" w:after="60" w:line="220" w:lineRule="exact"/>
              <w:ind w:left="57" w:right="113"/>
              <w:rPr>
                <w:rFonts w:eastAsia="MS Mincho"/>
                <w:szCs w:val="24"/>
                <w:lang w:eastAsia="de-DE"/>
              </w:rPr>
            </w:pPr>
            <w:r w:rsidRPr="005B159F">
              <w:rPr>
                <w:rFonts w:eastAsia="MS Mincho"/>
                <w:szCs w:val="24"/>
                <w:lang w:eastAsia="de-DE"/>
              </w:rPr>
              <w:t>xx+1</w:t>
            </w:r>
          </w:p>
        </w:tc>
        <w:tc>
          <w:tcPr>
            <w:tcW w:w="2299"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c>
          <w:tcPr>
            <w:tcW w:w="3260" w:type="dxa"/>
            <w:shd w:val="clear" w:color="auto" w:fill="auto"/>
          </w:tcPr>
          <w:p w:rsidR="00EA49E5" w:rsidRPr="005B159F" w:rsidRDefault="00EA49E5" w:rsidP="00FB160F">
            <w:pPr>
              <w:suppressAutoHyphens w:val="0"/>
              <w:spacing w:before="60" w:after="60" w:line="220" w:lineRule="exact"/>
              <w:ind w:left="57" w:right="113"/>
              <w:rPr>
                <w:rFonts w:eastAsia="MS Mincho"/>
                <w:szCs w:val="24"/>
                <w:lang w:eastAsia="de-DE"/>
              </w:rPr>
            </w:pPr>
          </w:p>
        </w:tc>
      </w:tr>
    </w:tbl>
    <w:p w:rsidR="00EA49E5" w:rsidRPr="005B159F" w:rsidRDefault="00EA49E5" w:rsidP="00EA49E5">
      <w:pPr>
        <w:pStyle w:val="SingleTxtG"/>
        <w:spacing w:before="240"/>
        <w:ind w:firstLine="567"/>
        <w:sectPr w:rsidR="00EA49E5"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EA49E5" w:rsidRPr="005B159F" w:rsidRDefault="00EA49E5" w:rsidP="00FB160F">
      <w:pPr>
        <w:pStyle w:val="HChG"/>
      </w:pPr>
      <w:r w:rsidRPr="005B159F">
        <w:lastRenderedPageBreak/>
        <w:t xml:space="preserve">Annexe 6 </w:t>
      </w:r>
      <w:r w:rsidR="00FB160F">
        <w:t>−</w:t>
      </w:r>
      <w:r w:rsidRPr="005B159F">
        <w:t xml:space="preserve"> Appendice 3</w:t>
      </w:r>
    </w:p>
    <w:p w:rsidR="00EA49E5" w:rsidRPr="005B159F" w:rsidRDefault="00EA49E5" w:rsidP="00FB160F">
      <w:pPr>
        <w:pStyle w:val="HChG"/>
      </w:pPr>
      <w:r w:rsidRPr="005B159F">
        <w:tab/>
      </w:r>
      <w:r w:rsidRPr="005B159F">
        <w:tab/>
        <w:t>Fiche modèle de traduction pour la Déclaration de</w:t>
      </w:r>
      <w:r w:rsidR="00FB160F">
        <w:t> </w:t>
      </w:r>
      <w:r w:rsidRPr="005B159F">
        <w:t>Conformité concernant l’homologation IWVTA</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0"/>
        <w:gridCol w:w="3904"/>
        <w:gridCol w:w="3561"/>
      </w:tblGrid>
      <w:tr w:rsidR="00EA49E5" w:rsidRPr="005B159F" w:rsidTr="00FB160F">
        <w:trPr>
          <w:tblHeader/>
        </w:trPr>
        <w:tc>
          <w:tcPr>
            <w:tcW w:w="901" w:type="dxa"/>
            <w:shd w:val="clear" w:color="auto" w:fill="auto"/>
            <w:vAlign w:val="bottom"/>
          </w:tcPr>
          <w:p w:rsidR="00EA49E5" w:rsidRPr="005B159F" w:rsidRDefault="00EA49E5" w:rsidP="00FB160F">
            <w:pPr>
              <w:suppressAutoHyphens w:val="0"/>
              <w:spacing w:before="60" w:after="60" w:line="200" w:lineRule="exact"/>
              <w:ind w:left="113" w:right="113"/>
              <w:rPr>
                <w:rFonts w:eastAsia="MS Mincho"/>
                <w:i/>
                <w:sz w:val="16"/>
                <w:szCs w:val="24"/>
                <w:lang w:eastAsia="de-DE"/>
              </w:rPr>
            </w:pPr>
            <w:r w:rsidRPr="005B159F">
              <w:rPr>
                <w:rFonts w:eastAsia="MS Mincho"/>
                <w:i/>
                <w:sz w:val="16"/>
                <w:szCs w:val="24"/>
                <w:lang w:eastAsia="de-DE"/>
              </w:rPr>
              <w:t xml:space="preserve">Numéro </w:t>
            </w:r>
          </w:p>
        </w:tc>
        <w:tc>
          <w:tcPr>
            <w:tcW w:w="3383" w:type="dxa"/>
            <w:shd w:val="clear" w:color="auto" w:fill="auto"/>
            <w:vAlign w:val="bottom"/>
          </w:tcPr>
          <w:p w:rsidR="00EA49E5" w:rsidRPr="005B159F" w:rsidRDefault="00EA49E5" w:rsidP="00FB160F">
            <w:pPr>
              <w:suppressAutoHyphens w:val="0"/>
              <w:spacing w:before="60" w:after="60" w:line="200" w:lineRule="exact"/>
              <w:ind w:left="113" w:right="113"/>
              <w:rPr>
                <w:rFonts w:eastAsia="MS Mincho"/>
                <w:i/>
                <w:sz w:val="16"/>
                <w:szCs w:val="24"/>
                <w:lang w:eastAsia="de-DE"/>
              </w:rPr>
            </w:pPr>
            <w:r w:rsidRPr="005B159F">
              <w:rPr>
                <w:rFonts w:eastAsia="MS Mincho"/>
                <w:i/>
                <w:sz w:val="16"/>
                <w:szCs w:val="24"/>
                <w:lang w:eastAsia="de-DE"/>
              </w:rPr>
              <w:t>Rubrique en anglais</w:t>
            </w:r>
          </w:p>
        </w:tc>
        <w:tc>
          <w:tcPr>
            <w:tcW w:w="3086" w:type="dxa"/>
            <w:shd w:val="clear" w:color="auto" w:fill="auto"/>
            <w:vAlign w:val="bottom"/>
          </w:tcPr>
          <w:p w:rsidR="00EA49E5" w:rsidRPr="005B159F" w:rsidRDefault="00EA49E5" w:rsidP="00FB160F">
            <w:pPr>
              <w:suppressAutoHyphens w:val="0"/>
              <w:spacing w:before="60" w:after="60" w:line="200" w:lineRule="exact"/>
              <w:ind w:left="113" w:right="113"/>
              <w:rPr>
                <w:rFonts w:eastAsia="MS Mincho"/>
                <w:i/>
                <w:sz w:val="16"/>
                <w:szCs w:val="24"/>
                <w:lang w:eastAsia="de-DE"/>
              </w:rPr>
            </w:pPr>
            <w:r w:rsidRPr="005B159F">
              <w:rPr>
                <w:rFonts w:eastAsia="MS Mincho"/>
                <w:i/>
                <w:sz w:val="16"/>
                <w:szCs w:val="24"/>
                <w:lang w:eastAsia="de-DE"/>
              </w:rPr>
              <w:t xml:space="preserve">Traduction dans d’autres langues </w:t>
            </w: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1</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Make (Trade name of manufacturer):</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2</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ja-JP"/>
              </w:rPr>
            </w:pPr>
            <w:r w:rsidRPr="005B159F">
              <w:rPr>
                <w:rFonts w:eastAsia="MS Mincho"/>
                <w:szCs w:val="24"/>
                <w:lang w:eastAsia="de-DE"/>
              </w:rPr>
              <w:t>Type:</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2.1</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Commercial name:</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4</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Vehicle category:</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5</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Name and address of manufacturer:</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6</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Location of the vehicle identification number:</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9</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Name and address of the manufacturer’s representative (if any):</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FB160F" w:rsidP="00FB160F">
            <w:pPr>
              <w:suppressAutoHyphens w:val="0"/>
              <w:spacing w:before="60" w:after="60" w:line="220" w:lineRule="exact"/>
              <w:ind w:left="113" w:right="113"/>
              <w:rPr>
                <w:rFonts w:eastAsia="MS Mincho"/>
                <w:szCs w:val="24"/>
                <w:lang w:eastAsia="de-DE"/>
              </w:rPr>
            </w:pPr>
            <w:r>
              <w:rPr>
                <w:rFonts w:eastAsia="MS Mincho"/>
                <w:szCs w:val="24"/>
                <w:lang w:eastAsia="de-DE"/>
              </w:rPr>
              <w:t>0.10</w:t>
            </w: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Vehicle identification number:</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r w:rsidR="00EA49E5" w:rsidRPr="005B159F" w:rsidTr="00FB160F">
        <w:tc>
          <w:tcPr>
            <w:tcW w:w="901"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c>
          <w:tcPr>
            <w:tcW w:w="3383"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r w:rsidRPr="005B159F">
              <w:rPr>
                <w:rFonts w:eastAsia="MS Mincho"/>
                <w:szCs w:val="24"/>
                <w:lang w:eastAsia="de-DE"/>
              </w:rPr>
              <w:t xml:space="preserve">conforms in all respects to the type described in the documents for application of approval </w:t>
            </w:r>
            <w:r w:rsidRPr="005B159F">
              <w:rPr>
                <w:rFonts w:eastAsia="MS Mincho"/>
                <w:szCs w:val="24"/>
                <w:lang w:eastAsia="ja-JP"/>
              </w:rPr>
              <w:t xml:space="preserve">and that </w:t>
            </w:r>
            <w:r w:rsidRPr="005B159F">
              <w:rPr>
                <w:rFonts w:eastAsia="MS Mincho"/>
                <w:szCs w:val="24"/>
                <w:lang w:eastAsia="de-DE"/>
              </w:rPr>
              <w:t xml:space="preserve">this vehicle type is approved according to the UN </w:t>
            </w:r>
            <w:r w:rsidRPr="005B159F">
              <w:rPr>
                <w:rFonts w:eastAsia="MS Mincho"/>
                <w:szCs w:val="24"/>
                <w:lang w:eastAsia="ja-JP"/>
              </w:rPr>
              <w:t>R</w:t>
            </w:r>
            <w:r w:rsidRPr="005B159F">
              <w:rPr>
                <w:rFonts w:eastAsia="MS Mincho"/>
                <w:szCs w:val="24"/>
                <w:lang w:eastAsia="de-DE"/>
              </w:rPr>
              <w:t>egulations as listed in</w:t>
            </w:r>
            <w:r w:rsidR="00FB160F">
              <w:rPr>
                <w:rFonts w:eastAsia="MS Mincho"/>
                <w:szCs w:val="24"/>
                <w:lang w:eastAsia="de-DE"/>
              </w:rPr>
              <w:t> </w:t>
            </w:r>
            <w:r w:rsidRPr="005B159F">
              <w:rPr>
                <w:rFonts w:eastAsia="MS Mincho"/>
                <w:szCs w:val="24"/>
                <w:lang w:eastAsia="de-DE"/>
              </w:rPr>
              <w:t>this document.</w:t>
            </w:r>
          </w:p>
        </w:tc>
        <w:tc>
          <w:tcPr>
            <w:tcW w:w="3086" w:type="dxa"/>
            <w:shd w:val="clear" w:color="auto" w:fill="auto"/>
          </w:tcPr>
          <w:p w:rsidR="00EA49E5" w:rsidRPr="005B159F" w:rsidRDefault="00EA49E5" w:rsidP="00FB160F">
            <w:pPr>
              <w:suppressAutoHyphens w:val="0"/>
              <w:spacing w:before="60" w:after="60" w:line="220" w:lineRule="exact"/>
              <w:ind w:left="113" w:right="113"/>
              <w:rPr>
                <w:rFonts w:eastAsia="MS Mincho"/>
                <w:szCs w:val="24"/>
                <w:lang w:eastAsia="de-DE"/>
              </w:rPr>
            </w:pPr>
          </w:p>
        </w:tc>
      </w:tr>
    </w:tbl>
    <w:p w:rsidR="005B159F" w:rsidRPr="005B159F" w:rsidRDefault="005B159F" w:rsidP="00EA49E5">
      <w:pPr>
        <w:pStyle w:val="SingleTxtG"/>
        <w:spacing w:before="240"/>
        <w:ind w:firstLine="567"/>
        <w:sectPr w:rsidR="005B159F"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pPr>
    </w:p>
    <w:p w:rsidR="005B159F" w:rsidRPr="005B159F" w:rsidRDefault="005B159F" w:rsidP="00D76610">
      <w:pPr>
        <w:pStyle w:val="HChG"/>
      </w:pPr>
      <w:r w:rsidRPr="005B159F">
        <w:lastRenderedPageBreak/>
        <w:t>[Annexe 7</w:t>
      </w:r>
    </w:p>
    <w:p w:rsidR="005B159F" w:rsidRPr="00D76610" w:rsidRDefault="005B159F" w:rsidP="00D76610">
      <w:pPr>
        <w:pStyle w:val="HChG"/>
      </w:pPr>
      <w:r w:rsidRPr="005B159F">
        <w:tab/>
      </w:r>
      <w:r w:rsidRPr="005B159F">
        <w:tab/>
        <w:t>Définition du type du véhicule]</w:t>
      </w:r>
    </w:p>
    <w:p w:rsidR="005B159F" w:rsidRPr="005B159F" w:rsidRDefault="005B159F" w:rsidP="004B7721">
      <w:pPr>
        <w:pStyle w:val="SingleTxtG"/>
        <w:spacing w:after="100"/>
        <w:ind w:left="2257" w:hanging="1123"/>
      </w:pPr>
      <w:r w:rsidRPr="005B159F">
        <w:t>Partie A: véhicules de la catégorie M</w:t>
      </w:r>
      <w:r w:rsidRPr="005B159F">
        <w:rPr>
          <w:vertAlign w:val="subscript"/>
        </w:rPr>
        <w:t>1</w:t>
      </w:r>
    </w:p>
    <w:p w:rsidR="005B159F" w:rsidRPr="005B159F" w:rsidRDefault="005B159F" w:rsidP="004B7721">
      <w:pPr>
        <w:pStyle w:val="SingleTxtG"/>
        <w:keepNext/>
        <w:spacing w:after="100"/>
        <w:ind w:left="2259" w:hanging="1134"/>
        <w:jc w:val="left"/>
      </w:pPr>
      <w:r w:rsidRPr="005B159F">
        <w:t>1.</w:t>
      </w:r>
      <w:r w:rsidRPr="005B159F">
        <w:tab/>
        <w:t>Définition du type de véhicule, de la variante et de la version</w:t>
      </w:r>
    </w:p>
    <w:p w:rsidR="005B159F" w:rsidRPr="005B159F" w:rsidRDefault="004A523A" w:rsidP="004B7721">
      <w:pPr>
        <w:pStyle w:val="SingleTxtG"/>
        <w:keepNext/>
        <w:spacing w:after="100"/>
        <w:ind w:left="2259" w:hanging="1134"/>
        <w:jc w:val="left"/>
      </w:pPr>
      <w:r>
        <w:t>1.1</w:t>
      </w:r>
      <w:r w:rsidR="005B159F" w:rsidRPr="005B159F">
        <w:tab/>
        <w:t>Type de véhicule</w:t>
      </w:r>
    </w:p>
    <w:p w:rsidR="005B159F" w:rsidRPr="005B159F" w:rsidRDefault="004A523A" w:rsidP="004B7721">
      <w:pPr>
        <w:pStyle w:val="SingleTxtG"/>
        <w:keepNext/>
        <w:spacing w:after="100"/>
        <w:ind w:left="2259" w:hanging="1134"/>
      </w:pPr>
      <w:r>
        <w:t>1.1.1</w:t>
      </w:r>
      <w:r w:rsidR="00D76610">
        <w:tab/>
        <w:t>Un «type de véhicule»</w:t>
      </w:r>
      <w:r w:rsidR="005B159F" w:rsidRPr="005B159F">
        <w:t xml:space="preserve"> se compose de véhicules qui ont tous les caractéristiques suivantes en commun:</w:t>
      </w:r>
    </w:p>
    <w:p w:rsidR="005B159F" w:rsidRPr="005B159F" w:rsidRDefault="005B159F" w:rsidP="004B7721">
      <w:pPr>
        <w:pStyle w:val="SingleTxtG"/>
        <w:tabs>
          <w:tab w:val="left" w:pos="2268"/>
          <w:tab w:val="left" w:pos="2835"/>
        </w:tabs>
        <w:spacing w:after="100" w:line="238" w:lineRule="atLeast"/>
        <w:ind w:left="2835" w:hanging="567"/>
      </w:pPr>
      <w:r w:rsidRPr="005B159F">
        <w:t>a)</w:t>
      </w:r>
      <w:r w:rsidRPr="005B159F">
        <w:tab/>
        <w:t>La</w:t>
      </w:r>
      <w:r w:rsidR="00FE616F">
        <w:t xml:space="preserve"> raison sociale du constructeur;</w:t>
      </w:r>
    </w:p>
    <w:p w:rsidR="005B159F" w:rsidRPr="005B159F" w:rsidRDefault="00D76610" w:rsidP="004B7721">
      <w:pPr>
        <w:pStyle w:val="SingleTxtG"/>
        <w:tabs>
          <w:tab w:val="left" w:pos="2268"/>
          <w:tab w:val="left" w:pos="2835"/>
        </w:tabs>
        <w:spacing w:after="100" w:line="238" w:lineRule="atLeast"/>
        <w:ind w:left="2835"/>
      </w:pPr>
      <w:r>
        <w:tab/>
      </w:r>
      <w:r w:rsidR="005B159F" w:rsidRPr="005B159F">
        <w:t>Une modification de la forme juridique du statut de propriété de la société ne requiert pas la délivrance d’une nouve</w:t>
      </w:r>
      <w:r>
        <w:t>lle homologation;</w:t>
      </w:r>
    </w:p>
    <w:p w:rsidR="005B159F" w:rsidRPr="005B159F" w:rsidRDefault="005B159F" w:rsidP="004B7721">
      <w:pPr>
        <w:pStyle w:val="SingleTxtG"/>
        <w:tabs>
          <w:tab w:val="left" w:pos="2268"/>
          <w:tab w:val="left" w:pos="2835"/>
        </w:tabs>
        <w:spacing w:after="100" w:line="238" w:lineRule="atLeast"/>
        <w:ind w:left="2835" w:hanging="567"/>
      </w:pPr>
      <w:r w:rsidRPr="005B159F">
        <w:t>b)</w:t>
      </w:r>
      <w:r w:rsidRPr="005B159F">
        <w:tab/>
        <w:t>La conception et l’assemblage des parties essentielles de la structure de la carrosserie dan</w:t>
      </w:r>
      <w:r w:rsidR="00D76610">
        <w:t>s le cas d’une carrosserie auto</w:t>
      </w:r>
      <w:r w:rsidR="00FE616F">
        <w:t>portante;</w:t>
      </w:r>
    </w:p>
    <w:p w:rsidR="005B159F" w:rsidRPr="005B159F" w:rsidRDefault="00D76610" w:rsidP="004B7721">
      <w:pPr>
        <w:pStyle w:val="SingleTxtG"/>
        <w:tabs>
          <w:tab w:val="left" w:pos="2268"/>
          <w:tab w:val="left" w:pos="2835"/>
        </w:tabs>
        <w:spacing w:after="100" w:line="238" w:lineRule="atLeast"/>
        <w:ind w:left="2835"/>
      </w:pPr>
      <w:r>
        <w:tab/>
      </w:r>
      <w:r w:rsidR="005B159F" w:rsidRPr="005B159F">
        <w:t>Le même principe s’applique mutatis mutandis aux véhicules dont la carrosserie est boulonnée ou s</w:t>
      </w:r>
      <w:r>
        <w:t>oudée sur un cadre distinct;</w:t>
      </w:r>
    </w:p>
    <w:p w:rsidR="005B159F" w:rsidRPr="005B159F" w:rsidRDefault="005B159F" w:rsidP="004B7721">
      <w:pPr>
        <w:pStyle w:val="SingleTxtG"/>
        <w:tabs>
          <w:tab w:val="left" w:pos="2268"/>
          <w:tab w:val="left" w:pos="2835"/>
        </w:tabs>
        <w:spacing w:after="100" w:line="238" w:lineRule="atLeast"/>
        <w:ind w:left="2835" w:hanging="567"/>
      </w:pPr>
      <w:r w:rsidRPr="005B159F">
        <w:t>c)</w:t>
      </w:r>
      <w:r w:rsidRPr="005B159F">
        <w:tab/>
        <w:t>Le niveau de conformité par rapport aux Règlements ONU énumérés à l’annexe 4, partie A, section I, qui sont applicables aux var</w:t>
      </w:r>
      <w:r w:rsidR="00FE616F">
        <w:t>iantes et versions dans le type;</w:t>
      </w:r>
    </w:p>
    <w:p w:rsidR="005B159F" w:rsidRPr="005B159F" w:rsidRDefault="005B159F" w:rsidP="004B7721">
      <w:pPr>
        <w:pStyle w:val="SingleTxtG"/>
        <w:tabs>
          <w:tab w:val="left" w:pos="2268"/>
          <w:tab w:val="left" w:pos="2835"/>
        </w:tabs>
        <w:spacing w:after="100" w:line="238" w:lineRule="atLeast"/>
        <w:ind w:left="2835" w:hanging="567"/>
      </w:pPr>
      <w:r w:rsidRPr="005B159F">
        <w:t>d)</w:t>
      </w:r>
      <w:r w:rsidRPr="005B159F">
        <w:tab/>
        <w:t>D’autres critères définis par le fabricant de telle manière qu’aucune variante ou version ne puisse appartenir simultanément à deux types différents</w:t>
      </w:r>
      <w:r w:rsidR="004A523A">
        <w:t>.</w:t>
      </w:r>
    </w:p>
    <w:p w:rsidR="005B159F" w:rsidRPr="005B159F" w:rsidRDefault="004A523A" w:rsidP="004B7721">
      <w:pPr>
        <w:pStyle w:val="SingleTxtG"/>
        <w:spacing w:after="100"/>
        <w:ind w:left="2259" w:hanging="1134"/>
      </w:pPr>
      <w:r>
        <w:t>1.1.2</w:t>
      </w:r>
      <w:r w:rsidR="005B159F" w:rsidRPr="005B159F">
        <w:tab/>
        <w:t>Par dérogation aux p</w:t>
      </w:r>
      <w:r>
        <w:t>rescriptions du paragraphe 1.1.1</w:t>
      </w:r>
      <w:r w:rsidR="005B159F" w:rsidRPr="005B159F">
        <w:t xml:space="preserve">, </w:t>
      </w:r>
      <w:r>
        <w:t>alinéa </w:t>
      </w:r>
      <w:r w:rsidR="005B159F" w:rsidRPr="004A523A">
        <w:rPr>
          <w:i/>
        </w:rPr>
        <w:t>b</w:t>
      </w:r>
      <w:r w:rsidRPr="004A523A">
        <w:t>,</w:t>
      </w:r>
      <w:r>
        <w:t xml:space="preserve"> ci</w:t>
      </w:r>
      <w:r>
        <w:noBreakHyphen/>
      </w:r>
      <w:r w:rsidR="005B159F" w:rsidRPr="005B159F">
        <w:t>dessus, lorsque le constructeur utilise la partie plancher de la structure de la carrosserie ainsi que les éléments essentiels formant la partie avant de la structure de la carrosserie située directement en avant de la baie de pare-brise dans la construction de différents types de carrosserie (par exemple berline et coupé), ces véhicules peuvent être considérés comme appartenant au même type. La preuve doit en être fournie par le constructeur.</w:t>
      </w:r>
    </w:p>
    <w:p w:rsidR="005B159F" w:rsidRPr="005B159F" w:rsidRDefault="004A523A" w:rsidP="004A523A">
      <w:pPr>
        <w:pStyle w:val="SingleTxtG"/>
        <w:keepNext/>
        <w:spacing w:after="100" w:line="238" w:lineRule="atLeast"/>
        <w:ind w:left="2259" w:hanging="1134"/>
      </w:pPr>
      <w:r>
        <w:t>1.1.3</w:t>
      </w:r>
      <w:r w:rsidR="005B159F" w:rsidRPr="005B159F">
        <w:tab/>
        <w:t xml:space="preserve">Le niveau de conformité cité au paragraphe 1.1.1, </w:t>
      </w:r>
      <w:r>
        <w:t>alinéa </w:t>
      </w:r>
      <w:r>
        <w:rPr>
          <w:i/>
        </w:rPr>
        <w:t>c</w:t>
      </w:r>
      <w:r w:rsidRPr="004A523A">
        <w:t>,</w:t>
      </w:r>
      <w:r>
        <w:t xml:space="preserve"> </w:t>
      </w:r>
      <w:r w:rsidR="005B159F" w:rsidRPr="005B159F">
        <w:t>ci-dessus est à interpréter comme suit:</w:t>
      </w:r>
    </w:p>
    <w:p w:rsidR="005B159F" w:rsidRPr="005B159F" w:rsidRDefault="005B159F" w:rsidP="004A523A">
      <w:pPr>
        <w:pStyle w:val="SingleTxtG"/>
        <w:tabs>
          <w:tab w:val="left" w:pos="2268"/>
          <w:tab w:val="left" w:pos="2835"/>
        </w:tabs>
        <w:spacing w:after="100" w:line="238" w:lineRule="atLeast"/>
        <w:ind w:left="2835" w:hanging="567"/>
      </w:pPr>
      <w:r w:rsidRPr="005B159F">
        <w:t>a)</w:t>
      </w:r>
      <w:r w:rsidRPr="005B159F">
        <w:tab/>
        <w:t>Si un Règlement ONU énuméré à l’annexe 4 est applicable à différentes variantes ou versions au sein d’un type de véhicule, toutes ces variantes et versions doivent être conformes à la m</w:t>
      </w:r>
      <w:r w:rsidR="004A523A">
        <w:t>ême version de ce Règlement ONU;</w:t>
      </w:r>
    </w:p>
    <w:p w:rsidR="005B159F" w:rsidRPr="005B159F" w:rsidRDefault="005B159F" w:rsidP="004A523A">
      <w:pPr>
        <w:pStyle w:val="SingleTxtG"/>
        <w:tabs>
          <w:tab w:val="left" w:pos="2268"/>
          <w:tab w:val="left" w:pos="2835"/>
        </w:tabs>
        <w:spacing w:after="100" w:line="238" w:lineRule="atLeast"/>
        <w:ind w:left="2835" w:hanging="567"/>
      </w:pPr>
      <w:r w:rsidRPr="005B159F">
        <w:t>b)</w:t>
      </w:r>
      <w:r w:rsidRPr="005B159F">
        <w:tab/>
        <w:t>Certains des Règlements ONU énumérés à l’annexe 4, partie A, section I peuvent ne pas être applicables à toutes les variantes ou versions au sein d’un même type de véhicule (par exemple la protection haute tension est pertinente uniquement pour les var</w:t>
      </w:r>
      <w:r w:rsidR="00FE616F">
        <w:t>iantes électriques ou hybrides);</w:t>
      </w:r>
    </w:p>
    <w:p w:rsidR="005B159F" w:rsidRPr="005B159F" w:rsidRDefault="005B159F" w:rsidP="004A523A">
      <w:pPr>
        <w:pStyle w:val="SingleTxtG"/>
        <w:tabs>
          <w:tab w:val="left" w:pos="2268"/>
          <w:tab w:val="left" w:pos="2835"/>
        </w:tabs>
        <w:spacing w:after="100" w:line="238" w:lineRule="atLeast"/>
        <w:ind w:left="2835" w:hanging="567"/>
      </w:pPr>
      <w:r w:rsidRPr="005B159F">
        <w:t>c)</w:t>
      </w:r>
      <w:r w:rsidRPr="005B159F">
        <w:tab/>
        <w:t xml:space="preserve">Dans le processus de l’extension d’une </w:t>
      </w:r>
      <w:r w:rsidRPr="005B159F">
        <w:rPr>
          <w:szCs w:val="28"/>
        </w:rPr>
        <w:t xml:space="preserve">homologation </w:t>
      </w:r>
      <w:r w:rsidRPr="005B159F">
        <w:t>IWVTA, le niveau de conformité peut être relevé du fait qu’un type existant est modifié pour répondre aux prescriptions d’une version ultérieure du Règlement en cause. Cette modification toutefois doit s’appliquer à toutes les variantes et versions au sein du type de véhicule simultanément.</w:t>
      </w:r>
    </w:p>
    <w:p w:rsidR="005B159F" w:rsidRPr="005B159F" w:rsidRDefault="004B7721" w:rsidP="00D76610">
      <w:pPr>
        <w:pStyle w:val="SingleTxtG"/>
        <w:ind w:left="2259" w:hanging="1134"/>
      </w:pPr>
      <w:r>
        <w:lastRenderedPageBreak/>
        <w:t>1.1.4</w:t>
      </w:r>
      <w:r w:rsidR="005B159F" w:rsidRPr="005B159F">
        <w:tab/>
        <w:t>Un type de véhicule comprend au moins une variante et une version.</w:t>
      </w:r>
    </w:p>
    <w:p w:rsidR="005B159F" w:rsidRPr="005B159F" w:rsidRDefault="004B7721" w:rsidP="004B7721">
      <w:pPr>
        <w:pStyle w:val="SingleTxtG"/>
        <w:keepNext/>
        <w:ind w:left="2259" w:hanging="1134"/>
        <w:jc w:val="left"/>
      </w:pPr>
      <w:r>
        <w:t>1.2</w:t>
      </w:r>
      <w:r w:rsidR="005B159F" w:rsidRPr="005B159F">
        <w:tab/>
        <w:t>Variante</w:t>
      </w:r>
    </w:p>
    <w:p w:rsidR="005B159F" w:rsidRPr="005B159F" w:rsidRDefault="004B7721" w:rsidP="004B7721">
      <w:pPr>
        <w:pStyle w:val="SingleTxtG"/>
        <w:keepNext/>
        <w:ind w:left="2259" w:hanging="1134"/>
      </w:pPr>
      <w:r>
        <w:t>1.2.1</w:t>
      </w:r>
      <w:r w:rsidR="004A523A">
        <w:tab/>
        <w:t>Une «variante»</w:t>
      </w:r>
      <w:r w:rsidR="005B159F" w:rsidRPr="005B159F">
        <w:t xml:space="preserve"> au sein d’un type de véhicule doit regrouper les véhicules ayant toutes les caractéristiques de construction suivantes en commun:</w:t>
      </w:r>
    </w:p>
    <w:p w:rsidR="005B159F" w:rsidRPr="005B159F" w:rsidRDefault="005B159F" w:rsidP="004A523A">
      <w:pPr>
        <w:pStyle w:val="SingleTxtG"/>
        <w:tabs>
          <w:tab w:val="left" w:pos="2268"/>
          <w:tab w:val="left" w:pos="2835"/>
        </w:tabs>
        <w:ind w:left="2835" w:hanging="567"/>
      </w:pPr>
      <w:r w:rsidRPr="005B159F">
        <w:t>a)</w:t>
      </w:r>
      <w:r w:rsidRPr="005B159F">
        <w:tab/>
        <w:t>Le nombre de portes latérales ou le type de carrosserie tel que défini au paragraphe 2 ci-dessous lorsque le constructeur utilise le critère</w:t>
      </w:r>
      <w:r w:rsidR="008844C9">
        <w:t xml:space="preserve"> du paragraphe </w:t>
      </w:r>
      <w:r w:rsidR="004B7721">
        <w:t>1.1.2 ci-dessus;</w:t>
      </w:r>
    </w:p>
    <w:p w:rsidR="005B159F" w:rsidRPr="005B159F" w:rsidRDefault="005B159F" w:rsidP="004A523A">
      <w:pPr>
        <w:pStyle w:val="SingleTxtG"/>
        <w:tabs>
          <w:tab w:val="left" w:pos="2268"/>
          <w:tab w:val="left" w:pos="2835"/>
        </w:tabs>
        <w:ind w:left="2835" w:hanging="567"/>
      </w:pPr>
      <w:r w:rsidRPr="005B159F">
        <w:t>b)</w:t>
      </w:r>
      <w:r w:rsidRPr="005B159F">
        <w:tab/>
        <w:t>Le groupe propulseur en ce qui concerne les caractéristiques de construction suivantes:</w:t>
      </w:r>
    </w:p>
    <w:p w:rsidR="005B159F" w:rsidRPr="005B159F" w:rsidRDefault="005B159F" w:rsidP="008844C9">
      <w:pPr>
        <w:pStyle w:val="SingleTxtG"/>
        <w:tabs>
          <w:tab w:val="left" w:pos="2268"/>
          <w:tab w:val="left" w:pos="2835"/>
          <w:tab w:val="left" w:pos="3402"/>
        </w:tabs>
        <w:ind w:left="3402" w:hanging="567"/>
      </w:pPr>
      <w:r w:rsidRPr="005B159F">
        <w:t>i)</w:t>
      </w:r>
      <w:r w:rsidRPr="005B159F">
        <w:tab/>
        <w:t>Le type de source d’énergie (moteur à combustion inter</w:t>
      </w:r>
      <w:r w:rsidR="004B7721">
        <w:t>ne, moteur électrique ou autre);</w:t>
      </w:r>
    </w:p>
    <w:p w:rsidR="005B159F" w:rsidRPr="005B159F" w:rsidRDefault="005B159F" w:rsidP="008844C9">
      <w:pPr>
        <w:pStyle w:val="SingleTxtG"/>
        <w:tabs>
          <w:tab w:val="left" w:pos="2268"/>
          <w:tab w:val="left" w:pos="2835"/>
          <w:tab w:val="left" w:pos="3402"/>
        </w:tabs>
        <w:ind w:left="3402" w:hanging="567"/>
      </w:pPr>
      <w:r w:rsidRPr="005B159F">
        <w:t>ii)</w:t>
      </w:r>
      <w:r w:rsidRPr="005B159F">
        <w:tab/>
        <w:t>Le principe de fonctionnement (allumage commandé, all</w:t>
      </w:r>
      <w:r w:rsidR="004B7721">
        <w:t>umage par compression ou autre);</w:t>
      </w:r>
    </w:p>
    <w:p w:rsidR="005B159F" w:rsidRPr="005B159F" w:rsidRDefault="005B159F" w:rsidP="008844C9">
      <w:pPr>
        <w:pStyle w:val="SingleTxtG"/>
        <w:tabs>
          <w:tab w:val="left" w:pos="2268"/>
          <w:tab w:val="left" w:pos="2835"/>
          <w:tab w:val="left" w:pos="3402"/>
        </w:tabs>
        <w:ind w:left="3402" w:hanging="567"/>
      </w:pPr>
      <w:r w:rsidRPr="005B159F">
        <w:t>iii)</w:t>
      </w:r>
      <w:r w:rsidRPr="005B159F">
        <w:tab/>
        <w:t>Le nombre et la disposition des cylindres dans le cas du moteur à combu</w:t>
      </w:r>
      <w:r w:rsidR="004B7721">
        <w:t>stion interne (L4, V6 ou autre);</w:t>
      </w:r>
    </w:p>
    <w:p w:rsidR="004B7721" w:rsidRDefault="004B7721" w:rsidP="004A523A">
      <w:pPr>
        <w:pStyle w:val="SingleTxtG"/>
        <w:tabs>
          <w:tab w:val="left" w:pos="2268"/>
          <w:tab w:val="left" w:pos="2835"/>
        </w:tabs>
        <w:ind w:left="2835" w:hanging="567"/>
      </w:pPr>
      <w:r>
        <w:t>c)</w:t>
      </w:r>
      <w:r>
        <w:tab/>
        <w:t>Le nombre d’essieux;</w:t>
      </w:r>
    </w:p>
    <w:p w:rsidR="005B159F" w:rsidRPr="005B159F" w:rsidRDefault="005B159F" w:rsidP="004A523A">
      <w:pPr>
        <w:pStyle w:val="SingleTxtG"/>
        <w:tabs>
          <w:tab w:val="left" w:pos="2268"/>
          <w:tab w:val="left" w:pos="2835"/>
        </w:tabs>
        <w:ind w:left="2835" w:hanging="567"/>
      </w:pPr>
      <w:r w:rsidRPr="005B159F">
        <w:t>d)</w:t>
      </w:r>
      <w:r w:rsidRPr="005B159F">
        <w:tab/>
        <w:t>Le nombre d’essieux moteurs, et le mode d’int</w:t>
      </w:r>
      <w:r w:rsidR="004B7721">
        <w:t>erconnexion des essieux moteurs;</w:t>
      </w:r>
    </w:p>
    <w:p w:rsidR="005B159F" w:rsidRPr="005B159F" w:rsidRDefault="005B159F" w:rsidP="004A523A">
      <w:pPr>
        <w:pStyle w:val="SingleTxtG"/>
        <w:tabs>
          <w:tab w:val="left" w:pos="2268"/>
          <w:tab w:val="left" w:pos="2835"/>
        </w:tabs>
        <w:ind w:left="2835" w:hanging="567"/>
      </w:pPr>
      <w:r w:rsidRPr="005B159F">
        <w:t>e)</w:t>
      </w:r>
      <w:r w:rsidRPr="005B159F">
        <w:tab/>
        <w:t>Le nombre d’essieux directeurs.</w:t>
      </w:r>
    </w:p>
    <w:p w:rsidR="005B159F" w:rsidRPr="005B159F" w:rsidRDefault="004B7721" w:rsidP="008844C9">
      <w:pPr>
        <w:pStyle w:val="SingleTxtG"/>
        <w:keepNext/>
        <w:ind w:left="2259" w:hanging="1134"/>
        <w:jc w:val="left"/>
      </w:pPr>
      <w:r>
        <w:t>1.3</w:t>
      </w:r>
      <w:r w:rsidR="005B159F" w:rsidRPr="005B159F">
        <w:tab/>
        <w:t>Version</w:t>
      </w:r>
    </w:p>
    <w:p w:rsidR="005B159F" w:rsidRPr="005B159F" w:rsidRDefault="004B7721" w:rsidP="00D76610">
      <w:pPr>
        <w:pStyle w:val="SingleTxtG"/>
        <w:ind w:left="2259" w:hanging="1134"/>
      </w:pPr>
      <w:r>
        <w:t>1.3.1</w:t>
      </w:r>
      <w:r w:rsidR="005B159F" w:rsidRPr="005B159F">
        <w:tab/>
        <w:t>Une «version» au sein d’une variante doit regrouper les véhicules ayant toutes les caractéristiques suivantes en commun:</w:t>
      </w:r>
    </w:p>
    <w:p w:rsidR="005B159F" w:rsidRPr="005B159F" w:rsidRDefault="005B159F" w:rsidP="004A523A">
      <w:pPr>
        <w:pStyle w:val="SingleTxtG"/>
        <w:tabs>
          <w:tab w:val="left" w:pos="2268"/>
          <w:tab w:val="left" w:pos="2835"/>
        </w:tabs>
        <w:ind w:left="2835" w:hanging="567"/>
      </w:pPr>
      <w:r w:rsidRPr="005B159F">
        <w:t>a)</w:t>
      </w:r>
      <w:r w:rsidRPr="005B159F">
        <w:tab/>
        <w:t>La masse maximale techniquement admissible en charge</w:t>
      </w:r>
      <w:r w:rsidR="00FE616F">
        <w:t>;</w:t>
      </w:r>
    </w:p>
    <w:p w:rsidR="005B159F" w:rsidRPr="005B159F" w:rsidRDefault="005B159F" w:rsidP="004A523A">
      <w:pPr>
        <w:pStyle w:val="SingleTxtG"/>
        <w:tabs>
          <w:tab w:val="left" w:pos="2268"/>
          <w:tab w:val="left" w:pos="2835"/>
        </w:tabs>
        <w:ind w:left="2835" w:hanging="567"/>
      </w:pPr>
      <w:r w:rsidRPr="005B159F">
        <w:t>b)</w:t>
      </w:r>
      <w:r w:rsidRPr="005B159F">
        <w:tab/>
      </w:r>
      <w:r w:rsidRPr="00FE616F">
        <w:t>La c</w:t>
      </w:r>
      <w:r w:rsidRPr="00FE616F">
        <w:rPr>
          <w:color w:val="000000"/>
        </w:rPr>
        <w:t xml:space="preserve">ylindrée </w:t>
      </w:r>
      <w:r w:rsidRPr="00FE616F">
        <w:t>du moteur dans le cas d</w:t>
      </w:r>
      <w:r w:rsidR="00FE616F" w:rsidRPr="00FE616F">
        <w:t>’un moteur à combustion interne</w:t>
      </w:r>
      <w:r w:rsidR="00FE616F">
        <w:t>;</w:t>
      </w:r>
    </w:p>
    <w:p w:rsidR="005B159F" w:rsidRPr="005B159F" w:rsidRDefault="005B159F" w:rsidP="004A523A">
      <w:pPr>
        <w:pStyle w:val="SingleTxtG"/>
        <w:tabs>
          <w:tab w:val="left" w:pos="2268"/>
          <w:tab w:val="left" w:pos="2835"/>
        </w:tabs>
        <w:ind w:left="2835" w:hanging="567"/>
      </w:pPr>
      <w:r w:rsidRPr="005B159F">
        <w:t>c)</w:t>
      </w:r>
      <w:r w:rsidRPr="005B159F">
        <w:tab/>
        <w:t>La puissance maximale nette nominale or puissance nominale contin</w:t>
      </w:r>
      <w:r w:rsidR="00FE616F">
        <w:t>ue maximale (moteur électrique);</w:t>
      </w:r>
    </w:p>
    <w:p w:rsidR="005B159F" w:rsidRPr="005B159F" w:rsidRDefault="005B159F" w:rsidP="004A523A">
      <w:pPr>
        <w:pStyle w:val="SingleTxtG"/>
        <w:tabs>
          <w:tab w:val="left" w:pos="2268"/>
          <w:tab w:val="left" w:pos="2835"/>
        </w:tabs>
        <w:ind w:left="2835" w:hanging="567"/>
      </w:pPr>
      <w:r w:rsidRPr="005B159F">
        <w:t>d)</w:t>
      </w:r>
      <w:r w:rsidRPr="005B159F">
        <w:tab/>
        <w:t>La nature du carburant (essence, gaz</w:t>
      </w:r>
      <w:r w:rsidR="00FE616F">
        <w:t>ole, GPL, bicarburant ou autre);</w:t>
      </w:r>
    </w:p>
    <w:p w:rsidR="005B159F" w:rsidRPr="005B159F" w:rsidRDefault="005B159F" w:rsidP="004A523A">
      <w:pPr>
        <w:pStyle w:val="SingleTxtG"/>
        <w:tabs>
          <w:tab w:val="left" w:pos="2268"/>
          <w:tab w:val="left" w:pos="2835"/>
        </w:tabs>
        <w:ind w:left="2835" w:hanging="567"/>
      </w:pPr>
      <w:r w:rsidRPr="005B159F">
        <w:t>e)</w:t>
      </w:r>
      <w:r w:rsidRPr="005B159F">
        <w:tab/>
        <w:t>Le n</w:t>
      </w:r>
      <w:r w:rsidR="00FE616F">
        <w:t>ombre maximal de places assises;</w:t>
      </w:r>
    </w:p>
    <w:p w:rsidR="005B159F" w:rsidRPr="005B159F" w:rsidRDefault="005B159F" w:rsidP="004A523A">
      <w:pPr>
        <w:pStyle w:val="SingleTxtG"/>
        <w:tabs>
          <w:tab w:val="left" w:pos="2268"/>
          <w:tab w:val="left" w:pos="2835"/>
        </w:tabs>
        <w:ind w:left="2835" w:hanging="567"/>
      </w:pPr>
      <w:r w:rsidRPr="005B159F">
        <w:t>f)</w:t>
      </w:r>
      <w:r w:rsidRPr="005B159F">
        <w:tab/>
        <w:t>Le nive</w:t>
      </w:r>
      <w:r w:rsidR="00FE616F">
        <w:t>au sonore du véhicule ne marche;</w:t>
      </w:r>
    </w:p>
    <w:p w:rsidR="005B159F" w:rsidRPr="005B159F" w:rsidRDefault="005B159F" w:rsidP="004A523A">
      <w:pPr>
        <w:pStyle w:val="SingleTxtG"/>
        <w:tabs>
          <w:tab w:val="left" w:pos="2268"/>
          <w:tab w:val="left" w:pos="2835"/>
        </w:tabs>
        <w:ind w:left="2835" w:hanging="567"/>
      </w:pPr>
      <w:r w:rsidRPr="005B159F">
        <w:t>g)</w:t>
      </w:r>
      <w:r w:rsidRPr="005B159F">
        <w:tab/>
        <w:t>Le ni</w:t>
      </w:r>
      <w:r w:rsidR="00FE616F">
        <w:t>veau d’émissions d’échappement;</w:t>
      </w:r>
    </w:p>
    <w:p w:rsidR="005B159F" w:rsidRPr="005B159F" w:rsidRDefault="005B159F" w:rsidP="004A523A">
      <w:pPr>
        <w:pStyle w:val="SingleTxtG"/>
        <w:tabs>
          <w:tab w:val="left" w:pos="2268"/>
          <w:tab w:val="left" w:pos="2835"/>
        </w:tabs>
        <w:ind w:left="2835" w:hanging="567"/>
      </w:pPr>
      <w:r w:rsidRPr="005B159F">
        <w:t>h)</w:t>
      </w:r>
      <w:r w:rsidRPr="005B159F">
        <w:tab/>
        <w:t>Les émissions de CO</w:t>
      </w:r>
      <w:r w:rsidRPr="005B159F">
        <w:rPr>
          <w:vertAlign w:val="subscript"/>
        </w:rPr>
        <w:t>2</w:t>
      </w:r>
      <w:r w:rsidR="00FE616F">
        <w:t xml:space="preserve"> (combinées, pondérées);</w:t>
      </w:r>
    </w:p>
    <w:p w:rsidR="005B159F" w:rsidRPr="005B159F" w:rsidRDefault="005B159F" w:rsidP="004A523A">
      <w:pPr>
        <w:pStyle w:val="SingleTxtG"/>
        <w:tabs>
          <w:tab w:val="left" w:pos="2268"/>
          <w:tab w:val="left" w:pos="2835"/>
        </w:tabs>
        <w:ind w:left="2835" w:hanging="567"/>
      </w:pPr>
      <w:r w:rsidRPr="005B159F">
        <w:t>i)</w:t>
      </w:r>
      <w:r w:rsidRPr="005B159F">
        <w:tab/>
        <w:t xml:space="preserve">La consommation d’énergie </w:t>
      </w:r>
      <w:r w:rsidR="00FE616F">
        <w:t>électrique (pondérée, combinée);</w:t>
      </w:r>
    </w:p>
    <w:p w:rsidR="005B159F" w:rsidRPr="005B159F" w:rsidRDefault="005B159F" w:rsidP="004A523A">
      <w:pPr>
        <w:pStyle w:val="SingleTxtG"/>
        <w:tabs>
          <w:tab w:val="left" w:pos="2268"/>
          <w:tab w:val="left" w:pos="2835"/>
        </w:tabs>
        <w:ind w:left="2835" w:hanging="567"/>
      </w:pPr>
      <w:r w:rsidRPr="005B159F">
        <w:t>j)</w:t>
      </w:r>
      <w:r w:rsidRPr="005B159F">
        <w:tab/>
        <w:t>La consommation de carburant (combinée, pondérée).</w:t>
      </w:r>
    </w:p>
    <w:p w:rsidR="005B159F" w:rsidRPr="005B159F" w:rsidRDefault="005B159F" w:rsidP="00D76610">
      <w:pPr>
        <w:pStyle w:val="SingleTxtG"/>
        <w:ind w:left="2259" w:hanging="1134"/>
      </w:pPr>
      <w:r w:rsidRPr="005B159F">
        <w:t>2.</w:t>
      </w:r>
      <w:r w:rsidRPr="005B159F">
        <w:tab/>
        <w:t>Types de carrosserie</w:t>
      </w:r>
    </w:p>
    <w:p w:rsidR="00EA49E5" w:rsidRPr="005B159F" w:rsidRDefault="005B159F" w:rsidP="00414542">
      <w:pPr>
        <w:pStyle w:val="SingleTxtG"/>
        <w:ind w:left="2268"/>
      </w:pPr>
      <w:r w:rsidRPr="005B159F">
        <w:tab/>
        <w:t>Les codes des véhicules de la catégorie M</w:t>
      </w:r>
      <w:r w:rsidRPr="005B159F">
        <w:rPr>
          <w:vertAlign w:val="subscript"/>
        </w:rPr>
        <w:t>1</w:t>
      </w:r>
      <w:r w:rsidR="005A24BC">
        <w:t xml:space="preserve"> doivent être ut</w:t>
      </w:r>
      <w:r w:rsidR="00E66DA2">
        <w:t>i</w:t>
      </w:r>
      <w:r w:rsidR="005A24BC">
        <w:t>lisés</w:t>
      </w:r>
      <w:r w:rsidRPr="005B159F">
        <w:rPr>
          <w:rStyle w:val="FootnoteReference"/>
        </w:rPr>
        <w:footnoteReference w:id="17"/>
      </w:r>
      <w:r w:rsidR="005A24BC">
        <w:t>.</w:t>
      </w:r>
    </w:p>
    <w:p w:rsidR="005B159F" w:rsidRPr="005B159F" w:rsidRDefault="005B159F" w:rsidP="00173D5A">
      <w:pPr>
        <w:pStyle w:val="SingleTxtG"/>
        <w:spacing w:before="160" w:after="0"/>
        <w:jc w:val="center"/>
        <w:rPr>
          <w:u w:val="single"/>
        </w:rPr>
      </w:pPr>
      <w:r w:rsidRPr="005B159F">
        <w:rPr>
          <w:u w:val="single"/>
        </w:rPr>
        <w:tab/>
      </w:r>
      <w:r w:rsidRPr="005B159F">
        <w:rPr>
          <w:u w:val="single"/>
        </w:rPr>
        <w:tab/>
      </w:r>
      <w:r w:rsidRPr="005B159F">
        <w:rPr>
          <w:u w:val="single"/>
        </w:rPr>
        <w:tab/>
      </w:r>
    </w:p>
    <w:sectPr w:rsidR="005B159F" w:rsidRPr="005B159F" w:rsidSect="009A6040">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40" w:rsidRDefault="00337A40" w:rsidP="00F95C08">
      <w:pPr>
        <w:spacing w:line="240" w:lineRule="auto"/>
      </w:pPr>
    </w:p>
  </w:endnote>
  <w:endnote w:type="continuationSeparator" w:id="0">
    <w:p w:rsidR="00337A40" w:rsidRPr="00AC3823" w:rsidRDefault="00337A40" w:rsidP="00AC3823">
      <w:pPr>
        <w:pStyle w:val="Footer"/>
      </w:pPr>
    </w:p>
  </w:endnote>
  <w:endnote w:type="continuationNotice" w:id="1">
    <w:p w:rsidR="00337A40" w:rsidRDefault="00337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282FA3" w:rsidRDefault="006C556C" w:rsidP="00282FA3">
    <w:pPr>
      <w:pStyle w:val="Footer"/>
      <w:tabs>
        <w:tab w:val="right" w:pos="9638"/>
      </w:tabs>
    </w:pPr>
    <w:r w:rsidRPr="009A6040">
      <w:rPr>
        <w:b/>
        <w:sz w:val="18"/>
      </w:rPr>
      <w:fldChar w:fldCharType="begin"/>
    </w:r>
    <w:r w:rsidRPr="009A6040">
      <w:rPr>
        <w:b/>
        <w:sz w:val="18"/>
      </w:rPr>
      <w:instrText xml:space="preserve"> PAGE  \* MERGEFORMAT </w:instrText>
    </w:r>
    <w:r w:rsidRPr="009A6040">
      <w:rPr>
        <w:b/>
        <w:sz w:val="18"/>
      </w:rPr>
      <w:fldChar w:fldCharType="separate"/>
    </w:r>
    <w:r w:rsidR="00B9042D">
      <w:rPr>
        <w:b/>
        <w:noProof/>
        <w:sz w:val="18"/>
      </w:rPr>
      <w:t>20</w:t>
    </w:r>
    <w:r w:rsidRPr="009A6040">
      <w:rPr>
        <w:b/>
        <w:sz w:val="18"/>
      </w:rPr>
      <w:fldChar w:fldCharType="end"/>
    </w:r>
    <w:r>
      <w:rPr>
        <w:sz w:val="18"/>
      </w:rPr>
      <w:tab/>
    </w:r>
    <w:r>
      <w:t>GE.15-07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282FA3" w:rsidRDefault="006C556C" w:rsidP="00282FA3">
    <w:pPr>
      <w:pStyle w:val="Footer"/>
      <w:tabs>
        <w:tab w:val="right" w:pos="9638"/>
      </w:tabs>
      <w:rPr>
        <w:b/>
        <w:sz w:val="18"/>
      </w:rPr>
    </w:pPr>
    <w:r>
      <w:t>GE.15-07445</w:t>
    </w:r>
    <w:r>
      <w:tab/>
    </w:r>
    <w:r w:rsidRPr="00282FA3">
      <w:rPr>
        <w:b/>
        <w:sz w:val="18"/>
      </w:rPr>
      <w:fldChar w:fldCharType="begin"/>
    </w:r>
    <w:r w:rsidRPr="00282FA3">
      <w:rPr>
        <w:b/>
        <w:sz w:val="18"/>
      </w:rPr>
      <w:instrText xml:space="preserve"> PAGE  \* MERGEFORMAT </w:instrText>
    </w:r>
    <w:r w:rsidRPr="00282FA3">
      <w:rPr>
        <w:b/>
        <w:sz w:val="18"/>
      </w:rPr>
      <w:fldChar w:fldCharType="separate"/>
    </w:r>
    <w:r w:rsidR="00B9042D">
      <w:rPr>
        <w:b/>
        <w:noProof/>
        <w:sz w:val="18"/>
      </w:rPr>
      <w:t>9</w:t>
    </w:r>
    <w:r w:rsidRPr="00282F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282FA3" w:rsidRDefault="006C556C" w:rsidP="00282FA3">
    <w:pPr>
      <w:pStyle w:val="Footer"/>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055A4E0C" wp14:editId="7470E4E5">
          <wp:simplePos x="0" y="0"/>
          <wp:positionH relativeFrom="margin">
            <wp:posOffset>4319905</wp:posOffset>
          </wp:positionH>
          <wp:positionV relativeFrom="margin">
            <wp:posOffset>8279765</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445  (F)    210515    260515</w:t>
    </w:r>
    <w:r>
      <w:rPr>
        <w:sz w:val="20"/>
      </w:rPr>
      <w:br/>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Pr>
        <w:noProof/>
        <w:sz w:val="20"/>
        <w:lang w:val="fr-FR" w:eastAsia="fr-FR"/>
      </w:rPr>
      <w:drawing>
        <wp:anchor distT="0" distB="0" distL="114300" distR="114300" simplePos="0" relativeHeight="251660288" behindDoc="0" locked="0" layoutInCell="1" allowOverlap="1" wp14:anchorId="2A0A0A6C" wp14:editId="5E3E93FE">
          <wp:simplePos x="0" y="0"/>
          <wp:positionH relativeFrom="margin">
            <wp:posOffset>5489575</wp:posOffset>
          </wp:positionH>
          <wp:positionV relativeFrom="margin">
            <wp:posOffset>8027670</wp:posOffset>
          </wp:positionV>
          <wp:extent cx="640080" cy="640080"/>
          <wp:effectExtent l="0" t="0" r="7620" b="7620"/>
          <wp:wrapNone/>
          <wp:docPr id="7" name="Image 1" descr="http://undocs.org/m2/QRCode.ashx?DS=ECE/TRANS/WP.29/2015/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9A6040" w:rsidRDefault="006C556C" w:rsidP="00282FA3">
    <w:pPr>
      <w:pStyle w:val="Footer"/>
      <w:tabs>
        <w:tab w:val="right" w:pos="9638"/>
      </w:tabs>
      <w:rPr>
        <w:sz w:val="18"/>
      </w:rPr>
    </w:pPr>
    <w:r>
      <w:t>GE.15-07445</w:t>
    </w:r>
    <w:r>
      <w:rPr>
        <w:b/>
        <w:sz w:val="18"/>
      </w:rPr>
      <w:tab/>
    </w:r>
    <w:r w:rsidRPr="009A6040">
      <w:rPr>
        <w:b/>
        <w:sz w:val="18"/>
      </w:rPr>
      <w:fldChar w:fldCharType="begin"/>
    </w:r>
    <w:r w:rsidRPr="009A6040">
      <w:rPr>
        <w:b/>
        <w:sz w:val="18"/>
      </w:rPr>
      <w:instrText xml:space="preserve"> PAGE  \* MERGEFORMAT </w:instrText>
    </w:r>
    <w:r w:rsidRPr="009A6040">
      <w:rPr>
        <w:b/>
        <w:sz w:val="18"/>
      </w:rPr>
      <w:fldChar w:fldCharType="separate"/>
    </w:r>
    <w:r w:rsidR="00B9042D">
      <w:rPr>
        <w:b/>
        <w:noProof/>
        <w:sz w:val="18"/>
      </w:rPr>
      <w:t>19</w:t>
    </w:r>
    <w:r w:rsidRPr="009A6040">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282FA3" w:rsidRDefault="006C556C" w:rsidP="00282FA3">
    <w:pPr>
      <w:pStyle w:val="Footer"/>
      <w:spacing w:before="120"/>
      <w:rPr>
        <w:sz w:val="20"/>
      </w:rPr>
    </w:pPr>
    <w:r>
      <w:rPr>
        <w:sz w:val="20"/>
      </w:rPr>
      <w:t>GE.</w:t>
    </w:r>
    <w:r>
      <w:rPr>
        <w:noProof/>
        <w:lang w:val="fr-FR" w:eastAsia="fr-FR"/>
      </w:rPr>
      <w:drawing>
        <wp:anchor distT="0" distB="0" distL="114300" distR="114300" simplePos="0" relativeHeight="251662336" behindDoc="0" locked="0" layoutInCell="1" allowOverlap="0" wp14:anchorId="21C07169" wp14:editId="6ECB7F77">
          <wp:simplePos x="0" y="0"/>
          <wp:positionH relativeFrom="margin">
            <wp:posOffset>4319905</wp:posOffset>
          </wp:positionH>
          <wp:positionV relativeFrom="margin">
            <wp:posOffset>8279765</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7445  (F)    210515    </w:t>
    </w:r>
    <w:r>
      <w:rPr>
        <w:sz w:val="20"/>
      </w:rPr>
      <w:br/>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sidRPr="00282FA3">
      <w:rPr>
        <w:rFonts w:ascii="C39T30Lfz" w:hAnsi="C39T30Lfz"/>
        <w:sz w:val="56"/>
      </w:rPr>
      <w:t></w:t>
    </w:r>
    <w:r>
      <w:rPr>
        <w:noProof/>
        <w:sz w:val="20"/>
        <w:lang w:val="fr-FR" w:eastAsia="fr-FR"/>
      </w:rPr>
      <w:drawing>
        <wp:anchor distT="0" distB="0" distL="114300" distR="114300" simplePos="0" relativeHeight="251663360" behindDoc="0" locked="0" layoutInCell="1" allowOverlap="1" wp14:anchorId="0FE5EC86" wp14:editId="02AF8090">
          <wp:simplePos x="0" y="0"/>
          <wp:positionH relativeFrom="margin">
            <wp:posOffset>5489575</wp:posOffset>
          </wp:positionH>
          <wp:positionV relativeFrom="margin">
            <wp:posOffset>8027670</wp:posOffset>
          </wp:positionV>
          <wp:extent cx="640080" cy="640080"/>
          <wp:effectExtent l="0" t="0" r="7620" b="7620"/>
          <wp:wrapNone/>
          <wp:docPr id="9" name="Image 1" descr="http://undocs.org/m2/QRCode.ashx?DS=ECE/TRANS/WP.29/2015/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40" w:rsidRPr="00AC3823" w:rsidRDefault="00337A40" w:rsidP="00AC3823">
      <w:pPr>
        <w:pStyle w:val="Footer"/>
        <w:tabs>
          <w:tab w:val="right" w:pos="2155"/>
        </w:tabs>
        <w:spacing w:after="80" w:line="240" w:lineRule="atLeast"/>
        <w:ind w:left="680"/>
        <w:rPr>
          <w:u w:val="single"/>
        </w:rPr>
      </w:pPr>
      <w:r>
        <w:rPr>
          <w:u w:val="single"/>
        </w:rPr>
        <w:tab/>
      </w:r>
    </w:p>
  </w:footnote>
  <w:footnote w:type="continuationSeparator" w:id="0">
    <w:p w:rsidR="00337A40" w:rsidRPr="00AC3823" w:rsidRDefault="00337A40" w:rsidP="00AC3823">
      <w:pPr>
        <w:pStyle w:val="Footer"/>
        <w:tabs>
          <w:tab w:val="right" w:pos="2155"/>
        </w:tabs>
        <w:spacing w:after="80" w:line="240" w:lineRule="atLeast"/>
        <w:ind w:left="680"/>
        <w:rPr>
          <w:u w:val="single"/>
        </w:rPr>
      </w:pPr>
      <w:r>
        <w:rPr>
          <w:u w:val="single"/>
        </w:rPr>
        <w:tab/>
      </w:r>
    </w:p>
  </w:footnote>
  <w:footnote w:type="continuationNotice" w:id="1">
    <w:p w:rsidR="00337A40" w:rsidRPr="00AC3823" w:rsidRDefault="00337A40">
      <w:pPr>
        <w:spacing w:line="240" w:lineRule="auto"/>
        <w:rPr>
          <w:sz w:val="2"/>
          <w:szCs w:val="2"/>
        </w:rPr>
      </w:pPr>
    </w:p>
  </w:footnote>
  <w:footnote w:id="2">
    <w:p w:rsidR="006C556C" w:rsidRPr="00D23F84" w:rsidRDefault="006C556C">
      <w:pPr>
        <w:pStyle w:val="FootnoteText"/>
      </w:pPr>
      <w:r w:rsidRPr="00D23F84">
        <w:rPr>
          <w:rStyle w:val="FootnoteReference"/>
        </w:rPr>
        <w:tab/>
      </w:r>
      <w:r w:rsidRPr="00D23F84">
        <w:rPr>
          <w:rStyle w:val="FootnoteReference"/>
          <w:sz w:val="20"/>
          <w:vertAlign w:val="baseline"/>
        </w:rPr>
        <w:t>*</w:t>
      </w:r>
      <w:r w:rsidRPr="00D23F84">
        <w:rPr>
          <w:rStyle w:val="FootnoteReference"/>
          <w:sz w:val="20"/>
          <w:vertAlign w:val="baseline"/>
        </w:rPr>
        <w:tab/>
      </w:r>
      <w:r w:rsidRPr="00D23F84">
        <w:rPr>
          <w:szCs w:val="18"/>
        </w:rPr>
        <w:t>Conformément au programme de travail du Comité des transports intérieurs pour la période 2012</w:t>
      </w:r>
      <w:r w:rsidRPr="00D23F84">
        <w:rPr>
          <w:szCs w:val="18"/>
        </w:rPr>
        <w:noBreakHyphen/>
        <w:t>2016 (ECE/TRANS/224, par. 94, et ECE/TRANS/2012/12, activité 02.4), le Forum mondial a pour mission d</w:t>
      </w:r>
      <w:r>
        <w:rPr>
          <w:szCs w:val="18"/>
        </w:rPr>
        <w:t>’</w:t>
      </w:r>
      <w:r w:rsidRPr="00D23F84">
        <w:rPr>
          <w:szCs w:val="18"/>
        </w:rPr>
        <w:t>élaborer, d</w:t>
      </w:r>
      <w:r>
        <w:rPr>
          <w:szCs w:val="18"/>
        </w:rPr>
        <w:t>’</w:t>
      </w:r>
      <w:r w:rsidRPr="00D23F84">
        <w:rPr>
          <w:szCs w:val="18"/>
        </w:rPr>
        <w:t>harmoniser et de mettre à jour les Règlements en vue d</w:t>
      </w:r>
      <w:r>
        <w:rPr>
          <w:szCs w:val="18"/>
        </w:rPr>
        <w:t>’</w:t>
      </w:r>
      <w:r w:rsidRPr="00D23F84">
        <w:rPr>
          <w:szCs w:val="18"/>
        </w:rPr>
        <w:t>améliorer les caractéristiques fonctionnelles des véhicules. Le présent document est soumis en vertu de ce mandat.</w:t>
      </w:r>
    </w:p>
  </w:footnote>
  <w:footnote w:id="3">
    <w:p w:rsidR="006C556C" w:rsidRPr="00D23F84" w:rsidRDefault="006C556C">
      <w:pPr>
        <w:pStyle w:val="FootnoteText"/>
      </w:pPr>
      <w:r w:rsidRPr="00D23F84">
        <w:tab/>
      </w:r>
      <w:r w:rsidRPr="00D23F84">
        <w:rPr>
          <w:rStyle w:val="FootnoteReference"/>
        </w:rPr>
        <w:footnoteRef/>
      </w:r>
      <w:r w:rsidRPr="00D23F84">
        <w:tab/>
        <w:t>Conformément à la définition de la Résolution d</w:t>
      </w:r>
      <w:r>
        <w:t>’</w:t>
      </w:r>
      <w:r w:rsidRPr="00D23F84">
        <w:t>ensemble sur la construction des véhicules (R.E.3). document ECE/TRANS/WP.29/78/Rev.3, par. 2.2.1 − </w:t>
      </w:r>
      <w:hyperlink r:id="rId1" w:history="1">
        <w:r w:rsidRPr="00D23F84">
          <w:rPr>
            <w:rStyle w:val="Hyperlink"/>
          </w:rPr>
          <w:t>http://www.unece.org/trans/main/wp29/ wp29wgs/wp29gen/wp29resolutions.html</w:t>
        </w:r>
      </w:hyperlink>
      <w:r w:rsidR="00422C77">
        <w:rPr>
          <w:rStyle w:val="Hyperlink"/>
        </w:rPr>
        <w:t>.</w:t>
      </w:r>
    </w:p>
  </w:footnote>
  <w:footnote w:id="4">
    <w:p w:rsidR="006C556C" w:rsidRPr="00D23F84" w:rsidRDefault="006C556C" w:rsidP="00E81E0E">
      <w:pPr>
        <w:pStyle w:val="FootnoteText"/>
      </w:pPr>
      <w:r w:rsidRPr="00D23F84">
        <w:tab/>
      </w:r>
      <w:r w:rsidRPr="00D23F84">
        <w:rPr>
          <w:rStyle w:val="FootnoteReference"/>
        </w:rPr>
        <w:footnoteRef/>
      </w:r>
      <w:r w:rsidRPr="00D23F84">
        <w:tab/>
        <w:t>Voir l</w:t>
      </w:r>
      <w:r>
        <w:t>’</w:t>
      </w:r>
      <w:r w:rsidRPr="00D23F84">
        <w:t>annexe 3 du document ECE/TRANS/WP.29/78/Rev.</w:t>
      </w:r>
      <w:r w:rsidRPr="00D23F84">
        <w:rPr>
          <w:lang w:eastAsia="ja-JP"/>
        </w:rPr>
        <w:t>3.</w:t>
      </w:r>
    </w:p>
  </w:footnote>
  <w:footnote w:id="5">
    <w:p w:rsidR="006C556C" w:rsidRPr="00D23F84" w:rsidRDefault="006C556C">
      <w:pPr>
        <w:pStyle w:val="FootnoteText"/>
      </w:pPr>
      <w:r w:rsidRPr="00D23F84">
        <w:tab/>
      </w:r>
      <w:r w:rsidRPr="00D23F84">
        <w:rPr>
          <w:rStyle w:val="FootnoteReference"/>
        </w:rPr>
        <w:footnoteRef/>
      </w:r>
      <w:r w:rsidRPr="00D23F84">
        <w:tab/>
        <w:t>Numéro distinctif du pays qui a accordé/étendu/refusé/retiré l</w:t>
      </w:r>
      <w:r>
        <w:t>’</w:t>
      </w:r>
      <w:r w:rsidRPr="00D23F84">
        <w:t>homologation (voir les dispositions du Règlement relatives à l</w:t>
      </w:r>
      <w:r>
        <w:t>’</w:t>
      </w:r>
      <w:r w:rsidRPr="00D23F84">
        <w:t>homologation).</w:t>
      </w:r>
    </w:p>
  </w:footnote>
  <w:footnote w:id="6">
    <w:p w:rsidR="006C556C" w:rsidRPr="00D23F84" w:rsidRDefault="006C556C" w:rsidP="00032DC3">
      <w:pPr>
        <w:pStyle w:val="FootnoteText"/>
      </w:pPr>
      <w:r w:rsidRPr="00D23F84">
        <w:tab/>
      </w:r>
      <w:r w:rsidRPr="00D23F84">
        <w:rPr>
          <w:rStyle w:val="FootnoteReference"/>
        </w:rPr>
        <w:footnoteRef/>
      </w:r>
      <w:r w:rsidRPr="00D23F84">
        <w:tab/>
        <w:t>Biffer les mentions inutiles.</w:t>
      </w:r>
    </w:p>
  </w:footnote>
  <w:footnote w:id="7">
    <w:p w:rsidR="006C556C" w:rsidRPr="00D23F84" w:rsidRDefault="006C556C">
      <w:pPr>
        <w:pStyle w:val="FootnoteText"/>
      </w:pPr>
      <w:r w:rsidRPr="00D23F84">
        <w:tab/>
      </w:r>
      <w:r w:rsidRPr="00D23F84">
        <w:rPr>
          <w:rStyle w:val="FootnoteReference"/>
        </w:rPr>
        <w:footnoteRef/>
      </w:r>
      <w:r w:rsidRPr="00D23F84">
        <w:tab/>
        <w:t>Si cette information n</w:t>
      </w:r>
      <w:r>
        <w:t>’</w:t>
      </w:r>
      <w:r w:rsidRPr="00D23F84">
        <w:t>est pas disponible lors de la délivrance de l</w:t>
      </w:r>
      <w:r>
        <w:t>’</w:t>
      </w:r>
      <w:r w:rsidRPr="00D23F84">
        <w:t>homologation, elle doit être ajoutée au plus tard à la date de la mise sur le marché du véhicule.</w:t>
      </w:r>
    </w:p>
  </w:footnote>
  <w:footnote w:id="8">
    <w:p w:rsidR="006C556C" w:rsidRPr="00D23F84" w:rsidRDefault="006C556C">
      <w:pPr>
        <w:pStyle w:val="FootnoteText"/>
      </w:pPr>
      <w:r w:rsidRPr="00D23F84">
        <w:tab/>
      </w:r>
      <w:r w:rsidRPr="00D23F84">
        <w:rPr>
          <w:rStyle w:val="FootnoteReference"/>
        </w:rPr>
        <w:footnoteRef/>
      </w:r>
      <w:r w:rsidRPr="00D23F84">
        <w:tab/>
        <w:t xml:space="preserve">Conformément </w:t>
      </w:r>
      <w:r w:rsidR="00F5454F">
        <w:t>à la définition du paragraphe 2</w:t>
      </w:r>
      <w:r w:rsidRPr="00D23F84">
        <w:t xml:space="preserve"> de la Résolution d</w:t>
      </w:r>
      <w:r>
        <w:t>’</w:t>
      </w:r>
      <w:r w:rsidRPr="00D23F84">
        <w:t>ensemble sur la construction des véhicules (R.E.3) (document ECE/TRANS/WP.29/78/Rev.3).</w:t>
      </w:r>
    </w:p>
  </w:footnote>
  <w:footnote w:id="9">
    <w:p w:rsidR="006C556C" w:rsidRPr="00D23F84" w:rsidRDefault="006C556C" w:rsidP="00492E67">
      <w:pPr>
        <w:pStyle w:val="FootnoteText"/>
      </w:pPr>
      <w:r w:rsidRPr="00D23F84">
        <w:tab/>
      </w:r>
      <w:r w:rsidRPr="00D23F84">
        <w:rPr>
          <w:rStyle w:val="FootnoteReference"/>
        </w:rPr>
        <w:footnoteRef/>
      </w:r>
      <w:r w:rsidRPr="00D23F84">
        <w:rPr>
          <w:vertAlign w:val="superscript"/>
        </w:rPr>
        <w:t xml:space="preserve"> </w:t>
      </w:r>
      <w:r w:rsidRPr="00D23F84">
        <w:tab/>
      </w:r>
      <w:r w:rsidRPr="00D23F84">
        <w:rPr>
          <w:rStyle w:val="FootnoteReference"/>
          <w:i/>
          <w:vertAlign w:val="baseline"/>
        </w:rPr>
        <w:t xml:space="preserve">Note du </w:t>
      </w:r>
      <w:r>
        <w:rPr>
          <w:rStyle w:val="FootnoteReference"/>
          <w:i/>
          <w:vertAlign w:val="baseline"/>
        </w:rPr>
        <w:t>secré</w:t>
      </w:r>
      <w:r w:rsidRPr="00D23F84">
        <w:rPr>
          <w:rStyle w:val="FootnoteReference"/>
          <w:i/>
          <w:vertAlign w:val="baseline"/>
        </w:rPr>
        <w:t>tariat</w:t>
      </w:r>
      <w:r w:rsidRPr="00D23F84">
        <w:rPr>
          <w:rStyle w:val="FootnoteReference"/>
        </w:rPr>
        <w:t>:</w:t>
      </w:r>
    </w:p>
    <w:p w:rsidR="006C556C" w:rsidRPr="00D23F84" w:rsidRDefault="006C556C" w:rsidP="00D23F84">
      <w:pPr>
        <w:pStyle w:val="FootnoteText"/>
        <w:ind w:firstLine="0"/>
      </w:pPr>
      <w:r w:rsidRPr="00D23F84">
        <w:t xml:space="preserve">La référence au Règlement </w:t>
      </w:r>
      <w:r>
        <w:rPr>
          <w:rFonts w:eastAsia="MS Mincho"/>
        </w:rPr>
        <w:t>n</w:t>
      </w:r>
      <w:r>
        <w:rPr>
          <w:rFonts w:eastAsia="MS Mincho"/>
          <w:vertAlign w:val="superscript"/>
        </w:rPr>
        <w:t>o</w:t>
      </w:r>
      <w:r>
        <w:t> </w:t>
      </w:r>
      <w:r w:rsidRPr="00D23F84">
        <w:t>13-H sur le freinage n</w:t>
      </w:r>
      <w:r>
        <w:t>’</w:t>
      </w:r>
      <w:r w:rsidRPr="00D23F84">
        <w:t xml:space="preserve">est pas encore incluse dans le projet de </w:t>
      </w:r>
      <w:r w:rsidR="00BD6460">
        <w:t>R</w:t>
      </w:r>
      <w:r w:rsidRPr="00D23F84">
        <w:t xml:space="preserve">èglement </w:t>
      </w:r>
      <w:r>
        <w:rPr>
          <w:rFonts w:eastAsia="MS Mincho"/>
        </w:rPr>
        <w:t>n</w:t>
      </w:r>
      <w:r>
        <w:rPr>
          <w:rFonts w:eastAsia="MS Mincho"/>
          <w:vertAlign w:val="superscript"/>
        </w:rPr>
        <w:t>o</w:t>
      </w:r>
      <w:r>
        <w:t> </w:t>
      </w:r>
      <w:r w:rsidRPr="00D23F84">
        <w:t>0 étant donné que le Groupe de travail en matière de roulement et de freinage (GRRF) travaille actuellement sur l</w:t>
      </w:r>
      <w:r>
        <w:t>’</w:t>
      </w:r>
      <w:r w:rsidRPr="00D23F84">
        <w:t>élaboration de règlements distincts pour le contrôle électronique de la</w:t>
      </w:r>
      <w:r w:rsidR="00D859B8">
        <w:t> </w:t>
      </w:r>
      <w:r w:rsidRPr="00D23F84">
        <w:t>stabilité (ESC) et les systèmes d</w:t>
      </w:r>
      <w:r>
        <w:t>’</w:t>
      </w:r>
      <w:r w:rsidRPr="00D23F84">
        <w:t xml:space="preserve">aide au freinage (BAS) actuellement inclus dans le Règlement </w:t>
      </w:r>
      <w:r>
        <w:rPr>
          <w:rFonts w:eastAsia="MS Mincho"/>
        </w:rPr>
        <w:t>n</w:t>
      </w:r>
      <w:r>
        <w:rPr>
          <w:rFonts w:eastAsia="MS Mincho"/>
          <w:vertAlign w:val="superscript"/>
        </w:rPr>
        <w:t>o</w:t>
      </w:r>
      <w:r>
        <w:t> </w:t>
      </w:r>
      <w:r w:rsidRPr="00D23F84">
        <w:t>13-H.</w:t>
      </w:r>
    </w:p>
  </w:footnote>
  <w:footnote w:id="10">
    <w:p w:rsidR="006C556C" w:rsidRDefault="006C556C">
      <w:pPr>
        <w:pStyle w:val="FootnoteText"/>
      </w:pPr>
      <w:r>
        <w:tab/>
      </w:r>
      <w:r>
        <w:rPr>
          <w:rStyle w:val="FootnoteReference"/>
        </w:rPr>
        <w:footnoteRef/>
      </w:r>
      <w:r>
        <w:tab/>
      </w:r>
      <w:r w:rsidRPr="00D23F84">
        <w:t>Biffer ce qui ne s</w:t>
      </w:r>
      <w:r>
        <w:t>’</w:t>
      </w:r>
      <w:r w:rsidRPr="00D23F84">
        <w:t>applique pas (dans certains cas rien n</w:t>
      </w:r>
      <w:r>
        <w:t>’</w:t>
      </w:r>
      <w:r w:rsidRPr="00D23F84">
        <w:t>est à supprimer lorsque plusieurs rubriques sont applicables).</w:t>
      </w:r>
    </w:p>
  </w:footnote>
  <w:footnote w:id="11">
    <w:p w:rsidR="006C556C" w:rsidRDefault="006C556C">
      <w:pPr>
        <w:pStyle w:val="FootnoteText"/>
      </w:pPr>
      <w:r>
        <w:tab/>
      </w:r>
      <w:r>
        <w:rPr>
          <w:rStyle w:val="FootnoteReference"/>
        </w:rPr>
        <w:footnoteRef/>
      </w:r>
      <w:r>
        <w:tab/>
      </w:r>
      <w:r w:rsidRPr="00D23F84">
        <w:t>Spécifier la tolérance.</w:t>
      </w:r>
    </w:p>
  </w:footnote>
  <w:footnote w:id="12">
    <w:p w:rsidR="006C556C" w:rsidRPr="00C16315" w:rsidRDefault="006C556C" w:rsidP="00C16315">
      <w:pPr>
        <w:pStyle w:val="FootnoteText"/>
      </w:pPr>
      <w:r>
        <w:tab/>
      </w:r>
      <w:r>
        <w:rPr>
          <w:rStyle w:val="FootnoteReference"/>
        </w:rPr>
        <w:footnoteRef/>
      </w:r>
      <w:r>
        <w:tab/>
      </w:r>
      <w:r w:rsidRPr="00D23F84">
        <w:t>Les véhicules peuvent être ravitaillés en essence et en carburant gazeux, mais les véhicules où le</w:t>
      </w:r>
      <w:r>
        <w:t> </w:t>
      </w:r>
      <w:r w:rsidRPr="00D23F84">
        <w:t>système d</w:t>
      </w:r>
      <w:r>
        <w:t>’</w:t>
      </w:r>
      <w:r w:rsidRPr="00D23F84">
        <w:t>alimentation à l</w:t>
      </w:r>
      <w:r>
        <w:t>’</w:t>
      </w:r>
      <w:r w:rsidRPr="00D23F84">
        <w:t>essence est seulement monté aux fins du dépannage ou du démarrage et</w:t>
      </w:r>
      <w:r>
        <w:t> </w:t>
      </w:r>
      <w:r w:rsidRPr="00D23F84">
        <w:t>où le réservoir d</w:t>
      </w:r>
      <w:r>
        <w:t>’</w:t>
      </w:r>
      <w:r w:rsidRPr="00D23F84">
        <w:t>essence peut contenir au maximum 15 l d</w:t>
      </w:r>
      <w:r>
        <w:t>’</w:t>
      </w:r>
      <w:r w:rsidRPr="00D23F84">
        <w:t>essence, seront</w:t>
      </w:r>
      <w:r>
        <w:t xml:space="preserve"> considérés pour l’essai comme véhicules po</w:t>
      </w:r>
      <w:r w:rsidRPr="00D23F84">
        <w:t>uvant seulement fonctionner au carburant gazeux.</w:t>
      </w:r>
    </w:p>
  </w:footnote>
  <w:footnote w:id="13">
    <w:p w:rsidR="006C556C" w:rsidRPr="00D23F84" w:rsidRDefault="006C556C" w:rsidP="00AA3154">
      <w:pPr>
        <w:pStyle w:val="FootnoteText"/>
      </w:pPr>
      <w:r w:rsidRPr="00D23F84">
        <w:tab/>
      </w:r>
      <w:r w:rsidRPr="00D23F84">
        <w:rPr>
          <w:rStyle w:val="FootnoteReference"/>
        </w:rPr>
        <w:footnoteRef/>
      </w:r>
      <w:r w:rsidRPr="00D23F84">
        <w:tab/>
        <w:t>Réservé pour l</w:t>
      </w:r>
      <w:r>
        <w:t>’</w:t>
      </w:r>
      <w:r w:rsidRPr="00D23F84">
        <w:t>introduction d</w:t>
      </w:r>
      <w:r>
        <w:t>’</w:t>
      </w:r>
      <w:r w:rsidRPr="00D23F84">
        <w:t>un document pour l</w:t>
      </w:r>
      <w:r>
        <w:t>’</w:t>
      </w:r>
      <w:r w:rsidRPr="00D23F84">
        <w:t>immatriculation d</w:t>
      </w:r>
      <w:r>
        <w:t>’</w:t>
      </w:r>
      <w:r w:rsidRPr="00D23F84">
        <w:t>un véhicule individuel, y</w:t>
      </w:r>
      <w:r>
        <w:t> </w:t>
      </w:r>
      <w:r w:rsidRPr="00D23F84">
        <w:t>compris la description technique, à condition que le Règlement</w:t>
      </w:r>
      <w:r>
        <w:t xml:space="preserve"> </w:t>
      </w:r>
      <w:r w:rsidRPr="00D23F84">
        <w:t xml:space="preserve">ONU </w:t>
      </w:r>
      <w:r>
        <w:rPr>
          <w:rFonts w:eastAsia="MS Mincho"/>
        </w:rPr>
        <w:t>n</w:t>
      </w:r>
      <w:r>
        <w:rPr>
          <w:rFonts w:eastAsia="MS Mincho"/>
          <w:vertAlign w:val="superscript"/>
        </w:rPr>
        <w:t>o</w:t>
      </w:r>
      <w:r>
        <w:t> </w:t>
      </w:r>
      <w:r w:rsidRPr="00D23F84">
        <w:t>0 comprenne toutes les</w:t>
      </w:r>
      <w:r>
        <w:t> </w:t>
      </w:r>
      <w:r w:rsidRPr="00D23F84">
        <w:t xml:space="preserve">dispositions nécessaires pour </w:t>
      </w:r>
      <w:r w:rsidRPr="00D23F84">
        <w:rPr>
          <w:szCs w:val="24"/>
        </w:rPr>
        <w:t>l</w:t>
      </w:r>
      <w:r>
        <w:rPr>
          <w:szCs w:val="24"/>
        </w:rPr>
        <w:t>’</w:t>
      </w:r>
      <w:r w:rsidRPr="00D23F84">
        <w:rPr>
          <w:szCs w:val="18"/>
        </w:rPr>
        <w:t>homologation</w:t>
      </w:r>
      <w:r w:rsidRPr="00D23F84">
        <w:t xml:space="preserve"> IWVTA d</w:t>
      </w:r>
      <w:r>
        <w:t>’</w:t>
      </w:r>
      <w:r w:rsidRPr="00D23F84">
        <w:t>un véhicule complet, ce qui permet une</w:t>
      </w:r>
      <w:r>
        <w:t> </w:t>
      </w:r>
      <w:r w:rsidRPr="00D23F84">
        <w:t>immatriculation sans autres formalités.</w:t>
      </w:r>
    </w:p>
  </w:footnote>
  <w:footnote w:id="14">
    <w:p w:rsidR="006C556C" w:rsidRDefault="006C556C">
      <w:pPr>
        <w:pStyle w:val="FootnoteText"/>
      </w:pPr>
      <w:r>
        <w:tab/>
      </w:r>
      <w:r>
        <w:rPr>
          <w:rStyle w:val="FootnoteReference"/>
        </w:rPr>
        <w:footnoteRef/>
      </w:r>
      <w:r>
        <w:tab/>
      </w:r>
      <w:r w:rsidRPr="00D23F84">
        <w:t>Indiquer le code d</w:t>
      </w:r>
      <w:r>
        <w:t>’</w:t>
      </w:r>
      <w:r w:rsidRPr="00D23F84">
        <w:t>identification unique. Ce code ne doit pas compter plus de 35 caractères.</w:t>
      </w:r>
    </w:p>
  </w:footnote>
  <w:footnote w:id="15">
    <w:p w:rsidR="006C556C" w:rsidRPr="00D23F84" w:rsidRDefault="006C556C" w:rsidP="004E7163">
      <w:pPr>
        <w:pStyle w:val="FootnoteText"/>
      </w:pPr>
      <w:r w:rsidRPr="00D23F84">
        <w:tab/>
      </w:r>
      <w:r w:rsidRPr="00D23F84">
        <w:rPr>
          <w:rStyle w:val="FootnoteReference"/>
        </w:rPr>
        <w:footnoteRef/>
      </w:r>
      <w:r w:rsidRPr="00D23F84">
        <w:tab/>
        <w:t>Indiquer le numéro d</w:t>
      </w:r>
      <w:r>
        <w:t>’</w:t>
      </w:r>
      <w:r w:rsidRPr="00D23F84">
        <w:t>homologation de type y compris le numéro d</w:t>
      </w:r>
      <w:r>
        <w:t>’</w:t>
      </w:r>
      <w:r w:rsidRPr="00D23F84">
        <w:t>extension.</w:t>
      </w:r>
    </w:p>
  </w:footnote>
  <w:footnote w:id="16">
    <w:p w:rsidR="006C556C" w:rsidRPr="00D23F84" w:rsidRDefault="006C556C" w:rsidP="004E7163">
      <w:pPr>
        <w:pStyle w:val="FootnoteText"/>
      </w:pPr>
      <w:r w:rsidRPr="00D23F84">
        <w:tab/>
      </w:r>
      <w:r w:rsidRPr="00D23F84">
        <w:rPr>
          <w:rStyle w:val="FootnoteReference"/>
        </w:rPr>
        <w:footnoteRef/>
      </w:r>
      <w:r w:rsidRPr="00D23F84">
        <w:tab/>
        <w:t>Indiquer la date de délivrance de l</w:t>
      </w:r>
      <w:r>
        <w:t>’</w:t>
      </w:r>
      <w:r w:rsidRPr="00D23F84">
        <w:t xml:space="preserve">homologation. </w:t>
      </w:r>
    </w:p>
  </w:footnote>
  <w:footnote w:id="17">
    <w:p w:rsidR="006C556C" w:rsidRPr="005A24BC" w:rsidRDefault="006C556C" w:rsidP="005A24BC">
      <w:pPr>
        <w:pStyle w:val="FootnoteText"/>
      </w:pPr>
      <w:r w:rsidRPr="00D23F84">
        <w:tab/>
      </w:r>
      <w:r w:rsidRPr="00D23F84">
        <w:rPr>
          <w:rStyle w:val="FootnoteReference"/>
        </w:rPr>
        <w:footnoteRef/>
      </w:r>
      <w:r w:rsidRPr="00D23F84">
        <w:rPr>
          <w:rStyle w:val="FootnoteReference"/>
        </w:rPr>
        <w:tab/>
      </w:r>
      <w:r w:rsidRPr="005A24BC">
        <w:t>Comme défini dans la Résolution d’ensemble sur la cons</w:t>
      </w:r>
      <w:r>
        <w:t>truction des véhicules (RE3.), d</w:t>
      </w:r>
      <w:r w:rsidRPr="005A24BC">
        <w:t>ocument ECE/TRANS/WP.29/78/ Rev.3, par</w:t>
      </w:r>
      <w:r>
        <w:t>. 2.9.1 − </w:t>
      </w:r>
      <w:r w:rsidRPr="005A24BC">
        <w:t>www.unece.org/trans/main/wp29/wp29wgs/</w:t>
      </w:r>
      <w:r>
        <w:t xml:space="preserve"> </w:t>
      </w:r>
      <w:r w:rsidRPr="005A24BC">
        <w:t>wp29gen/wp29resolutions.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282FA3" w:rsidRDefault="006C556C">
    <w:pPr>
      <w:pStyle w:val="Header"/>
    </w:pPr>
    <w:r>
      <w:t>ECE/TRANS/WP.29/2015/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282FA3" w:rsidRDefault="006C556C" w:rsidP="00282FA3">
    <w:pPr>
      <w:pStyle w:val="Header"/>
      <w:jc w:val="right"/>
    </w:pPr>
    <w:r>
      <w:t>ECE/TRANS/WP.29/2015/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9A6040" w:rsidRDefault="00337A40" w:rsidP="009A6040">
    <w:pPr>
      <w:pStyle w:val="Header"/>
      <w:jc w:val="right"/>
    </w:pPr>
    <w:r>
      <w:fldChar w:fldCharType="begin"/>
    </w:r>
    <w:r>
      <w:instrText xml:space="preserve"> TITLE  \* MERGEFORMAT </w:instrText>
    </w:r>
    <w:r>
      <w:fldChar w:fldCharType="separate"/>
    </w:r>
    <w:r w:rsidR="00D75A0A">
      <w:t>ECE/TRANS/WP.29/2015/6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C" w:rsidRPr="009A6040" w:rsidRDefault="00337A40" w:rsidP="009A6040">
    <w:pPr>
      <w:pStyle w:val="Header"/>
    </w:pPr>
    <w:r>
      <w:fldChar w:fldCharType="begin"/>
    </w:r>
    <w:r>
      <w:instrText xml:space="preserve"> TITLE  \* MERGEFORMAT </w:instrText>
    </w:r>
    <w:r>
      <w:fldChar w:fldCharType="separate"/>
    </w:r>
    <w:r w:rsidR="00D75A0A">
      <w:t>ECE/TRANS/WP.29/2015/6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5"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6"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4"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7"/>
  </w:num>
  <w:num w:numId="2">
    <w:abstractNumId w:val="2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9"/>
  </w:num>
  <w:num w:numId="17">
    <w:abstractNumId w:val="38"/>
  </w:num>
  <w:num w:numId="18">
    <w:abstractNumId w:val="10"/>
  </w:num>
  <w:num w:numId="19">
    <w:abstractNumId w:val="13"/>
  </w:num>
  <w:num w:numId="20">
    <w:abstractNumId w:val="14"/>
  </w:num>
  <w:num w:numId="21">
    <w:abstractNumId w:val="28"/>
  </w:num>
  <w:num w:numId="22">
    <w:abstractNumId w:val="27"/>
  </w:num>
  <w:num w:numId="23">
    <w:abstractNumId w:val="31"/>
  </w:num>
  <w:num w:numId="24">
    <w:abstractNumId w:val="23"/>
  </w:num>
  <w:num w:numId="25">
    <w:abstractNumId w:val="22"/>
  </w:num>
  <w:num w:numId="26">
    <w:abstractNumId w:val="24"/>
  </w:num>
  <w:num w:numId="27">
    <w:abstractNumId w:val="29"/>
  </w:num>
  <w:num w:numId="28">
    <w:abstractNumId w:val="33"/>
  </w:num>
  <w:num w:numId="29">
    <w:abstractNumId w:val="15"/>
  </w:num>
  <w:num w:numId="30">
    <w:abstractNumId w:val="18"/>
  </w:num>
  <w:num w:numId="31">
    <w:abstractNumId w:val="35"/>
  </w:num>
  <w:num w:numId="32">
    <w:abstractNumId w:val="32"/>
  </w:num>
  <w:num w:numId="33">
    <w:abstractNumId w:val="21"/>
  </w:num>
  <w:num w:numId="34">
    <w:abstractNumId w:val="16"/>
  </w:num>
  <w:num w:numId="35">
    <w:abstractNumId w:val="39"/>
  </w:num>
  <w:num w:numId="36">
    <w:abstractNumId w:val="17"/>
  </w:num>
  <w:num w:numId="37">
    <w:abstractNumId w:val="36"/>
  </w:num>
  <w:num w:numId="38">
    <w:abstractNumId w:val="34"/>
  </w:num>
  <w:num w:numId="39">
    <w:abstractNumId w:val="20"/>
  </w:num>
  <w:num w:numId="40">
    <w:abstractNumId w:val="4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E4"/>
    <w:rsid w:val="00005FFC"/>
    <w:rsid w:val="00017F94"/>
    <w:rsid w:val="00023842"/>
    <w:rsid w:val="00032DC3"/>
    <w:rsid w:val="000334F9"/>
    <w:rsid w:val="00071B75"/>
    <w:rsid w:val="0007796D"/>
    <w:rsid w:val="00084A67"/>
    <w:rsid w:val="00096D3D"/>
    <w:rsid w:val="000B7790"/>
    <w:rsid w:val="000D597D"/>
    <w:rsid w:val="0010410D"/>
    <w:rsid w:val="00111F2F"/>
    <w:rsid w:val="00124918"/>
    <w:rsid w:val="0014365E"/>
    <w:rsid w:val="0014387D"/>
    <w:rsid w:val="00143C66"/>
    <w:rsid w:val="0015625D"/>
    <w:rsid w:val="0017231F"/>
    <w:rsid w:val="00173D5A"/>
    <w:rsid w:val="0017609F"/>
    <w:rsid w:val="00176178"/>
    <w:rsid w:val="001854C6"/>
    <w:rsid w:val="001910A6"/>
    <w:rsid w:val="001946A3"/>
    <w:rsid w:val="001A10E1"/>
    <w:rsid w:val="001E0877"/>
    <w:rsid w:val="001F525A"/>
    <w:rsid w:val="002061D1"/>
    <w:rsid w:val="0020751F"/>
    <w:rsid w:val="00223272"/>
    <w:rsid w:val="00227700"/>
    <w:rsid w:val="00246060"/>
    <w:rsid w:val="0024779E"/>
    <w:rsid w:val="00257168"/>
    <w:rsid w:val="00270720"/>
    <w:rsid w:val="002744B8"/>
    <w:rsid w:val="00282FA3"/>
    <w:rsid w:val="002832AC"/>
    <w:rsid w:val="002C2D8D"/>
    <w:rsid w:val="002D7C93"/>
    <w:rsid w:val="00305801"/>
    <w:rsid w:val="00323824"/>
    <w:rsid w:val="00337A40"/>
    <w:rsid w:val="00374694"/>
    <w:rsid w:val="003916DE"/>
    <w:rsid w:val="003A67F2"/>
    <w:rsid w:val="003C2BC0"/>
    <w:rsid w:val="00414542"/>
    <w:rsid w:val="00422C77"/>
    <w:rsid w:val="00441C3B"/>
    <w:rsid w:val="004453E5"/>
    <w:rsid w:val="00446B44"/>
    <w:rsid w:val="00446FE5"/>
    <w:rsid w:val="00452396"/>
    <w:rsid w:val="00457D7E"/>
    <w:rsid w:val="00460DE8"/>
    <w:rsid w:val="004837D8"/>
    <w:rsid w:val="00492E67"/>
    <w:rsid w:val="0049729F"/>
    <w:rsid w:val="004A523A"/>
    <w:rsid w:val="004A70DF"/>
    <w:rsid w:val="004B7721"/>
    <w:rsid w:val="004E3E2E"/>
    <w:rsid w:val="004E468C"/>
    <w:rsid w:val="004E7163"/>
    <w:rsid w:val="005505B7"/>
    <w:rsid w:val="00562224"/>
    <w:rsid w:val="00573BE5"/>
    <w:rsid w:val="00574080"/>
    <w:rsid w:val="00586ED3"/>
    <w:rsid w:val="00595348"/>
    <w:rsid w:val="00596AA9"/>
    <w:rsid w:val="005A24BC"/>
    <w:rsid w:val="005B159F"/>
    <w:rsid w:val="005C4EA2"/>
    <w:rsid w:val="006256FD"/>
    <w:rsid w:val="0064306E"/>
    <w:rsid w:val="00654F0C"/>
    <w:rsid w:val="006576F9"/>
    <w:rsid w:val="006712CD"/>
    <w:rsid w:val="00684C0E"/>
    <w:rsid w:val="00691157"/>
    <w:rsid w:val="006A1B28"/>
    <w:rsid w:val="006B2AF5"/>
    <w:rsid w:val="006C556C"/>
    <w:rsid w:val="006C7ABE"/>
    <w:rsid w:val="00714237"/>
    <w:rsid w:val="0071601D"/>
    <w:rsid w:val="0073259C"/>
    <w:rsid w:val="00736816"/>
    <w:rsid w:val="007403AE"/>
    <w:rsid w:val="00765BD5"/>
    <w:rsid w:val="0078311C"/>
    <w:rsid w:val="007A62E6"/>
    <w:rsid w:val="007C4515"/>
    <w:rsid w:val="007F0A21"/>
    <w:rsid w:val="007F20FA"/>
    <w:rsid w:val="0080684C"/>
    <w:rsid w:val="00847095"/>
    <w:rsid w:val="0085769F"/>
    <w:rsid w:val="00871C75"/>
    <w:rsid w:val="008776DC"/>
    <w:rsid w:val="008844C9"/>
    <w:rsid w:val="008D61CD"/>
    <w:rsid w:val="008E24E3"/>
    <w:rsid w:val="008F6C0F"/>
    <w:rsid w:val="009042AF"/>
    <w:rsid w:val="00913540"/>
    <w:rsid w:val="00964981"/>
    <w:rsid w:val="009705C8"/>
    <w:rsid w:val="0099423F"/>
    <w:rsid w:val="009A6040"/>
    <w:rsid w:val="009C106E"/>
    <w:rsid w:val="009C1CF4"/>
    <w:rsid w:val="009F6B74"/>
    <w:rsid w:val="00A30353"/>
    <w:rsid w:val="00A43A90"/>
    <w:rsid w:val="00A56991"/>
    <w:rsid w:val="00A614B3"/>
    <w:rsid w:val="00A74A03"/>
    <w:rsid w:val="00A86B42"/>
    <w:rsid w:val="00AA3154"/>
    <w:rsid w:val="00AC3823"/>
    <w:rsid w:val="00AE1765"/>
    <w:rsid w:val="00AE323C"/>
    <w:rsid w:val="00AE4CB0"/>
    <w:rsid w:val="00AF0CB5"/>
    <w:rsid w:val="00B00181"/>
    <w:rsid w:val="00B00B0D"/>
    <w:rsid w:val="00B160AE"/>
    <w:rsid w:val="00B765F7"/>
    <w:rsid w:val="00B8282C"/>
    <w:rsid w:val="00B9042D"/>
    <w:rsid w:val="00BA0895"/>
    <w:rsid w:val="00BA0CA9"/>
    <w:rsid w:val="00BA31F4"/>
    <w:rsid w:val="00BC6DDB"/>
    <w:rsid w:val="00BD6460"/>
    <w:rsid w:val="00C02897"/>
    <w:rsid w:val="00C100F7"/>
    <w:rsid w:val="00C16315"/>
    <w:rsid w:val="00C31EE2"/>
    <w:rsid w:val="00CB55ED"/>
    <w:rsid w:val="00CC5E1E"/>
    <w:rsid w:val="00CE094E"/>
    <w:rsid w:val="00CF1D87"/>
    <w:rsid w:val="00CF3E09"/>
    <w:rsid w:val="00D1411E"/>
    <w:rsid w:val="00D159B5"/>
    <w:rsid w:val="00D23F84"/>
    <w:rsid w:val="00D3439C"/>
    <w:rsid w:val="00D43B0D"/>
    <w:rsid w:val="00D75A0A"/>
    <w:rsid w:val="00D76610"/>
    <w:rsid w:val="00D859B8"/>
    <w:rsid w:val="00D95BC8"/>
    <w:rsid w:val="00DA21E4"/>
    <w:rsid w:val="00DB1831"/>
    <w:rsid w:val="00DD3BFD"/>
    <w:rsid w:val="00DF1601"/>
    <w:rsid w:val="00DF447B"/>
    <w:rsid w:val="00DF6678"/>
    <w:rsid w:val="00E01567"/>
    <w:rsid w:val="00E374F0"/>
    <w:rsid w:val="00E66DA2"/>
    <w:rsid w:val="00E81E0E"/>
    <w:rsid w:val="00E85C74"/>
    <w:rsid w:val="00EA2F98"/>
    <w:rsid w:val="00EA49E5"/>
    <w:rsid w:val="00EA4AE6"/>
    <w:rsid w:val="00EA6547"/>
    <w:rsid w:val="00EC795E"/>
    <w:rsid w:val="00EF2E22"/>
    <w:rsid w:val="00EF662C"/>
    <w:rsid w:val="00F35BAF"/>
    <w:rsid w:val="00F5454F"/>
    <w:rsid w:val="00F62B4C"/>
    <w:rsid w:val="00F63997"/>
    <w:rsid w:val="00F660DF"/>
    <w:rsid w:val="00F94664"/>
    <w:rsid w:val="00F9573C"/>
    <w:rsid w:val="00F95C08"/>
    <w:rsid w:val="00FB160F"/>
    <w:rsid w:val="00FE61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08077-A853-45D2-AAB5-F401D08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SingleTxtGChar">
    <w:name w:val="_ Single Txt_G Char"/>
    <w:link w:val="SingleTxtG"/>
    <w:rsid w:val="00F63997"/>
    <w:rPr>
      <w:rFonts w:ascii="Times New Roman" w:hAnsi="Times New Roman" w:cs="Times New Roman"/>
      <w:sz w:val="20"/>
      <w:szCs w:val="20"/>
      <w:lang w:eastAsia="en-US"/>
    </w:rPr>
  </w:style>
  <w:style w:type="character" w:customStyle="1" w:styleId="HChGChar">
    <w:name w:val="_ H _Ch_G Char"/>
    <w:link w:val="HChG"/>
    <w:rsid w:val="00F63997"/>
    <w:rPr>
      <w:rFonts w:ascii="Times New Roman" w:hAnsi="Times New Roman" w:cs="Times New Roman"/>
      <w:b/>
      <w:sz w:val="28"/>
      <w:szCs w:val="20"/>
      <w:lang w:eastAsia="en-US"/>
    </w:rPr>
  </w:style>
  <w:style w:type="character" w:customStyle="1" w:styleId="H1GChar">
    <w:name w:val="_ H_1_G Char"/>
    <w:link w:val="H1G"/>
    <w:rsid w:val="00F63997"/>
    <w:rPr>
      <w:rFonts w:ascii="Times New Roman" w:hAnsi="Times New Roman" w:cs="Times New Roman"/>
      <w:b/>
      <w:sz w:val="24"/>
      <w:szCs w:val="20"/>
      <w:lang w:eastAsia="en-US"/>
    </w:rPr>
  </w:style>
  <w:style w:type="character" w:customStyle="1" w:styleId="H56GChar">
    <w:name w:val="_ H_5/6_G Char"/>
    <w:link w:val="H56G"/>
    <w:rsid w:val="00F63997"/>
    <w:rPr>
      <w:rFonts w:ascii="Times New Roman" w:hAnsi="Times New Roman" w:cs="Times New Roman"/>
      <w:sz w:val="20"/>
      <w:szCs w:val="20"/>
      <w:lang w:eastAsia="en-US"/>
    </w:rPr>
  </w:style>
  <w:style w:type="character" w:styleId="CommentReference">
    <w:name w:val="annotation reference"/>
    <w:rsid w:val="00F63997"/>
    <w:rPr>
      <w:sz w:val="16"/>
      <w:szCs w:val="16"/>
    </w:rPr>
  </w:style>
  <w:style w:type="paragraph" w:styleId="CommentText">
    <w:name w:val="annotation text"/>
    <w:basedOn w:val="Normal"/>
    <w:link w:val="CommentTextChar"/>
    <w:rsid w:val="00F63997"/>
    <w:rPr>
      <w:rFonts w:eastAsiaTheme="minorHAnsi"/>
    </w:rPr>
  </w:style>
  <w:style w:type="character" w:customStyle="1" w:styleId="CommentTextChar">
    <w:name w:val="Comment Text Char"/>
    <w:basedOn w:val="DefaultParagraphFont"/>
    <w:link w:val="CommentText"/>
    <w:rsid w:val="00F6399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rsid w:val="00F63997"/>
    <w:rPr>
      <w:b/>
      <w:bCs/>
    </w:rPr>
  </w:style>
  <w:style w:type="character" w:customStyle="1" w:styleId="CommentSubjectChar">
    <w:name w:val="Comment Subject Char"/>
    <w:basedOn w:val="CommentTextChar"/>
    <w:link w:val="CommentSubject"/>
    <w:rsid w:val="00F63997"/>
    <w:rPr>
      <w:rFonts w:ascii="Times New Roman" w:eastAsiaTheme="minorHAnsi" w:hAnsi="Times New Roman" w:cs="Times New Roman"/>
      <w:b/>
      <w:bCs/>
      <w:sz w:val="20"/>
      <w:szCs w:val="20"/>
      <w:lang w:eastAsia="en-US"/>
    </w:rPr>
  </w:style>
  <w:style w:type="paragraph" w:styleId="BodyText">
    <w:name w:val="Body Text"/>
    <w:basedOn w:val="Normal"/>
    <w:link w:val="BodyTextChar"/>
    <w:rsid w:val="00F63997"/>
    <w:pPr>
      <w:kinsoku/>
      <w:overflowPunct/>
      <w:autoSpaceDE/>
      <w:autoSpaceDN/>
      <w:adjustRightInd/>
      <w:snapToGrid/>
      <w:spacing w:after="120"/>
    </w:pPr>
  </w:style>
  <w:style w:type="character" w:customStyle="1" w:styleId="BodyTextChar">
    <w:name w:val="Body Text Char"/>
    <w:basedOn w:val="DefaultParagraphFont"/>
    <w:link w:val="BodyText"/>
    <w:rsid w:val="00F63997"/>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0B61-AA42-4403-87A1-3F3C962B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Template>
  <TotalTime>0</TotalTime>
  <Pages>1</Pages>
  <Words>9204</Words>
  <Characters>50626</Characters>
  <Application>Microsoft Office Word</Application>
  <DocSecurity>0</DocSecurity>
  <Lines>421</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5/68</vt:lpstr>
      <vt:lpstr>ECE/TRANS/WP.29/2015/68</vt:lpstr>
    </vt:vector>
  </TitlesOfParts>
  <Company>DCM</Company>
  <LinksUpToDate>false</LinksUpToDate>
  <CharactersWithSpaces>5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5/68</dc:title>
  <dc:subject>FINAL</dc:subject>
  <dc:creator>Nath V.</dc:creator>
  <cp:keywords/>
  <dc:description/>
  <cp:lastModifiedBy>Luciolle</cp:lastModifiedBy>
  <cp:revision>3</cp:revision>
  <cp:lastPrinted>2015-05-26T07:47:00Z</cp:lastPrinted>
  <dcterms:created xsi:type="dcterms:W3CDTF">2015-05-29T13:55:00Z</dcterms:created>
  <dcterms:modified xsi:type="dcterms:W3CDTF">2015-05-29T13:55:00Z</dcterms:modified>
</cp:coreProperties>
</file>